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1743" w14:textId="77777777" w:rsidR="008815C2" w:rsidRPr="008815C2" w:rsidRDefault="008815C2" w:rsidP="008815C2">
      <w:pPr>
        <w:jc w:val="center"/>
        <w:rPr>
          <w:b/>
        </w:rPr>
      </w:pPr>
      <w:r>
        <w:rPr>
          <w:b/>
        </w:rPr>
        <w:t>Curriculum Vitae</w:t>
      </w:r>
    </w:p>
    <w:p w14:paraId="6A9A5295" w14:textId="77777777" w:rsidR="008815C2" w:rsidRDefault="008815C2" w:rsidP="008815C2">
      <w:pPr>
        <w:jc w:val="center"/>
      </w:pPr>
    </w:p>
    <w:p w14:paraId="3D5F180A" w14:textId="69E2D49E" w:rsidR="00286D84" w:rsidRDefault="008815C2" w:rsidP="008815C2">
      <w:pPr>
        <w:jc w:val="center"/>
      </w:pPr>
      <w:r>
        <w:t xml:space="preserve">Omer </w:t>
      </w:r>
      <w:r w:rsidR="00690EAE">
        <w:t>A</w:t>
      </w:r>
      <w:r>
        <w:t xml:space="preserve"> Awan, </w:t>
      </w:r>
      <w:r w:rsidR="00B82750">
        <w:t xml:space="preserve">MD MPH CIIP </w:t>
      </w:r>
    </w:p>
    <w:p w14:paraId="0429FF6B" w14:textId="2B16157E" w:rsidR="008815C2" w:rsidRDefault="00B82750" w:rsidP="008815C2">
      <w:pPr>
        <w:jc w:val="center"/>
      </w:pPr>
      <w:r>
        <w:t>Associate</w:t>
      </w:r>
      <w:r w:rsidR="008815C2">
        <w:t xml:space="preserve"> Professor</w:t>
      </w:r>
      <w:r w:rsidR="00690EAE">
        <w:t>, Department of Radiology</w:t>
      </w:r>
    </w:p>
    <w:p w14:paraId="5A385FCC" w14:textId="73487E20" w:rsidR="008815C2" w:rsidRDefault="00B82750" w:rsidP="008815C2">
      <w:pPr>
        <w:jc w:val="center"/>
      </w:pPr>
      <w:r>
        <w:t>University of Maryland School of Medicine</w:t>
      </w:r>
    </w:p>
    <w:p w14:paraId="749F035A" w14:textId="77777777" w:rsidR="007709C5" w:rsidRDefault="007709C5" w:rsidP="008815C2">
      <w:pPr>
        <w:jc w:val="center"/>
      </w:pPr>
    </w:p>
    <w:p w14:paraId="34F16C3B" w14:textId="5B12E4B8" w:rsidR="007709C5" w:rsidRDefault="007709C5" w:rsidP="007709C5">
      <w:r w:rsidRPr="007709C5">
        <w:rPr>
          <w:b/>
          <w:u w:val="single"/>
        </w:rPr>
        <w:t>Date</w:t>
      </w:r>
      <w:r>
        <w:rPr>
          <w:b/>
          <w:u w:val="single"/>
        </w:rPr>
        <w:t xml:space="preserve"> </w:t>
      </w:r>
      <w:r>
        <w:t xml:space="preserve">  </w:t>
      </w:r>
      <w:r w:rsidR="003D7486">
        <w:t>November</w:t>
      </w:r>
      <w:r w:rsidR="007E6F16">
        <w:t xml:space="preserve"> 23</w:t>
      </w:r>
      <w:r w:rsidR="00B82750">
        <w:t>, 2018</w:t>
      </w:r>
    </w:p>
    <w:p w14:paraId="11F10DE4" w14:textId="77777777" w:rsidR="007709C5" w:rsidRDefault="007709C5" w:rsidP="007709C5"/>
    <w:p w14:paraId="2F7F420E" w14:textId="1F74E838" w:rsidR="007709C5" w:rsidRDefault="007709C5" w:rsidP="007709C5">
      <w:pPr>
        <w:rPr>
          <w:b/>
          <w:u w:val="single"/>
        </w:rPr>
      </w:pPr>
      <w:r>
        <w:rPr>
          <w:b/>
          <w:u w:val="single"/>
        </w:rPr>
        <w:t>Contact Information</w:t>
      </w:r>
    </w:p>
    <w:p w14:paraId="4015CD61" w14:textId="77777777" w:rsidR="007709C5" w:rsidRDefault="007709C5" w:rsidP="007709C5">
      <w:pPr>
        <w:rPr>
          <w:b/>
          <w:u w:val="single"/>
        </w:rPr>
      </w:pPr>
    </w:p>
    <w:p w14:paraId="62FD67FC" w14:textId="2A2BE8D7" w:rsidR="007709C5" w:rsidRDefault="007709C5" w:rsidP="007709C5">
      <w:r>
        <w:t>Business Address:</w:t>
      </w:r>
      <w:r>
        <w:tab/>
      </w:r>
      <w:r>
        <w:tab/>
        <w:t>Department of Radiology</w:t>
      </w:r>
    </w:p>
    <w:p w14:paraId="2E8B1EDE" w14:textId="625CE268" w:rsidR="007709C5" w:rsidRDefault="007709C5" w:rsidP="007709C5">
      <w:r>
        <w:tab/>
      </w:r>
      <w:r>
        <w:tab/>
      </w:r>
      <w:r>
        <w:tab/>
      </w:r>
      <w:r>
        <w:tab/>
      </w:r>
      <w:r w:rsidR="008630FB">
        <w:t xml:space="preserve">22 South Greene </w:t>
      </w:r>
    </w:p>
    <w:p w14:paraId="719050CD" w14:textId="1B8BE9FA" w:rsidR="007709C5" w:rsidRDefault="007709C5" w:rsidP="007709C5">
      <w:r>
        <w:tab/>
      </w:r>
      <w:r>
        <w:tab/>
      </w:r>
      <w:r>
        <w:tab/>
      </w:r>
      <w:r>
        <w:tab/>
      </w:r>
      <w:r w:rsidR="008630FB">
        <w:t>Baltimore, MD 21201</w:t>
      </w:r>
    </w:p>
    <w:p w14:paraId="5A925F38" w14:textId="3191C69A" w:rsidR="007709C5" w:rsidRDefault="007709C5" w:rsidP="007709C5">
      <w:r>
        <w:t>Business Phone Number:</w:t>
      </w:r>
      <w:r>
        <w:tab/>
      </w:r>
      <w:r w:rsidR="002D09FD">
        <w:t>(</w:t>
      </w:r>
      <w:r w:rsidR="008630FB">
        <w:t>410) 328-9313</w:t>
      </w:r>
    </w:p>
    <w:p w14:paraId="55AB091A" w14:textId="0EAFBAB9" w:rsidR="002D09FD" w:rsidRDefault="002D09FD" w:rsidP="007709C5">
      <w:r>
        <w:t>Fax:</w:t>
      </w:r>
      <w:r>
        <w:tab/>
      </w:r>
      <w:r>
        <w:tab/>
      </w:r>
      <w:r>
        <w:tab/>
      </w:r>
      <w:r>
        <w:tab/>
        <w:t>(</w:t>
      </w:r>
      <w:r w:rsidR="008630FB">
        <w:t>410) 328-0641</w:t>
      </w:r>
    </w:p>
    <w:p w14:paraId="57E7B725" w14:textId="79B50EF6" w:rsidR="002D09FD" w:rsidRDefault="002D09FD" w:rsidP="007709C5">
      <w:r>
        <w:t>Email:</w:t>
      </w:r>
      <w:r>
        <w:tab/>
      </w:r>
      <w:r>
        <w:tab/>
      </w:r>
      <w:r>
        <w:tab/>
      </w:r>
      <w:r>
        <w:tab/>
      </w:r>
      <w:r w:rsidR="008630FB">
        <w:t>omer.awan786@gmail.com</w:t>
      </w:r>
    </w:p>
    <w:p w14:paraId="4C35772C" w14:textId="57EAA36C" w:rsidR="002D09FD" w:rsidRDefault="002D09FD" w:rsidP="007709C5">
      <w:r>
        <w:t>Foreign Languages:</w:t>
      </w:r>
      <w:r>
        <w:tab/>
      </w:r>
      <w:r>
        <w:tab/>
        <w:t xml:space="preserve">Urdu, Punjabi, Hindi, </w:t>
      </w:r>
      <w:proofErr w:type="gramStart"/>
      <w:r>
        <w:t>Arabic</w:t>
      </w:r>
      <w:proofErr w:type="gramEnd"/>
    </w:p>
    <w:p w14:paraId="3FE1E3BD" w14:textId="77777777" w:rsidR="002D09FD" w:rsidRDefault="002D09FD" w:rsidP="007709C5"/>
    <w:p w14:paraId="5F8C574D" w14:textId="18833893" w:rsidR="002D09FD" w:rsidRDefault="00965FF8" w:rsidP="007709C5">
      <w:pPr>
        <w:rPr>
          <w:b/>
          <w:u w:val="single"/>
        </w:rPr>
      </w:pPr>
      <w:r>
        <w:rPr>
          <w:b/>
          <w:u w:val="single"/>
        </w:rPr>
        <w:t>Education:</w:t>
      </w:r>
    </w:p>
    <w:p w14:paraId="72B4ADFA" w14:textId="77777777" w:rsidR="00965FF8" w:rsidRDefault="00965FF8" w:rsidP="007709C5">
      <w:pPr>
        <w:rPr>
          <w:b/>
          <w:u w:val="single"/>
        </w:rPr>
      </w:pPr>
    </w:p>
    <w:p w14:paraId="7D1E107A" w14:textId="32064F09" w:rsidR="00965FF8" w:rsidRDefault="0024282A" w:rsidP="007709C5">
      <w:r>
        <w:t>1999-2003</w:t>
      </w:r>
      <w:r w:rsidR="00965FF8">
        <w:tab/>
      </w:r>
      <w:r w:rsidR="00965FF8">
        <w:tab/>
        <w:t>B.A., Religion</w:t>
      </w:r>
      <w:proofErr w:type="gramStart"/>
      <w:r w:rsidR="00965FF8">
        <w:t>,  George</w:t>
      </w:r>
      <w:proofErr w:type="gramEnd"/>
      <w:r w:rsidR="00965FF8">
        <w:t xml:space="preserve"> Washington University (Cum Laude)</w:t>
      </w:r>
    </w:p>
    <w:p w14:paraId="4C8C2783" w14:textId="6D4D35C8" w:rsidR="00965FF8" w:rsidRDefault="0024282A" w:rsidP="0024282A">
      <w:pPr>
        <w:ind w:left="1440" w:hanging="1440"/>
      </w:pPr>
      <w:r>
        <w:t>2004-2008</w:t>
      </w:r>
      <w:r w:rsidR="00965FF8">
        <w:tab/>
      </w:r>
      <w:r w:rsidR="00965FF8">
        <w:tab/>
        <w:t>M.D.</w:t>
      </w:r>
      <w:proofErr w:type="gramStart"/>
      <w:r w:rsidR="00965FF8">
        <w:t>,  George</w:t>
      </w:r>
      <w:proofErr w:type="gramEnd"/>
      <w:r w:rsidR="00965FF8">
        <w:t xml:space="preserve"> Washington School</w:t>
      </w:r>
      <w:r w:rsidR="003F4BF6">
        <w:t xml:space="preserve"> </w:t>
      </w:r>
      <w:r w:rsidR="00965FF8">
        <w:t xml:space="preserve">of Medicine (Alpha Omega </w:t>
      </w:r>
      <w:r>
        <w:t xml:space="preserve">      </w:t>
      </w:r>
    </w:p>
    <w:p w14:paraId="23951158" w14:textId="28C71BFC" w:rsidR="0024282A" w:rsidRDefault="0024282A" w:rsidP="0024282A">
      <w:pPr>
        <w:ind w:left="1440" w:hanging="1440"/>
      </w:pPr>
      <w:r>
        <w:tab/>
      </w:r>
      <w:r>
        <w:tab/>
        <w:t>Alpha)</w:t>
      </w:r>
    </w:p>
    <w:p w14:paraId="1D3DE777" w14:textId="33294EFC" w:rsidR="0024282A" w:rsidRDefault="0024282A" w:rsidP="0024282A">
      <w:pPr>
        <w:ind w:left="1440" w:hanging="1440"/>
      </w:pPr>
      <w:r>
        <w:t>2015-2016</w:t>
      </w:r>
      <w:r>
        <w:tab/>
      </w:r>
      <w:r>
        <w:tab/>
        <w:t xml:space="preserve">Certificate, Fundamentals of Value-Based Healthcare, The </w:t>
      </w:r>
    </w:p>
    <w:p w14:paraId="52C7DD22" w14:textId="587B350C" w:rsidR="0024282A" w:rsidRDefault="0024282A" w:rsidP="0024282A">
      <w:pPr>
        <w:ind w:left="1440" w:hanging="1440"/>
      </w:pPr>
      <w:r>
        <w:tab/>
      </w:r>
      <w:r>
        <w:tab/>
        <w:t>Dartmouth Institute</w:t>
      </w:r>
    </w:p>
    <w:p w14:paraId="09AEE315" w14:textId="5DC4FAEE" w:rsidR="0024282A" w:rsidRDefault="0024282A" w:rsidP="0024282A">
      <w:pPr>
        <w:ind w:left="1440" w:hanging="1440"/>
      </w:pPr>
      <w:r>
        <w:t>2016-2018</w:t>
      </w:r>
      <w:r>
        <w:tab/>
      </w:r>
      <w:r>
        <w:tab/>
        <w:t>M.P.H, Epidemiology, Harvard Chan School of Public Health</w:t>
      </w:r>
    </w:p>
    <w:p w14:paraId="7F2DB3AC" w14:textId="77777777" w:rsidR="00807B5D" w:rsidRDefault="00807B5D" w:rsidP="007709C5"/>
    <w:p w14:paraId="1752C24D" w14:textId="3436FC8D" w:rsidR="00807B5D" w:rsidRDefault="00807B5D" w:rsidP="007709C5">
      <w:pPr>
        <w:rPr>
          <w:b/>
          <w:u w:val="single"/>
        </w:rPr>
      </w:pPr>
      <w:r>
        <w:rPr>
          <w:b/>
          <w:u w:val="single"/>
        </w:rPr>
        <w:t>Post Graduate Education and Training</w:t>
      </w:r>
    </w:p>
    <w:p w14:paraId="5CF4BE57" w14:textId="77777777" w:rsidR="00807B5D" w:rsidRDefault="00807B5D" w:rsidP="007709C5">
      <w:pPr>
        <w:rPr>
          <w:b/>
          <w:u w:val="single"/>
        </w:rPr>
      </w:pPr>
    </w:p>
    <w:p w14:paraId="3C838B1C" w14:textId="4B9ABE88" w:rsidR="00807B5D" w:rsidRDefault="00807B5D" w:rsidP="007709C5">
      <w:r>
        <w:t>2008-2009</w:t>
      </w:r>
      <w:r>
        <w:tab/>
        <w:t>Internship, Christiana Care Health System</w:t>
      </w:r>
    </w:p>
    <w:p w14:paraId="1D7C7B81" w14:textId="5A216F90" w:rsidR="00807B5D" w:rsidRDefault="008C42F9" w:rsidP="00860DB0">
      <w:pPr>
        <w:ind w:left="1440" w:hanging="1440"/>
      </w:pPr>
      <w:r>
        <w:t>2009-2013</w:t>
      </w:r>
      <w:r>
        <w:tab/>
        <w:t>Residency, Diagnostic Radiology, University of Maryland</w:t>
      </w:r>
      <w:r w:rsidR="00860DB0">
        <w:t xml:space="preserve"> School of Medicine</w:t>
      </w:r>
    </w:p>
    <w:p w14:paraId="7EE0AE91" w14:textId="366719E0" w:rsidR="008C42F9" w:rsidRDefault="008C42F9" w:rsidP="00860DB0">
      <w:pPr>
        <w:ind w:left="1440" w:hanging="1440"/>
      </w:pPr>
      <w:r>
        <w:t>2013-</w:t>
      </w:r>
      <w:proofErr w:type="gramStart"/>
      <w:r>
        <w:t>2014</w:t>
      </w:r>
      <w:r>
        <w:tab/>
        <w:t>Fellowship</w:t>
      </w:r>
      <w:proofErr w:type="gramEnd"/>
      <w:r>
        <w:t>, Musculoskeletal Imaging, Beth Israel Deaconess Medical Center- Harvard Medical School</w:t>
      </w:r>
    </w:p>
    <w:p w14:paraId="68AF49EC" w14:textId="35C64008" w:rsidR="00532CEB" w:rsidRDefault="00532CEB" w:rsidP="00860DB0">
      <w:pPr>
        <w:ind w:left="1440" w:hanging="1440"/>
      </w:pPr>
      <w:r>
        <w:t>2013-2014</w:t>
      </w:r>
      <w:r>
        <w:tab/>
        <w:t>Fellowship, Medical Education, Harvard Medical School</w:t>
      </w:r>
    </w:p>
    <w:p w14:paraId="27B3BF7F" w14:textId="77777777" w:rsidR="00532CEB" w:rsidRDefault="00532CEB" w:rsidP="00860DB0">
      <w:pPr>
        <w:ind w:left="1440" w:hanging="1440"/>
      </w:pPr>
    </w:p>
    <w:p w14:paraId="34979620" w14:textId="59CBFA61" w:rsidR="008C42F9" w:rsidRDefault="00532CEB" w:rsidP="007709C5">
      <w:r>
        <w:t>2014-2015</w:t>
      </w:r>
      <w:r>
        <w:tab/>
        <w:t xml:space="preserve">Fellowship, Imaging Informatics, University of Maryland School of </w:t>
      </w:r>
    </w:p>
    <w:p w14:paraId="11934508" w14:textId="0151371B" w:rsidR="00532CEB" w:rsidRDefault="00532CEB" w:rsidP="007709C5">
      <w:r>
        <w:tab/>
      </w:r>
      <w:r>
        <w:tab/>
        <w:t>Medicine</w:t>
      </w:r>
    </w:p>
    <w:p w14:paraId="2C586E75" w14:textId="22D2CAF9" w:rsidR="008C42F9" w:rsidRDefault="008C42F9" w:rsidP="007709C5">
      <w:pPr>
        <w:rPr>
          <w:b/>
          <w:u w:val="single"/>
        </w:rPr>
      </w:pPr>
      <w:r>
        <w:rPr>
          <w:b/>
          <w:u w:val="single"/>
        </w:rPr>
        <w:t>Certifications</w:t>
      </w:r>
    </w:p>
    <w:p w14:paraId="57924E4D" w14:textId="77777777" w:rsidR="008C42F9" w:rsidRDefault="008C42F9" w:rsidP="007709C5">
      <w:pPr>
        <w:rPr>
          <w:b/>
          <w:u w:val="single"/>
        </w:rPr>
      </w:pPr>
    </w:p>
    <w:p w14:paraId="0BC1749F" w14:textId="6C058C6A" w:rsidR="008C42F9" w:rsidRDefault="00FF1996" w:rsidP="007709C5">
      <w:r>
        <w:t>2013</w:t>
      </w:r>
      <w:r>
        <w:tab/>
      </w:r>
      <w:r>
        <w:tab/>
        <w:t>American Board of Radiology</w:t>
      </w:r>
    </w:p>
    <w:p w14:paraId="2222A505" w14:textId="26217155" w:rsidR="00C2212B" w:rsidRDefault="00C2212B" w:rsidP="007709C5">
      <w:r>
        <w:t>2014</w:t>
      </w:r>
      <w:r>
        <w:tab/>
      </w:r>
      <w:r>
        <w:tab/>
        <w:t>American Board of Imaging Informatics</w:t>
      </w:r>
    </w:p>
    <w:p w14:paraId="4673925F" w14:textId="77777777" w:rsidR="001000C2" w:rsidRDefault="001000C2" w:rsidP="007709C5"/>
    <w:p w14:paraId="6C90C7A9" w14:textId="16DE4C6D" w:rsidR="001000C2" w:rsidRDefault="001000C2" w:rsidP="007709C5">
      <w:pPr>
        <w:rPr>
          <w:b/>
          <w:u w:val="single"/>
        </w:rPr>
      </w:pPr>
      <w:r>
        <w:rPr>
          <w:b/>
          <w:u w:val="single"/>
        </w:rPr>
        <w:t>Medical Licensures</w:t>
      </w:r>
    </w:p>
    <w:p w14:paraId="09488832" w14:textId="77777777" w:rsidR="001000C2" w:rsidRDefault="001000C2" w:rsidP="007709C5">
      <w:pPr>
        <w:rPr>
          <w:b/>
          <w:u w:val="single"/>
        </w:rPr>
      </w:pPr>
    </w:p>
    <w:p w14:paraId="41D95AB2" w14:textId="4C0C8A55" w:rsidR="001000C2" w:rsidRDefault="00C2212B" w:rsidP="007709C5">
      <w:r>
        <w:t>2008</w:t>
      </w:r>
      <w:r>
        <w:tab/>
      </w:r>
      <w:r>
        <w:tab/>
        <w:t xml:space="preserve">Inactive, </w:t>
      </w:r>
      <w:r w:rsidR="00074037">
        <w:t>Delaware</w:t>
      </w:r>
    </w:p>
    <w:p w14:paraId="0A7FBB1B" w14:textId="77777777" w:rsidR="00A232F8" w:rsidRDefault="00C2212B" w:rsidP="007709C5">
      <w:r>
        <w:lastRenderedPageBreak/>
        <w:t>2011</w:t>
      </w:r>
      <w:r w:rsidR="00074037">
        <w:tab/>
      </w:r>
      <w:r w:rsidR="00074037">
        <w:tab/>
      </w:r>
      <w:r>
        <w:t>Active, Maryland</w:t>
      </w:r>
    </w:p>
    <w:p w14:paraId="03B0CAD5" w14:textId="7CEE578B" w:rsidR="00074037" w:rsidRDefault="00A232F8" w:rsidP="007709C5">
      <w:r>
        <w:t>2013</w:t>
      </w:r>
      <w:r>
        <w:tab/>
      </w:r>
      <w:r>
        <w:tab/>
        <w:t>Inactive, Massachusetts</w:t>
      </w:r>
      <w:r w:rsidR="00074037">
        <w:tab/>
      </w:r>
    </w:p>
    <w:p w14:paraId="388E7CD6" w14:textId="1C54EBE2" w:rsidR="00074037" w:rsidRDefault="00142CC2" w:rsidP="007709C5">
      <w:r>
        <w:t>2014</w:t>
      </w:r>
      <w:r w:rsidR="00074037">
        <w:tab/>
      </w:r>
      <w:r w:rsidR="00074037">
        <w:tab/>
      </w:r>
      <w:r w:rsidR="00A232F8">
        <w:t xml:space="preserve">Inactive, </w:t>
      </w:r>
      <w:r w:rsidR="00074037">
        <w:t>New Hampshire</w:t>
      </w:r>
    </w:p>
    <w:p w14:paraId="443D4FBB" w14:textId="14162FDC" w:rsidR="00074037" w:rsidRDefault="00A232F8" w:rsidP="007709C5">
      <w:r>
        <w:t>2014</w:t>
      </w:r>
      <w:r w:rsidR="00074037">
        <w:tab/>
      </w:r>
      <w:r w:rsidR="00074037">
        <w:tab/>
      </w:r>
      <w:r>
        <w:t xml:space="preserve">Inactive, </w:t>
      </w:r>
      <w:r w:rsidR="00074037">
        <w:t>Vermont</w:t>
      </w:r>
    </w:p>
    <w:p w14:paraId="3236BCC0" w14:textId="78F3E392" w:rsidR="00A232F8" w:rsidRDefault="00A232F8" w:rsidP="007709C5">
      <w:r>
        <w:t>2016</w:t>
      </w:r>
      <w:r>
        <w:tab/>
      </w:r>
      <w:r>
        <w:tab/>
        <w:t>Active, Pennsylvania</w:t>
      </w:r>
    </w:p>
    <w:p w14:paraId="4759CB3C" w14:textId="77777777" w:rsidR="00074037" w:rsidRDefault="00074037" w:rsidP="007709C5"/>
    <w:p w14:paraId="4DFE92DD" w14:textId="77777777" w:rsidR="00E84B70" w:rsidRDefault="00E84B70" w:rsidP="007709C5">
      <w:pPr>
        <w:rPr>
          <w:b/>
          <w:u w:val="single"/>
        </w:rPr>
      </w:pPr>
    </w:p>
    <w:p w14:paraId="5409A513" w14:textId="77777777" w:rsidR="00AC7471" w:rsidRDefault="00AC7471" w:rsidP="007709C5">
      <w:pPr>
        <w:rPr>
          <w:b/>
          <w:u w:val="single"/>
        </w:rPr>
      </w:pPr>
    </w:p>
    <w:p w14:paraId="110EA312" w14:textId="77777777" w:rsidR="00AC7471" w:rsidRDefault="00AC7471" w:rsidP="007709C5">
      <w:pPr>
        <w:rPr>
          <w:b/>
          <w:u w:val="single"/>
        </w:rPr>
      </w:pPr>
    </w:p>
    <w:p w14:paraId="4F1C47C7" w14:textId="157F69C7" w:rsidR="00544CD5" w:rsidRDefault="00544CD5" w:rsidP="007709C5">
      <w:pPr>
        <w:rPr>
          <w:b/>
          <w:u w:val="single"/>
        </w:rPr>
      </w:pPr>
      <w:r>
        <w:rPr>
          <w:b/>
          <w:u w:val="single"/>
        </w:rPr>
        <w:t>Employment History</w:t>
      </w:r>
    </w:p>
    <w:p w14:paraId="0AFA8034" w14:textId="77777777" w:rsidR="00544CD5" w:rsidRDefault="00544CD5" w:rsidP="007709C5">
      <w:pPr>
        <w:rPr>
          <w:b/>
          <w:u w:val="single"/>
        </w:rPr>
      </w:pPr>
    </w:p>
    <w:p w14:paraId="0A163D58" w14:textId="24040B1B" w:rsidR="00544CD5" w:rsidRDefault="00544CD5" w:rsidP="007709C5">
      <w:pPr>
        <w:rPr>
          <w:b/>
          <w:u w:val="single"/>
        </w:rPr>
      </w:pPr>
      <w:r>
        <w:rPr>
          <w:b/>
          <w:u w:val="single"/>
        </w:rPr>
        <w:t>Academic Appointments</w:t>
      </w:r>
    </w:p>
    <w:p w14:paraId="30604D03" w14:textId="77777777" w:rsidR="009012AD" w:rsidRDefault="009012AD" w:rsidP="007709C5">
      <w:pPr>
        <w:rPr>
          <w:b/>
          <w:u w:val="single"/>
        </w:rPr>
      </w:pPr>
    </w:p>
    <w:p w14:paraId="797740D5" w14:textId="79BC30EB" w:rsidR="009012AD" w:rsidRPr="009012AD" w:rsidRDefault="009012AD" w:rsidP="007709C5">
      <w:r>
        <w:t>2013-2014</w:t>
      </w:r>
      <w:r>
        <w:tab/>
      </w:r>
      <w:r w:rsidR="002E5AA8">
        <w:tab/>
      </w:r>
      <w:r>
        <w:t>Clinical Fellow, Radiology, Harvard Medical School</w:t>
      </w:r>
    </w:p>
    <w:p w14:paraId="4A2AD729" w14:textId="43AD948B" w:rsidR="00544CD5" w:rsidRDefault="00415286" w:rsidP="007709C5">
      <w:r>
        <w:t xml:space="preserve">2014- </w:t>
      </w:r>
      <w:r w:rsidR="009012AD">
        <w:t>2016</w:t>
      </w:r>
      <w:r>
        <w:tab/>
      </w:r>
      <w:r w:rsidR="002E5AA8">
        <w:tab/>
      </w:r>
      <w:r>
        <w:t xml:space="preserve">Assistant Professor, Radiology, Geisel School of Medicine, at </w:t>
      </w:r>
    </w:p>
    <w:p w14:paraId="5B90CA57" w14:textId="752864FF" w:rsidR="009012AD" w:rsidRDefault="009012AD" w:rsidP="007709C5">
      <w:r>
        <w:tab/>
      </w:r>
      <w:r>
        <w:tab/>
      </w:r>
      <w:r w:rsidR="002E5AA8">
        <w:tab/>
      </w:r>
      <w:r>
        <w:t>Dartmouth</w:t>
      </w:r>
    </w:p>
    <w:p w14:paraId="5CAF4811" w14:textId="76448160" w:rsidR="009012AD" w:rsidRDefault="009012AD" w:rsidP="002E5AA8">
      <w:pPr>
        <w:ind w:left="2160" w:hanging="2160"/>
      </w:pPr>
      <w:r>
        <w:t>2014-2018</w:t>
      </w:r>
      <w:r>
        <w:tab/>
        <w:t>Adjunct Assistant Professor, Radiology, University of Maryland School</w:t>
      </w:r>
      <w:r w:rsidR="002E5AA8">
        <w:t xml:space="preserve"> of Medicine</w:t>
      </w:r>
    </w:p>
    <w:p w14:paraId="616DB5C8" w14:textId="600FF704" w:rsidR="009012AD" w:rsidRDefault="009012AD" w:rsidP="002E5AA8">
      <w:r>
        <w:t>2016-2018</w:t>
      </w:r>
      <w:r>
        <w:tab/>
      </w:r>
      <w:r w:rsidR="002E5AA8">
        <w:tab/>
      </w:r>
      <w:r>
        <w:t xml:space="preserve">Assistant Professor, Radiology, Lewis Katz School of Medicine, </w:t>
      </w:r>
    </w:p>
    <w:p w14:paraId="5F843243" w14:textId="6D891E10" w:rsidR="002E5AA8" w:rsidRDefault="002E5AA8" w:rsidP="002E5AA8">
      <w:r>
        <w:tab/>
      </w:r>
      <w:r>
        <w:tab/>
      </w:r>
      <w:r>
        <w:tab/>
        <w:t>Temple University</w:t>
      </w:r>
    </w:p>
    <w:p w14:paraId="37F7A74C" w14:textId="3833E62A" w:rsidR="002E5AA8" w:rsidRDefault="009012AD" w:rsidP="002E5AA8">
      <w:pPr>
        <w:ind w:left="1440" w:hanging="1440"/>
      </w:pPr>
      <w:r>
        <w:t>2017-2018</w:t>
      </w:r>
      <w:r>
        <w:tab/>
      </w:r>
      <w:r w:rsidR="002E5AA8">
        <w:tab/>
        <w:t xml:space="preserve">Adjunct Faculty, Rheumatology/Orthopedics, Physicians  </w:t>
      </w:r>
    </w:p>
    <w:p w14:paraId="3A119A39" w14:textId="505642B0" w:rsidR="002E5AA8" w:rsidRDefault="002E5AA8" w:rsidP="002E5AA8">
      <w:pPr>
        <w:ind w:left="1440" w:hanging="1440"/>
      </w:pPr>
      <w:r>
        <w:tab/>
      </w:r>
      <w:r>
        <w:tab/>
        <w:t>Assistant (PA) Program, Temple University</w:t>
      </w:r>
    </w:p>
    <w:p w14:paraId="622EA962" w14:textId="4F143FC5" w:rsidR="002E5AA8" w:rsidRDefault="002E5AA8" w:rsidP="002E5AA8">
      <w:r>
        <w:t>2017-2018</w:t>
      </w:r>
      <w:r>
        <w:tab/>
      </w:r>
      <w:r>
        <w:tab/>
        <w:t xml:space="preserve"> Adjunct Faculty, Gross Anatomy, Lewis Katz School of </w:t>
      </w:r>
    </w:p>
    <w:p w14:paraId="56DF469A" w14:textId="4EA45A36" w:rsidR="002E5AA8" w:rsidRDefault="002E5AA8" w:rsidP="002E5AA8">
      <w:r>
        <w:tab/>
      </w:r>
      <w:r>
        <w:tab/>
      </w:r>
      <w:r>
        <w:tab/>
        <w:t>Medicine, Temple University</w:t>
      </w:r>
    </w:p>
    <w:p w14:paraId="02A50101" w14:textId="1225A269" w:rsidR="002E5AA8" w:rsidRDefault="002E5AA8" w:rsidP="002E5AA8">
      <w:r>
        <w:t>2017-2018</w:t>
      </w:r>
      <w:r>
        <w:tab/>
      </w:r>
      <w:r>
        <w:tab/>
        <w:t xml:space="preserve">Lecturer, Musculoskeletal Ultrasonography, Rowan College at </w:t>
      </w:r>
    </w:p>
    <w:p w14:paraId="1C7E6378" w14:textId="14807A45" w:rsidR="002E5AA8" w:rsidRDefault="002E5AA8" w:rsidP="002E5AA8">
      <w:r>
        <w:tab/>
      </w:r>
      <w:r>
        <w:tab/>
      </w:r>
      <w:r>
        <w:tab/>
        <w:t>Burlington County</w:t>
      </w:r>
    </w:p>
    <w:p w14:paraId="37BAC04C" w14:textId="5A270D0D" w:rsidR="002E5AA8" w:rsidRDefault="002E5AA8" w:rsidP="002E5AA8">
      <w:r>
        <w:t>2018-Present</w:t>
      </w:r>
      <w:r>
        <w:tab/>
      </w:r>
      <w:r>
        <w:tab/>
        <w:t>Associate Professor, Radiology, University of Maryland School</w:t>
      </w:r>
    </w:p>
    <w:p w14:paraId="1FDF720D" w14:textId="272C8BA2" w:rsidR="002E5AA8" w:rsidRDefault="002E5AA8" w:rsidP="002E5AA8">
      <w:r>
        <w:tab/>
      </w:r>
      <w:r>
        <w:tab/>
      </w:r>
      <w:r>
        <w:tab/>
      </w:r>
      <w:proofErr w:type="gramStart"/>
      <w:r>
        <w:t>of</w:t>
      </w:r>
      <w:proofErr w:type="gramEnd"/>
      <w:r>
        <w:t xml:space="preserve"> Medicine</w:t>
      </w:r>
    </w:p>
    <w:p w14:paraId="3A952FAF" w14:textId="77777777" w:rsidR="00415286" w:rsidRDefault="00415286" w:rsidP="007709C5"/>
    <w:p w14:paraId="720FB93F" w14:textId="74867928" w:rsidR="00762447" w:rsidRDefault="00762447" w:rsidP="007709C5">
      <w:pPr>
        <w:rPr>
          <w:b/>
          <w:u w:val="single"/>
        </w:rPr>
      </w:pPr>
      <w:r>
        <w:rPr>
          <w:b/>
          <w:u w:val="single"/>
        </w:rPr>
        <w:t>Other Employment</w:t>
      </w:r>
    </w:p>
    <w:p w14:paraId="60428F76" w14:textId="77777777" w:rsidR="00762447" w:rsidRDefault="00762447" w:rsidP="007709C5">
      <w:pPr>
        <w:rPr>
          <w:b/>
          <w:u w:val="single"/>
        </w:rPr>
      </w:pPr>
    </w:p>
    <w:p w14:paraId="65E2E4D2" w14:textId="6D2684C0" w:rsidR="00762447" w:rsidRDefault="00762447" w:rsidP="007709C5">
      <w:r>
        <w:t>2015-2016</w:t>
      </w:r>
      <w:r>
        <w:tab/>
      </w:r>
      <w:r>
        <w:tab/>
        <w:t>Per Diem Musculoskeletal Radiologist, VA Hospital, White</w:t>
      </w:r>
    </w:p>
    <w:p w14:paraId="45A885EC" w14:textId="5F98A413" w:rsidR="00762447" w:rsidRDefault="00762447" w:rsidP="007709C5">
      <w:r>
        <w:tab/>
      </w:r>
      <w:r>
        <w:tab/>
      </w:r>
      <w:r>
        <w:tab/>
        <w:t>River Junction, VT (Department of Radiology)</w:t>
      </w:r>
    </w:p>
    <w:p w14:paraId="489036F1" w14:textId="77777777" w:rsidR="00762447" w:rsidRPr="00762447" w:rsidRDefault="00762447" w:rsidP="007709C5"/>
    <w:p w14:paraId="05E070DE" w14:textId="2DECC041" w:rsidR="00EE6864" w:rsidRDefault="00EE6864" w:rsidP="007709C5">
      <w:pPr>
        <w:rPr>
          <w:b/>
          <w:u w:val="single"/>
        </w:rPr>
      </w:pPr>
      <w:r>
        <w:rPr>
          <w:b/>
          <w:u w:val="single"/>
        </w:rPr>
        <w:t>Professional Society Membership</w:t>
      </w:r>
    </w:p>
    <w:p w14:paraId="7305F7BA" w14:textId="77777777" w:rsidR="00391853" w:rsidRDefault="00391853" w:rsidP="007709C5">
      <w:pPr>
        <w:rPr>
          <w:b/>
          <w:u w:val="single"/>
        </w:rPr>
      </w:pPr>
    </w:p>
    <w:p w14:paraId="060E3EF6" w14:textId="6B9205FB" w:rsidR="00391853" w:rsidRDefault="00391853" w:rsidP="00391853">
      <w:r>
        <w:t>2008-Present</w:t>
      </w:r>
      <w:r>
        <w:tab/>
      </w:r>
      <w:r>
        <w:tab/>
        <w:t>Alpha Omega Alpha, George Washington Chapter</w:t>
      </w:r>
    </w:p>
    <w:p w14:paraId="0E56AB0D" w14:textId="6437BC22" w:rsidR="00EE6864" w:rsidRDefault="00EE6864" w:rsidP="007709C5">
      <w:r>
        <w:t>2009-Present</w:t>
      </w:r>
      <w:r>
        <w:tab/>
      </w:r>
      <w:r>
        <w:tab/>
        <w:t>General Member, Radiological Society of North America</w:t>
      </w:r>
    </w:p>
    <w:p w14:paraId="6E984FBB" w14:textId="7C9D3D39" w:rsidR="00EE6864" w:rsidRDefault="00EE6864" w:rsidP="007709C5">
      <w:r>
        <w:t>2009-Present</w:t>
      </w:r>
      <w:r>
        <w:tab/>
      </w:r>
      <w:r>
        <w:tab/>
      </w:r>
      <w:r w:rsidR="00832A1E">
        <w:t>General Member, American Roentgen Ray Society</w:t>
      </w:r>
      <w:r w:rsidR="00FB7DA9">
        <w:t xml:space="preserve"> (ARRS)</w:t>
      </w:r>
    </w:p>
    <w:p w14:paraId="6B7B4CB4" w14:textId="6C9B095A" w:rsidR="00832A1E" w:rsidRDefault="00832A1E" w:rsidP="007709C5">
      <w:r>
        <w:t>2009-Present</w:t>
      </w:r>
      <w:r>
        <w:tab/>
      </w:r>
      <w:r>
        <w:tab/>
        <w:t>General Member, Association of University Radiologists</w:t>
      </w:r>
    </w:p>
    <w:p w14:paraId="39938D28" w14:textId="50DB113D" w:rsidR="00832A1E" w:rsidRDefault="00832A1E" w:rsidP="007709C5">
      <w:r>
        <w:t>2009-Present</w:t>
      </w:r>
      <w:r>
        <w:tab/>
      </w:r>
      <w:r>
        <w:tab/>
        <w:t>General Member, American College of Radiology</w:t>
      </w:r>
    </w:p>
    <w:p w14:paraId="4705AD0D" w14:textId="71C2E86A" w:rsidR="00FB7DA9" w:rsidRDefault="00FB7DA9" w:rsidP="00FB7DA9">
      <w:r>
        <w:t>2011-2012</w:t>
      </w:r>
      <w:r>
        <w:tab/>
      </w:r>
      <w:r>
        <w:tab/>
        <w:t xml:space="preserve">General Member, American Alliance of Academic </w:t>
      </w:r>
      <w:r>
        <w:tab/>
      </w:r>
      <w:r>
        <w:tab/>
      </w:r>
      <w:r>
        <w:tab/>
      </w:r>
      <w:r>
        <w:tab/>
      </w:r>
      <w:r w:rsidR="00CD5769">
        <w:tab/>
      </w:r>
      <w:r w:rsidR="00CD5769">
        <w:tab/>
        <w:t>Chief Residents in Radiology (A3CR2)</w:t>
      </w:r>
    </w:p>
    <w:p w14:paraId="244E6819" w14:textId="1C1E9C83" w:rsidR="00FB7DA9" w:rsidRDefault="00FB7DA9" w:rsidP="00FB7DA9">
      <w:r>
        <w:t>2014-Present</w:t>
      </w:r>
      <w:r>
        <w:tab/>
      </w:r>
      <w:r>
        <w:tab/>
        <w:t xml:space="preserve">General Member, Society of Imaging Informatics in Medicine </w:t>
      </w:r>
    </w:p>
    <w:p w14:paraId="62E591FE" w14:textId="5D66FBE5" w:rsidR="00FB7DA9" w:rsidRDefault="00FB7DA9" w:rsidP="00FB7DA9">
      <w:r>
        <w:tab/>
      </w:r>
      <w:r>
        <w:tab/>
      </w:r>
      <w:r>
        <w:tab/>
        <w:t>(SIIM)</w:t>
      </w:r>
    </w:p>
    <w:p w14:paraId="76377C82" w14:textId="5E7BED8B" w:rsidR="00FB7DA9" w:rsidRDefault="00FB7DA9" w:rsidP="00FB7DA9">
      <w:r>
        <w:t>2015-Present</w:t>
      </w:r>
      <w:r>
        <w:tab/>
      </w:r>
      <w:r>
        <w:tab/>
      </w:r>
      <w:r w:rsidR="00FC67B3">
        <w:t>General</w:t>
      </w:r>
      <w:r>
        <w:t xml:space="preserve"> Member, Alliance of Clinician Educators</w:t>
      </w:r>
    </w:p>
    <w:p w14:paraId="05EDB431" w14:textId="1B22E240" w:rsidR="00FB7DA9" w:rsidRDefault="00FB7DA9" w:rsidP="00FB7DA9">
      <w:r>
        <w:tab/>
      </w:r>
      <w:r>
        <w:tab/>
      </w:r>
      <w:r>
        <w:tab/>
      </w:r>
      <w:proofErr w:type="gramStart"/>
      <w:r>
        <w:t>in</w:t>
      </w:r>
      <w:proofErr w:type="gramEnd"/>
      <w:r>
        <w:t xml:space="preserve"> Radiology (ACER)</w:t>
      </w:r>
    </w:p>
    <w:p w14:paraId="52DA63C5" w14:textId="6B76EAF0" w:rsidR="00FB7DA9" w:rsidRDefault="00FB7DA9" w:rsidP="00FB7DA9">
      <w:r>
        <w:t>2016-Present</w:t>
      </w:r>
      <w:r>
        <w:tab/>
      </w:r>
      <w:r>
        <w:tab/>
        <w:t>General Member, Radiology Research Alliance (RRA)</w:t>
      </w:r>
    </w:p>
    <w:p w14:paraId="2F8ABAE4" w14:textId="7842501F" w:rsidR="001F017E" w:rsidRDefault="001F017E" w:rsidP="00FB7DA9">
      <w:r>
        <w:t>2016-Present</w:t>
      </w:r>
      <w:r>
        <w:tab/>
      </w:r>
      <w:r>
        <w:tab/>
        <w:t>General Member, Society of Skeletal Radiology</w:t>
      </w:r>
    </w:p>
    <w:p w14:paraId="5CFAC34A" w14:textId="77777777" w:rsidR="00FB7DA9" w:rsidRDefault="00FB7DA9" w:rsidP="00FB7DA9"/>
    <w:p w14:paraId="194734FE" w14:textId="77777777" w:rsidR="00FB7DA9" w:rsidRDefault="00FB7DA9" w:rsidP="00FB7DA9"/>
    <w:p w14:paraId="516F8CEC" w14:textId="77777777" w:rsidR="00CC0A4D" w:rsidRDefault="00CC0A4D" w:rsidP="007709C5"/>
    <w:p w14:paraId="30026E3B" w14:textId="3B20EB02" w:rsidR="00CC0A4D" w:rsidRDefault="004A34A8" w:rsidP="007709C5">
      <w:pPr>
        <w:rPr>
          <w:b/>
          <w:u w:val="single"/>
        </w:rPr>
      </w:pPr>
      <w:r>
        <w:rPr>
          <w:b/>
          <w:u w:val="single"/>
        </w:rPr>
        <w:t>Honors and Awards</w:t>
      </w:r>
    </w:p>
    <w:p w14:paraId="394D945F" w14:textId="77777777" w:rsidR="00AD4F23" w:rsidRDefault="00AD4F23" w:rsidP="007709C5">
      <w:pPr>
        <w:rPr>
          <w:b/>
          <w:u w:val="single"/>
        </w:rPr>
      </w:pPr>
    </w:p>
    <w:p w14:paraId="7041CA3D" w14:textId="749FF131" w:rsidR="00AD4F23" w:rsidRPr="00AD4F23" w:rsidRDefault="00AD4F23" w:rsidP="007709C5">
      <w:r>
        <w:t>1999</w:t>
      </w:r>
      <w:r>
        <w:tab/>
      </w:r>
      <w:r>
        <w:tab/>
      </w:r>
      <w:r>
        <w:tab/>
      </w:r>
      <w:r>
        <w:rPr>
          <w:u w:val="single"/>
        </w:rPr>
        <w:t>Valedictorian</w:t>
      </w:r>
      <w:r>
        <w:t>, St. Paul’s High School</w:t>
      </w:r>
    </w:p>
    <w:p w14:paraId="78E4893C" w14:textId="611756DA" w:rsidR="004A34A8" w:rsidRDefault="004A34A8" w:rsidP="007709C5">
      <w:r>
        <w:t>2000</w:t>
      </w:r>
      <w:r>
        <w:tab/>
      </w:r>
      <w:r>
        <w:tab/>
      </w:r>
      <w:r>
        <w:tab/>
      </w:r>
      <w:r w:rsidRPr="00AD4F23">
        <w:rPr>
          <w:u w:val="single"/>
        </w:rPr>
        <w:t>Joseph A. Barrett Physics Prize</w:t>
      </w:r>
      <w:r>
        <w:t xml:space="preserve">, </w:t>
      </w:r>
      <w:r w:rsidR="00E4786D">
        <w:t>George Washington University</w:t>
      </w:r>
    </w:p>
    <w:p w14:paraId="576BE174" w14:textId="1AA63C5B" w:rsidR="00E4786D" w:rsidRPr="00AD4F23" w:rsidRDefault="00E4786D" w:rsidP="00E4786D">
      <w:pPr>
        <w:ind w:left="2160" w:hanging="2160"/>
        <w:rPr>
          <w:u w:val="single"/>
        </w:rPr>
      </w:pPr>
      <w:r>
        <w:t>2008</w:t>
      </w:r>
      <w:r>
        <w:tab/>
      </w:r>
      <w:r w:rsidRPr="00AD4F23">
        <w:rPr>
          <w:u w:val="single"/>
        </w:rPr>
        <w:t>Alpha Omega Alpha Honors Society</w:t>
      </w:r>
      <w:r>
        <w:t xml:space="preserve">, George Washington </w:t>
      </w:r>
      <w:r w:rsidRPr="00AD4F23">
        <w:t>University, School of Medicine Class of 2008</w:t>
      </w:r>
    </w:p>
    <w:p w14:paraId="1B7CB7DC" w14:textId="36F4E53B" w:rsidR="00E4786D" w:rsidRDefault="00E4786D" w:rsidP="00E4786D">
      <w:pPr>
        <w:ind w:left="2160" w:hanging="2160"/>
      </w:pPr>
      <w:r w:rsidRPr="00AD4F23">
        <w:t>2009</w:t>
      </w:r>
      <w:r w:rsidRPr="00AD4F23">
        <w:tab/>
      </w:r>
      <w:r w:rsidRPr="00AD4F23">
        <w:rPr>
          <w:u w:val="single"/>
        </w:rPr>
        <w:t>Paul Shaw Memorial Award for Best Case Report,</w:t>
      </w:r>
      <w:r>
        <w:t xml:space="preserve"> Christiana Care Health Services</w:t>
      </w:r>
    </w:p>
    <w:p w14:paraId="766622D5" w14:textId="6C0AC8CB" w:rsidR="00E4786D" w:rsidRDefault="00E4786D" w:rsidP="00E4786D">
      <w:pPr>
        <w:ind w:left="2160" w:hanging="2160"/>
      </w:pPr>
      <w:r>
        <w:t>2010</w:t>
      </w:r>
      <w:r>
        <w:tab/>
      </w:r>
      <w:r w:rsidRPr="00AD4F23">
        <w:rPr>
          <w:u w:val="single"/>
        </w:rPr>
        <w:t>First Place</w:t>
      </w:r>
      <w:r w:rsidR="00AD4F23">
        <w:rPr>
          <w:u w:val="single"/>
        </w:rPr>
        <w:t xml:space="preserve"> Trainee Prize</w:t>
      </w:r>
      <w:r w:rsidRPr="00AD4F23">
        <w:rPr>
          <w:u w:val="single"/>
        </w:rPr>
        <w:t xml:space="preserve">, </w:t>
      </w:r>
      <w:r w:rsidRPr="00AD4F23">
        <w:t>Association of University Radiologist Scientific Trainee Prize.</w:t>
      </w:r>
      <w:r>
        <w:t xml:space="preserve"> Awan O, van </w:t>
      </w:r>
      <w:proofErr w:type="spellStart"/>
      <w:r>
        <w:t>Wagenberg</w:t>
      </w:r>
      <w:proofErr w:type="spellEnd"/>
      <w:r>
        <w:t xml:space="preserve"> F, Daly M, </w:t>
      </w:r>
      <w:proofErr w:type="spellStart"/>
      <w:r>
        <w:t>Safdar</w:t>
      </w:r>
      <w:proofErr w:type="spellEnd"/>
      <w:r>
        <w:t xml:space="preserve"> N, Nagy P. Automatically tracking delays in report availability caused by incorrect exam status with Web-based issue tracking: a quality initiative.</w:t>
      </w:r>
    </w:p>
    <w:p w14:paraId="5DD57727" w14:textId="6E234128" w:rsidR="00E4786D" w:rsidRDefault="00A82BAF" w:rsidP="00E4786D">
      <w:pPr>
        <w:ind w:left="2160" w:hanging="2160"/>
      </w:pPr>
      <w:r>
        <w:t>2010</w:t>
      </w:r>
      <w:r>
        <w:tab/>
      </w:r>
      <w:r w:rsidRPr="00AD4F23">
        <w:rPr>
          <w:u w:val="single"/>
        </w:rPr>
        <w:t xml:space="preserve">First Place, Best Clinical Research at the Resident and Fellows Research </w:t>
      </w:r>
      <w:proofErr w:type="spellStart"/>
      <w:r w:rsidRPr="00AD4F23">
        <w:rPr>
          <w:u w:val="single"/>
        </w:rPr>
        <w:t>Competitio</w:t>
      </w:r>
      <w:r w:rsidR="00BD7E7B" w:rsidRPr="00AD4F23">
        <w:rPr>
          <w:u w:val="single"/>
        </w:rPr>
        <w:t>n</w:t>
      </w:r>
      <w:proofErr w:type="gramStart"/>
      <w:r w:rsidR="00AD4F23">
        <w:t>,</w:t>
      </w:r>
      <w:r w:rsidR="00BD7E7B">
        <w:t>American</w:t>
      </w:r>
      <w:proofErr w:type="spellEnd"/>
      <w:proofErr w:type="gramEnd"/>
      <w:r w:rsidR="00BD7E7B">
        <w:t xml:space="preserve"> College of Radiology</w:t>
      </w:r>
      <w:r>
        <w:t xml:space="preserve"> Annual Meeting and Chapter Leadership Conference; Washington DC; May 15-19 2010. Awarded for poster: </w:t>
      </w:r>
      <w:proofErr w:type="spellStart"/>
      <w:r>
        <w:t>Mohiuddin</w:t>
      </w:r>
      <w:proofErr w:type="spellEnd"/>
      <w:r>
        <w:t xml:space="preserve"> S, </w:t>
      </w:r>
      <w:proofErr w:type="spellStart"/>
      <w:r>
        <w:t>Lakhani</w:t>
      </w:r>
      <w:proofErr w:type="spellEnd"/>
      <w:r>
        <w:t xml:space="preserve"> P, </w:t>
      </w:r>
      <w:proofErr w:type="spellStart"/>
      <w:r>
        <w:t>Alvi</w:t>
      </w:r>
      <w:proofErr w:type="spellEnd"/>
      <w:r>
        <w:t xml:space="preserve"> F, Awan O, </w:t>
      </w:r>
      <w:proofErr w:type="spellStart"/>
      <w:r>
        <w:t>Mukai</w:t>
      </w:r>
      <w:proofErr w:type="spellEnd"/>
      <w:r>
        <w:t xml:space="preserve"> J, </w:t>
      </w:r>
      <w:proofErr w:type="spellStart"/>
      <w:r>
        <w:t>Safdar</w:t>
      </w:r>
      <w:proofErr w:type="spellEnd"/>
      <w:r>
        <w:t xml:space="preserve"> N, Siegel E. Effect of baroque classical music on mood, concentration, perceived diagnostic accuracy, productivity, and work satisfac</w:t>
      </w:r>
      <w:r w:rsidR="00BD7E7B">
        <w:t>tion of diagnostic radiologists.</w:t>
      </w:r>
    </w:p>
    <w:p w14:paraId="00BBA584" w14:textId="2147CA4A" w:rsidR="00B11B91" w:rsidRPr="00B11B91" w:rsidRDefault="00B11B91" w:rsidP="00E4786D">
      <w:pPr>
        <w:ind w:left="2160" w:hanging="2160"/>
      </w:pPr>
      <w:r>
        <w:t>2011</w:t>
      </w:r>
      <w:r>
        <w:tab/>
      </w:r>
      <w:r>
        <w:rPr>
          <w:u w:val="single"/>
        </w:rPr>
        <w:t>Chief Resident</w:t>
      </w:r>
      <w:r>
        <w:t>, University of Maryland Medical Center</w:t>
      </w:r>
    </w:p>
    <w:p w14:paraId="6D057788" w14:textId="0647FEEF" w:rsidR="00E261EA" w:rsidRPr="00AD4F23" w:rsidRDefault="00E261EA" w:rsidP="00E261EA">
      <w:pPr>
        <w:rPr>
          <w:u w:val="single"/>
        </w:rPr>
      </w:pPr>
      <w:r>
        <w:t>2013</w:t>
      </w:r>
      <w:r>
        <w:tab/>
      </w:r>
      <w:r>
        <w:tab/>
      </w:r>
      <w:r>
        <w:tab/>
      </w:r>
      <w:r w:rsidRPr="00AD4F23">
        <w:rPr>
          <w:u w:val="single"/>
        </w:rPr>
        <w:t xml:space="preserve">RSNA Research &amp; Education Foundation 2013 Roentgen </w:t>
      </w:r>
    </w:p>
    <w:p w14:paraId="54125263" w14:textId="40F2DE1D" w:rsidR="00E261EA" w:rsidRDefault="00AD4F23" w:rsidP="00E261EA">
      <w:pPr>
        <w:ind w:left="2160"/>
      </w:pPr>
      <w:r w:rsidRPr="00AD4F23">
        <w:rPr>
          <w:u w:val="single"/>
        </w:rPr>
        <w:t>Resident/Fellow Research Award</w:t>
      </w:r>
      <w:r>
        <w:t xml:space="preserve">, </w:t>
      </w:r>
      <w:r w:rsidR="00E261EA">
        <w:t>Unive</w:t>
      </w:r>
      <w:r w:rsidR="00860DB0">
        <w:t xml:space="preserve">rsity of Maryland </w:t>
      </w:r>
    </w:p>
    <w:p w14:paraId="56A5EC24" w14:textId="43C8A10C" w:rsidR="00860DB0" w:rsidRDefault="00860DB0" w:rsidP="00E261EA">
      <w:pPr>
        <w:ind w:left="2160"/>
      </w:pPr>
      <w:r>
        <w:t>School of Medicine</w:t>
      </w:r>
    </w:p>
    <w:p w14:paraId="7C93F4A5" w14:textId="77777777" w:rsidR="00AD4F23" w:rsidRDefault="00AD4F23" w:rsidP="00AD4F23">
      <w:pPr>
        <w:ind w:left="1440" w:hanging="1440"/>
      </w:pPr>
      <w:r>
        <w:t>2014</w:t>
      </w:r>
      <w:r>
        <w:tab/>
      </w:r>
      <w:r>
        <w:tab/>
      </w:r>
      <w:r w:rsidR="00E261EA" w:rsidRPr="00AD4F23">
        <w:rPr>
          <w:u w:val="single"/>
        </w:rPr>
        <w:t>Outstanding Resident/Fellow</w:t>
      </w:r>
      <w:r w:rsidRPr="00AD4F23">
        <w:rPr>
          <w:u w:val="single"/>
        </w:rPr>
        <w:t xml:space="preserve"> Teaching Award</w:t>
      </w:r>
      <w:r>
        <w:t>, Harvard</w:t>
      </w:r>
    </w:p>
    <w:p w14:paraId="26E63174" w14:textId="30FADF02" w:rsidR="00E261EA" w:rsidRDefault="00AD4F23" w:rsidP="00AD4F23">
      <w:pPr>
        <w:ind w:left="1440" w:firstLine="720"/>
      </w:pPr>
      <w:r>
        <w:t xml:space="preserve">Medical School, voted by </w:t>
      </w:r>
      <w:r w:rsidR="00E261EA">
        <w:t>Harvard Medical Students.</w:t>
      </w:r>
    </w:p>
    <w:p w14:paraId="34E241BD" w14:textId="165FC610" w:rsidR="004C1002" w:rsidRDefault="004C1002" w:rsidP="004C1002">
      <w:r>
        <w:t>2014</w:t>
      </w:r>
      <w:r>
        <w:tab/>
      </w:r>
      <w:r>
        <w:tab/>
      </w:r>
      <w:r>
        <w:tab/>
      </w:r>
      <w:r w:rsidR="00AD4F23">
        <w:rPr>
          <w:u w:val="single"/>
        </w:rPr>
        <w:t xml:space="preserve">Fellow of the Year </w:t>
      </w:r>
      <w:r w:rsidR="00AD4F23" w:rsidRPr="00AD4F23">
        <w:t>Award</w:t>
      </w:r>
      <w:r w:rsidR="00AD4F23">
        <w:t xml:space="preserve">, </w:t>
      </w:r>
      <w:r w:rsidRPr="00AD4F23">
        <w:t>Beth</w:t>
      </w:r>
      <w:r>
        <w:t xml:space="preserve"> Israel Deaconess Medical </w:t>
      </w:r>
    </w:p>
    <w:p w14:paraId="6700B544" w14:textId="410E97FB" w:rsidR="004C1002" w:rsidRDefault="00AD4F23" w:rsidP="004C1002">
      <w:r>
        <w:tab/>
      </w:r>
      <w:r>
        <w:tab/>
      </w:r>
      <w:r>
        <w:tab/>
        <w:t>Center/Harvard Medical School</w:t>
      </w:r>
    </w:p>
    <w:p w14:paraId="7A0E758E" w14:textId="58657067" w:rsidR="00B11B91" w:rsidRDefault="003B20A6" w:rsidP="00B11B91">
      <w:pPr>
        <w:rPr>
          <w:u w:val="single"/>
        </w:rPr>
      </w:pPr>
      <w:r>
        <w:t>2014</w:t>
      </w:r>
      <w:r>
        <w:tab/>
      </w:r>
      <w:r>
        <w:tab/>
      </w:r>
      <w:r>
        <w:tab/>
      </w:r>
      <w:r w:rsidR="00B11B91">
        <w:rPr>
          <w:u w:val="single"/>
        </w:rPr>
        <w:t>Fellow Award for Excellence in Teaching Medical</w:t>
      </w:r>
    </w:p>
    <w:p w14:paraId="469611C2" w14:textId="08C1753F" w:rsidR="00B11B91" w:rsidRDefault="00B11B91" w:rsidP="00B11B91">
      <w:r>
        <w:tab/>
      </w:r>
      <w:r>
        <w:tab/>
      </w:r>
      <w:r>
        <w:tab/>
      </w:r>
      <w:r>
        <w:rPr>
          <w:u w:val="single"/>
        </w:rPr>
        <w:t>Students</w:t>
      </w:r>
      <w:r>
        <w:t>, Harvard Medical School</w:t>
      </w:r>
    </w:p>
    <w:p w14:paraId="5A283593" w14:textId="66FD2B1F" w:rsidR="00B11B91" w:rsidRDefault="00B11B91" w:rsidP="00B11B91">
      <w:r>
        <w:t>2015</w:t>
      </w:r>
      <w:r>
        <w:tab/>
      </w:r>
      <w:r>
        <w:tab/>
      </w:r>
      <w:r>
        <w:tab/>
      </w:r>
      <w:r>
        <w:rPr>
          <w:u w:val="single"/>
        </w:rPr>
        <w:t>Clinician Educator Development Program</w:t>
      </w:r>
      <w:r>
        <w:t xml:space="preserve">, American </w:t>
      </w:r>
    </w:p>
    <w:p w14:paraId="25EBED59" w14:textId="196C4285" w:rsidR="00B11B91" w:rsidRDefault="00B11B91" w:rsidP="00B11B91">
      <w:r>
        <w:tab/>
      </w:r>
      <w:r>
        <w:tab/>
      </w:r>
      <w:r>
        <w:tab/>
        <w:t>Roentgen Ray Society</w:t>
      </w:r>
    </w:p>
    <w:p w14:paraId="69409E43" w14:textId="614AB7A1" w:rsidR="00B11B91" w:rsidRDefault="00B11B91" w:rsidP="00B11B91">
      <w:r>
        <w:t>2016</w:t>
      </w:r>
      <w:r>
        <w:tab/>
      </w:r>
      <w:r>
        <w:tab/>
      </w:r>
      <w:r>
        <w:tab/>
      </w:r>
      <w:r>
        <w:rPr>
          <w:u w:val="single"/>
        </w:rPr>
        <w:t>First Place Review Exhibit</w:t>
      </w:r>
      <w:r>
        <w:t xml:space="preserve">, Pennsylvania Radiological </w:t>
      </w:r>
    </w:p>
    <w:p w14:paraId="4E63AF59" w14:textId="0F179343" w:rsidR="00B11B91" w:rsidRDefault="00B11B91" w:rsidP="00B11B91">
      <w:r>
        <w:tab/>
      </w:r>
      <w:r>
        <w:tab/>
      </w:r>
      <w:r>
        <w:tab/>
        <w:t>Society</w:t>
      </w:r>
    </w:p>
    <w:p w14:paraId="0A739493" w14:textId="56143FC1" w:rsidR="00B11B91" w:rsidRDefault="00B11B91" w:rsidP="00B11B91">
      <w:r>
        <w:t>2017</w:t>
      </w:r>
      <w:r>
        <w:tab/>
      </w:r>
      <w:r>
        <w:tab/>
      </w:r>
      <w:r>
        <w:tab/>
      </w:r>
      <w:r>
        <w:rPr>
          <w:u w:val="single"/>
        </w:rPr>
        <w:t>Attending of the Year Award</w:t>
      </w:r>
      <w:r>
        <w:t>, Temple University Department</w:t>
      </w:r>
    </w:p>
    <w:p w14:paraId="1D4AB526" w14:textId="3926663B" w:rsidR="00B11B91" w:rsidRDefault="00B11B91" w:rsidP="00B11B91">
      <w:r>
        <w:tab/>
      </w:r>
      <w:r>
        <w:tab/>
      </w:r>
      <w:r>
        <w:tab/>
      </w:r>
      <w:proofErr w:type="gramStart"/>
      <w:r>
        <w:t>of</w:t>
      </w:r>
      <w:proofErr w:type="gramEnd"/>
      <w:r>
        <w:t xml:space="preserve"> Radiology, Best Teacher Award</w:t>
      </w:r>
    </w:p>
    <w:p w14:paraId="61DEBDDB" w14:textId="2DDC79F2" w:rsidR="00B11B91" w:rsidRDefault="00B11B91" w:rsidP="00B11B91">
      <w:r>
        <w:t>2018</w:t>
      </w:r>
      <w:r>
        <w:tab/>
      </w:r>
      <w:r>
        <w:tab/>
      </w:r>
      <w:r>
        <w:tab/>
      </w:r>
      <w:r>
        <w:rPr>
          <w:u w:val="single"/>
        </w:rPr>
        <w:t>Academic Faculty Development Program Participant</w:t>
      </w:r>
      <w:r>
        <w:t>,</w:t>
      </w:r>
    </w:p>
    <w:p w14:paraId="4EE121DA" w14:textId="4FF99EBF" w:rsidR="00B11B91" w:rsidRDefault="00B11B91" w:rsidP="00B11B91">
      <w:r>
        <w:tab/>
      </w:r>
      <w:r>
        <w:tab/>
      </w:r>
      <w:r>
        <w:tab/>
        <w:t>Association of University Radiologists</w:t>
      </w:r>
    </w:p>
    <w:p w14:paraId="7E3EF2E8" w14:textId="213B4AA6" w:rsidR="00B11B91" w:rsidRDefault="00B11B91" w:rsidP="00B11B91">
      <w:r>
        <w:t>2018</w:t>
      </w:r>
      <w:r>
        <w:tab/>
      </w:r>
      <w:r>
        <w:tab/>
      </w:r>
      <w:r>
        <w:tab/>
      </w:r>
      <w:proofErr w:type="spellStart"/>
      <w:r>
        <w:rPr>
          <w:u w:val="single"/>
        </w:rPr>
        <w:t>Kozera</w:t>
      </w:r>
      <w:proofErr w:type="spellEnd"/>
      <w:r>
        <w:rPr>
          <w:u w:val="single"/>
        </w:rPr>
        <w:t xml:space="preserve"> Teaching Academy Inductee</w:t>
      </w:r>
      <w:r>
        <w:t>, Lewis Katz School of</w:t>
      </w:r>
    </w:p>
    <w:p w14:paraId="503F2355" w14:textId="7AAB82D1" w:rsidR="00B11B91" w:rsidRDefault="00B11B91" w:rsidP="00B11B91">
      <w:r>
        <w:tab/>
      </w:r>
      <w:r>
        <w:tab/>
      </w:r>
      <w:r>
        <w:tab/>
        <w:t>Medicine, Temple University</w:t>
      </w:r>
    </w:p>
    <w:p w14:paraId="10BAB4E1" w14:textId="7466BCB0" w:rsidR="00E065C2" w:rsidRDefault="00E065C2" w:rsidP="00B11B91">
      <w:pPr>
        <w:rPr>
          <w:u w:val="single"/>
        </w:rPr>
      </w:pPr>
      <w:r>
        <w:t>2018</w:t>
      </w:r>
      <w:r>
        <w:tab/>
      </w:r>
      <w:r>
        <w:tab/>
      </w:r>
      <w:r>
        <w:tab/>
      </w:r>
      <w:r>
        <w:rPr>
          <w:u w:val="single"/>
        </w:rPr>
        <w:t>Semifinalist, Aunt Minnie’s Scientific Paper of the Year;</w:t>
      </w:r>
    </w:p>
    <w:p w14:paraId="4DBE56B9" w14:textId="61A89D99" w:rsidR="00E065C2" w:rsidRPr="00176701" w:rsidRDefault="00E065C2" w:rsidP="00E065C2">
      <w:pPr>
        <w:pStyle w:val="ListParagraph"/>
        <w:ind w:left="2160"/>
      </w:pPr>
      <w:r>
        <w:t xml:space="preserve">Bhattacharya A, </w:t>
      </w:r>
      <w:proofErr w:type="spellStart"/>
      <w:r>
        <w:t>Fenerty</w:t>
      </w:r>
      <w:proofErr w:type="spellEnd"/>
      <w:r>
        <w:t xml:space="preserve"> S, </w:t>
      </w:r>
      <w:r w:rsidRPr="00CD4D4C">
        <w:rPr>
          <w:b/>
        </w:rPr>
        <w:t>Awan O</w:t>
      </w:r>
      <w:r>
        <w:t xml:space="preserve">, Hershey B, Cohen G, Ling S, Ali S.  Imaging Patterns of Injuries Following the 2015 Amtrak Philadelphia Train Derailment. </w:t>
      </w:r>
      <w:r w:rsidRPr="00E065C2">
        <w:rPr>
          <w:rFonts w:eastAsia="Times New Roman" w:cs="Times New Roman"/>
          <w:color w:val="000000"/>
          <w:shd w:val="clear" w:color="auto" w:fill="FFFFFF"/>
        </w:rPr>
        <w:t xml:space="preserve">AJR Am J </w:t>
      </w:r>
      <w:proofErr w:type="spellStart"/>
      <w:r w:rsidRPr="00E065C2">
        <w:rPr>
          <w:rFonts w:eastAsia="Times New Roman" w:cs="Times New Roman"/>
          <w:color w:val="000000"/>
          <w:shd w:val="clear" w:color="auto" w:fill="FFFFFF"/>
        </w:rPr>
        <w:t>Roentgenol</w:t>
      </w:r>
      <w:proofErr w:type="spellEnd"/>
      <w:r w:rsidRPr="00E065C2">
        <w:rPr>
          <w:rFonts w:eastAsia="Times New Roman" w:cs="Times New Roman"/>
          <w:color w:val="000000"/>
          <w:shd w:val="clear" w:color="auto" w:fill="FFFFFF"/>
        </w:rPr>
        <w:t xml:space="preserve"> 2018 Feb</w:t>
      </w:r>
      <w:proofErr w:type="gramStart"/>
      <w:r w:rsidRPr="00E065C2">
        <w:rPr>
          <w:rFonts w:eastAsia="Times New Roman" w:cs="Times New Roman"/>
          <w:color w:val="000000"/>
          <w:shd w:val="clear" w:color="auto" w:fill="FFFFFF"/>
        </w:rPr>
        <w:t>;</w:t>
      </w:r>
      <w:proofErr w:type="gramEnd"/>
      <w:r w:rsidRPr="00E065C2">
        <w:rPr>
          <w:rFonts w:eastAsia="Times New Roman" w:cs="Times New Roman"/>
          <w:color w:val="000000"/>
          <w:shd w:val="clear" w:color="auto" w:fill="FFFFFF"/>
        </w:rPr>
        <w:t xml:space="preserve"> 28:1-14. </w:t>
      </w:r>
      <w:proofErr w:type="spellStart"/>
      <w:proofErr w:type="gramStart"/>
      <w:r w:rsidRPr="00E065C2">
        <w:rPr>
          <w:rFonts w:eastAsia="Times New Roman" w:cs="Times New Roman"/>
          <w:color w:val="000000"/>
          <w:shd w:val="clear" w:color="auto" w:fill="FFFFFF"/>
        </w:rPr>
        <w:t>doi</w:t>
      </w:r>
      <w:proofErr w:type="spellEnd"/>
      <w:proofErr w:type="gramEnd"/>
      <w:r w:rsidRPr="00E065C2">
        <w:rPr>
          <w:rFonts w:eastAsia="Times New Roman" w:cs="Times New Roman"/>
          <w:color w:val="000000"/>
          <w:shd w:val="clear" w:color="auto" w:fill="FFFFFF"/>
        </w:rPr>
        <w:t xml:space="preserve">: 10.2214/AJR.17.18832. </w:t>
      </w:r>
    </w:p>
    <w:p w14:paraId="63C952DF" w14:textId="3D7D20E9" w:rsidR="00E065C2" w:rsidRPr="00E065C2" w:rsidRDefault="00E065C2" w:rsidP="00B11B91"/>
    <w:p w14:paraId="21B71C32" w14:textId="77777777" w:rsidR="00B11B91" w:rsidRPr="00B11B91" w:rsidRDefault="00B11B91" w:rsidP="00B11B91"/>
    <w:p w14:paraId="7EE09501" w14:textId="77777777" w:rsidR="00B11B91" w:rsidRDefault="00B11B91" w:rsidP="003B20A6"/>
    <w:p w14:paraId="15785175" w14:textId="77777777" w:rsidR="00835A2F" w:rsidRDefault="00835A2F" w:rsidP="003B20A6"/>
    <w:p w14:paraId="43D9A3E2" w14:textId="77777777" w:rsidR="00835A2F" w:rsidRDefault="00835A2F" w:rsidP="003B20A6"/>
    <w:p w14:paraId="0F70FFA7" w14:textId="6DFA2F4F" w:rsidR="00835A2F" w:rsidRDefault="0043564B" w:rsidP="003B20A6">
      <w:pPr>
        <w:rPr>
          <w:b/>
          <w:u w:val="single"/>
        </w:rPr>
      </w:pPr>
      <w:r>
        <w:rPr>
          <w:b/>
          <w:u w:val="single"/>
        </w:rPr>
        <w:t>Clinical Activities</w:t>
      </w:r>
    </w:p>
    <w:p w14:paraId="48A49BCF" w14:textId="77777777" w:rsidR="0043564B" w:rsidRDefault="0043564B" w:rsidP="003B20A6">
      <w:pPr>
        <w:rPr>
          <w:b/>
          <w:u w:val="single"/>
        </w:rPr>
      </w:pPr>
    </w:p>
    <w:p w14:paraId="31F5E51B" w14:textId="553300A3" w:rsidR="0043564B" w:rsidRDefault="00DC771A" w:rsidP="003B20A6">
      <w:pPr>
        <w:rPr>
          <w:b/>
          <w:u w:val="single"/>
        </w:rPr>
      </w:pPr>
      <w:r>
        <w:rPr>
          <w:b/>
          <w:u w:val="single"/>
        </w:rPr>
        <w:t>Clinical Expertise</w:t>
      </w:r>
    </w:p>
    <w:p w14:paraId="7FF42B6D" w14:textId="77777777" w:rsidR="00DC771A" w:rsidRDefault="00DC771A" w:rsidP="003B20A6">
      <w:pPr>
        <w:rPr>
          <w:b/>
          <w:u w:val="single"/>
        </w:rPr>
      </w:pPr>
    </w:p>
    <w:p w14:paraId="20AC59CA" w14:textId="0EFD556E" w:rsidR="00DC771A" w:rsidRDefault="00DC771A" w:rsidP="003B20A6">
      <w:r>
        <w:t>Board Certified Radiologist</w:t>
      </w:r>
    </w:p>
    <w:p w14:paraId="455EAA1F" w14:textId="062E76C5" w:rsidR="00EA47C0" w:rsidRDefault="00EA47C0" w:rsidP="003B20A6">
      <w:r>
        <w:t xml:space="preserve">Board </w:t>
      </w:r>
      <w:r w:rsidR="000D0BD3">
        <w:t>Certified</w:t>
      </w:r>
      <w:r>
        <w:t xml:space="preserve"> in Imagining Informatics</w:t>
      </w:r>
    </w:p>
    <w:p w14:paraId="24F267FC" w14:textId="3F8F17DE" w:rsidR="00EA47C0" w:rsidRDefault="00EA47C0" w:rsidP="003B20A6">
      <w:r>
        <w:t xml:space="preserve">Fellowship trained </w:t>
      </w:r>
      <w:r w:rsidR="000D0BD3">
        <w:t xml:space="preserve">in </w:t>
      </w:r>
      <w:r>
        <w:t>Musculoskeletal Radiology</w:t>
      </w:r>
    </w:p>
    <w:p w14:paraId="2A456C9D" w14:textId="066C5050" w:rsidR="00EA47C0" w:rsidRDefault="00EA47C0" w:rsidP="003B20A6">
      <w:r>
        <w:t xml:space="preserve">Clinical and research focus are in the area of Musculoskeletal Radiology, Imaging Informatics, and </w:t>
      </w:r>
      <w:r w:rsidR="000D0BD3">
        <w:t xml:space="preserve">Medical </w:t>
      </w:r>
      <w:r>
        <w:t>Education.</w:t>
      </w:r>
    </w:p>
    <w:p w14:paraId="7C0C5656" w14:textId="77777777" w:rsidR="003B079E" w:rsidRDefault="003B079E" w:rsidP="003B20A6"/>
    <w:p w14:paraId="005922F3" w14:textId="3559200D" w:rsidR="003B079E" w:rsidRDefault="003B079E" w:rsidP="003B20A6">
      <w:pPr>
        <w:rPr>
          <w:b/>
          <w:u w:val="single"/>
        </w:rPr>
      </w:pPr>
      <w:r>
        <w:rPr>
          <w:b/>
          <w:u w:val="single"/>
        </w:rPr>
        <w:t>Scope of Clinical Practice:</w:t>
      </w:r>
    </w:p>
    <w:p w14:paraId="66D28585" w14:textId="77777777" w:rsidR="003B079E" w:rsidRDefault="003B079E" w:rsidP="003B20A6">
      <w:pPr>
        <w:rPr>
          <w:b/>
          <w:u w:val="single"/>
        </w:rPr>
      </w:pPr>
    </w:p>
    <w:p w14:paraId="372F594E" w14:textId="4199876E" w:rsidR="003B079E" w:rsidRDefault="003B079E" w:rsidP="003B20A6">
      <w:r>
        <w:t>2014-</w:t>
      </w:r>
      <w:r w:rsidR="00F5064A">
        <w:t>2016</w:t>
      </w:r>
      <w:r>
        <w:tab/>
      </w:r>
      <w:r w:rsidR="00F5064A">
        <w:tab/>
      </w:r>
      <w:r>
        <w:t>Staff Radiologist at Dartmouth Hitchcock Medical Center</w:t>
      </w:r>
    </w:p>
    <w:p w14:paraId="2E81E339" w14:textId="7541AA6D" w:rsidR="003B079E" w:rsidRDefault="003B079E" w:rsidP="003B20A6">
      <w:r>
        <w:tab/>
      </w:r>
      <w:r>
        <w:tab/>
      </w:r>
      <w:r>
        <w:tab/>
        <w:t>Musculoskeletal and Trauma/Emergency Radiologist</w:t>
      </w:r>
    </w:p>
    <w:p w14:paraId="61FE564D" w14:textId="6376BE8E" w:rsidR="003B079E" w:rsidRDefault="003B079E" w:rsidP="003B20A6">
      <w:r>
        <w:tab/>
      </w:r>
      <w:r>
        <w:tab/>
      </w:r>
      <w:r>
        <w:tab/>
      </w:r>
      <w:r w:rsidR="00F5064A">
        <w:t>13,600 studies</w:t>
      </w:r>
      <w:r w:rsidR="00047A0A">
        <w:t xml:space="preserve"> read per year</w:t>
      </w:r>
    </w:p>
    <w:p w14:paraId="1B748F52" w14:textId="6088C29C" w:rsidR="00047A0A" w:rsidRDefault="00047A0A" w:rsidP="003B20A6">
      <w:r>
        <w:tab/>
      </w:r>
      <w:r>
        <w:tab/>
      </w:r>
      <w:r>
        <w:tab/>
        <w:t>500 Minimally invasive procedures performed per year</w:t>
      </w:r>
    </w:p>
    <w:p w14:paraId="7C1F86F1" w14:textId="5C1D6D9E" w:rsidR="00047A0A" w:rsidRDefault="00047A0A" w:rsidP="003B20A6">
      <w:r>
        <w:tab/>
      </w:r>
      <w:r>
        <w:tab/>
      </w:r>
      <w:r>
        <w:tab/>
        <w:t>100% FTE</w:t>
      </w:r>
    </w:p>
    <w:p w14:paraId="183AEB76" w14:textId="77777777" w:rsidR="00F5064A" w:rsidRDefault="00F5064A" w:rsidP="003B20A6"/>
    <w:p w14:paraId="2767DCB2" w14:textId="13164D10" w:rsidR="00F5064A" w:rsidRDefault="00F5064A" w:rsidP="003B20A6">
      <w:r>
        <w:t>2016-2018</w:t>
      </w:r>
      <w:r>
        <w:tab/>
      </w:r>
      <w:r>
        <w:tab/>
        <w:t>Staff Radiologist at Temple University Hospital</w:t>
      </w:r>
    </w:p>
    <w:p w14:paraId="568A4F70" w14:textId="1526A13A" w:rsidR="00F5064A" w:rsidRDefault="00F5064A" w:rsidP="003B20A6">
      <w:r>
        <w:tab/>
      </w:r>
      <w:r>
        <w:tab/>
      </w:r>
      <w:r>
        <w:tab/>
        <w:t>Musculoskeletal Radiologist</w:t>
      </w:r>
    </w:p>
    <w:p w14:paraId="59971C54" w14:textId="0603F854" w:rsidR="00F5064A" w:rsidRDefault="00F5064A" w:rsidP="003B20A6">
      <w:r>
        <w:tab/>
      </w:r>
      <w:r>
        <w:tab/>
      </w:r>
      <w:r>
        <w:tab/>
        <w:t>14,000 studies read per year</w:t>
      </w:r>
    </w:p>
    <w:p w14:paraId="5D7940F9" w14:textId="1B2E072D" w:rsidR="00F5064A" w:rsidRDefault="00F5064A" w:rsidP="003B20A6">
      <w:r>
        <w:tab/>
      </w:r>
      <w:r>
        <w:tab/>
      </w:r>
      <w:r>
        <w:tab/>
        <w:t>500 Minimally invasive procedures performed per year</w:t>
      </w:r>
    </w:p>
    <w:p w14:paraId="0FBE862C" w14:textId="5F793A83" w:rsidR="00F5064A" w:rsidRDefault="00F5064A" w:rsidP="003B20A6">
      <w:r>
        <w:tab/>
      </w:r>
      <w:r>
        <w:tab/>
      </w:r>
      <w:r>
        <w:tab/>
        <w:t>100% FTE</w:t>
      </w:r>
    </w:p>
    <w:p w14:paraId="06F56690" w14:textId="77777777" w:rsidR="00F5064A" w:rsidRDefault="00F5064A" w:rsidP="003B20A6"/>
    <w:p w14:paraId="0F6C6321" w14:textId="77777777" w:rsidR="00F5064A" w:rsidRDefault="00F5064A" w:rsidP="003B20A6">
      <w:r>
        <w:t>2018-Present</w:t>
      </w:r>
      <w:r>
        <w:tab/>
      </w:r>
      <w:r>
        <w:tab/>
        <w:t>Staff Radiologist at University of Maryland Medical Center</w:t>
      </w:r>
    </w:p>
    <w:p w14:paraId="0DE5AB04" w14:textId="77777777" w:rsidR="00F5064A" w:rsidRDefault="00F5064A" w:rsidP="003B20A6">
      <w:r>
        <w:tab/>
      </w:r>
      <w:r>
        <w:tab/>
      </w:r>
      <w:r>
        <w:tab/>
        <w:t>Musculoskeletal and Community Radiologist</w:t>
      </w:r>
    </w:p>
    <w:p w14:paraId="78605E4A" w14:textId="77777777" w:rsidR="00F5064A" w:rsidRDefault="00F5064A" w:rsidP="003B20A6">
      <w:r>
        <w:tab/>
      </w:r>
      <w:r>
        <w:tab/>
      </w:r>
      <w:r>
        <w:tab/>
        <w:t>100 Minimally invasive procedures per year</w:t>
      </w:r>
    </w:p>
    <w:p w14:paraId="4FD5FDDF" w14:textId="517B2477" w:rsidR="00F5064A" w:rsidRDefault="00F5064A" w:rsidP="003B20A6">
      <w:r>
        <w:tab/>
      </w:r>
      <w:r>
        <w:tab/>
      </w:r>
      <w:r>
        <w:tab/>
        <w:t>70% FTE</w:t>
      </w:r>
      <w:r>
        <w:tab/>
      </w:r>
    </w:p>
    <w:p w14:paraId="799ECCA2" w14:textId="06892DE7" w:rsidR="00047A0A" w:rsidRDefault="00047A0A" w:rsidP="003B20A6"/>
    <w:p w14:paraId="57B29E8E" w14:textId="77B4FF2E" w:rsidR="004235B4" w:rsidRDefault="004235B4" w:rsidP="003B20A6">
      <w:pPr>
        <w:rPr>
          <w:b/>
          <w:u w:val="single"/>
        </w:rPr>
      </w:pPr>
      <w:r>
        <w:rPr>
          <w:b/>
          <w:u w:val="single"/>
        </w:rPr>
        <w:t>Development of any Clinical Programs:</w:t>
      </w:r>
    </w:p>
    <w:p w14:paraId="7B9E01B9" w14:textId="77777777" w:rsidR="004235B4" w:rsidRDefault="004235B4" w:rsidP="003B20A6">
      <w:pPr>
        <w:rPr>
          <w:b/>
          <w:u w:val="single"/>
        </w:rPr>
      </w:pPr>
    </w:p>
    <w:p w14:paraId="75AE73FB" w14:textId="63D25CB1" w:rsidR="004235B4" w:rsidRDefault="004235B4" w:rsidP="003B20A6">
      <w:r>
        <w:t>2012-</w:t>
      </w:r>
      <w:r w:rsidR="00F5064A">
        <w:t>2014</w:t>
      </w:r>
      <w:r>
        <w:tab/>
        <w:t>RSNA IHE Image Share Project</w:t>
      </w:r>
    </w:p>
    <w:p w14:paraId="21EE0BEA" w14:textId="444BC61B" w:rsidR="00F51D27" w:rsidRDefault="004235B4" w:rsidP="003B20A6">
      <w:r>
        <w:tab/>
      </w:r>
      <w:r>
        <w:tab/>
      </w:r>
      <w:r>
        <w:tab/>
        <w:t xml:space="preserve">Allowing patients to access images remotely and share images </w:t>
      </w:r>
      <w:r>
        <w:tab/>
      </w:r>
      <w:r>
        <w:tab/>
      </w:r>
      <w:r>
        <w:tab/>
      </w:r>
      <w:r>
        <w:tab/>
        <w:t>across institutions</w:t>
      </w:r>
    </w:p>
    <w:p w14:paraId="29FBD932" w14:textId="77777777" w:rsidR="00F51D27" w:rsidRDefault="00F51D27" w:rsidP="003B20A6"/>
    <w:p w14:paraId="3DC80F68" w14:textId="13533CDA" w:rsidR="00F51D27" w:rsidRDefault="00F51D27" w:rsidP="003B20A6">
      <w:r>
        <w:t>2016-2018</w:t>
      </w:r>
      <w:r>
        <w:tab/>
        <w:t>Musculoskeletal Ultrasonography Practice</w:t>
      </w:r>
    </w:p>
    <w:p w14:paraId="3F03E41F" w14:textId="195024C3" w:rsidR="00F51D27" w:rsidRDefault="00F51D27" w:rsidP="003B20A6">
      <w:r>
        <w:tab/>
      </w:r>
      <w:r>
        <w:tab/>
      </w:r>
      <w:r>
        <w:tab/>
        <w:t xml:space="preserve">Developed and trained technologists to implement </w:t>
      </w:r>
    </w:p>
    <w:p w14:paraId="7B522486" w14:textId="483B6660" w:rsidR="00F51D27" w:rsidRDefault="00F51D27" w:rsidP="003B20A6">
      <w:r>
        <w:tab/>
      </w:r>
      <w:r>
        <w:tab/>
      </w:r>
      <w:r>
        <w:tab/>
        <w:t>Musculoskeletal ultrasound across the Temple health system</w:t>
      </w:r>
    </w:p>
    <w:p w14:paraId="29D35DD3" w14:textId="77777777" w:rsidR="00F51D27" w:rsidRPr="00F51D27" w:rsidRDefault="00F51D27" w:rsidP="003B20A6">
      <w:pPr>
        <w:rPr>
          <w:b/>
          <w:u w:val="single"/>
        </w:rPr>
      </w:pPr>
    </w:p>
    <w:p w14:paraId="42BFA5B9" w14:textId="77777777" w:rsidR="004235B4" w:rsidRDefault="004235B4" w:rsidP="003B20A6"/>
    <w:p w14:paraId="6B51CE7F" w14:textId="77777777" w:rsidR="009E0838" w:rsidRDefault="009E0838" w:rsidP="003B20A6">
      <w:pPr>
        <w:rPr>
          <w:b/>
          <w:u w:val="single"/>
        </w:rPr>
      </w:pPr>
    </w:p>
    <w:p w14:paraId="4D457582" w14:textId="5C590E19" w:rsidR="004235B4" w:rsidRDefault="009F1AB5" w:rsidP="003B20A6">
      <w:pPr>
        <w:rPr>
          <w:b/>
          <w:u w:val="single"/>
        </w:rPr>
      </w:pPr>
      <w:r>
        <w:rPr>
          <w:b/>
          <w:u w:val="single"/>
        </w:rPr>
        <w:t>Administrative Service</w:t>
      </w:r>
    </w:p>
    <w:p w14:paraId="3B2382AE" w14:textId="77777777" w:rsidR="009F1AB5" w:rsidRDefault="009F1AB5" w:rsidP="003B20A6">
      <w:pPr>
        <w:rPr>
          <w:b/>
          <w:u w:val="single"/>
        </w:rPr>
      </w:pPr>
    </w:p>
    <w:p w14:paraId="5F7EBA75" w14:textId="4BDFD355" w:rsidR="009F1AB5" w:rsidRDefault="009F1AB5" w:rsidP="003B20A6">
      <w:pPr>
        <w:rPr>
          <w:b/>
          <w:u w:val="single"/>
        </w:rPr>
      </w:pPr>
      <w:r>
        <w:rPr>
          <w:b/>
          <w:u w:val="single"/>
        </w:rPr>
        <w:t>Institutional Service</w:t>
      </w:r>
    </w:p>
    <w:p w14:paraId="1BC4117E" w14:textId="77777777" w:rsidR="009F1AB5" w:rsidRDefault="009F1AB5" w:rsidP="003B20A6">
      <w:pPr>
        <w:rPr>
          <w:b/>
          <w:u w:val="single"/>
        </w:rPr>
      </w:pPr>
    </w:p>
    <w:p w14:paraId="64BB456F" w14:textId="2C057515" w:rsidR="009F1AB5" w:rsidRDefault="009F1AB5" w:rsidP="003B20A6">
      <w:r>
        <w:t>1999-2002</w:t>
      </w:r>
      <w:r>
        <w:tab/>
      </w:r>
      <w:r>
        <w:tab/>
        <w:t xml:space="preserve">Presiding Officer, George Washington University Academic </w:t>
      </w:r>
    </w:p>
    <w:p w14:paraId="7F63A031" w14:textId="30BD60ED" w:rsidR="009F1AB5" w:rsidRDefault="009F1AB5" w:rsidP="003B20A6">
      <w:r>
        <w:tab/>
      </w:r>
      <w:r>
        <w:tab/>
      </w:r>
      <w:r>
        <w:tab/>
        <w:t>Integrity Council</w:t>
      </w:r>
    </w:p>
    <w:p w14:paraId="68697514" w14:textId="5A32DF1F" w:rsidR="009F1AB5" w:rsidRDefault="009F1AB5" w:rsidP="003B20A6">
      <w:r>
        <w:t>2000-2001</w:t>
      </w:r>
      <w:r>
        <w:tab/>
      </w:r>
      <w:r>
        <w:tab/>
        <w:t>Peer Educator, HIV and Other Sexually Transmitted Diseases</w:t>
      </w:r>
    </w:p>
    <w:p w14:paraId="6C3C23B6" w14:textId="4E384A52" w:rsidR="009F1AB5" w:rsidRDefault="009F1AB5" w:rsidP="003B20A6">
      <w:r>
        <w:tab/>
      </w:r>
      <w:r>
        <w:tab/>
      </w:r>
      <w:r>
        <w:tab/>
        <w:t>Peer Educators</w:t>
      </w:r>
    </w:p>
    <w:p w14:paraId="6CA69894" w14:textId="5BF3D2AE" w:rsidR="009F1AB5" w:rsidRDefault="009F1AB5" w:rsidP="003B20A6">
      <w:r>
        <w:t>2000-2001</w:t>
      </w:r>
      <w:r>
        <w:tab/>
      </w:r>
      <w:r>
        <w:tab/>
        <w:t>Associate Director for Community Service, George Washington</w:t>
      </w:r>
    </w:p>
    <w:p w14:paraId="6087FCA3" w14:textId="2128876A" w:rsidR="009F1AB5" w:rsidRDefault="009F1AB5" w:rsidP="003B20A6">
      <w:r>
        <w:tab/>
      </w:r>
      <w:r>
        <w:tab/>
      </w:r>
      <w:r>
        <w:tab/>
        <w:t>University Student Association</w:t>
      </w:r>
    </w:p>
    <w:p w14:paraId="33E63268" w14:textId="1350284B" w:rsidR="009F1AB5" w:rsidRDefault="00C21483" w:rsidP="003B20A6">
      <w:r>
        <w:t>2005-2006</w:t>
      </w:r>
      <w:r>
        <w:tab/>
      </w:r>
      <w:r>
        <w:tab/>
        <w:t xml:space="preserve">Admissions Committee, George Washington University School </w:t>
      </w:r>
      <w:r>
        <w:tab/>
      </w:r>
      <w:r>
        <w:tab/>
      </w:r>
      <w:r>
        <w:tab/>
      </w:r>
      <w:r>
        <w:tab/>
        <w:t>of Medicine</w:t>
      </w:r>
    </w:p>
    <w:p w14:paraId="204BB449" w14:textId="305F5DF7" w:rsidR="00C21483" w:rsidRDefault="00C21483" w:rsidP="003B20A6">
      <w:r>
        <w:t>2008-2009</w:t>
      </w:r>
      <w:r>
        <w:tab/>
      </w:r>
      <w:r>
        <w:tab/>
        <w:t xml:space="preserve">Resident Council Representative, Christiana Care Health </w:t>
      </w:r>
    </w:p>
    <w:p w14:paraId="05267B93" w14:textId="280D06EC" w:rsidR="00C21483" w:rsidRDefault="00C21483" w:rsidP="003B20A6">
      <w:r>
        <w:tab/>
      </w:r>
      <w:r>
        <w:tab/>
      </w:r>
      <w:r>
        <w:tab/>
        <w:t>System</w:t>
      </w:r>
    </w:p>
    <w:p w14:paraId="55A4A2F9" w14:textId="288D82B8" w:rsidR="00C21483" w:rsidRDefault="00C21483" w:rsidP="003B20A6">
      <w:r>
        <w:t>2009-2013</w:t>
      </w:r>
      <w:r>
        <w:tab/>
      </w:r>
      <w:r>
        <w:tab/>
        <w:t>Radiology Representative for Diversity Council, University of</w:t>
      </w:r>
    </w:p>
    <w:p w14:paraId="16CF44C2" w14:textId="24899D27" w:rsidR="00C21483" w:rsidRDefault="00FE0393" w:rsidP="003B20A6">
      <w:r>
        <w:tab/>
      </w:r>
      <w:r>
        <w:tab/>
      </w:r>
      <w:r>
        <w:tab/>
        <w:t>Maryland School of Medicine</w:t>
      </w:r>
    </w:p>
    <w:p w14:paraId="57DCA82E" w14:textId="47E87913" w:rsidR="00C21483" w:rsidRDefault="00C21483" w:rsidP="003B20A6">
      <w:r>
        <w:t>2009-2013</w:t>
      </w:r>
      <w:r>
        <w:tab/>
      </w:r>
      <w:r>
        <w:tab/>
        <w:t xml:space="preserve">Radiology Representative for Ethics Committee, University of </w:t>
      </w:r>
    </w:p>
    <w:p w14:paraId="1E33E518" w14:textId="1E152991" w:rsidR="00C21483" w:rsidRDefault="00FE0393" w:rsidP="003B20A6">
      <w:pPr>
        <w:rPr>
          <w:rFonts w:ascii="Times New Roman" w:hAnsi="Times New Roman" w:cs="Times New Roman"/>
        </w:rPr>
      </w:pPr>
      <w:r>
        <w:tab/>
      </w:r>
      <w:r>
        <w:tab/>
      </w:r>
      <w:r>
        <w:tab/>
        <w:t>Maryland School of Medicine</w:t>
      </w:r>
    </w:p>
    <w:p w14:paraId="2CE86B81" w14:textId="3F63587C" w:rsidR="00853D79" w:rsidRDefault="00853D79" w:rsidP="003B20A6">
      <w:r>
        <w:t>2014-2016</w:t>
      </w:r>
      <w:r>
        <w:tab/>
      </w:r>
      <w:r>
        <w:tab/>
        <w:t>Radiology Education Committee, Dartmouth-Hitchcock Medical</w:t>
      </w:r>
    </w:p>
    <w:p w14:paraId="6B7106CE" w14:textId="44B42569" w:rsidR="00853D79" w:rsidRDefault="00853D79" w:rsidP="003B20A6">
      <w:r>
        <w:tab/>
      </w:r>
      <w:r>
        <w:tab/>
      </w:r>
      <w:r>
        <w:tab/>
        <w:t>Center</w:t>
      </w:r>
    </w:p>
    <w:p w14:paraId="453C2A91" w14:textId="47AF893A" w:rsidR="008C5C98" w:rsidRDefault="008C5C98" w:rsidP="003B20A6">
      <w:r>
        <w:t>2015</w:t>
      </w:r>
      <w:r>
        <w:tab/>
      </w:r>
      <w:r>
        <w:tab/>
      </w:r>
      <w:r>
        <w:tab/>
        <w:t xml:space="preserve">Creator of Emergency/Trauma Radiology Residency </w:t>
      </w:r>
    </w:p>
    <w:p w14:paraId="384B9C14" w14:textId="3430475E" w:rsidR="008C5C98" w:rsidRDefault="008C5C98" w:rsidP="003B20A6">
      <w:r>
        <w:tab/>
      </w:r>
      <w:r>
        <w:tab/>
      </w:r>
      <w:r>
        <w:tab/>
        <w:t>Curriculum, Dartmouth-Hitchcock Medical Center</w:t>
      </w:r>
    </w:p>
    <w:p w14:paraId="614669A8" w14:textId="529B3A0F" w:rsidR="00853D79" w:rsidRDefault="00853D79" w:rsidP="003B20A6">
      <w:r>
        <w:t>2015-2016</w:t>
      </w:r>
      <w:r>
        <w:tab/>
      </w:r>
      <w:r>
        <w:tab/>
        <w:t>Radiology IT Member, Dartmouth-Hitchcock Medical Center</w:t>
      </w:r>
    </w:p>
    <w:p w14:paraId="64994060" w14:textId="6314B849" w:rsidR="009B01EC" w:rsidRDefault="009B01EC" w:rsidP="003B20A6">
      <w:r>
        <w:t>2015-2016</w:t>
      </w:r>
      <w:r>
        <w:tab/>
      </w:r>
      <w:r>
        <w:tab/>
        <w:t xml:space="preserve">Assistant Program Director for Radiology Residency, </w:t>
      </w:r>
    </w:p>
    <w:p w14:paraId="66479464" w14:textId="2CEEC14E" w:rsidR="009B01EC" w:rsidRDefault="009B01EC" w:rsidP="003B20A6">
      <w:r>
        <w:tab/>
      </w:r>
      <w:r>
        <w:tab/>
      </w:r>
      <w:r>
        <w:tab/>
        <w:t>Dartmouth-Hitchcock Medical Center</w:t>
      </w:r>
    </w:p>
    <w:p w14:paraId="3905C48A" w14:textId="6CF73AC9" w:rsidR="009F1D75" w:rsidRDefault="009F1D75" w:rsidP="003B20A6">
      <w:r>
        <w:t>2015-2016</w:t>
      </w:r>
      <w:r>
        <w:tab/>
      </w:r>
      <w:r>
        <w:tab/>
        <w:t>Director of Emergency/Trauma Radiology Education,</w:t>
      </w:r>
    </w:p>
    <w:p w14:paraId="63971BF1" w14:textId="3717CE2F" w:rsidR="009F1D75" w:rsidRDefault="009F1D75" w:rsidP="003B20A6">
      <w:r>
        <w:tab/>
      </w:r>
      <w:r>
        <w:tab/>
      </w:r>
      <w:r>
        <w:tab/>
        <w:t>Dartmouth-Hitchcock Medical Center</w:t>
      </w:r>
    </w:p>
    <w:p w14:paraId="77A576C0" w14:textId="576E0E9F" w:rsidR="008957FB" w:rsidRDefault="008957FB" w:rsidP="003B20A6">
      <w:r>
        <w:t>2</w:t>
      </w:r>
      <w:r w:rsidR="008C5C98">
        <w:t>016</w:t>
      </w:r>
      <w:r w:rsidR="008C5C98">
        <w:tab/>
      </w:r>
      <w:r w:rsidR="008C5C98">
        <w:tab/>
      </w:r>
      <w:r w:rsidR="008C5C98">
        <w:tab/>
        <w:t>Staff Radiologist- Global Health Elective, Dartmouth-Hitchcock</w:t>
      </w:r>
    </w:p>
    <w:p w14:paraId="10A2FA6E" w14:textId="3433E099" w:rsidR="008C5C98" w:rsidRDefault="008C5C98" w:rsidP="003B20A6">
      <w:r>
        <w:tab/>
      </w:r>
      <w:r>
        <w:tab/>
      </w:r>
      <w:r>
        <w:tab/>
        <w:t>Medical Center</w:t>
      </w:r>
    </w:p>
    <w:p w14:paraId="65503F5A" w14:textId="013A4A22" w:rsidR="00853D79" w:rsidRDefault="00853D79" w:rsidP="003B20A6">
      <w:r>
        <w:t>2016-2018</w:t>
      </w:r>
      <w:r>
        <w:tab/>
      </w:r>
      <w:r>
        <w:tab/>
        <w:t xml:space="preserve">Radiology Incidental Findings Quality Task Force Member, </w:t>
      </w:r>
    </w:p>
    <w:p w14:paraId="272994B2" w14:textId="497937B5" w:rsidR="00853D79" w:rsidRDefault="00853D79" w:rsidP="003B20A6">
      <w:r>
        <w:tab/>
      </w:r>
      <w:r>
        <w:tab/>
      </w:r>
      <w:r>
        <w:tab/>
        <w:t>Temple University Hospital</w:t>
      </w:r>
    </w:p>
    <w:p w14:paraId="343AA92F" w14:textId="320FAA24" w:rsidR="00853D79" w:rsidRDefault="00853D79" w:rsidP="003B20A6">
      <w:r>
        <w:t>2016-</w:t>
      </w:r>
      <w:proofErr w:type="gramStart"/>
      <w:r>
        <w:t>2018</w:t>
      </w:r>
      <w:r>
        <w:tab/>
      </w:r>
      <w:r>
        <w:tab/>
        <w:t>RSNA Diagnosis Live Primary Administrator</w:t>
      </w:r>
      <w:proofErr w:type="gramEnd"/>
      <w:r>
        <w:t xml:space="preserve">, Temple </w:t>
      </w:r>
    </w:p>
    <w:p w14:paraId="68F24A0C" w14:textId="5B3A8463" w:rsidR="00853D79" w:rsidRDefault="00853D79" w:rsidP="003B20A6">
      <w:r>
        <w:tab/>
      </w:r>
      <w:r>
        <w:tab/>
      </w:r>
      <w:r>
        <w:tab/>
        <w:t>University Hospital (Audience Response Tool)</w:t>
      </w:r>
    </w:p>
    <w:p w14:paraId="1DFF039E" w14:textId="614C1F7D" w:rsidR="00853D79" w:rsidRDefault="00853D79" w:rsidP="003B20A6">
      <w:r>
        <w:t>2016-2018</w:t>
      </w:r>
      <w:r>
        <w:tab/>
      </w:r>
      <w:r>
        <w:tab/>
        <w:t>Director of Radiology Peer Review, Temple University</w:t>
      </w:r>
    </w:p>
    <w:p w14:paraId="6EF5A872" w14:textId="6037CB32" w:rsidR="00853D79" w:rsidRDefault="00853D79" w:rsidP="003B20A6">
      <w:r>
        <w:tab/>
      </w:r>
      <w:r>
        <w:tab/>
      </w:r>
      <w:r>
        <w:tab/>
        <w:t>Hospital</w:t>
      </w:r>
    </w:p>
    <w:p w14:paraId="4060E4D6" w14:textId="546F1089" w:rsidR="00853D79" w:rsidRDefault="007A27D7" w:rsidP="003B20A6">
      <w:r>
        <w:t>2016-2018</w:t>
      </w:r>
      <w:r>
        <w:tab/>
      </w:r>
      <w:r>
        <w:tab/>
        <w:t>Clinical Informatics Advisory Committee Member, Temple</w:t>
      </w:r>
    </w:p>
    <w:p w14:paraId="27F3F0F1" w14:textId="26E725BD" w:rsidR="007A27D7" w:rsidRDefault="007A27D7" w:rsidP="003B20A6">
      <w:r>
        <w:tab/>
      </w:r>
      <w:r>
        <w:tab/>
      </w:r>
      <w:r>
        <w:tab/>
        <w:t>University Hospital</w:t>
      </w:r>
    </w:p>
    <w:p w14:paraId="43DA4072" w14:textId="60CC1BCB" w:rsidR="007A27D7" w:rsidRDefault="007A27D7" w:rsidP="003B20A6">
      <w:r>
        <w:t>2016-2018</w:t>
      </w:r>
      <w:r>
        <w:tab/>
      </w:r>
      <w:r>
        <w:tab/>
        <w:t>Radiology IT Committee Member, Temple University</w:t>
      </w:r>
    </w:p>
    <w:p w14:paraId="0C9F92B7" w14:textId="3DEA31E7" w:rsidR="007A27D7" w:rsidRDefault="007A27D7" w:rsidP="003B20A6">
      <w:r>
        <w:tab/>
      </w:r>
      <w:r>
        <w:tab/>
      </w:r>
      <w:r>
        <w:tab/>
        <w:t>Hospital</w:t>
      </w:r>
    </w:p>
    <w:p w14:paraId="7B2917CF" w14:textId="764CD99E" w:rsidR="007A27D7" w:rsidRDefault="007A27D7" w:rsidP="003B20A6">
      <w:r>
        <w:t>2016-2018</w:t>
      </w:r>
      <w:r>
        <w:tab/>
      </w:r>
      <w:r>
        <w:tab/>
        <w:t>Radiology Resident Research Committee Member, Temple</w:t>
      </w:r>
    </w:p>
    <w:p w14:paraId="3286BEA7" w14:textId="17A92915" w:rsidR="007A27D7" w:rsidRDefault="007A27D7" w:rsidP="003B20A6">
      <w:r>
        <w:tab/>
      </w:r>
      <w:r>
        <w:tab/>
      </w:r>
      <w:r>
        <w:tab/>
        <w:t>University Hospital</w:t>
      </w:r>
    </w:p>
    <w:p w14:paraId="6C125DE6" w14:textId="5B0C7934" w:rsidR="007A27D7" w:rsidRDefault="007A27D7" w:rsidP="003B20A6">
      <w:r>
        <w:t>2016-2018</w:t>
      </w:r>
      <w:r>
        <w:tab/>
      </w:r>
      <w:r>
        <w:tab/>
        <w:t>Radiology Residency Selection Committee Member, Temple</w:t>
      </w:r>
    </w:p>
    <w:p w14:paraId="5A5DC99D" w14:textId="0892B2AF" w:rsidR="007A27D7" w:rsidRDefault="007A27D7" w:rsidP="003B20A6">
      <w:r>
        <w:tab/>
      </w:r>
      <w:r>
        <w:tab/>
      </w:r>
      <w:r>
        <w:tab/>
        <w:t>University Hospital</w:t>
      </w:r>
    </w:p>
    <w:p w14:paraId="1153261F" w14:textId="2F355381" w:rsidR="007A27D7" w:rsidRDefault="007A27D7" w:rsidP="003B20A6">
      <w:r>
        <w:t>2017</w:t>
      </w:r>
      <w:r>
        <w:tab/>
      </w:r>
      <w:r>
        <w:tab/>
      </w:r>
      <w:r>
        <w:tab/>
        <w:t>PACS Leadership Project Committee Member, Temple</w:t>
      </w:r>
    </w:p>
    <w:p w14:paraId="184521FB" w14:textId="188F8F0A" w:rsidR="007A27D7" w:rsidRDefault="007A27D7" w:rsidP="003B20A6">
      <w:r>
        <w:tab/>
      </w:r>
      <w:r>
        <w:tab/>
      </w:r>
      <w:r>
        <w:tab/>
        <w:t>University Hospital</w:t>
      </w:r>
    </w:p>
    <w:p w14:paraId="2BD153FB" w14:textId="77C35929" w:rsidR="007A27D7" w:rsidRDefault="007A27D7" w:rsidP="003B20A6">
      <w:r>
        <w:t>2017</w:t>
      </w:r>
      <w:r>
        <w:tab/>
      </w:r>
      <w:r>
        <w:tab/>
      </w:r>
      <w:r>
        <w:tab/>
        <w:t>Health IT Downtime Committee Member, Temple</w:t>
      </w:r>
    </w:p>
    <w:p w14:paraId="03B95375" w14:textId="708D6358" w:rsidR="007A27D7" w:rsidRDefault="007A27D7" w:rsidP="003B20A6">
      <w:r>
        <w:tab/>
      </w:r>
      <w:r>
        <w:tab/>
      </w:r>
      <w:r>
        <w:tab/>
        <w:t>University Hospital</w:t>
      </w:r>
    </w:p>
    <w:p w14:paraId="79933DD9" w14:textId="697A8FAF" w:rsidR="000E3B66" w:rsidRDefault="000E3B66" w:rsidP="003B20A6">
      <w:r>
        <w:t>2018</w:t>
      </w:r>
      <w:r>
        <w:tab/>
      </w:r>
      <w:r>
        <w:tab/>
      </w:r>
      <w:r>
        <w:tab/>
        <w:t>Associate Program Director of Radiology Residency,</w:t>
      </w:r>
    </w:p>
    <w:p w14:paraId="20B8B814" w14:textId="1DE7242A" w:rsidR="000E3B66" w:rsidRDefault="000E3B66" w:rsidP="003B20A6">
      <w:r>
        <w:tab/>
      </w:r>
      <w:r>
        <w:tab/>
      </w:r>
      <w:r>
        <w:tab/>
        <w:t>Temple University Hospital</w:t>
      </w:r>
    </w:p>
    <w:p w14:paraId="47630ED6" w14:textId="47698C2B" w:rsidR="000E3B66" w:rsidRDefault="000E3B66" w:rsidP="003B20A6">
      <w:r>
        <w:t>2018-Present</w:t>
      </w:r>
      <w:r>
        <w:tab/>
      </w:r>
      <w:r>
        <w:tab/>
        <w:t>Associate Program Director of Radiology Residency,</w:t>
      </w:r>
    </w:p>
    <w:p w14:paraId="3E3D0EB2" w14:textId="41947EFF" w:rsidR="000E3B66" w:rsidRDefault="000E3B66" w:rsidP="003B20A6">
      <w:r>
        <w:tab/>
      </w:r>
      <w:r>
        <w:tab/>
      </w:r>
      <w:r>
        <w:tab/>
        <w:t>University of Maryland Medical Center</w:t>
      </w:r>
    </w:p>
    <w:p w14:paraId="2F2D9493" w14:textId="77777777" w:rsidR="000E3B66" w:rsidRDefault="000E3B66" w:rsidP="003B20A6">
      <w:r>
        <w:t>2018-Present</w:t>
      </w:r>
      <w:r>
        <w:tab/>
      </w:r>
      <w:r>
        <w:tab/>
        <w:t>Associate Medical Student Clerkship Director-Radiology,</w:t>
      </w:r>
    </w:p>
    <w:p w14:paraId="37332EBB" w14:textId="3FA85F0B" w:rsidR="000E3B66" w:rsidRDefault="000E3B66" w:rsidP="003B20A6">
      <w:r>
        <w:tab/>
      </w:r>
      <w:r>
        <w:tab/>
      </w:r>
      <w:r>
        <w:tab/>
        <w:t xml:space="preserve">University of Maryland School of Medicine </w:t>
      </w:r>
    </w:p>
    <w:p w14:paraId="699D3BF4" w14:textId="58AE6B65" w:rsidR="004E1B4F" w:rsidRDefault="004E1B4F" w:rsidP="003B20A6">
      <w:r>
        <w:t>2018-Present</w:t>
      </w:r>
      <w:r>
        <w:tab/>
      </w:r>
      <w:r>
        <w:tab/>
        <w:t>Radiology Education Committee Member,</w:t>
      </w:r>
    </w:p>
    <w:p w14:paraId="5011DF40" w14:textId="365AF708" w:rsidR="004E1B4F" w:rsidRDefault="004E1B4F" w:rsidP="003B20A6">
      <w:r>
        <w:tab/>
      </w:r>
      <w:r>
        <w:tab/>
      </w:r>
      <w:r>
        <w:tab/>
        <w:t>University of Maryland Medical Center</w:t>
      </w:r>
    </w:p>
    <w:p w14:paraId="71BAFCB9" w14:textId="047D64E9" w:rsidR="00F30469" w:rsidRDefault="00F30469" w:rsidP="003B20A6">
      <w:r>
        <w:t>2018-Present</w:t>
      </w:r>
      <w:r>
        <w:tab/>
      </w:r>
      <w:r>
        <w:tab/>
        <w:t>RSNA Diagnosis Live Primary Administrator,</w:t>
      </w:r>
    </w:p>
    <w:p w14:paraId="5D28E245" w14:textId="5994EB13" w:rsidR="00F30469" w:rsidRDefault="00F30469" w:rsidP="003B20A6">
      <w:r>
        <w:tab/>
      </w:r>
      <w:r>
        <w:tab/>
      </w:r>
      <w:r>
        <w:tab/>
        <w:t>University of Maryland Medical Center</w:t>
      </w:r>
    </w:p>
    <w:p w14:paraId="08944E81" w14:textId="209E1C2E" w:rsidR="00C57CA8" w:rsidRDefault="00C57CA8" w:rsidP="003B20A6">
      <w:r>
        <w:t>2018-Present</w:t>
      </w:r>
      <w:r>
        <w:tab/>
      </w:r>
      <w:r>
        <w:tab/>
        <w:t>Radiology Residency Selection Committee Member,</w:t>
      </w:r>
    </w:p>
    <w:p w14:paraId="3C944EC1" w14:textId="6CABD0EC" w:rsidR="00C57CA8" w:rsidRDefault="00C57CA8" w:rsidP="003B20A6">
      <w:r>
        <w:tab/>
      </w:r>
      <w:r>
        <w:tab/>
      </w:r>
      <w:r>
        <w:tab/>
        <w:t>University of Maryland Medical Center</w:t>
      </w:r>
    </w:p>
    <w:p w14:paraId="3284FB2B" w14:textId="32A45C0A" w:rsidR="005A23F8" w:rsidRDefault="005A23F8" w:rsidP="003B20A6">
      <w:r>
        <w:t>2018-Present</w:t>
      </w:r>
      <w:r>
        <w:tab/>
      </w:r>
      <w:r>
        <w:tab/>
        <w:t>Radiology Global Health Elective Director/Advisor,</w:t>
      </w:r>
    </w:p>
    <w:p w14:paraId="666BC70B" w14:textId="4FBFE1EA" w:rsidR="005A23F8" w:rsidRDefault="005A23F8" w:rsidP="003B20A6">
      <w:r>
        <w:tab/>
      </w:r>
      <w:r>
        <w:tab/>
      </w:r>
      <w:r>
        <w:tab/>
        <w:t>University of Maryland Medical Center</w:t>
      </w:r>
    </w:p>
    <w:p w14:paraId="583CE1F3" w14:textId="6942BC2A" w:rsidR="00B2785D" w:rsidRDefault="00B2785D" w:rsidP="003B20A6">
      <w:r>
        <w:t>2018-Present</w:t>
      </w:r>
      <w:r>
        <w:tab/>
      </w:r>
      <w:r>
        <w:tab/>
        <w:t>Radiology Medical Student Education Committee Member,</w:t>
      </w:r>
    </w:p>
    <w:p w14:paraId="32B51DBD" w14:textId="403995AA" w:rsidR="00B2785D" w:rsidRDefault="00B2785D" w:rsidP="003B20A6">
      <w:r>
        <w:tab/>
      </w:r>
      <w:r>
        <w:tab/>
      </w:r>
      <w:r>
        <w:tab/>
        <w:t>University of Maryland School of Medicine</w:t>
      </w:r>
    </w:p>
    <w:p w14:paraId="1C4079CD" w14:textId="77777777" w:rsidR="007A27D7" w:rsidRDefault="007A27D7" w:rsidP="003B20A6"/>
    <w:p w14:paraId="3C799FF3" w14:textId="77777777" w:rsidR="00C21483" w:rsidRDefault="00C21483" w:rsidP="003B20A6"/>
    <w:p w14:paraId="3257826D" w14:textId="22B64921" w:rsidR="00C21483" w:rsidRDefault="004F0966" w:rsidP="003B20A6">
      <w:pPr>
        <w:rPr>
          <w:b/>
          <w:u w:val="single"/>
        </w:rPr>
      </w:pPr>
      <w:r>
        <w:rPr>
          <w:b/>
          <w:u w:val="single"/>
        </w:rPr>
        <w:t>Local and National Service</w:t>
      </w:r>
    </w:p>
    <w:p w14:paraId="317CFB02" w14:textId="77777777" w:rsidR="004F0966" w:rsidRDefault="004F0966" w:rsidP="003B20A6">
      <w:pPr>
        <w:rPr>
          <w:b/>
          <w:u w:val="single"/>
        </w:rPr>
      </w:pPr>
    </w:p>
    <w:p w14:paraId="462042D1" w14:textId="259D2DC6" w:rsidR="004F0966" w:rsidRDefault="004F0966" w:rsidP="003B20A6">
      <w:pPr>
        <w:rPr>
          <w:b/>
          <w:u w:val="single"/>
        </w:rPr>
      </w:pPr>
      <w:r>
        <w:rPr>
          <w:b/>
          <w:u w:val="single"/>
        </w:rPr>
        <w:t>National Service</w:t>
      </w:r>
    </w:p>
    <w:p w14:paraId="5EB01EDF" w14:textId="50A109C3" w:rsidR="004F0966" w:rsidRDefault="004F0966" w:rsidP="003B20A6">
      <w:r>
        <w:t>2010- Present</w:t>
      </w:r>
      <w:r>
        <w:tab/>
        <w:t xml:space="preserve">Peer Reviewer, </w:t>
      </w:r>
      <w:r>
        <w:rPr>
          <w:i/>
        </w:rPr>
        <w:t>Journal of Digital Imaging</w:t>
      </w:r>
      <w:r w:rsidR="00307547">
        <w:rPr>
          <w:i/>
        </w:rPr>
        <w:t xml:space="preserve"> </w:t>
      </w:r>
      <w:r w:rsidR="00307547">
        <w:t>(2x/</w:t>
      </w:r>
      <w:proofErr w:type="spellStart"/>
      <w:r w:rsidR="00307547">
        <w:t>yr</w:t>
      </w:r>
      <w:proofErr w:type="spellEnd"/>
      <w:r w:rsidR="00307547">
        <w:t>)</w:t>
      </w:r>
    </w:p>
    <w:p w14:paraId="5D5B26F6" w14:textId="0CF2A055" w:rsidR="00CD5769" w:rsidRPr="00307547" w:rsidRDefault="00CD5769" w:rsidP="003B20A6">
      <w:r>
        <w:t>2011-2012</w:t>
      </w:r>
      <w:r>
        <w:tab/>
      </w:r>
      <w:r>
        <w:tab/>
        <w:t>IT Chair, A3CR2</w:t>
      </w:r>
    </w:p>
    <w:p w14:paraId="6E3E45C5" w14:textId="2DCBFCB6" w:rsidR="004F0966" w:rsidRDefault="004F0966" w:rsidP="003B20A6">
      <w:r>
        <w:t>2011- Present</w:t>
      </w:r>
      <w:r>
        <w:tab/>
        <w:t xml:space="preserve">Peer Reviewer, </w:t>
      </w:r>
      <w:proofErr w:type="spellStart"/>
      <w:r>
        <w:rPr>
          <w:i/>
        </w:rPr>
        <w:t>RadioGraphics</w:t>
      </w:r>
      <w:proofErr w:type="spellEnd"/>
      <w:r w:rsidR="00FF2002">
        <w:rPr>
          <w:i/>
        </w:rPr>
        <w:t xml:space="preserve"> </w:t>
      </w:r>
      <w:r w:rsidR="00FF2002">
        <w:t>(2x/</w:t>
      </w:r>
      <w:proofErr w:type="spellStart"/>
      <w:r w:rsidR="00FF2002">
        <w:t>yr</w:t>
      </w:r>
      <w:proofErr w:type="spellEnd"/>
      <w:r w:rsidR="00FF2002">
        <w:t>)</w:t>
      </w:r>
    </w:p>
    <w:p w14:paraId="05AA9003" w14:textId="319823C1" w:rsidR="00FF2002" w:rsidRDefault="00FF2002" w:rsidP="003B20A6">
      <w:pPr>
        <w:rPr>
          <w:i/>
        </w:rPr>
      </w:pPr>
      <w:r>
        <w:t>2014-Present</w:t>
      </w:r>
      <w:r>
        <w:tab/>
      </w:r>
      <w:r>
        <w:tab/>
        <w:t xml:space="preserve">Advisory Board, </w:t>
      </w:r>
      <w:r>
        <w:rPr>
          <w:i/>
        </w:rPr>
        <w:t>Emory Undergraduate Medical Review</w:t>
      </w:r>
    </w:p>
    <w:p w14:paraId="31C1CF93" w14:textId="3AB9509F" w:rsidR="00503D4F" w:rsidRPr="00503D4F" w:rsidRDefault="00503D4F" w:rsidP="003B20A6">
      <w:r w:rsidRPr="00503D4F">
        <w:t>2015-2016</w:t>
      </w:r>
      <w:r>
        <w:tab/>
      </w:r>
      <w:r>
        <w:tab/>
        <w:t>Senior Informatics Advisor, Radiologist.tv</w:t>
      </w:r>
    </w:p>
    <w:p w14:paraId="34A07815" w14:textId="7349CEEA" w:rsidR="00FF2002" w:rsidRDefault="00FF2002" w:rsidP="003B20A6">
      <w:r>
        <w:t>2015-Present</w:t>
      </w:r>
      <w:r>
        <w:tab/>
      </w:r>
      <w:r>
        <w:tab/>
        <w:t xml:space="preserve">Peer Reviewer, </w:t>
      </w:r>
      <w:r>
        <w:rPr>
          <w:i/>
        </w:rPr>
        <w:t xml:space="preserve">Academic Radiology </w:t>
      </w:r>
      <w:r>
        <w:t>(1x/</w:t>
      </w:r>
      <w:proofErr w:type="spellStart"/>
      <w:r>
        <w:t>yr</w:t>
      </w:r>
      <w:proofErr w:type="spellEnd"/>
      <w:r>
        <w:t>)</w:t>
      </w:r>
    </w:p>
    <w:p w14:paraId="2F8FEF50" w14:textId="51BB0420" w:rsidR="00CD5769" w:rsidRDefault="00CD5769" w:rsidP="003B20A6">
      <w:pPr>
        <w:rPr>
          <w:i/>
        </w:rPr>
      </w:pPr>
      <w:r>
        <w:t>2015-Present</w:t>
      </w:r>
      <w:r>
        <w:tab/>
      </w:r>
      <w:r>
        <w:tab/>
        <w:t xml:space="preserve">Items Writing Subcommittee, </w:t>
      </w:r>
      <w:r>
        <w:rPr>
          <w:i/>
        </w:rPr>
        <w:t>American Roentgen Ray</w:t>
      </w:r>
    </w:p>
    <w:p w14:paraId="0C91D592" w14:textId="0E9A2169" w:rsidR="00CD5769" w:rsidRDefault="00CD5769" w:rsidP="003B20A6">
      <w:pPr>
        <w:rPr>
          <w:i/>
        </w:rPr>
      </w:pPr>
      <w:r>
        <w:rPr>
          <w:i/>
        </w:rPr>
        <w:tab/>
      </w:r>
      <w:r>
        <w:rPr>
          <w:i/>
        </w:rPr>
        <w:tab/>
      </w:r>
      <w:r>
        <w:rPr>
          <w:i/>
        </w:rPr>
        <w:tab/>
        <w:t>Society</w:t>
      </w:r>
    </w:p>
    <w:p w14:paraId="291AB2F8" w14:textId="0050A578" w:rsidR="00E0640A" w:rsidRPr="00E0640A" w:rsidRDefault="00E0640A" w:rsidP="003B20A6">
      <w:r>
        <w:t>2016-2017</w:t>
      </w:r>
      <w:r>
        <w:tab/>
      </w:r>
      <w:r>
        <w:tab/>
        <w:t>Machine Learning Task Force Member, RRA</w:t>
      </w:r>
    </w:p>
    <w:p w14:paraId="2BE15A3A" w14:textId="563CA634" w:rsidR="008E3544" w:rsidRDefault="008E3544" w:rsidP="003B20A6">
      <w:r>
        <w:t>2017</w:t>
      </w:r>
      <w:r>
        <w:tab/>
      </w:r>
      <w:r>
        <w:tab/>
      </w:r>
      <w:r>
        <w:tab/>
        <w:t xml:space="preserve">Scientific Session Chair, Quality and Improvement </w:t>
      </w:r>
    </w:p>
    <w:p w14:paraId="1A76AFA2" w14:textId="7072CE09" w:rsidR="008E3544" w:rsidRDefault="008E3544" w:rsidP="003B20A6">
      <w:pPr>
        <w:rPr>
          <w:i/>
        </w:rPr>
      </w:pPr>
      <w:r>
        <w:tab/>
      </w:r>
      <w:r>
        <w:tab/>
      </w:r>
      <w:r>
        <w:tab/>
        <w:t xml:space="preserve">Performance: Part 2, </w:t>
      </w:r>
      <w:r>
        <w:rPr>
          <w:i/>
        </w:rPr>
        <w:t>Society of Imaging Informatics in Medicine</w:t>
      </w:r>
    </w:p>
    <w:p w14:paraId="1979CB23" w14:textId="7301A46B" w:rsidR="008E3544" w:rsidRDefault="008E3544" w:rsidP="003B20A6">
      <w:r>
        <w:rPr>
          <w:i/>
        </w:rPr>
        <w:tab/>
      </w:r>
      <w:r>
        <w:rPr>
          <w:i/>
        </w:rPr>
        <w:tab/>
      </w:r>
      <w:r>
        <w:rPr>
          <w:i/>
        </w:rPr>
        <w:tab/>
      </w:r>
      <w:r w:rsidR="00682DCD">
        <w:rPr>
          <w:i/>
        </w:rPr>
        <w:t xml:space="preserve">(SIIM) </w:t>
      </w:r>
      <w:r>
        <w:t>2017 Annual Meeting</w:t>
      </w:r>
    </w:p>
    <w:p w14:paraId="4951DC8E" w14:textId="43DFAE39" w:rsidR="00682DCD" w:rsidRDefault="00682DCD" w:rsidP="003B20A6">
      <w:proofErr w:type="gramStart"/>
      <w:r>
        <w:t>2017</w:t>
      </w:r>
      <w:r>
        <w:tab/>
      </w:r>
      <w:r>
        <w:tab/>
      </w:r>
      <w:r>
        <w:tab/>
        <w:t>Master of Ceremonies</w:t>
      </w:r>
      <w:proofErr w:type="gramEnd"/>
      <w:r>
        <w:t>, RSNA Diagnosis Live Inaugural</w:t>
      </w:r>
    </w:p>
    <w:p w14:paraId="01B62615" w14:textId="201DD2C4" w:rsidR="00682DCD" w:rsidRDefault="00682DCD" w:rsidP="003B20A6">
      <w:r>
        <w:tab/>
      </w:r>
      <w:r>
        <w:tab/>
      </w:r>
      <w:r>
        <w:tab/>
        <w:t>Residency Competition, 2017 RSNA Annual Meeting</w:t>
      </w:r>
    </w:p>
    <w:p w14:paraId="5F1412B0" w14:textId="046E76F7" w:rsidR="00682DCD" w:rsidRDefault="00682DCD" w:rsidP="003B20A6">
      <w:r>
        <w:t>2017</w:t>
      </w:r>
      <w:r>
        <w:tab/>
      </w:r>
      <w:r>
        <w:tab/>
      </w:r>
      <w:r>
        <w:tab/>
        <w:t>Moderator, Tailoring Enterprise Imaging to a Value Based</w:t>
      </w:r>
    </w:p>
    <w:p w14:paraId="7C592F09" w14:textId="210D8B2B" w:rsidR="00682DCD" w:rsidRDefault="00682DCD" w:rsidP="003B20A6">
      <w:r>
        <w:tab/>
      </w:r>
      <w:r>
        <w:tab/>
      </w:r>
      <w:r>
        <w:tab/>
        <w:t xml:space="preserve">Future, </w:t>
      </w:r>
      <w:r>
        <w:rPr>
          <w:i/>
        </w:rPr>
        <w:t>SIIM</w:t>
      </w:r>
      <w:r>
        <w:t xml:space="preserve"> Webinar</w:t>
      </w:r>
    </w:p>
    <w:p w14:paraId="30E8AA1C" w14:textId="68D2D2E1" w:rsidR="00E0640A" w:rsidRPr="00682DCD" w:rsidRDefault="00E0640A" w:rsidP="003B20A6">
      <w:r>
        <w:t>2017-2018</w:t>
      </w:r>
      <w:r>
        <w:tab/>
      </w:r>
      <w:r>
        <w:tab/>
        <w:t>Transition to Academic Faculty Task Force Member, RRA</w:t>
      </w:r>
    </w:p>
    <w:p w14:paraId="55A9EF2F" w14:textId="2BEE2AC8" w:rsidR="00FF2002" w:rsidRDefault="00FF2002" w:rsidP="003B20A6">
      <w:pPr>
        <w:rPr>
          <w:i/>
        </w:rPr>
      </w:pPr>
      <w:r>
        <w:t>2017-Present</w:t>
      </w:r>
      <w:r>
        <w:tab/>
      </w:r>
      <w:r>
        <w:tab/>
        <w:t xml:space="preserve">Consulting Editor-Question Review, </w:t>
      </w:r>
      <w:r>
        <w:rPr>
          <w:i/>
        </w:rPr>
        <w:t>American Roentgen Ray</w:t>
      </w:r>
    </w:p>
    <w:p w14:paraId="30B1B15E" w14:textId="6AEC0702" w:rsidR="00FF2002" w:rsidRPr="00CF5C5D" w:rsidRDefault="00FF2002" w:rsidP="003B20A6">
      <w:pPr>
        <w:rPr>
          <w:i/>
        </w:rPr>
      </w:pPr>
      <w:r>
        <w:rPr>
          <w:i/>
        </w:rPr>
        <w:tab/>
      </w:r>
      <w:r>
        <w:rPr>
          <w:i/>
        </w:rPr>
        <w:tab/>
      </w:r>
      <w:r>
        <w:rPr>
          <w:i/>
        </w:rPr>
        <w:tab/>
      </w:r>
      <w:r w:rsidRPr="00CF5C5D">
        <w:rPr>
          <w:i/>
        </w:rPr>
        <w:t>Society</w:t>
      </w:r>
    </w:p>
    <w:p w14:paraId="7BD5B515" w14:textId="71ED131D" w:rsidR="00FF2002" w:rsidRDefault="00277341" w:rsidP="003B20A6">
      <w:pPr>
        <w:rPr>
          <w:i/>
        </w:rPr>
      </w:pPr>
      <w:r>
        <w:t>2017-Present</w:t>
      </w:r>
      <w:r>
        <w:tab/>
      </w:r>
      <w:r>
        <w:tab/>
        <w:t xml:space="preserve">Scientific Abstract Reviewer, </w:t>
      </w:r>
      <w:r>
        <w:rPr>
          <w:i/>
        </w:rPr>
        <w:t xml:space="preserve">Society of Imaging Informatics in </w:t>
      </w:r>
    </w:p>
    <w:p w14:paraId="7C33FFE6" w14:textId="77ADD2E0" w:rsidR="00277341" w:rsidRDefault="00277341" w:rsidP="003B20A6">
      <w:pPr>
        <w:rPr>
          <w:i/>
        </w:rPr>
      </w:pPr>
      <w:r>
        <w:rPr>
          <w:i/>
        </w:rPr>
        <w:tab/>
      </w:r>
      <w:r>
        <w:rPr>
          <w:i/>
        </w:rPr>
        <w:tab/>
      </w:r>
      <w:r>
        <w:rPr>
          <w:i/>
        </w:rPr>
        <w:tab/>
        <w:t>Medicine</w:t>
      </w:r>
      <w:r w:rsidR="0002500E">
        <w:rPr>
          <w:i/>
        </w:rPr>
        <w:t xml:space="preserve"> </w:t>
      </w:r>
    </w:p>
    <w:p w14:paraId="71864BA6" w14:textId="0C14C918" w:rsidR="00ED5642" w:rsidRDefault="00ED5642" w:rsidP="003B20A6">
      <w:r>
        <w:t>2018</w:t>
      </w:r>
      <w:r>
        <w:tab/>
      </w:r>
      <w:r>
        <w:tab/>
      </w:r>
      <w:r>
        <w:tab/>
        <w:t>Moderator, Interactive Teaching Techniques, Alliance of</w:t>
      </w:r>
    </w:p>
    <w:p w14:paraId="522C6468" w14:textId="6C392481" w:rsidR="00ED5642" w:rsidRDefault="00ED5642" w:rsidP="003B20A6">
      <w:r>
        <w:tab/>
      </w:r>
      <w:r>
        <w:tab/>
      </w:r>
      <w:r>
        <w:tab/>
        <w:t xml:space="preserve">Clinician Educators in Radiology Round Table Discussion, </w:t>
      </w:r>
    </w:p>
    <w:p w14:paraId="2743B9BC" w14:textId="4678E760" w:rsidR="00ED5642" w:rsidRDefault="00ED5642" w:rsidP="003B20A6">
      <w:r>
        <w:tab/>
      </w:r>
      <w:r>
        <w:tab/>
      </w:r>
      <w:r>
        <w:tab/>
        <w:t>2018 AUR Annual Meeting</w:t>
      </w:r>
    </w:p>
    <w:p w14:paraId="673A6671" w14:textId="03E3D581" w:rsidR="00ED5642" w:rsidRDefault="00ED5642" w:rsidP="003B20A6">
      <w:proofErr w:type="gramStart"/>
      <w:r>
        <w:t>2018</w:t>
      </w:r>
      <w:r>
        <w:tab/>
      </w:r>
      <w:r>
        <w:tab/>
      </w:r>
      <w:r>
        <w:tab/>
      </w:r>
      <w:r w:rsidR="00F941EB">
        <w:t>Master of Ceremonies</w:t>
      </w:r>
      <w:proofErr w:type="gramEnd"/>
      <w:r w:rsidR="00F941EB">
        <w:t xml:space="preserve">, RSNA Diagnosis Live Residency </w:t>
      </w:r>
    </w:p>
    <w:p w14:paraId="282A9005" w14:textId="63A2C531" w:rsidR="00F941EB" w:rsidRDefault="00F941EB" w:rsidP="003B20A6">
      <w:r>
        <w:tab/>
      </w:r>
      <w:r>
        <w:tab/>
      </w:r>
      <w:r>
        <w:tab/>
        <w:t>Competition- Semifinals, 2018 RSNA Annual Meeting</w:t>
      </w:r>
    </w:p>
    <w:p w14:paraId="7673C556" w14:textId="3BAE57DB" w:rsidR="00F941EB" w:rsidRDefault="00F941EB" w:rsidP="003B20A6">
      <w:proofErr w:type="gramStart"/>
      <w:r>
        <w:t>2018</w:t>
      </w:r>
      <w:r>
        <w:tab/>
      </w:r>
      <w:r>
        <w:tab/>
      </w:r>
      <w:r>
        <w:tab/>
        <w:t>Master of Ceremonies</w:t>
      </w:r>
      <w:proofErr w:type="gramEnd"/>
      <w:r>
        <w:t>, RSNA Diagnosis Live Residency</w:t>
      </w:r>
    </w:p>
    <w:p w14:paraId="52665A98" w14:textId="2A6D2FD9" w:rsidR="00F941EB" w:rsidRDefault="00F941EB" w:rsidP="003B20A6">
      <w:r>
        <w:tab/>
      </w:r>
      <w:r>
        <w:tab/>
      </w:r>
      <w:r>
        <w:tab/>
        <w:t>Competition- Finals, 2018 RSNA Annual Meeting</w:t>
      </w:r>
    </w:p>
    <w:p w14:paraId="5A93B63F" w14:textId="6C3257C1" w:rsidR="00591C8C" w:rsidRDefault="00591C8C" w:rsidP="003B20A6">
      <w:r>
        <w:t>2018</w:t>
      </w:r>
      <w:r>
        <w:tab/>
      </w:r>
      <w:r>
        <w:tab/>
      </w:r>
      <w:r>
        <w:tab/>
        <w:t xml:space="preserve">Moderator, Workflow </w:t>
      </w:r>
      <w:proofErr w:type="spellStart"/>
      <w:r>
        <w:t>Inefficiences</w:t>
      </w:r>
      <w:proofErr w:type="spellEnd"/>
      <w:r>
        <w:t xml:space="preserve"> in Radiology, National</w:t>
      </w:r>
    </w:p>
    <w:p w14:paraId="364ABC9B" w14:textId="35E9C51B" w:rsidR="00591C8C" w:rsidRDefault="00591C8C" w:rsidP="003B20A6">
      <w:r>
        <w:tab/>
      </w:r>
      <w:r>
        <w:tab/>
      </w:r>
      <w:r>
        <w:tab/>
        <w:t>Imaging Informatics Curriculum small group discussion</w:t>
      </w:r>
    </w:p>
    <w:p w14:paraId="625D71F6" w14:textId="604A3B11" w:rsidR="00591C8C" w:rsidRDefault="00591C8C" w:rsidP="003B20A6">
      <w:r>
        <w:t>2018</w:t>
      </w:r>
      <w:r>
        <w:tab/>
      </w:r>
      <w:r>
        <w:tab/>
      </w:r>
      <w:r>
        <w:tab/>
        <w:t>Moderator, Informatics for Patient-Centered Care in Radiology,</w:t>
      </w:r>
    </w:p>
    <w:p w14:paraId="5812B22D" w14:textId="28AEA8F3" w:rsidR="00591C8C" w:rsidRDefault="00591C8C" w:rsidP="003B20A6">
      <w:r>
        <w:tab/>
      </w:r>
      <w:r>
        <w:tab/>
      </w:r>
      <w:r>
        <w:tab/>
        <w:t>National Imaging Informatics Curriculum small group</w:t>
      </w:r>
    </w:p>
    <w:p w14:paraId="1AC8E966" w14:textId="4F944346" w:rsidR="00591C8C" w:rsidRDefault="00591C8C" w:rsidP="003B20A6">
      <w:r>
        <w:tab/>
      </w:r>
      <w:r>
        <w:tab/>
      </w:r>
      <w:r>
        <w:tab/>
        <w:t>discussion</w:t>
      </w:r>
    </w:p>
    <w:p w14:paraId="7AF100BD" w14:textId="0AB64E4C" w:rsidR="00E0640A" w:rsidRDefault="00E0640A" w:rsidP="003B20A6">
      <w:pPr>
        <w:rPr>
          <w:i/>
        </w:rPr>
      </w:pPr>
      <w:r>
        <w:t>2018-Present</w:t>
      </w:r>
      <w:r>
        <w:tab/>
      </w:r>
      <w:r>
        <w:tab/>
        <w:t xml:space="preserve">Education Committee Member, </w:t>
      </w:r>
      <w:r w:rsidRPr="00E0640A">
        <w:rPr>
          <w:i/>
        </w:rPr>
        <w:t>SIIM</w:t>
      </w:r>
    </w:p>
    <w:p w14:paraId="6D3E5139" w14:textId="589B0823" w:rsidR="00E14279" w:rsidRPr="00E14279" w:rsidRDefault="00E14279" w:rsidP="003B20A6">
      <w:r>
        <w:t>2018-Present</w:t>
      </w:r>
      <w:r>
        <w:tab/>
      </w:r>
      <w:r>
        <w:tab/>
        <w:t>National Imaging Informatics Curriculum (NIIC) Faculty</w:t>
      </w:r>
    </w:p>
    <w:p w14:paraId="2F03236A" w14:textId="2F731FFA" w:rsidR="00277341" w:rsidRDefault="0009519A" w:rsidP="003B20A6">
      <w:r>
        <w:t>2018-2019</w:t>
      </w:r>
      <w:r>
        <w:tab/>
      </w:r>
      <w:r>
        <w:tab/>
        <w:t xml:space="preserve">AUR RRA Task Force Chair, Making Learning Fun:  Gaming in </w:t>
      </w:r>
    </w:p>
    <w:p w14:paraId="2821B03F" w14:textId="6E9E9169" w:rsidR="0009519A" w:rsidRDefault="0009519A" w:rsidP="003B20A6">
      <w:r>
        <w:tab/>
      </w:r>
      <w:r>
        <w:tab/>
      </w:r>
      <w:r>
        <w:tab/>
        <w:t>Radiology Education</w:t>
      </w:r>
    </w:p>
    <w:p w14:paraId="5ED00435" w14:textId="77777777" w:rsidR="00E14279" w:rsidRPr="00277341" w:rsidRDefault="00E14279" w:rsidP="003B20A6"/>
    <w:p w14:paraId="34AF0773" w14:textId="77777777" w:rsidR="004F0966" w:rsidRDefault="004F0966" w:rsidP="003B20A6"/>
    <w:p w14:paraId="39BD9F7E" w14:textId="210E1A92" w:rsidR="004F0966" w:rsidRDefault="004F0966" w:rsidP="003B20A6">
      <w:pPr>
        <w:rPr>
          <w:b/>
          <w:u w:val="single"/>
        </w:rPr>
      </w:pPr>
      <w:r>
        <w:rPr>
          <w:b/>
          <w:u w:val="single"/>
        </w:rPr>
        <w:t>Local Service</w:t>
      </w:r>
    </w:p>
    <w:p w14:paraId="3A9C8103" w14:textId="77777777" w:rsidR="004F0966" w:rsidRDefault="004F0966" w:rsidP="003B20A6">
      <w:pPr>
        <w:rPr>
          <w:b/>
          <w:u w:val="single"/>
        </w:rPr>
      </w:pPr>
    </w:p>
    <w:p w14:paraId="351E1BA5" w14:textId="1F43C3AF" w:rsidR="004F0966" w:rsidRDefault="004F0966" w:rsidP="003B20A6">
      <w:r>
        <w:t>2000-2002</w:t>
      </w:r>
      <w:r>
        <w:tab/>
      </w:r>
      <w:r>
        <w:tab/>
        <w:t xml:space="preserve">Emergency Medical Technician, Cockeysville Maryland </w:t>
      </w:r>
    </w:p>
    <w:p w14:paraId="5F176327" w14:textId="5223FA85" w:rsidR="004F0966" w:rsidRDefault="004F0966" w:rsidP="003B20A6">
      <w:r>
        <w:tab/>
      </w:r>
      <w:r>
        <w:tab/>
      </w:r>
      <w:r>
        <w:tab/>
        <w:t>Volunteer Fire Company</w:t>
      </w:r>
    </w:p>
    <w:p w14:paraId="05B6D55D" w14:textId="77777777" w:rsidR="004F0966" w:rsidRDefault="004F0966" w:rsidP="003B20A6"/>
    <w:p w14:paraId="494EA0D3" w14:textId="447897D9" w:rsidR="004F0966" w:rsidRDefault="001372BE" w:rsidP="003B20A6">
      <w:pPr>
        <w:rPr>
          <w:b/>
          <w:u w:val="single"/>
        </w:rPr>
      </w:pPr>
      <w:r>
        <w:rPr>
          <w:b/>
          <w:u w:val="single"/>
        </w:rPr>
        <w:t>Teaching Service</w:t>
      </w:r>
    </w:p>
    <w:p w14:paraId="21728678" w14:textId="77777777" w:rsidR="00C906CA" w:rsidRDefault="00C906CA" w:rsidP="003B20A6">
      <w:pPr>
        <w:rPr>
          <w:b/>
          <w:u w:val="single"/>
        </w:rPr>
      </w:pPr>
    </w:p>
    <w:p w14:paraId="419D6529" w14:textId="583B9632" w:rsidR="00C906CA" w:rsidRDefault="00C906CA" w:rsidP="003B20A6">
      <w:pPr>
        <w:rPr>
          <w:b/>
          <w:u w:val="single"/>
        </w:rPr>
      </w:pPr>
      <w:r>
        <w:rPr>
          <w:b/>
          <w:u w:val="single"/>
        </w:rPr>
        <w:t>Undergraduate Student Teaching</w:t>
      </w:r>
    </w:p>
    <w:p w14:paraId="4E3EBF3E" w14:textId="77777777" w:rsidR="00C906CA" w:rsidRDefault="00C906CA" w:rsidP="003B20A6">
      <w:pPr>
        <w:rPr>
          <w:b/>
          <w:u w:val="single"/>
        </w:rPr>
      </w:pPr>
    </w:p>
    <w:p w14:paraId="00FDF2DB" w14:textId="0EEADB31" w:rsidR="00C906CA" w:rsidRDefault="00C906CA" w:rsidP="003B20A6">
      <w:r>
        <w:t>2017-2018</w:t>
      </w:r>
      <w:r>
        <w:tab/>
      </w:r>
      <w:r>
        <w:tab/>
        <w:t>Faculty Lecturer for Musculoskeletal Ultrasound Course,</w:t>
      </w:r>
    </w:p>
    <w:p w14:paraId="0BC49092" w14:textId="37EA7AFE" w:rsidR="00C906CA" w:rsidRDefault="00C906CA" w:rsidP="003B20A6">
      <w:r>
        <w:tab/>
      </w:r>
      <w:r>
        <w:tab/>
      </w:r>
      <w:r>
        <w:tab/>
        <w:t>Rowan College at Burlington County- “MSK ultrasound”</w:t>
      </w:r>
    </w:p>
    <w:p w14:paraId="397D3B10" w14:textId="144FB805" w:rsidR="00C906CA" w:rsidRDefault="00C906CA" w:rsidP="003B20A6">
      <w:r>
        <w:tab/>
      </w:r>
      <w:r>
        <w:tab/>
      </w:r>
      <w:r>
        <w:tab/>
        <w:t>20 ultrasound students, 1 hour/year</w:t>
      </w:r>
    </w:p>
    <w:p w14:paraId="25D3F4EB" w14:textId="77777777" w:rsidR="0015518F" w:rsidRDefault="0015518F" w:rsidP="003B20A6"/>
    <w:p w14:paraId="4F6799DC" w14:textId="45EFB82E" w:rsidR="0015518F" w:rsidRDefault="0015518F" w:rsidP="003B20A6">
      <w:pPr>
        <w:rPr>
          <w:b/>
          <w:u w:val="single"/>
        </w:rPr>
      </w:pPr>
      <w:r>
        <w:rPr>
          <w:b/>
          <w:u w:val="single"/>
        </w:rPr>
        <w:t>Post-Graduate Teaching</w:t>
      </w:r>
    </w:p>
    <w:p w14:paraId="5486797E" w14:textId="77777777" w:rsidR="0015518F" w:rsidRDefault="0015518F" w:rsidP="003B20A6">
      <w:pPr>
        <w:rPr>
          <w:b/>
          <w:u w:val="single"/>
        </w:rPr>
      </w:pPr>
    </w:p>
    <w:p w14:paraId="18799BA6" w14:textId="60A7A224" w:rsidR="0015518F" w:rsidRDefault="0015518F" w:rsidP="003B20A6">
      <w:r>
        <w:t>2017-2018</w:t>
      </w:r>
      <w:r>
        <w:tab/>
      </w:r>
      <w:r>
        <w:tab/>
        <w:t>Faculty Instructor for Orthopedics PA Program, Lewis</w:t>
      </w:r>
    </w:p>
    <w:p w14:paraId="3058FB26" w14:textId="2011DFDB" w:rsidR="0015518F" w:rsidRDefault="0015518F" w:rsidP="003B20A6">
      <w:r>
        <w:tab/>
      </w:r>
      <w:r>
        <w:tab/>
      </w:r>
      <w:r>
        <w:tab/>
        <w:t>Katz School of Medicine, Temple University- “MSK Imaging”</w:t>
      </w:r>
    </w:p>
    <w:p w14:paraId="68C58616" w14:textId="7CB5D64D" w:rsidR="0015518F" w:rsidRDefault="0015518F" w:rsidP="003B20A6">
      <w:r>
        <w:tab/>
      </w:r>
      <w:r>
        <w:tab/>
      </w:r>
      <w:r>
        <w:tab/>
        <w:t>35 PA students, 1 hour/year</w:t>
      </w:r>
    </w:p>
    <w:p w14:paraId="43A86483" w14:textId="563C14DD" w:rsidR="00A03F22" w:rsidRDefault="00A03F22" w:rsidP="003B20A6">
      <w:r>
        <w:t>2017-2018</w:t>
      </w:r>
      <w:r>
        <w:tab/>
      </w:r>
      <w:r>
        <w:tab/>
        <w:t>Research Mentor, Lewis Katz School of Medicine, Temple</w:t>
      </w:r>
    </w:p>
    <w:p w14:paraId="2E24D640" w14:textId="4ABDBB33" w:rsidR="00A03F22" w:rsidRDefault="00A03F22" w:rsidP="003B20A6">
      <w:r>
        <w:tab/>
      </w:r>
      <w:r>
        <w:tab/>
      </w:r>
      <w:r>
        <w:tab/>
        <w:t>University</w:t>
      </w:r>
    </w:p>
    <w:p w14:paraId="59F9444A" w14:textId="6BC37814" w:rsidR="00A03F22" w:rsidRDefault="00A03F22" w:rsidP="003B20A6">
      <w:r>
        <w:tab/>
      </w:r>
      <w:r>
        <w:tab/>
      </w:r>
      <w:r>
        <w:tab/>
        <w:t>2 medical students, 3 hours/month</w:t>
      </w:r>
    </w:p>
    <w:p w14:paraId="408CA723" w14:textId="40E1DA88" w:rsidR="00A357B7" w:rsidRDefault="00A357B7" w:rsidP="003B20A6">
      <w:r>
        <w:t>2017-2018</w:t>
      </w:r>
      <w:r>
        <w:tab/>
      </w:r>
      <w:r>
        <w:tab/>
        <w:t>Radiology Mentor, Lewis Katz School of Medicine, Temple</w:t>
      </w:r>
    </w:p>
    <w:p w14:paraId="6EF4D024" w14:textId="39E05F2E" w:rsidR="00A357B7" w:rsidRDefault="00A357B7" w:rsidP="003B20A6">
      <w:r>
        <w:tab/>
      </w:r>
      <w:r>
        <w:tab/>
      </w:r>
      <w:r>
        <w:tab/>
        <w:t>University</w:t>
      </w:r>
    </w:p>
    <w:p w14:paraId="33896B26" w14:textId="6FB04166" w:rsidR="00A357B7" w:rsidRPr="0015518F" w:rsidRDefault="00A357B7" w:rsidP="003B20A6">
      <w:r>
        <w:tab/>
      </w:r>
      <w:r>
        <w:tab/>
      </w:r>
      <w:r>
        <w:tab/>
        <w:t>2 medical students, 1 hour/month</w:t>
      </w:r>
    </w:p>
    <w:p w14:paraId="33685459" w14:textId="77777777" w:rsidR="001372BE" w:rsidRDefault="001372BE" w:rsidP="003B20A6">
      <w:pPr>
        <w:rPr>
          <w:b/>
          <w:u w:val="single"/>
        </w:rPr>
      </w:pPr>
    </w:p>
    <w:p w14:paraId="61663E8A" w14:textId="00608276" w:rsidR="001372BE" w:rsidRDefault="0037044B" w:rsidP="003B20A6">
      <w:pPr>
        <w:rPr>
          <w:b/>
          <w:u w:val="single"/>
        </w:rPr>
      </w:pPr>
      <w:r>
        <w:rPr>
          <w:b/>
          <w:u w:val="single"/>
        </w:rPr>
        <w:t>Medical Student Teaching</w:t>
      </w:r>
    </w:p>
    <w:p w14:paraId="5419E484" w14:textId="77777777" w:rsidR="0037044B" w:rsidRDefault="0037044B" w:rsidP="003B20A6">
      <w:pPr>
        <w:rPr>
          <w:b/>
          <w:u w:val="single"/>
        </w:rPr>
      </w:pPr>
    </w:p>
    <w:p w14:paraId="11798891" w14:textId="108E8350" w:rsidR="0037044B" w:rsidRDefault="0019409F" w:rsidP="0019409F">
      <w:pPr>
        <w:ind w:left="2160" w:hanging="2160"/>
      </w:pPr>
      <w:r>
        <w:t>2009-2013</w:t>
      </w:r>
      <w:r>
        <w:tab/>
      </w:r>
      <w:r w:rsidR="0037044B">
        <w:t>Medical Student Lecture</w:t>
      </w:r>
      <w:r>
        <w:t>, University of Maryland School of Medicine</w:t>
      </w:r>
      <w:r w:rsidR="0037044B">
        <w:t>- “IVC Filters and Complications”</w:t>
      </w:r>
    </w:p>
    <w:p w14:paraId="6B8BF847" w14:textId="33A8D460" w:rsidR="0037044B" w:rsidRDefault="0037044B" w:rsidP="003B20A6">
      <w:r>
        <w:tab/>
      </w:r>
      <w:r>
        <w:tab/>
      </w:r>
      <w:r>
        <w:tab/>
        <w:t>15 3</w:t>
      </w:r>
      <w:r w:rsidRPr="0037044B">
        <w:rPr>
          <w:vertAlign w:val="superscript"/>
        </w:rPr>
        <w:t>rd</w:t>
      </w:r>
      <w:r>
        <w:t xml:space="preserve"> year UMSOM students, 12 hours/year</w:t>
      </w:r>
    </w:p>
    <w:p w14:paraId="429A4729" w14:textId="65647888" w:rsidR="0037044B" w:rsidRDefault="0037044B" w:rsidP="003B20A6">
      <w:r>
        <w:t>2010</w:t>
      </w:r>
      <w:r>
        <w:tab/>
      </w:r>
      <w:r>
        <w:tab/>
      </w:r>
      <w:r>
        <w:tab/>
        <w:t>Medical Student Mentor</w:t>
      </w:r>
      <w:r w:rsidR="0019409F">
        <w:t>- UMSOM</w:t>
      </w:r>
    </w:p>
    <w:p w14:paraId="6EE8309A" w14:textId="07B1FDDC" w:rsidR="0037044B" w:rsidRDefault="0005158C" w:rsidP="003B20A6">
      <w:r>
        <w:tab/>
      </w:r>
      <w:r>
        <w:tab/>
      </w:r>
      <w:r>
        <w:tab/>
        <w:t>1 medical student, regular meetings with medical student</w:t>
      </w:r>
    </w:p>
    <w:p w14:paraId="505C8047" w14:textId="0FFAD4A3" w:rsidR="0005158C" w:rsidRDefault="0005158C" w:rsidP="003B20A6">
      <w:r>
        <w:t>2013-2014</w:t>
      </w:r>
      <w:r>
        <w:tab/>
      </w:r>
      <w:r>
        <w:tab/>
        <w:t>Medical Student Lecture</w:t>
      </w:r>
      <w:r w:rsidR="0019409F">
        <w:t>, Harvard Medical School</w:t>
      </w:r>
      <w:r>
        <w:t xml:space="preserve">- “Solitary </w:t>
      </w:r>
    </w:p>
    <w:p w14:paraId="24BC2A89" w14:textId="15A7AAE0" w:rsidR="0019409F" w:rsidRDefault="0019409F" w:rsidP="003B20A6">
      <w:r>
        <w:tab/>
      </w:r>
      <w:r>
        <w:tab/>
      </w:r>
      <w:r>
        <w:tab/>
        <w:t>Pulmonary Nodules”</w:t>
      </w:r>
    </w:p>
    <w:p w14:paraId="104A50AC" w14:textId="040F051D" w:rsidR="0005158C" w:rsidRDefault="0005158C" w:rsidP="003B20A6">
      <w:r>
        <w:tab/>
      </w:r>
      <w:r>
        <w:tab/>
      </w:r>
      <w:r>
        <w:tab/>
        <w:t>50 Harvard medical students, 12 hours/year</w:t>
      </w:r>
    </w:p>
    <w:p w14:paraId="0E058013" w14:textId="3FBC71E0" w:rsidR="0005158C" w:rsidRDefault="0005158C" w:rsidP="003B20A6">
      <w:r>
        <w:t>2013-2014</w:t>
      </w:r>
      <w:r>
        <w:tab/>
      </w:r>
      <w:r>
        <w:tab/>
        <w:t>Medical Student Lecture</w:t>
      </w:r>
      <w:r w:rsidR="0019409F">
        <w:t>, Harvard Medical School</w:t>
      </w:r>
      <w:r>
        <w:t xml:space="preserve">- </w:t>
      </w:r>
      <w:r w:rsidR="0019409F">
        <w:tab/>
      </w:r>
    </w:p>
    <w:p w14:paraId="5046D62C" w14:textId="4973F9C5" w:rsidR="0005158C" w:rsidRDefault="0005158C" w:rsidP="003B20A6">
      <w:r>
        <w:tab/>
      </w:r>
      <w:r w:rsidR="0019409F">
        <w:tab/>
      </w:r>
      <w:r w:rsidR="0019409F">
        <w:tab/>
        <w:t>“Introduction to Musculoskeletal Imaging”</w:t>
      </w:r>
    </w:p>
    <w:p w14:paraId="34D9C0D5" w14:textId="1F5A5D85" w:rsidR="0005158C" w:rsidRDefault="0005158C" w:rsidP="003B20A6">
      <w:r>
        <w:tab/>
      </w:r>
      <w:r>
        <w:tab/>
      </w:r>
      <w:r>
        <w:tab/>
        <w:t>50 Harvard medical students, 12 hours/year</w:t>
      </w:r>
    </w:p>
    <w:p w14:paraId="0141DEC0" w14:textId="50400AF2" w:rsidR="0019409F" w:rsidRDefault="004238F4" w:rsidP="003B20A6">
      <w:r>
        <w:t>2014-2015</w:t>
      </w:r>
      <w:r>
        <w:tab/>
      </w:r>
      <w:r>
        <w:tab/>
        <w:t xml:space="preserve">Medical Student Lecture, Geisel School of Medicine, </w:t>
      </w:r>
    </w:p>
    <w:p w14:paraId="5973F30C" w14:textId="31779F8C" w:rsidR="004238F4" w:rsidRDefault="004238F4" w:rsidP="003B20A6">
      <w:r>
        <w:tab/>
      </w:r>
      <w:r>
        <w:tab/>
      </w:r>
      <w:r>
        <w:tab/>
        <w:t>Dartmouth- “Knee Anatomy/Radiology Correlation”</w:t>
      </w:r>
    </w:p>
    <w:p w14:paraId="55308A0F" w14:textId="60788750" w:rsidR="004238F4" w:rsidRDefault="004238F4" w:rsidP="003B20A6">
      <w:r>
        <w:tab/>
      </w:r>
      <w:r>
        <w:tab/>
      </w:r>
      <w:r>
        <w:tab/>
        <w:t>150 Dartmouth medical students, 2 hours/year</w:t>
      </w:r>
    </w:p>
    <w:p w14:paraId="422D573D" w14:textId="6C11AC9D" w:rsidR="004238F4" w:rsidRDefault="00EB1B8F" w:rsidP="003B20A6">
      <w:r>
        <w:t>2016-2018</w:t>
      </w:r>
      <w:r>
        <w:tab/>
      </w:r>
      <w:r>
        <w:tab/>
        <w:t>Medical Student Lecture, Lewis Katz School of Medicine,</w:t>
      </w:r>
    </w:p>
    <w:p w14:paraId="00B648C0" w14:textId="1C0CDD7E" w:rsidR="00EB1B8F" w:rsidRDefault="00EB1B8F" w:rsidP="003B20A6">
      <w:r>
        <w:tab/>
      </w:r>
      <w:r>
        <w:tab/>
      </w:r>
      <w:r>
        <w:tab/>
        <w:t>Temple University- “MSK Do Not Miss Cases”</w:t>
      </w:r>
    </w:p>
    <w:p w14:paraId="3499F04F" w14:textId="10A4CFC2" w:rsidR="00EB1B8F" w:rsidRDefault="00EB1B8F" w:rsidP="003B20A6">
      <w:r>
        <w:tab/>
      </w:r>
      <w:r>
        <w:tab/>
      </w:r>
      <w:r>
        <w:tab/>
        <w:t>20 Temple medical students, 13 hours/year</w:t>
      </w:r>
    </w:p>
    <w:p w14:paraId="2936A1B9" w14:textId="4A09DFF3" w:rsidR="00C906CA" w:rsidRDefault="00C906CA" w:rsidP="003B20A6">
      <w:r>
        <w:t>2017-2018</w:t>
      </w:r>
      <w:r>
        <w:tab/>
      </w:r>
      <w:r>
        <w:tab/>
        <w:t>Medical Student Lecture, Lewis Katz School of Medicine,</w:t>
      </w:r>
    </w:p>
    <w:p w14:paraId="2FE6F320" w14:textId="60CE167A" w:rsidR="00C906CA" w:rsidRDefault="00C906CA" w:rsidP="003B20A6">
      <w:r>
        <w:tab/>
      </w:r>
      <w:r>
        <w:tab/>
      </w:r>
      <w:r>
        <w:tab/>
        <w:t>Temple University- “Spine Imaging”</w:t>
      </w:r>
    </w:p>
    <w:p w14:paraId="5D412CBF" w14:textId="4C818FB2" w:rsidR="00C906CA" w:rsidRDefault="00C906CA" w:rsidP="003B20A6">
      <w:r>
        <w:tab/>
      </w:r>
      <w:r>
        <w:tab/>
      </w:r>
      <w:r>
        <w:tab/>
        <w:t>200 first year Temple medical students, 1 hour/year</w:t>
      </w:r>
    </w:p>
    <w:p w14:paraId="285E80D7" w14:textId="77777777" w:rsidR="00C906CA" w:rsidRDefault="00C906CA" w:rsidP="003B20A6"/>
    <w:p w14:paraId="20C7782F" w14:textId="77777777" w:rsidR="0005158C" w:rsidRDefault="0005158C" w:rsidP="003B20A6"/>
    <w:p w14:paraId="68C284DD" w14:textId="2E4697BD" w:rsidR="0005158C" w:rsidRDefault="00C26D3F" w:rsidP="003B20A6">
      <w:pPr>
        <w:rPr>
          <w:b/>
          <w:u w:val="single"/>
        </w:rPr>
      </w:pPr>
      <w:r>
        <w:rPr>
          <w:b/>
          <w:u w:val="single"/>
        </w:rPr>
        <w:t>Resident and Fellow Teaching</w:t>
      </w:r>
    </w:p>
    <w:p w14:paraId="62A6A64C" w14:textId="77777777" w:rsidR="00C26D3F" w:rsidRDefault="00C26D3F" w:rsidP="003B20A6">
      <w:pPr>
        <w:rPr>
          <w:b/>
          <w:u w:val="single"/>
        </w:rPr>
      </w:pPr>
    </w:p>
    <w:p w14:paraId="27D23DD5" w14:textId="05337DFC" w:rsidR="00C26D3F" w:rsidRDefault="00C26D3F" w:rsidP="003B20A6">
      <w:r>
        <w:t>2013</w:t>
      </w:r>
      <w:r>
        <w:tab/>
      </w:r>
      <w:r>
        <w:tab/>
      </w:r>
      <w:r>
        <w:tab/>
        <w:t>MRI Quality Assurance and Quality Improvement Lecture</w:t>
      </w:r>
    </w:p>
    <w:p w14:paraId="1D2A9219" w14:textId="5721C813" w:rsidR="00C26D3F" w:rsidRDefault="00C26D3F" w:rsidP="003B20A6">
      <w:r>
        <w:tab/>
      </w:r>
      <w:r>
        <w:tab/>
      </w:r>
      <w:r>
        <w:tab/>
        <w:t>20 Residents, Harvard Medical School, 1 contact hour/year</w:t>
      </w:r>
    </w:p>
    <w:p w14:paraId="4DE8ECDB" w14:textId="76521F4F" w:rsidR="008D08C0" w:rsidRDefault="008D08C0" w:rsidP="003B20A6">
      <w:r>
        <w:t>2013-2014</w:t>
      </w:r>
      <w:r>
        <w:tab/>
      </w:r>
      <w:r>
        <w:tab/>
      </w:r>
      <w:proofErr w:type="gramStart"/>
      <w:r>
        <w:t>Teaching  Radiology</w:t>
      </w:r>
      <w:proofErr w:type="gramEnd"/>
      <w:r>
        <w:t xml:space="preserve"> fellow, Harvard Medical School</w:t>
      </w:r>
    </w:p>
    <w:p w14:paraId="4788151B" w14:textId="3F91D51D" w:rsidR="008D08C0" w:rsidRDefault="008D08C0" w:rsidP="003B20A6">
      <w:r>
        <w:tab/>
      </w:r>
      <w:r>
        <w:tab/>
      </w:r>
      <w:r>
        <w:tab/>
        <w:t>Teaching radiology residents at radiology workstation</w:t>
      </w:r>
    </w:p>
    <w:p w14:paraId="4A9E8CF1" w14:textId="58A99206" w:rsidR="008D08C0" w:rsidRDefault="008D08C0" w:rsidP="003B20A6">
      <w:r>
        <w:tab/>
      </w:r>
      <w:r>
        <w:tab/>
      </w:r>
      <w:r>
        <w:tab/>
        <w:t>40 residents, 8 hours/day, 12 months/year</w:t>
      </w:r>
    </w:p>
    <w:p w14:paraId="0FEC3BB0" w14:textId="7C462753" w:rsidR="00C26D3F" w:rsidRDefault="00913ECE" w:rsidP="003B20A6">
      <w:r>
        <w:t>2014</w:t>
      </w:r>
      <w:r w:rsidR="0091717F">
        <w:t>-2016</w:t>
      </w:r>
      <w:r w:rsidR="0091717F">
        <w:tab/>
      </w:r>
      <w:r w:rsidR="0091717F">
        <w:tab/>
      </w:r>
      <w:r>
        <w:t>Attending Physician MSK/ED Radiology</w:t>
      </w:r>
    </w:p>
    <w:p w14:paraId="59665BB4" w14:textId="251371A6" w:rsidR="00913ECE" w:rsidRDefault="00913ECE" w:rsidP="003B20A6">
      <w:r>
        <w:tab/>
      </w:r>
      <w:r>
        <w:tab/>
      </w:r>
      <w:r>
        <w:tab/>
        <w:t>Dartmouth Hitchcock Medical Center</w:t>
      </w:r>
    </w:p>
    <w:p w14:paraId="0CF81A3E" w14:textId="55D49678" w:rsidR="00913ECE" w:rsidRDefault="00913ECE" w:rsidP="003B20A6">
      <w:r>
        <w:tab/>
      </w:r>
      <w:r>
        <w:tab/>
      </w:r>
      <w:r>
        <w:tab/>
        <w:t>Teaching at radiology workstation</w:t>
      </w:r>
    </w:p>
    <w:p w14:paraId="75FBBED3" w14:textId="491820B0" w:rsidR="00913ECE" w:rsidRDefault="00913ECE" w:rsidP="003B20A6">
      <w:r>
        <w:tab/>
      </w:r>
      <w:r>
        <w:tab/>
      </w:r>
      <w:r>
        <w:tab/>
        <w:t>25 residents, 8 hours/day, 12 months/year</w:t>
      </w:r>
    </w:p>
    <w:p w14:paraId="7C53DDDF" w14:textId="496278E6" w:rsidR="008D08C0" w:rsidRDefault="008D08C0" w:rsidP="003B20A6">
      <w:r>
        <w:t>2016</w:t>
      </w:r>
      <w:r>
        <w:tab/>
      </w:r>
      <w:r>
        <w:tab/>
      </w:r>
      <w:r>
        <w:tab/>
        <w:t>Staff Radiologist for Global Health Elective,</w:t>
      </w:r>
    </w:p>
    <w:p w14:paraId="3873B138" w14:textId="5CE99A74" w:rsidR="008D08C0" w:rsidRDefault="008D08C0" w:rsidP="003B20A6">
      <w:r>
        <w:tab/>
      </w:r>
      <w:r>
        <w:tab/>
      </w:r>
      <w:r>
        <w:tab/>
        <w:t>Dartmouth-Hitchcock Medical Center</w:t>
      </w:r>
    </w:p>
    <w:p w14:paraId="08D73A0C" w14:textId="5B2CAA26" w:rsidR="008D08C0" w:rsidRDefault="008D08C0" w:rsidP="003B20A6">
      <w:r>
        <w:tab/>
      </w:r>
      <w:r>
        <w:tab/>
      </w:r>
      <w:r>
        <w:tab/>
        <w:t>Teaching Radiology in Ecuador</w:t>
      </w:r>
    </w:p>
    <w:p w14:paraId="5B884806" w14:textId="566C7E5B" w:rsidR="008D08C0" w:rsidRDefault="008D08C0" w:rsidP="003B20A6">
      <w:r>
        <w:tab/>
      </w:r>
      <w:r>
        <w:tab/>
      </w:r>
      <w:r>
        <w:tab/>
        <w:t>2 residents, 1 fellow, 1 week/year</w:t>
      </w:r>
    </w:p>
    <w:p w14:paraId="2DFCCDB6" w14:textId="5E379156" w:rsidR="008D08C0" w:rsidRDefault="00E6409C" w:rsidP="003B20A6">
      <w:r>
        <w:t>2016-2018</w:t>
      </w:r>
      <w:r>
        <w:tab/>
      </w:r>
      <w:r>
        <w:tab/>
        <w:t>Attending Physician MSK Radiology</w:t>
      </w:r>
    </w:p>
    <w:p w14:paraId="65F0B408" w14:textId="78C00446" w:rsidR="00E6409C" w:rsidRDefault="00E6409C" w:rsidP="003B20A6">
      <w:r>
        <w:tab/>
      </w:r>
      <w:r>
        <w:tab/>
      </w:r>
      <w:r>
        <w:tab/>
        <w:t>Temple University Hospital</w:t>
      </w:r>
    </w:p>
    <w:p w14:paraId="14CF88CE" w14:textId="7CA22937" w:rsidR="00E6409C" w:rsidRDefault="00E6409C" w:rsidP="003B20A6">
      <w:r>
        <w:tab/>
      </w:r>
      <w:r>
        <w:tab/>
      </w:r>
      <w:r>
        <w:tab/>
        <w:t>Teaching at radiology workstation</w:t>
      </w:r>
    </w:p>
    <w:p w14:paraId="7970EF88" w14:textId="74142A13" w:rsidR="00E6409C" w:rsidRDefault="00E6409C" w:rsidP="003B20A6">
      <w:r>
        <w:tab/>
      </w:r>
      <w:r>
        <w:tab/>
      </w:r>
      <w:r>
        <w:tab/>
        <w:t>24 residents, 8 hours/day, 12 months/year</w:t>
      </w:r>
    </w:p>
    <w:p w14:paraId="771801AE" w14:textId="3E77271A" w:rsidR="004E382B" w:rsidRDefault="004E382B" w:rsidP="003B20A6">
      <w:r>
        <w:t>2018-Present</w:t>
      </w:r>
      <w:r>
        <w:tab/>
      </w:r>
      <w:r>
        <w:tab/>
        <w:t>Attending Physician MSK/Community Radiology</w:t>
      </w:r>
    </w:p>
    <w:p w14:paraId="6F056EC3" w14:textId="0633A2FA" w:rsidR="004E382B" w:rsidRDefault="004E382B" w:rsidP="003B20A6">
      <w:r>
        <w:tab/>
      </w:r>
      <w:r>
        <w:tab/>
      </w:r>
      <w:r>
        <w:tab/>
        <w:t>University of Maryland Medical Center</w:t>
      </w:r>
    </w:p>
    <w:p w14:paraId="7C23D873" w14:textId="472246C4" w:rsidR="004E382B" w:rsidRDefault="004E382B" w:rsidP="003B20A6">
      <w:r>
        <w:tab/>
      </w:r>
      <w:r>
        <w:tab/>
      </w:r>
      <w:r>
        <w:tab/>
        <w:t>Teaching at radiology workstation</w:t>
      </w:r>
    </w:p>
    <w:p w14:paraId="05FFF337" w14:textId="0901B97A" w:rsidR="004E382B" w:rsidRDefault="004E382B" w:rsidP="003B20A6">
      <w:r>
        <w:tab/>
      </w:r>
      <w:r>
        <w:tab/>
      </w:r>
      <w:r>
        <w:tab/>
        <w:t>40 residents, 8 hours/day, 12 months/year</w:t>
      </w:r>
    </w:p>
    <w:p w14:paraId="751A71F2" w14:textId="13137414" w:rsidR="00D60BDF" w:rsidRDefault="00D60BDF" w:rsidP="003B20A6">
      <w:r>
        <w:t>2018-Present</w:t>
      </w:r>
      <w:r>
        <w:tab/>
      </w:r>
      <w:r>
        <w:tab/>
        <w:t>National Imaging Informatics Curriculum (NIIC) faculty</w:t>
      </w:r>
    </w:p>
    <w:p w14:paraId="129256AA" w14:textId="2877DA15" w:rsidR="00D60BDF" w:rsidRDefault="00D60BDF" w:rsidP="003B20A6">
      <w:r>
        <w:tab/>
      </w:r>
      <w:r>
        <w:tab/>
      </w:r>
      <w:r>
        <w:tab/>
        <w:t>Teaching radiology residents throughout the USA</w:t>
      </w:r>
    </w:p>
    <w:p w14:paraId="6C58DF35" w14:textId="18F62BC7" w:rsidR="00D60BDF" w:rsidRDefault="00D60BDF" w:rsidP="003B20A6">
      <w:r>
        <w:tab/>
      </w:r>
      <w:r>
        <w:tab/>
      </w:r>
      <w:r>
        <w:tab/>
        <w:t>100 residents, 1 hour/day, 1 month/year</w:t>
      </w:r>
    </w:p>
    <w:p w14:paraId="35DD5623" w14:textId="77777777" w:rsidR="00B761A8" w:rsidRDefault="00B761A8" w:rsidP="003B20A6"/>
    <w:p w14:paraId="073E4D7E" w14:textId="46574B99" w:rsidR="00B761A8" w:rsidRDefault="00B761A8" w:rsidP="003B20A6">
      <w:pPr>
        <w:rPr>
          <w:b/>
          <w:u w:val="single"/>
        </w:rPr>
      </w:pPr>
      <w:r>
        <w:rPr>
          <w:b/>
          <w:u w:val="single"/>
        </w:rPr>
        <w:t>Grant Support</w:t>
      </w:r>
    </w:p>
    <w:p w14:paraId="7C2F86E7" w14:textId="77777777" w:rsidR="00B761A8" w:rsidRDefault="00B761A8" w:rsidP="003B20A6">
      <w:pPr>
        <w:rPr>
          <w:b/>
          <w:u w:val="single"/>
        </w:rPr>
      </w:pPr>
    </w:p>
    <w:p w14:paraId="1DFBF3D7" w14:textId="08AC225D" w:rsidR="00B761A8" w:rsidRDefault="00333959" w:rsidP="003B20A6">
      <w:pPr>
        <w:rPr>
          <w:b/>
          <w:u w:val="single"/>
        </w:rPr>
      </w:pPr>
      <w:r>
        <w:rPr>
          <w:b/>
          <w:u w:val="single"/>
        </w:rPr>
        <w:t>Completed Grants</w:t>
      </w:r>
    </w:p>
    <w:p w14:paraId="5ABC6644" w14:textId="77777777" w:rsidR="00333959" w:rsidRDefault="00333959" w:rsidP="003B20A6"/>
    <w:p w14:paraId="4C82FE6E" w14:textId="0B918EB1" w:rsidR="005335E2" w:rsidRDefault="005335E2" w:rsidP="003B20A6">
      <w:r>
        <w:t>4/18/15- 4</w:t>
      </w:r>
      <w:r w:rsidR="0014483C">
        <w:t>/19/15</w:t>
      </w:r>
      <w:r w:rsidR="0014483C">
        <w:tab/>
      </w:r>
      <w:r w:rsidR="0014483C">
        <w:tab/>
        <w:t>Faculty Participant, 5</w:t>
      </w:r>
      <w:r>
        <w:t>%</w:t>
      </w:r>
    </w:p>
    <w:p w14:paraId="6BD8135B" w14:textId="3CAE3CE0" w:rsidR="005335E2" w:rsidRDefault="005335E2" w:rsidP="003B20A6">
      <w:r>
        <w:tab/>
      </w:r>
      <w:r>
        <w:tab/>
      </w:r>
      <w:r>
        <w:tab/>
      </w:r>
      <w:r>
        <w:tab/>
        <w:t>Clinician Development Educator Program</w:t>
      </w:r>
    </w:p>
    <w:p w14:paraId="4553D8BA" w14:textId="67802696" w:rsidR="005335E2" w:rsidRDefault="005335E2" w:rsidP="003B20A6">
      <w:r>
        <w:tab/>
      </w:r>
      <w:r>
        <w:tab/>
      </w:r>
      <w:r>
        <w:tab/>
      </w:r>
      <w:r>
        <w:tab/>
        <w:t xml:space="preserve">Grant to support new innovative teaching methods </w:t>
      </w:r>
    </w:p>
    <w:p w14:paraId="3A5529AD" w14:textId="07EF0336" w:rsidR="005335E2" w:rsidRDefault="005335E2" w:rsidP="003B20A6">
      <w:r>
        <w:tab/>
      </w:r>
      <w:r>
        <w:tab/>
      </w:r>
      <w:r>
        <w:tab/>
      </w:r>
      <w:r>
        <w:tab/>
        <w:t>American Roentgen Ray Society</w:t>
      </w:r>
    </w:p>
    <w:p w14:paraId="7A64CBE5" w14:textId="2C40D9FF" w:rsidR="005335E2" w:rsidRDefault="005335E2" w:rsidP="003B20A6">
      <w:r>
        <w:tab/>
      </w:r>
      <w:r>
        <w:tab/>
      </w:r>
      <w:r>
        <w:tab/>
      </w:r>
      <w:r>
        <w:tab/>
      </w:r>
      <w:r w:rsidR="00972BB5">
        <w:t>Annual Direct Costs:  $1,000</w:t>
      </w:r>
    </w:p>
    <w:p w14:paraId="492F8942" w14:textId="3FB17388" w:rsidR="0014483C" w:rsidRDefault="00972BB5" w:rsidP="003B20A6">
      <w:r>
        <w:tab/>
      </w:r>
      <w:r>
        <w:tab/>
      </w:r>
      <w:r>
        <w:tab/>
      </w:r>
      <w:r>
        <w:tab/>
        <w:t>Total Direct Costs:  $1,000</w:t>
      </w:r>
    </w:p>
    <w:p w14:paraId="15A9F7FC" w14:textId="77777777" w:rsidR="0014483C" w:rsidRDefault="0014483C" w:rsidP="003B20A6"/>
    <w:p w14:paraId="349B2E47" w14:textId="7A543B93" w:rsidR="0014483C" w:rsidRDefault="0014483C" w:rsidP="003B20A6">
      <w:r>
        <w:t>7/1/17- 6/1/18</w:t>
      </w:r>
      <w:r>
        <w:tab/>
      </w:r>
      <w:r>
        <w:tab/>
        <w:t>Primary Investigator, 5%</w:t>
      </w:r>
    </w:p>
    <w:p w14:paraId="1E56930E" w14:textId="5517B882" w:rsidR="0014483C" w:rsidRDefault="0014483C" w:rsidP="003B20A6">
      <w:r>
        <w:tab/>
      </w:r>
      <w:r>
        <w:tab/>
      </w:r>
      <w:r>
        <w:tab/>
      </w:r>
      <w:r>
        <w:tab/>
        <w:t>Effect of 3D Printed Models on Learning Outcomes in</w:t>
      </w:r>
    </w:p>
    <w:p w14:paraId="4D51C5A2" w14:textId="5EB561E5" w:rsidR="0014483C" w:rsidRDefault="0014483C" w:rsidP="003B20A6">
      <w:r>
        <w:tab/>
      </w:r>
      <w:r>
        <w:tab/>
      </w:r>
      <w:r>
        <w:tab/>
      </w:r>
      <w:r>
        <w:tab/>
        <w:t>Radiology Residents</w:t>
      </w:r>
    </w:p>
    <w:p w14:paraId="0A0E3935" w14:textId="7E713A80" w:rsidR="0014483C" w:rsidRDefault="0014483C" w:rsidP="003B20A6">
      <w:r>
        <w:tab/>
      </w:r>
      <w:r>
        <w:tab/>
      </w:r>
      <w:r>
        <w:tab/>
      </w:r>
      <w:r>
        <w:tab/>
        <w:t xml:space="preserve">Temple University Intramural Grant, Center for the </w:t>
      </w:r>
    </w:p>
    <w:p w14:paraId="22F725C8" w14:textId="6156ABDB" w:rsidR="0014483C" w:rsidRDefault="0014483C" w:rsidP="003B20A6">
      <w:r>
        <w:tab/>
      </w:r>
      <w:r>
        <w:tab/>
      </w:r>
      <w:r>
        <w:tab/>
      </w:r>
      <w:r>
        <w:tab/>
        <w:t>Advancement of Teaching</w:t>
      </w:r>
    </w:p>
    <w:p w14:paraId="58DE4054" w14:textId="4FC3F936" w:rsidR="0014483C" w:rsidRDefault="0014483C" w:rsidP="003B20A6">
      <w:r>
        <w:tab/>
      </w:r>
      <w:r>
        <w:tab/>
      </w:r>
      <w:r>
        <w:tab/>
      </w:r>
      <w:r>
        <w:tab/>
        <w:t>Annual Direct Costs:  $3,500</w:t>
      </w:r>
    </w:p>
    <w:p w14:paraId="457C61E2" w14:textId="2C3C6BDA" w:rsidR="0014483C" w:rsidRPr="00333959" w:rsidRDefault="0014483C" w:rsidP="003B20A6">
      <w:r>
        <w:tab/>
      </w:r>
      <w:r>
        <w:tab/>
      </w:r>
      <w:r>
        <w:tab/>
      </w:r>
      <w:r>
        <w:tab/>
        <w:t>Total Direct Costs:  $3,500</w:t>
      </w:r>
    </w:p>
    <w:p w14:paraId="579D5023" w14:textId="77777777" w:rsidR="00913ECE" w:rsidRDefault="00913ECE" w:rsidP="003B20A6"/>
    <w:p w14:paraId="3DAACED6" w14:textId="4BBDE44C" w:rsidR="00913ECE" w:rsidRDefault="00650904" w:rsidP="003B20A6">
      <w:pPr>
        <w:rPr>
          <w:b/>
          <w:u w:val="single"/>
        </w:rPr>
      </w:pPr>
      <w:r>
        <w:rPr>
          <w:b/>
          <w:u w:val="single"/>
        </w:rPr>
        <w:t>Publications</w:t>
      </w:r>
    </w:p>
    <w:p w14:paraId="03FE3EDA" w14:textId="77777777" w:rsidR="00650904" w:rsidRDefault="00650904" w:rsidP="003B20A6">
      <w:pPr>
        <w:rPr>
          <w:b/>
          <w:u w:val="single"/>
        </w:rPr>
      </w:pPr>
    </w:p>
    <w:p w14:paraId="4EEC0CCD" w14:textId="24CF81F3" w:rsidR="00650904" w:rsidRDefault="00650904" w:rsidP="003B20A6">
      <w:pPr>
        <w:rPr>
          <w:b/>
          <w:u w:val="single"/>
        </w:rPr>
      </w:pPr>
      <w:r>
        <w:rPr>
          <w:b/>
          <w:u w:val="single"/>
        </w:rPr>
        <w:t>Peer-reviewed journal articles</w:t>
      </w:r>
    </w:p>
    <w:p w14:paraId="50B40277" w14:textId="77777777" w:rsidR="00650904" w:rsidRDefault="00650904" w:rsidP="003B20A6">
      <w:pPr>
        <w:rPr>
          <w:b/>
          <w:u w:val="single"/>
        </w:rPr>
      </w:pPr>
    </w:p>
    <w:p w14:paraId="13DE54F0" w14:textId="6B068B5A" w:rsidR="004B6938" w:rsidRDefault="004B6938" w:rsidP="008B526A">
      <w:pPr>
        <w:pStyle w:val="ListParagraph"/>
        <w:numPr>
          <w:ilvl w:val="0"/>
          <w:numId w:val="12"/>
        </w:numPr>
        <w:jc w:val="both"/>
      </w:pPr>
      <w:r w:rsidRPr="00C12FD0">
        <w:rPr>
          <w:b/>
        </w:rPr>
        <w:t>Awan O</w:t>
      </w:r>
      <w:r w:rsidRPr="00CE51D4">
        <w:t xml:space="preserve">, Garcia M, Awan Y, </w:t>
      </w:r>
      <w:proofErr w:type="spellStart"/>
      <w:r w:rsidRPr="00CE51D4">
        <w:t>Gakhal</w:t>
      </w:r>
      <w:proofErr w:type="spellEnd"/>
      <w:r w:rsidRPr="00CE51D4">
        <w:t xml:space="preserve"> M, Kim M, Iliescu B, Siegel E. Utility of aortic cuffs in converting initially ineligible patients due to unfavorable neck anatomy into successful candidates for endovascular aortic aneurysm repair: A case series. </w:t>
      </w:r>
      <w:r w:rsidRPr="00877C8A">
        <w:t xml:space="preserve">J </w:t>
      </w:r>
      <w:proofErr w:type="spellStart"/>
      <w:r w:rsidRPr="00877C8A">
        <w:t>Radiol</w:t>
      </w:r>
      <w:proofErr w:type="spellEnd"/>
      <w:r w:rsidRPr="00877C8A">
        <w:t xml:space="preserve"> Case Rep</w:t>
      </w:r>
      <w:r w:rsidRPr="008B526A">
        <w:rPr>
          <w:i/>
        </w:rPr>
        <w:t xml:space="preserve"> </w:t>
      </w:r>
      <w:r w:rsidRPr="00CE51D4">
        <w:t>2010</w:t>
      </w:r>
      <w:proofErr w:type="gramStart"/>
      <w:r w:rsidRPr="00CE51D4">
        <w:t>;4</w:t>
      </w:r>
      <w:proofErr w:type="gramEnd"/>
      <w:r w:rsidRPr="00CE51D4">
        <w:t>(3):1–10.</w:t>
      </w:r>
    </w:p>
    <w:p w14:paraId="57D1258D" w14:textId="767F9AE4" w:rsidR="004B6938" w:rsidRDefault="004B6938" w:rsidP="008B526A">
      <w:pPr>
        <w:pStyle w:val="ListParagraph"/>
        <w:numPr>
          <w:ilvl w:val="0"/>
          <w:numId w:val="12"/>
        </w:numPr>
        <w:jc w:val="both"/>
        <w:rPr>
          <w:rStyle w:val="src"/>
        </w:rPr>
      </w:pPr>
      <w:r w:rsidRPr="00CD4D4C">
        <w:rPr>
          <w:b/>
        </w:rPr>
        <w:t>Awan O</w:t>
      </w:r>
      <w:r w:rsidRPr="008B526A">
        <w:rPr>
          <w:b/>
        </w:rPr>
        <w:t>,</w:t>
      </w:r>
      <w:r w:rsidRPr="00CE51D4">
        <w:t xml:space="preserve"> </w:t>
      </w:r>
      <w:proofErr w:type="spellStart"/>
      <w:r w:rsidRPr="00CE51D4">
        <w:t>Safdar</w:t>
      </w:r>
      <w:proofErr w:type="spellEnd"/>
      <w:r w:rsidRPr="00CE51D4">
        <w:t xml:space="preserve"> NM, </w:t>
      </w:r>
      <w:proofErr w:type="spellStart"/>
      <w:r w:rsidRPr="00CE51D4">
        <w:t>Siddiqui</w:t>
      </w:r>
      <w:proofErr w:type="spellEnd"/>
      <w:r w:rsidRPr="00CE51D4">
        <w:t xml:space="preserve"> KM, Moffitt R, Siegel EL. Detection </w:t>
      </w:r>
      <w:r>
        <w:t xml:space="preserve">of    </w:t>
      </w:r>
      <w:r w:rsidRPr="00CE51D4">
        <w:t>cervical spine fracture on computed radiography images: a monitor resolution study.</w:t>
      </w:r>
      <w:r w:rsidRPr="00CE51D4">
        <w:rPr>
          <w:rStyle w:val="src"/>
        </w:rPr>
        <w:t xml:space="preserve"> </w:t>
      </w:r>
      <w:proofErr w:type="spellStart"/>
      <w:r w:rsidRPr="00877C8A">
        <w:rPr>
          <w:rStyle w:val="jrnl"/>
        </w:rPr>
        <w:t>Acad</w:t>
      </w:r>
      <w:proofErr w:type="spellEnd"/>
      <w:r w:rsidRPr="00877C8A">
        <w:rPr>
          <w:rStyle w:val="jrnl"/>
        </w:rPr>
        <w:t xml:space="preserve"> </w:t>
      </w:r>
      <w:proofErr w:type="spellStart"/>
      <w:r w:rsidRPr="00877C8A">
        <w:rPr>
          <w:rStyle w:val="jrnl"/>
        </w:rPr>
        <w:t>Radiol</w:t>
      </w:r>
      <w:proofErr w:type="spellEnd"/>
      <w:r w:rsidRPr="008B526A">
        <w:rPr>
          <w:rStyle w:val="src"/>
          <w:i/>
        </w:rPr>
        <w:t xml:space="preserve"> </w:t>
      </w:r>
      <w:r w:rsidRPr="00CE51D4">
        <w:rPr>
          <w:rStyle w:val="src"/>
        </w:rPr>
        <w:t>2011</w:t>
      </w:r>
      <w:proofErr w:type="gramStart"/>
      <w:r w:rsidRPr="00CE51D4">
        <w:rPr>
          <w:rStyle w:val="src"/>
        </w:rPr>
        <w:t>;18:353</w:t>
      </w:r>
      <w:proofErr w:type="gramEnd"/>
      <w:r w:rsidRPr="00CE51D4">
        <w:rPr>
          <w:rStyle w:val="src"/>
        </w:rPr>
        <w:t>–358.</w:t>
      </w:r>
    </w:p>
    <w:p w14:paraId="0D9A82B2" w14:textId="77777777" w:rsidR="004B6938" w:rsidRDefault="004B6938" w:rsidP="008B526A">
      <w:pPr>
        <w:jc w:val="both"/>
        <w:rPr>
          <w:rStyle w:val="src"/>
        </w:rPr>
      </w:pPr>
    </w:p>
    <w:p w14:paraId="0CDC206C" w14:textId="08C27639" w:rsidR="004B6938" w:rsidRPr="00B466AC" w:rsidRDefault="004B6938" w:rsidP="00B466AC">
      <w:pPr>
        <w:pStyle w:val="ListParagraph"/>
        <w:numPr>
          <w:ilvl w:val="0"/>
          <w:numId w:val="12"/>
        </w:numPr>
        <w:jc w:val="both"/>
        <w:rPr>
          <w:lang w:val="nl-NL"/>
        </w:rPr>
      </w:pPr>
      <w:r w:rsidRPr="00CD4D4C">
        <w:rPr>
          <w:b/>
          <w:lang w:val="nl-NL"/>
        </w:rPr>
        <w:t>Awan O</w:t>
      </w:r>
      <w:r w:rsidRPr="00213056">
        <w:rPr>
          <w:lang w:val="nl-NL"/>
        </w:rPr>
        <w:t xml:space="preserve">, van Wagenberg F, Daly M, </w:t>
      </w:r>
      <w:proofErr w:type="spellStart"/>
      <w:r w:rsidRPr="00213056">
        <w:rPr>
          <w:lang w:val="nl-NL"/>
        </w:rPr>
        <w:t>Safdar</w:t>
      </w:r>
      <w:proofErr w:type="spellEnd"/>
      <w:r w:rsidRPr="00213056">
        <w:rPr>
          <w:lang w:val="nl-NL"/>
        </w:rPr>
        <w:t xml:space="preserve"> N, </w:t>
      </w:r>
      <w:proofErr w:type="spellStart"/>
      <w:r w:rsidRPr="00213056">
        <w:rPr>
          <w:lang w:val="nl-NL"/>
        </w:rPr>
        <w:t>Nagy</w:t>
      </w:r>
      <w:proofErr w:type="spellEnd"/>
      <w:r w:rsidRPr="00213056">
        <w:rPr>
          <w:lang w:val="nl-NL"/>
        </w:rPr>
        <w:t xml:space="preserve"> P.  Tracking </w:t>
      </w:r>
      <w:proofErr w:type="spellStart"/>
      <w:r w:rsidRPr="00213056">
        <w:rPr>
          <w:lang w:val="nl-NL"/>
        </w:rPr>
        <w:t>delays</w:t>
      </w:r>
      <w:proofErr w:type="spellEnd"/>
      <w:r w:rsidRPr="00213056">
        <w:rPr>
          <w:lang w:val="nl-NL"/>
        </w:rPr>
        <w:t xml:space="preserve"> in report availability </w:t>
      </w:r>
      <w:proofErr w:type="spellStart"/>
      <w:r w:rsidRPr="00213056">
        <w:rPr>
          <w:lang w:val="nl-NL"/>
        </w:rPr>
        <w:t>caused</w:t>
      </w:r>
      <w:proofErr w:type="spellEnd"/>
      <w:r w:rsidRPr="00213056">
        <w:rPr>
          <w:lang w:val="nl-NL"/>
        </w:rPr>
        <w:t xml:space="preserve"> </w:t>
      </w:r>
      <w:proofErr w:type="spellStart"/>
      <w:r w:rsidRPr="00213056">
        <w:rPr>
          <w:lang w:val="nl-NL"/>
        </w:rPr>
        <w:t>by</w:t>
      </w:r>
      <w:proofErr w:type="spellEnd"/>
      <w:r w:rsidRPr="00213056">
        <w:rPr>
          <w:lang w:val="nl-NL"/>
        </w:rPr>
        <w:t xml:space="preserve"> incorrect </w:t>
      </w:r>
      <w:proofErr w:type="spellStart"/>
      <w:r w:rsidRPr="00213056">
        <w:rPr>
          <w:lang w:val="nl-NL"/>
        </w:rPr>
        <w:t>exam</w:t>
      </w:r>
      <w:proofErr w:type="spellEnd"/>
      <w:r w:rsidRPr="00213056">
        <w:rPr>
          <w:lang w:val="nl-NL"/>
        </w:rPr>
        <w:t xml:space="preserve"> status </w:t>
      </w:r>
      <w:proofErr w:type="spellStart"/>
      <w:r w:rsidRPr="00213056">
        <w:rPr>
          <w:lang w:val="nl-NL"/>
        </w:rPr>
        <w:t>with</w:t>
      </w:r>
      <w:proofErr w:type="spellEnd"/>
      <w:r w:rsidRPr="00213056">
        <w:rPr>
          <w:lang w:val="nl-NL"/>
        </w:rPr>
        <w:t xml:space="preserve"> web-</w:t>
      </w:r>
      <w:proofErr w:type="spellStart"/>
      <w:r w:rsidRPr="00213056">
        <w:rPr>
          <w:lang w:val="nl-NL"/>
        </w:rPr>
        <w:t>based</w:t>
      </w:r>
      <w:proofErr w:type="spellEnd"/>
      <w:r w:rsidRPr="00213056">
        <w:rPr>
          <w:lang w:val="nl-NL"/>
        </w:rPr>
        <w:t xml:space="preserve"> issue tracking: a </w:t>
      </w:r>
      <w:proofErr w:type="spellStart"/>
      <w:r w:rsidRPr="00213056">
        <w:rPr>
          <w:lang w:val="nl-NL"/>
        </w:rPr>
        <w:t>quality</w:t>
      </w:r>
      <w:proofErr w:type="spellEnd"/>
      <w:r w:rsidRPr="00213056">
        <w:rPr>
          <w:lang w:val="nl-NL"/>
        </w:rPr>
        <w:t xml:space="preserve"> </w:t>
      </w:r>
      <w:proofErr w:type="spellStart"/>
      <w:r w:rsidRPr="00213056">
        <w:rPr>
          <w:lang w:val="nl-NL"/>
        </w:rPr>
        <w:t>initiative</w:t>
      </w:r>
      <w:proofErr w:type="spellEnd"/>
      <w:r w:rsidRPr="00213056">
        <w:rPr>
          <w:lang w:val="nl-NL"/>
        </w:rPr>
        <w:t xml:space="preserve">. </w:t>
      </w:r>
      <w:r w:rsidRPr="00B466AC">
        <w:rPr>
          <w:lang w:val="nl-NL"/>
        </w:rPr>
        <w:t xml:space="preserve"> </w:t>
      </w:r>
      <w:r w:rsidRPr="00213056">
        <w:rPr>
          <w:rStyle w:val="jrnl"/>
        </w:rPr>
        <w:t>J Digit Imaging</w:t>
      </w:r>
      <w:r>
        <w:t xml:space="preserve"> </w:t>
      </w:r>
      <w:r w:rsidRPr="00CE51D4">
        <w:t>2011</w:t>
      </w:r>
      <w:proofErr w:type="gramStart"/>
      <w:r w:rsidRPr="00CE51D4">
        <w:t>;24:300</w:t>
      </w:r>
      <w:proofErr w:type="gramEnd"/>
      <w:r w:rsidRPr="00CE51D4">
        <w:t>–307.</w:t>
      </w:r>
    </w:p>
    <w:p w14:paraId="1D4EA543" w14:textId="77777777" w:rsidR="00B466AC" w:rsidRPr="00B466AC" w:rsidRDefault="004B6938" w:rsidP="008B526A">
      <w:pPr>
        <w:pStyle w:val="ListParagraph"/>
        <w:numPr>
          <w:ilvl w:val="0"/>
          <w:numId w:val="12"/>
        </w:numPr>
        <w:jc w:val="both"/>
      </w:pPr>
      <w:r w:rsidRPr="00CD4D4C">
        <w:rPr>
          <w:b/>
        </w:rPr>
        <w:t>Awan O</w:t>
      </w:r>
      <w:r w:rsidRPr="00B466AC">
        <w:rPr>
          <w:u w:val="single"/>
        </w:rPr>
        <w:t>,</w:t>
      </w:r>
      <w:r>
        <w:t xml:space="preserve"> Chen L, </w:t>
      </w:r>
      <w:proofErr w:type="spellStart"/>
      <w:r>
        <w:t>Resnik</w:t>
      </w:r>
      <w:proofErr w:type="spellEnd"/>
      <w:r>
        <w:t xml:space="preserve"> C.  Imaging Evaluation of Complications of Hip </w:t>
      </w:r>
      <w:proofErr w:type="spellStart"/>
      <w:r>
        <w:t>Arthroplasty</w:t>
      </w:r>
      <w:proofErr w:type="spellEnd"/>
      <w:r>
        <w:t xml:space="preserve">: Review of Current Concepts and Imaging Findings. </w:t>
      </w:r>
      <w:r w:rsidRPr="00B466AC">
        <w:rPr>
          <w:rStyle w:val="jrnl"/>
          <w:color w:val="000000"/>
          <w:bdr w:val="none" w:sz="0" w:space="0" w:color="auto" w:frame="1"/>
          <w:shd w:val="clear" w:color="auto" w:fill="FFFFFF"/>
        </w:rPr>
        <w:t xml:space="preserve">Can </w:t>
      </w:r>
      <w:proofErr w:type="spellStart"/>
      <w:r w:rsidRPr="00B466AC">
        <w:rPr>
          <w:rStyle w:val="jrnl"/>
          <w:color w:val="000000"/>
          <w:bdr w:val="none" w:sz="0" w:space="0" w:color="auto" w:frame="1"/>
          <w:shd w:val="clear" w:color="auto" w:fill="FFFFFF"/>
        </w:rPr>
        <w:t>Assoc</w:t>
      </w:r>
      <w:proofErr w:type="spellEnd"/>
      <w:r w:rsidRPr="00B466AC">
        <w:rPr>
          <w:rStyle w:val="jrnl"/>
          <w:color w:val="000000"/>
          <w:bdr w:val="none" w:sz="0" w:space="0" w:color="auto" w:frame="1"/>
          <w:shd w:val="clear" w:color="auto" w:fill="FFFFFF"/>
        </w:rPr>
        <w:t xml:space="preserve"> </w:t>
      </w:r>
      <w:proofErr w:type="spellStart"/>
      <w:r w:rsidRPr="00B466AC">
        <w:rPr>
          <w:rStyle w:val="jrnl"/>
          <w:color w:val="000000"/>
          <w:bdr w:val="none" w:sz="0" w:space="0" w:color="auto" w:frame="1"/>
          <w:shd w:val="clear" w:color="auto" w:fill="FFFFFF"/>
        </w:rPr>
        <w:t>Radiol</w:t>
      </w:r>
      <w:proofErr w:type="spellEnd"/>
      <w:r w:rsidRPr="00B466AC">
        <w:rPr>
          <w:rStyle w:val="jrnl"/>
          <w:color w:val="000000"/>
          <w:bdr w:val="none" w:sz="0" w:space="0" w:color="auto" w:frame="1"/>
          <w:shd w:val="clear" w:color="auto" w:fill="FFFFFF"/>
        </w:rPr>
        <w:t xml:space="preserve"> J</w:t>
      </w:r>
      <w:r w:rsidRPr="00B466AC">
        <w:rPr>
          <w:shd w:val="clear" w:color="auto" w:fill="FFFFFF"/>
        </w:rPr>
        <w:t> 2013</w:t>
      </w:r>
      <w:proofErr w:type="gramStart"/>
      <w:r w:rsidRPr="00B466AC">
        <w:rPr>
          <w:shd w:val="clear" w:color="auto" w:fill="FFFFFF"/>
        </w:rPr>
        <w:t>;64</w:t>
      </w:r>
      <w:proofErr w:type="gramEnd"/>
      <w:r w:rsidRPr="00B466AC">
        <w:rPr>
          <w:shd w:val="clear" w:color="auto" w:fill="FFFFFF"/>
        </w:rPr>
        <w:t>(4):306-13.</w:t>
      </w:r>
    </w:p>
    <w:p w14:paraId="269FA4A6" w14:textId="6D26C1FF" w:rsidR="004B6938" w:rsidRDefault="004B6938" w:rsidP="008B526A">
      <w:pPr>
        <w:pStyle w:val="ListParagraph"/>
        <w:numPr>
          <w:ilvl w:val="0"/>
          <w:numId w:val="12"/>
        </w:numPr>
        <w:jc w:val="both"/>
      </w:pPr>
      <w:proofErr w:type="spellStart"/>
      <w:r>
        <w:t>Princewill</w:t>
      </w:r>
      <w:proofErr w:type="spellEnd"/>
      <w:r>
        <w:t xml:space="preserve"> K, </w:t>
      </w:r>
      <w:proofErr w:type="spellStart"/>
      <w:r>
        <w:t>Kyere</w:t>
      </w:r>
      <w:proofErr w:type="spellEnd"/>
      <w:r>
        <w:t xml:space="preserve"> S, </w:t>
      </w:r>
      <w:r w:rsidRPr="00CD4D4C">
        <w:rPr>
          <w:b/>
        </w:rPr>
        <w:t>Awan O</w:t>
      </w:r>
      <w:r>
        <w:t xml:space="preserve">, Mulligan M.  Multiple Myeloma Lesion </w:t>
      </w:r>
    </w:p>
    <w:p w14:paraId="5BA55B54" w14:textId="77777777" w:rsidR="00B466AC" w:rsidRDefault="004B6938" w:rsidP="00B466AC">
      <w:pPr>
        <w:ind w:left="720" w:firstLine="20"/>
        <w:rPr>
          <w:i/>
        </w:rPr>
      </w:pPr>
      <w:proofErr w:type="gramStart"/>
      <w:r>
        <w:t>Detection with Whole Body CT versus</w:t>
      </w:r>
      <w:r w:rsidR="00B466AC">
        <w:t xml:space="preserve"> Radiographic Skeletal Survey.</w:t>
      </w:r>
      <w:proofErr w:type="gramEnd"/>
      <w:r w:rsidR="00B466AC">
        <w:t xml:space="preserve">  </w:t>
      </w:r>
      <w:r w:rsidRPr="00ED6B2E">
        <w:t xml:space="preserve">Cancer </w:t>
      </w:r>
      <w:r w:rsidR="00B466AC">
        <w:t xml:space="preserve">        </w:t>
      </w:r>
      <w:proofErr w:type="gramStart"/>
      <w:r w:rsidRPr="00ED6B2E">
        <w:t>Invest</w:t>
      </w:r>
      <w:r>
        <w:rPr>
          <w:i/>
        </w:rPr>
        <w:t xml:space="preserve">  </w:t>
      </w:r>
      <w:r>
        <w:t>2013</w:t>
      </w:r>
      <w:proofErr w:type="gramEnd"/>
      <w:r>
        <w:t xml:space="preserve"> Mar; 31 (3): 206-11.</w:t>
      </w:r>
    </w:p>
    <w:p w14:paraId="7663CBD0" w14:textId="64B09E6A" w:rsidR="004B6938" w:rsidRPr="00B466AC" w:rsidRDefault="00B466AC" w:rsidP="00B466AC">
      <w:pPr>
        <w:ind w:left="720" w:hanging="360"/>
        <w:rPr>
          <w:i/>
        </w:rPr>
      </w:pPr>
      <w:r>
        <w:t>6.</w:t>
      </w:r>
      <w:r>
        <w:tab/>
      </w:r>
      <w:r w:rsidR="004B6938" w:rsidRPr="00CD4D4C">
        <w:rPr>
          <w:b/>
        </w:rPr>
        <w:t>Awan O</w:t>
      </w:r>
      <w:r w:rsidR="004B6938">
        <w:t>, Wu J, Eisenberg R.  Imaging of</w:t>
      </w:r>
      <w:r>
        <w:t xml:space="preserve"> Focal Sclerotic Bone Lesions. </w:t>
      </w:r>
      <w:r w:rsidR="004B6938" w:rsidRPr="00B466AC">
        <w:rPr>
          <w:i/>
        </w:rPr>
        <w:t>C</w:t>
      </w:r>
      <w:r w:rsidR="004B6938" w:rsidRPr="00ED6B2E">
        <w:t>o</w:t>
      </w:r>
      <w:r w:rsidR="004B6938">
        <w:t xml:space="preserve">ntemporary Diagnostic </w:t>
      </w:r>
      <w:proofErr w:type="gramStart"/>
      <w:r w:rsidR="004B6938">
        <w:t>Radiology</w:t>
      </w:r>
      <w:r w:rsidR="004B6938" w:rsidRPr="00B466AC">
        <w:rPr>
          <w:i/>
        </w:rPr>
        <w:t xml:space="preserve">  </w:t>
      </w:r>
      <w:r w:rsidR="004B6938">
        <w:t>2015</w:t>
      </w:r>
      <w:proofErr w:type="gramEnd"/>
      <w:r w:rsidR="004B6938">
        <w:t>; 38(5): 1-8.</w:t>
      </w:r>
    </w:p>
    <w:p w14:paraId="5300E474" w14:textId="0B8FBAF7" w:rsidR="004B6938" w:rsidRDefault="004B6938" w:rsidP="00BC41EC">
      <w:pPr>
        <w:pStyle w:val="ListParagraph"/>
        <w:numPr>
          <w:ilvl w:val="0"/>
          <w:numId w:val="16"/>
        </w:numPr>
      </w:pPr>
      <w:r w:rsidRPr="00CD4D4C">
        <w:rPr>
          <w:b/>
        </w:rPr>
        <w:t>Awan O</w:t>
      </w:r>
      <w:r w:rsidRPr="00BC41EC">
        <w:rPr>
          <w:b/>
        </w:rPr>
        <w:t xml:space="preserve">, </w:t>
      </w:r>
      <w:r>
        <w:t xml:space="preserve">Wu J, Eisenberg R.  Imaging of Multifocal and </w:t>
      </w:r>
      <w:proofErr w:type="gramStart"/>
      <w:r>
        <w:t>Diffuse  Sclerotic</w:t>
      </w:r>
      <w:proofErr w:type="gramEnd"/>
      <w:r>
        <w:t xml:space="preserve"> Bone Lesions.  </w:t>
      </w:r>
      <w:r w:rsidRPr="00E35454">
        <w:t>Contemporary Diagnostic Radiology</w:t>
      </w:r>
      <w:r w:rsidRPr="00BC41EC">
        <w:rPr>
          <w:i/>
        </w:rPr>
        <w:t xml:space="preserve"> </w:t>
      </w:r>
      <w:r>
        <w:t>2015; 38(6): 1-8.</w:t>
      </w:r>
    </w:p>
    <w:p w14:paraId="64B2C180" w14:textId="28B0F74D" w:rsidR="004B6938" w:rsidRDefault="004B6938" w:rsidP="00081527">
      <w:pPr>
        <w:pStyle w:val="ListParagraph"/>
        <w:numPr>
          <w:ilvl w:val="0"/>
          <w:numId w:val="16"/>
        </w:numPr>
      </w:pPr>
      <w:r w:rsidRPr="00CD4D4C">
        <w:rPr>
          <w:b/>
        </w:rPr>
        <w:t>Awan O</w:t>
      </w:r>
      <w:r w:rsidRPr="00081527">
        <w:rPr>
          <w:b/>
        </w:rPr>
        <w:t xml:space="preserve">, </w:t>
      </w:r>
      <w:r>
        <w:t xml:space="preserve">Graham J.  The rare cuboid </w:t>
      </w:r>
      <w:proofErr w:type="spellStart"/>
      <w:r>
        <w:t>navicular</w:t>
      </w:r>
      <w:proofErr w:type="spellEnd"/>
      <w:r>
        <w:t xml:space="preserve"> coalition presenting as chronic foot pain.  </w:t>
      </w:r>
      <w:r w:rsidRPr="004742E4">
        <w:t xml:space="preserve">Case Rep </w:t>
      </w:r>
      <w:proofErr w:type="spellStart"/>
      <w:r w:rsidRPr="004742E4">
        <w:t>Radiol</w:t>
      </w:r>
      <w:proofErr w:type="spellEnd"/>
      <w:r>
        <w:t xml:space="preserve"> 2015; 2015: 625285.</w:t>
      </w:r>
    </w:p>
    <w:p w14:paraId="5708F3E1" w14:textId="3B3BED67" w:rsidR="004B6938" w:rsidRDefault="004B6938" w:rsidP="00081527">
      <w:pPr>
        <w:pStyle w:val="ListParagraph"/>
        <w:numPr>
          <w:ilvl w:val="0"/>
          <w:numId w:val="16"/>
        </w:numPr>
      </w:pPr>
      <w:proofErr w:type="spellStart"/>
      <w:r>
        <w:t>Shaikh</w:t>
      </w:r>
      <w:proofErr w:type="spellEnd"/>
      <w:r>
        <w:t xml:space="preserve"> F, </w:t>
      </w:r>
      <w:proofErr w:type="spellStart"/>
      <w:r>
        <w:t>Pagedar</w:t>
      </w:r>
      <w:proofErr w:type="spellEnd"/>
      <w:r>
        <w:t xml:space="preserve"> N, </w:t>
      </w:r>
      <w:r w:rsidRPr="00CD4D4C">
        <w:rPr>
          <w:b/>
        </w:rPr>
        <w:t>Awan O</w:t>
      </w:r>
      <w:r>
        <w:t xml:space="preserve">, McNeely P.  </w:t>
      </w:r>
      <w:proofErr w:type="spellStart"/>
      <w:r>
        <w:t>Sinonasal</w:t>
      </w:r>
      <w:proofErr w:type="spellEnd"/>
      <w:r>
        <w:t xml:space="preserve"> NUT-Midline Carcinoma- </w:t>
      </w:r>
      <w:proofErr w:type="gramStart"/>
      <w:r>
        <w:t>A Multimodality</w:t>
      </w:r>
      <w:proofErr w:type="gramEnd"/>
      <w:r>
        <w:t xml:space="preserve"> Approach to Diagnosis, Staging, and Post-Surgical Restaging.  </w:t>
      </w:r>
      <w:proofErr w:type="spellStart"/>
      <w:r w:rsidRPr="007F1E3A">
        <w:t>Cureus</w:t>
      </w:r>
      <w:proofErr w:type="spellEnd"/>
      <w:r>
        <w:t xml:space="preserve"> 2015 Jul 26; 7(7)</w:t>
      </w:r>
      <w:proofErr w:type="gramStart"/>
      <w:r>
        <w:t>:e288</w:t>
      </w:r>
      <w:proofErr w:type="gramEnd"/>
      <w:r>
        <w:t>.</w:t>
      </w:r>
    </w:p>
    <w:p w14:paraId="64987579" w14:textId="5D29AE7E" w:rsidR="004B6938" w:rsidRDefault="004B6938" w:rsidP="00081527">
      <w:pPr>
        <w:pStyle w:val="ListParagraph"/>
        <w:numPr>
          <w:ilvl w:val="0"/>
          <w:numId w:val="16"/>
        </w:numPr>
      </w:pPr>
      <w:proofErr w:type="spellStart"/>
      <w:r>
        <w:t>Shaikh</w:t>
      </w:r>
      <w:proofErr w:type="spellEnd"/>
      <w:r>
        <w:t xml:space="preserve"> F, </w:t>
      </w:r>
      <w:r w:rsidRPr="00CD4D4C">
        <w:rPr>
          <w:b/>
        </w:rPr>
        <w:t>Awan O</w:t>
      </w:r>
      <w:r>
        <w:t>, Khan SA.  18F-FDG PET/CT Imaging of Gallbladder Aden</w:t>
      </w:r>
      <w:r w:rsidR="00081527">
        <w:t xml:space="preserve">ocarcinoma- </w:t>
      </w:r>
      <w:proofErr w:type="spellStart"/>
      <w:r w:rsidR="00081527">
        <w:t>APictorial</w:t>
      </w:r>
      <w:proofErr w:type="spellEnd"/>
      <w:r w:rsidR="00081527">
        <w:t xml:space="preserve"> Review.  </w:t>
      </w:r>
      <w:proofErr w:type="spellStart"/>
      <w:r w:rsidRPr="007F1E3A">
        <w:t>Cureus</w:t>
      </w:r>
      <w:proofErr w:type="spellEnd"/>
      <w:r w:rsidRPr="007F1E3A">
        <w:t xml:space="preserve"> </w:t>
      </w:r>
      <w:r>
        <w:t>2015 Aug 9; 7(8): e298.</w:t>
      </w:r>
    </w:p>
    <w:p w14:paraId="4D9939F5" w14:textId="789027B0" w:rsidR="004B6938" w:rsidRDefault="004B6938" w:rsidP="00081527">
      <w:pPr>
        <w:pStyle w:val="ListParagraph"/>
        <w:numPr>
          <w:ilvl w:val="0"/>
          <w:numId w:val="16"/>
        </w:numPr>
      </w:pPr>
      <w:proofErr w:type="spellStart"/>
      <w:r>
        <w:t>Shaikh</w:t>
      </w:r>
      <w:proofErr w:type="spellEnd"/>
      <w:r>
        <w:t xml:space="preserve"> F, Chan AC, </w:t>
      </w:r>
      <w:r w:rsidRPr="00CD4D4C">
        <w:rPr>
          <w:b/>
        </w:rPr>
        <w:t>Awan O,</w:t>
      </w:r>
      <w:r>
        <w:t xml:space="preserve"> </w:t>
      </w:r>
      <w:proofErr w:type="spellStart"/>
      <w:r>
        <w:t>Jerath</w:t>
      </w:r>
      <w:proofErr w:type="spellEnd"/>
      <w:r>
        <w:t xml:space="preserve"> N, Reddy C, Khan SA, Graham MM.  Diagnostic Yield of FDG-PET/CT, MRI, and CSF Cytology in Non-</w:t>
      </w:r>
      <w:proofErr w:type="spellStart"/>
      <w:r>
        <w:t>Biopsiable</w:t>
      </w:r>
      <w:proofErr w:type="spellEnd"/>
      <w:r>
        <w:t xml:space="preserve"> </w:t>
      </w:r>
      <w:proofErr w:type="spellStart"/>
      <w:r>
        <w:t>Neurolymphomatosis</w:t>
      </w:r>
      <w:proofErr w:type="spellEnd"/>
      <w:r>
        <w:t xml:space="preserve"> as a Heralding Sign of Recurrent Non-Hodgkin’s Lymphoma.  </w:t>
      </w:r>
      <w:proofErr w:type="spellStart"/>
      <w:proofErr w:type="gramStart"/>
      <w:r w:rsidRPr="007F1E3A">
        <w:t>Cureus</w:t>
      </w:r>
      <w:proofErr w:type="spellEnd"/>
      <w:r w:rsidRPr="007F1E3A">
        <w:t xml:space="preserve"> </w:t>
      </w:r>
      <w:r>
        <w:t xml:space="preserve"> 2015</w:t>
      </w:r>
      <w:proofErr w:type="gramEnd"/>
      <w:r>
        <w:t xml:space="preserve"> Sept 9; 7(9): e319.</w:t>
      </w:r>
    </w:p>
    <w:p w14:paraId="2CB05EF4" w14:textId="0CCB7AC7" w:rsidR="004B6938" w:rsidRDefault="004B6938" w:rsidP="00081527">
      <w:pPr>
        <w:pStyle w:val="ListParagraph"/>
        <w:numPr>
          <w:ilvl w:val="0"/>
          <w:numId w:val="16"/>
        </w:numPr>
      </w:pPr>
      <w:proofErr w:type="spellStart"/>
      <w:r>
        <w:t>Shaikh</w:t>
      </w:r>
      <w:proofErr w:type="spellEnd"/>
      <w:r>
        <w:t xml:space="preserve"> F, </w:t>
      </w:r>
      <w:proofErr w:type="spellStart"/>
      <w:r>
        <w:t>Savells</w:t>
      </w:r>
      <w:proofErr w:type="spellEnd"/>
      <w:r>
        <w:t xml:space="preserve"> D, </w:t>
      </w:r>
      <w:r w:rsidRPr="00CD4D4C">
        <w:rPr>
          <w:b/>
        </w:rPr>
        <w:t>Awan O</w:t>
      </w:r>
      <w:r w:rsidRPr="00081527">
        <w:rPr>
          <w:u w:val="single"/>
        </w:rPr>
        <w:t>,</w:t>
      </w:r>
      <w:r>
        <w:t xml:space="preserve"> </w:t>
      </w:r>
      <w:proofErr w:type="spellStart"/>
      <w:r>
        <w:t>Inayat</w:t>
      </w:r>
      <w:proofErr w:type="spellEnd"/>
      <w:r>
        <w:t xml:space="preserve"> F, </w:t>
      </w:r>
      <w:proofErr w:type="spellStart"/>
      <w:r>
        <w:t>Chaudhry</w:t>
      </w:r>
      <w:proofErr w:type="spellEnd"/>
      <w:r>
        <w:t xml:space="preserve"> A, </w:t>
      </w:r>
      <w:proofErr w:type="spellStart"/>
      <w:r>
        <w:t>Jerath</w:t>
      </w:r>
      <w:proofErr w:type="spellEnd"/>
      <w:r>
        <w:t xml:space="preserve"> N, Graham MM.  Quantitative Imaging Analysis of FDG/PET CT Imaging for Detection of Central </w:t>
      </w:r>
      <w:proofErr w:type="spellStart"/>
      <w:r>
        <w:t>Neurolymphomatosis</w:t>
      </w:r>
      <w:proofErr w:type="spellEnd"/>
      <w:r>
        <w:t xml:space="preserve"> in a Case of Recurrent Diffuse B-Cell Lymphoma.  </w:t>
      </w:r>
      <w:proofErr w:type="spellStart"/>
      <w:proofErr w:type="gramStart"/>
      <w:r w:rsidRPr="007F1E3A">
        <w:t>Cureus</w:t>
      </w:r>
      <w:proofErr w:type="spellEnd"/>
      <w:r w:rsidRPr="00081527">
        <w:rPr>
          <w:i/>
        </w:rPr>
        <w:t xml:space="preserve">  </w:t>
      </w:r>
      <w:r>
        <w:t>2015</w:t>
      </w:r>
      <w:proofErr w:type="gramEnd"/>
      <w:r>
        <w:t xml:space="preserve"> Nov 13; 7(11): e379.</w:t>
      </w:r>
    </w:p>
    <w:p w14:paraId="4D6811DD" w14:textId="77777777" w:rsidR="00081527" w:rsidRDefault="004B6938" w:rsidP="008B526A">
      <w:pPr>
        <w:pStyle w:val="ListParagraph"/>
        <w:numPr>
          <w:ilvl w:val="0"/>
          <w:numId w:val="16"/>
        </w:numPr>
      </w:pPr>
      <w:proofErr w:type="spellStart"/>
      <w:r>
        <w:t>Shaikh</w:t>
      </w:r>
      <w:proofErr w:type="spellEnd"/>
      <w:r>
        <w:t xml:space="preserve"> F, </w:t>
      </w:r>
      <w:r w:rsidRPr="00CD4D4C">
        <w:rPr>
          <w:b/>
        </w:rPr>
        <w:t>Awan O</w:t>
      </w:r>
      <w:r>
        <w:t xml:space="preserve">, </w:t>
      </w:r>
      <w:proofErr w:type="spellStart"/>
      <w:r>
        <w:t>Mohiuddin</w:t>
      </w:r>
      <w:proofErr w:type="spellEnd"/>
      <w:r>
        <w:t xml:space="preserve"> S, </w:t>
      </w:r>
      <w:proofErr w:type="spellStart"/>
      <w:r>
        <w:t>Farooqui</w:t>
      </w:r>
      <w:proofErr w:type="spellEnd"/>
      <w:r>
        <w:t xml:space="preserve"> S, Khan SA, McCartney W.  18F-FDG PET/CT Imaging of </w:t>
      </w:r>
      <w:proofErr w:type="spellStart"/>
      <w:r>
        <w:t>Extranodal</w:t>
      </w:r>
      <w:proofErr w:type="spellEnd"/>
      <w:r>
        <w:t xml:space="preserve"> </w:t>
      </w:r>
      <w:proofErr w:type="spellStart"/>
      <w:r>
        <w:t>Rosai-Dorfman</w:t>
      </w:r>
      <w:proofErr w:type="spellEnd"/>
      <w:r>
        <w:t xml:space="preserve"> Disease with </w:t>
      </w:r>
      <w:proofErr w:type="spellStart"/>
      <w:r>
        <w:t>Hepatopancreatic</w:t>
      </w:r>
      <w:proofErr w:type="spellEnd"/>
      <w:r>
        <w:t xml:space="preserve"> Involvement- A Pictorial and Literature Review. </w:t>
      </w:r>
      <w:proofErr w:type="spellStart"/>
      <w:proofErr w:type="gramStart"/>
      <w:r w:rsidRPr="007F1E3A">
        <w:t>Cureus</w:t>
      </w:r>
      <w:proofErr w:type="spellEnd"/>
      <w:r>
        <w:t xml:space="preserve">  2015</w:t>
      </w:r>
      <w:proofErr w:type="gramEnd"/>
      <w:r>
        <w:t xml:space="preserve"> Dec 3; 7(12): e392.</w:t>
      </w:r>
    </w:p>
    <w:p w14:paraId="0991195C" w14:textId="2C822F77" w:rsidR="004B6938" w:rsidRDefault="004B6938" w:rsidP="008B526A">
      <w:pPr>
        <w:pStyle w:val="ListParagraph"/>
        <w:numPr>
          <w:ilvl w:val="0"/>
          <w:numId w:val="16"/>
        </w:numPr>
      </w:pPr>
      <w:r w:rsidRPr="00CD4D4C">
        <w:rPr>
          <w:b/>
        </w:rPr>
        <w:t>Awan O</w:t>
      </w:r>
      <w:r w:rsidRPr="00081527">
        <w:rPr>
          <w:b/>
        </w:rPr>
        <w:t xml:space="preserve">, </w:t>
      </w:r>
      <w:r>
        <w:t xml:space="preserve">Awan Y, </w:t>
      </w:r>
      <w:proofErr w:type="spellStart"/>
      <w:r>
        <w:t>Fossett</w:t>
      </w:r>
      <w:proofErr w:type="spellEnd"/>
      <w:r>
        <w:t xml:space="preserve"> J, </w:t>
      </w:r>
      <w:proofErr w:type="spellStart"/>
      <w:r>
        <w:t>Fossett</w:t>
      </w:r>
      <w:proofErr w:type="spellEnd"/>
      <w:r>
        <w:t xml:space="preserve"> R, </w:t>
      </w:r>
      <w:proofErr w:type="spellStart"/>
      <w:r>
        <w:t>Mendelson</w:t>
      </w:r>
      <w:proofErr w:type="spellEnd"/>
      <w:r>
        <w:t xml:space="preserve"> D, Siegel </w:t>
      </w:r>
    </w:p>
    <w:p w14:paraId="2C4D0E15" w14:textId="4C72AD0E" w:rsidR="004B6938" w:rsidRDefault="004B6938" w:rsidP="00081527">
      <w:pPr>
        <w:ind w:left="720"/>
      </w:pPr>
      <w:r>
        <w:t xml:space="preserve">EL.  Patient Engagement:  The Experience of the RSNA Image Share Patient Help Desk. </w:t>
      </w:r>
      <w:r w:rsidR="00081527">
        <w:t xml:space="preserve"> </w:t>
      </w:r>
      <w:r>
        <w:rPr>
          <w:i/>
        </w:rPr>
        <w:t xml:space="preserve">J </w:t>
      </w:r>
      <w:r w:rsidRPr="00560E94">
        <w:t xml:space="preserve">Am Coll </w:t>
      </w:r>
      <w:proofErr w:type="spellStart"/>
      <w:proofErr w:type="gramStart"/>
      <w:r w:rsidRPr="00560E94">
        <w:t>Radiol</w:t>
      </w:r>
      <w:proofErr w:type="spellEnd"/>
      <w:r>
        <w:t xml:space="preserve">  2015</w:t>
      </w:r>
      <w:proofErr w:type="gramEnd"/>
      <w:r>
        <w:t xml:space="preserve"> Dec; 12 (12 </w:t>
      </w:r>
      <w:proofErr w:type="spellStart"/>
      <w:r>
        <w:t>Pt</w:t>
      </w:r>
      <w:proofErr w:type="spellEnd"/>
      <w:r>
        <w:t xml:space="preserve"> A): 1289-1292.</w:t>
      </w:r>
    </w:p>
    <w:p w14:paraId="1239F5B9" w14:textId="4253D571" w:rsidR="004B6938" w:rsidRDefault="004B6938" w:rsidP="00081527">
      <w:pPr>
        <w:pStyle w:val="ListParagraph"/>
        <w:numPr>
          <w:ilvl w:val="0"/>
          <w:numId w:val="14"/>
        </w:numPr>
      </w:pPr>
      <w:r>
        <w:t xml:space="preserve"> </w:t>
      </w:r>
      <w:proofErr w:type="spellStart"/>
      <w:r>
        <w:t>Hiremath</w:t>
      </w:r>
      <w:proofErr w:type="spellEnd"/>
      <w:r>
        <w:t xml:space="preserve"> A, </w:t>
      </w:r>
      <w:r w:rsidRPr="00CD4D4C">
        <w:rPr>
          <w:b/>
        </w:rPr>
        <w:t>Awan O</w:t>
      </w:r>
      <w:r w:rsidR="00081527" w:rsidRPr="00CD4D4C">
        <w:rPr>
          <w:b/>
          <w:vertAlign w:val="superscript"/>
        </w:rPr>
        <w:t>*</w:t>
      </w:r>
      <w:r w:rsidR="00081527" w:rsidRPr="00CD4D4C">
        <w:rPr>
          <w:b/>
        </w:rPr>
        <w:t>,</w:t>
      </w:r>
      <w:r>
        <w:t xml:space="preserve"> </w:t>
      </w:r>
      <w:proofErr w:type="spellStart"/>
      <w:r>
        <w:t>Mendelson</w:t>
      </w:r>
      <w:proofErr w:type="spellEnd"/>
      <w:r>
        <w:t xml:space="preserve"> D, Siegel EL.  Patient Perceptions of Participation in the RSNA Image Share Project: a Preliminary Study.  J Digit Imaging 2016 Apr; 29(2): 189-94.</w:t>
      </w:r>
    </w:p>
    <w:p w14:paraId="5C1B7170" w14:textId="54CF17F5" w:rsidR="004B6938" w:rsidRDefault="004B6938" w:rsidP="00081527">
      <w:pPr>
        <w:pStyle w:val="ListParagraph"/>
        <w:numPr>
          <w:ilvl w:val="0"/>
          <w:numId w:val="14"/>
        </w:numPr>
      </w:pPr>
      <w:proofErr w:type="spellStart"/>
      <w:r>
        <w:t>Balkman</w:t>
      </w:r>
      <w:proofErr w:type="spellEnd"/>
      <w:r>
        <w:t xml:space="preserve">, J, </w:t>
      </w:r>
      <w:r w:rsidRPr="00CD4D4C">
        <w:rPr>
          <w:b/>
        </w:rPr>
        <w:t>Awan O</w:t>
      </w:r>
      <w:r>
        <w:t xml:space="preserve">.  A platform independent plugin for navigating </w:t>
      </w:r>
    </w:p>
    <w:p w14:paraId="3D992356" w14:textId="2530216D" w:rsidR="004B6938" w:rsidRDefault="004B6938" w:rsidP="00081527">
      <w:pPr>
        <w:ind w:left="720"/>
      </w:pPr>
      <w:proofErr w:type="gramStart"/>
      <w:r>
        <w:t>online</w:t>
      </w:r>
      <w:proofErr w:type="gramEnd"/>
      <w:r>
        <w:t xml:space="preserve"> radiology cases.  </w:t>
      </w:r>
      <w:proofErr w:type="gramStart"/>
      <w:r>
        <w:t>J Digit Imaging 2016 Jun; 29(3): 321-4.</w:t>
      </w:r>
      <w:proofErr w:type="gramEnd"/>
    </w:p>
    <w:p w14:paraId="4E855B8F" w14:textId="6BFFE8AF" w:rsidR="004B6938" w:rsidRDefault="004B6938" w:rsidP="00081527">
      <w:pPr>
        <w:pStyle w:val="ListParagraph"/>
        <w:numPr>
          <w:ilvl w:val="0"/>
          <w:numId w:val="14"/>
        </w:numPr>
      </w:pPr>
      <w:proofErr w:type="spellStart"/>
      <w:r>
        <w:t>Fenerty</w:t>
      </w:r>
      <w:proofErr w:type="spellEnd"/>
      <w:r>
        <w:t xml:space="preserve"> S, Ling S</w:t>
      </w:r>
      <w:proofErr w:type="gramStart"/>
      <w:r>
        <w:t>, ,</w:t>
      </w:r>
      <w:proofErr w:type="gramEnd"/>
      <w:r>
        <w:t xml:space="preserve"> </w:t>
      </w:r>
      <w:r w:rsidRPr="00CD4D4C">
        <w:rPr>
          <w:b/>
        </w:rPr>
        <w:t>Awan O</w:t>
      </w:r>
      <w:r>
        <w:t xml:space="preserve">, </w:t>
      </w:r>
      <w:proofErr w:type="spellStart"/>
      <w:r>
        <w:t>Jonnalagadda</w:t>
      </w:r>
      <w:proofErr w:type="spellEnd"/>
      <w:r>
        <w:t xml:space="preserve"> P, Ali S.  Case in Point S4395.</w:t>
      </w:r>
    </w:p>
    <w:p w14:paraId="0E37479C" w14:textId="371ED99B" w:rsidR="004B6938" w:rsidRPr="00AA737E" w:rsidRDefault="004B6938" w:rsidP="00081527">
      <w:pPr>
        <w:pStyle w:val="ListParagraph"/>
      </w:pPr>
      <w:proofErr w:type="gramStart"/>
      <w:r>
        <w:t xml:space="preserve">Posterior </w:t>
      </w:r>
      <w:proofErr w:type="spellStart"/>
      <w:r>
        <w:t>Sternoclavicular</w:t>
      </w:r>
      <w:proofErr w:type="spellEnd"/>
      <w:r>
        <w:t xml:space="preserve"> Dislocation.</w:t>
      </w:r>
      <w:proofErr w:type="gramEnd"/>
      <w:r w:rsidR="00081527">
        <w:t xml:space="preserve">  </w:t>
      </w:r>
      <w:proofErr w:type="gramStart"/>
      <w:r>
        <w:t>ACR Case in Point; 8/29/16.</w:t>
      </w:r>
      <w:proofErr w:type="gramEnd"/>
    </w:p>
    <w:p w14:paraId="79C2D840" w14:textId="77777777" w:rsidR="004B6938" w:rsidRDefault="004B6938" w:rsidP="008B526A"/>
    <w:p w14:paraId="42EF1260" w14:textId="77777777" w:rsidR="004B6938" w:rsidRDefault="004B6938" w:rsidP="008B526A"/>
    <w:p w14:paraId="7A3C346D" w14:textId="32F54E2A" w:rsidR="004B6938" w:rsidRDefault="004B6938" w:rsidP="00CD1DAA">
      <w:pPr>
        <w:pStyle w:val="ListParagraph"/>
        <w:numPr>
          <w:ilvl w:val="0"/>
          <w:numId w:val="14"/>
        </w:numPr>
      </w:pPr>
      <w:proofErr w:type="spellStart"/>
      <w:r>
        <w:t>Anvari</w:t>
      </w:r>
      <w:proofErr w:type="spellEnd"/>
      <w:r>
        <w:t xml:space="preserve"> E, Rooney T, </w:t>
      </w:r>
      <w:r w:rsidRPr="00CD4D4C">
        <w:rPr>
          <w:b/>
        </w:rPr>
        <w:t>Awan O</w:t>
      </w:r>
      <w:r>
        <w:t>.  Challenges and Insights of a Global Radiology Elective in Ecuador.</w:t>
      </w:r>
      <w:r w:rsidR="00CD1DAA">
        <w:t xml:space="preserve"> </w:t>
      </w:r>
      <w:r>
        <w:t xml:space="preserve">J Am Coll </w:t>
      </w:r>
      <w:proofErr w:type="spellStart"/>
      <w:r>
        <w:t>Radiol</w:t>
      </w:r>
      <w:proofErr w:type="spellEnd"/>
      <w:r>
        <w:t xml:space="preserve"> 2016 Sep; 13(9): 1118-20.</w:t>
      </w:r>
    </w:p>
    <w:p w14:paraId="283CE02C" w14:textId="7B4B95F5" w:rsidR="004B6938" w:rsidRDefault="004B6938" w:rsidP="00CD1DAA">
      <w:pPr>
        <w:pStyle w:val="ListParagraph"/>
        <w:numPr>
          <w:ilvl w:val="0"/>
          <w:numId w:val="14"/>
        </w:numPr>
      </w:pPr>
      <w:proofErr w:type="spellStart"/>
      <w:r>
        <w:t>Fenerty</w:t>
      </w:r>
      <w:proofErr w:type="spellEnd"/>
      <w:r>
        <w:t xml:space="preserve"> S, Ling S, Wang C, </w:t>
      </w:r>
      <w:r w:rsidRPr="00CD4D4C">
        <w:rPr>
          <w:b/>
        </w:rPr>
        <w:t>Awan O</w:t>
      </w:r>
      <w:r>
        <w:t>, Ali S.  Test yourself- painless hand mass.</w:t>
      </w:r>
      <w:r w:rsidR="00CD1DAA">
        <w:t xml:space="preserve"> S</w:t>
      </w:r>
      <w:r>
        <w:t xml:space="preserve">keletal </w:t>
      </w:r>
      <w:proofErr w:type="spellStart"/>
      <w:r>
        <w:t>Radiol</w:t>
      </w:r>
      <w:proofErr w:type="spellEnd"/>
      <w:r>
        <w:t xml:space="preserve"> 2017 March; 46(3): 359-360.</w:t>
      </w:r>
    </w:p>
    <w:p w14:paraId="593ECCBA" w14:textId="463F0E27" w:rsidR="004B6938" w:rsidRDefault="004B6938" w:rsidP="00176701">
      <w:pPr>
        <w:pStyle w:val="ListParagraph"/>
        <w:numPr>
          <w:ilvl w:val="0"/>
          <w:numId w:val="14"/>
        </w:numPr>
      </w:pPr>
      <w:proofErr w:type="spellStart"/>
      <w:r>
        <w:t>Fenerty</w:t>
      </w:r>
      <w:proofErr w:type="spellEnd"/>
      <w:r>
        <w:t xml:space="preserve"> S, Ling S, Wang C, </w:t>
      </w:r>
      <w:r w:rsidRPr="00CD4D4C">
        <w:rPr>
          <w:b/>
        </w:rPr>
        <w:t>Awan O</w:t>
      </w:r>
      <w:r>
        <w:t xml:space="preserve">, Ali S.  Painless hand mass.  Skeletal </w:t>
      </w:r>
      <w:proofErr w:type="spellStart"/>
      <w:r>
        <w:t>Radiol</w:t>
      </w:r>
      <w:proofErr w:type="spellEnd"/>
      <w:r>
        <w:t xml:space="preserve"> 2017 March; 46(3): 405-407.</w:t>
      </w:r>
    </w:p>
    <w:p w14:paraId="3098591C" w14:textId="27EA5788" w:rsidR="004B6938" w:rsidRPr="00176701" w:rsidRDefault="004B6938" w:rsidP="00176701">
      <w:pPr>
        <w:pStyle w:val="ListParagraph"/>
        <w:numPr>
          <w:ilvl w:val="0"/>
          <w:numId w:val="14"/>
        </w:numPr>
      </w:pPr>
      <w:proofErr w:type="spellStart"/>
      <w:r>
        <w:t>Shaikh</w:t>
      </w:r>
      <w:proofErr w:type="spellEnd"/>
      <w:r>
        <w:t xml:space="preserve"> F, </w:t>
      </w:r>
      <w:r w:rsidRPr="00CD4D4C">
        <w:rPr>
          <w:b/>
        </w:rPr>
        <w:t>Awan O</w:t>
      </w:r>
      <w:r>
        <w:t xml:space="preserve">, </w:t>
      </w:r>
      <w:proofErr w:type="spellStart"/>
      <w:r>
        <w:t>Kolowitz</w:t>
      </w:r>
      <w:proofErr w:type="spellEnd"/>
      <w:r>
        <w:t xml:space="preserve"> B, von </w:t>
      </w:r>
      <w:proofErr w:type="spellStart"/>
      <w:r>
        <w:t>Reden</w:t>
      </w:r>
      <w:proofErr w:type="spellEnd"/>
      <w:r>
        <w:t xml:space="preserve"> A, </w:t>
      </w:r>
      <w:proofErr w:type="spellStart"/>
      <w:r>
        <w:t>Aerts</w:t>
      </w:r>
      <w:proofErr w:type="spellEnd"/>
      <w:r>
        <w:t xml:space="preserve"> H, </w:t>
      </w:r>
      <w:proofErr w:type="spellStart"/>
      <w:r>
        <w:t>Halabi</w:t>
      </w:r>
      <w:proofErr w:type="spellEnd"/>
      <w:r>
        <w:t xml:space="preserve"> S, </w:t>
      </w:r>
      <w:proofErr w:type="spellStart"/>
      <w:r>
        <w:t>Mohiuddin</w:t>
      </w:r>
      <w:proofErr w:type="spellEnd"/>
      <w:r>
        <w:t xml:space="preserve"> S, Malik S, </w:t>
      </w:r>
      <w:proofErr w:type="spellStart"/>
      <w:r>
        <w:t>Shrestha</w:t>
      </w:r>
      <w:proofErr w:type="spellEnd"/>
      <w:r>
        <w:t xml:space="preserve"> R, </w:t>
      </w:r>
      <w:proofErr w:type="spellStart"/>
      <w:r>
        <w:t>Deible</w:t>
      </w:r>
      <w:proofErr w:type="spellEnd"/>
      <w:r>
        <w:t xml:space="preserve"> C.  Technical challenges in the Clinical Applications of </w:t>
      </w:r>
      <w:proofErr w:type="spellStart"/>
      <w:r>
        <w:t>Radiomics</w:t>
      </w:r>
      <w:proofErr w:type="spellEnd"/>
      <w:r>
        <w:t xml:space="preserve">.  JCO Clinical Cancer Informatics 2017 May 4; </w:t>
      </w:r>
      <w:r w:rsidR="00176701" w:rsidRPr="00176701">
        <w:rPr>
          <w:rFonts w:cs="Arial"/>
          <w:color w:val="1D262A"/>
        </w:rPr>
        <w:t>DOI</w:t>
      </w:r>
      <w:proofErr w:type="gramStart"/>
      <w:r w:rsidR="00176701" w:rsidRPr="00176701">
        <w:rPr>
          <w:rFonts w:cs="Arial"/>
          <w:color w:val="1D262A"/>
        </w:rPr>
        <w:t>:</w:t>
      </w:r>
      <w:r w:rsidRPr="00176701">
        <w:rPr>
          <w:rFonts w:cs="Arial"/>
          <w:color w:val="1D262A"/>
        </w:rPr>
        <w:t>10.1200</w:t>
      </w:r>
      <w:proofErr w:type="gramEnd"/>
      <w:r w:rsidRPr="00176701">
        <w:rPr>
          <w:rFonts w:cs="Arial"/>
          <w:color w:val="1D262A"/>
        </w:rPr>
        <w:t>/CCI.17.00004.</w:t>
      </w:r>
    </w:p>
    <w:p w14:paraId="7BD8D59E" w14:textId="62FA89CC" w:rsidR="004B6938" w:rsidRDefault="004B6938" w:rsidP="00176701">
      <w:pPr>
        <w:pStyle w:val="ListParagraph"/>
        <w:numPr>
          <w:ilvl w:val="0"/>
          <w:numId w:val="14"/>
        </w:numPr>
      </w:pPr>
      <w:proofErr w:type="spellStart"/>
      <w:r>
        <w:t>Shaikh</w:t>
      </w:r>
      <w:proofErr w:type="spellEnd"/>
      <w:r>
        <w:t xml:space="preserve"> F, </w:t>
      </w:r>
      <w:proofErr w:type="spellStart"/>
      <w:r>
        <w:t>Hendrata</w:t>
      </w:r>
      <w:proofErr w:type="spellEnd"/>
      <w:r>
        <w:t xml:space="preserve"> K, </w:t>
      </w:r>
      <w:proofErr w:type="spellStart"/>
      <w:r>
        <w:t>Kolowitz</w:t>
      </w:r>
      <w:proofErr w:type="spellEnd"/>
      <w:r>
        <w:t xml:space="preserve"> B, </w:t>
      </w:r>
      <w:r w:rsidRPr="00CD4D4C">
        <w:rPr>
          <w:b/>
        </w:rPr>
        <w:t>Awan O</w:t>
      </w:r>
      <w:proofErr w:type="gramStart"/>
      <w:r w:rsidRPr="00CD4D4C">
        <w:rPr>
          <w:b/>
        </w:rPr>
        <w:t>,</w:t>
      </w:r>
      <w:r>
        <w:t xml:space="preserve"> ,</w:t>
      </w:r>
      <w:proofErr w:type="gramEnd"/>
      <w:r>
        <w:t xml:space="preserve"> </w:t>
      </w:r>
      <w:proofErr w:type="spellStart"/>
      <w:r>
        <w:t>Shrestha</w:t>
      </w:r>
      <w:proofErr w:type="spellEnd"/>
      <w:r>
        <w:t xml:space="preserve"> R, </w:t>
      </w:r>
      <w:proofErr w:type="spellStart"/>
      <w:r>
        <w:t>Deible</w:t>
      </w:r>
      <w:proofErr w:type="spellEnd"/>
      <w:r>
        <w:t xml:space="preserve"> C.   Value-</w:t>
      </w:r>
    </w:p>
    <w:p w14:paraId="2703D75A" w14:textId="3920910F" w:rsidR="004B6938" w:rsidRDefault="004B6938" w:rsidP="00176701">
      <w:pPr>
        <w:pStyle w:val="ListParagraph"/>
      </w:pPr>
      <w:proofErr w:type="gramStart"/>
      <w:r>
        <w:t>based</w:t>
      </w:r>
      <w:proofErr w:type="gramEnd"/>
      <w:r>
        <w:t xml:space="preserve"> assessment of Radiology Reporting using Radiologist-Referrer Two-Way Feedback System- a Design Thinking-based analysis.  </w:t>
      </w:r>
      <w:r w:rsidR="00176701">
        <w:t>J</w:t>
      </w:r>
      <w:r>
        <w:t xml:space="preserve"> Digit Imaging 2017 June; 30(3): 267-274.</w:t>
      </w:r>
    </w:p>
    <w:p w14:paraId="49E5317D" w14:textId="2C57ABB4" w:rsidR="004B6938" w:rsidRDefault="004B6938" w:rsidP="00176701">
      <w:pPr>
        <w:pStyle w:val="ListParagraph"/>
        <w:numPr>
          <w:ilvl w:val="0"/>
          <w:numId w:val="14"/>
        </w:numPr>
      </w:pPr>
      <w:r w:rsidRPr="00CD4D4C">
        <w:rPr>
          <w:b/>
        </w:rPr>
        <w:t>Awan O</w:t>
      </w:r>
      <w:r>
        <w:t xml:space="preserve">, </w:t>
      </w:r>
      <w:proofErr w:type="spellStart"/>
      <w:r>
        <w:t>Shaikh</w:t>
      </w:r>
      <w:proofErr w:type="spellEnd"/>
      <w:r>
        <w:t xml:space="preserve"> F, </w:t>
      </w:r>
      <w:proofErr w:type="spellStart"/>
      <w:r>
        <w:t>Kalbfleisch</w:t>
      </w:r>
      <w:proofErr w:type="spellEnd"/>
      <w:r>
        <w:t xml:space="preserve"> B, Siegel E, Chang P.  RSNA Diagnosis Live:  A </w:t>
      </w:r>
      <w:r>
        <w:tab/>
      </w:r>
    </w:p>
    <w:p w14:paraId="6DA03EE3" w14:textId="2A4100C0" w:rsidR="004B6938" w:rsidRDefault="004B6938" w:rsidP="00176701">
      <w:pPr>
        <w:ind w:left="720"/>
      </w:pPr>
      <w:r>
        <w:t xml:space="preserve">Novel Web Based Audience Response Tool to Promote Evidence-Based Learning.  </w:t>
      </w:r>
      <w:proofErr w:type="spellStart"/>
      <w:r>
        <w:t>RadioGraphics</w:t>
      </w:r>
      <w:proofErr w:type="spellEnd"/>
      <w:r>
        <w:t xml:space="preserve"> 2017 Jul-Aug; 37(4): 1111-1118.</w:t>
      </w:r>
    </w:p>
    <w:p w14:paraId="137E8C84" w14:textId="0FAFC5F6" w:rsidR="004B6938" w:rsidRDefault="004B6938" w:rsidP="00176701">
      <w:pPr>
        <w:pStyle w:val="ListParagraph"/>
        <w:numPr>
          <w:ilvl w:val="0"/>
          <w:numId w:val="14"/>
        </w:numPr>
      </w:pPr>
      <w:proofErr w:type="spellStart"/>
      <w:r>
        <w:t>Shaikh</w:t>
      </w:r>
      <w:proofErr w:type="spellEnd"/>
      <w:r>
        <w:t xml:space="preserve"> F, </w:t>
      </w:r>
      <w:proofErr w:type="spellStart"/>
      <w:r>
        <w:t>Inayat</w:t>
      </w:r>
      <w:proofErr w:type="spellEnd"/>
      <w:r>
        <w:t xml:space="preserve"> F, </w:t>
      </w:r>
      <w:r w:rsidRPr="00CD4D4C">
        <w:rPr>
          <w:b/>
        </w:rPr>
        <w:t>Awan O</w:t>
      </w:r>
      <w:r>
        <w:t xml:space="preserve">, Santos MD, </w:t>
      </w:r>
      <w:proofErr w:type="spellStart"/>
      <w:r>
        <w:t>Choudhry</w:t>
      </w:r>
      <w:proofErr w:type="spellEnd"/>
      <w:r>
        <w:t xml:space="preserve"> AM, </w:t>
      </w:r>
      <w:proofErr w:type="spellStart"/>
      <w:r>
        <w:t>Waheed</w:t>
      </w:r>
      <w:proofErr w:type="spellEnd"/>
      <w:r>
        <w:t xml:space="preserve"> A, </w:t>
      </w:r>
      <w:proofErr w:type="spellStart"/>
      <w:r>
        <w:t>Kajal</w:t>
      </w:r>
      <w:proofErr w:type="spellEnd"/>
      <w:r>
        <w:t xml:space="preserve"> D, </w:t>
      </w:r>
    </w:p>
    <w:p w14:paraId="7928BA04" w14:textId="261A4F4E" w:rsidR="004B6938" w:rsidRDefault="004B6938" w:rsidP="00176701">
      <w:pPr>
        <w:pStyle w:val="ListParagraph"/>
      </w:pPr>
      <w:proofErr w:type="spellStart"/>
      <w:r>
        <w:t>Tuli</w:t>
      </w:r>
      <w:proofErr w:type="spellEnd"/>
      <w:r>
        <w:t xml:space="preserve"> S.  Computer-Assisted Learning Applications in Health Educational Economics:  A Review.</w:t>
      </w:r>
      <w:r w:rsidR="00176701">
        <w:t xml:space="preserve"> </w:t>
      </w:r>
      <w:proofErr w:type="spellStart"/>
      <w:r>
        <w:t>Cureus</w:t>
      </w:r>
      <w:proofErr w:type="spellEnd"/>
      <w:r>
        <w:t xml:space="preserve"> 2017 Aug; 9(8): e1559.</w:t>
      </w:r>
      <w:r>
        <w:tab/>
      </w:r>
    </w:p>
    <w:p w14:paraId="4A824BF6" w14:textId="295D6F12" w:rsidR="004B6938" w:rsidRDefault="004B6938" w:rsidP="00176701">
      <w:pPr>
        <w:pStyle w:val="ListParagraph"/>
        <w:numPr>
          <w:ilvl w:val="0"/>
          <w:numId w:val="14"/>
        </w:numPr>
      </w:pPr>
      <w:proofErr w:type="spellStart"/>
      <w:r>
        <w:t>Dako</w:t>
      </w:r>
      <w:proofErr w:type="spellEnd"/>
      <w:r>
        <w:t xml:space="preserve"> F, Wray R, </w:t>
      </w:r>
      <w:r w:rsidRPr="00CD4D4C">
        <w:rPr>
          <w:b/>
        </w:rPr>
        <w:t>Awan O,</w:t>
      </w:r>
      <w:r>
        <w:t xml:space="preserve"> </w:t>
      </w:r>
      <w:proofErr w:type="spellStart"/>
      <w:r>
        <w:t>Subramaniam</w:t>
      </w:r>
      <w:proofErr w:type="spellEnd"/>
      <w:r>
        <w:t xml:space="preserve"> R.  Adapting a Standardized, Industry-Proven Tool to Measure Patients’ Perceptions of Quality at the Point of Care in a PET-CT Center.</w:t>
      </w:r>
      <w:r w:rsidR="00176701">
        <w:t xml:space="preserve"> </w:t>
      </w:r>
      <w:r>
        <w:t xml:space="preserve">J </w:t>
      </w:r>
      <w:proofErr w:type="spellStart"/>
      <w:r>
        <w:t>Nucl</w:t>
      </w:r>
      <w:proofErr w:type="spellEnd"/>
      <w:r>
        <w:t xml:space="preserve"> Med </w:t>
      </w:r>
      <w:proofErr w:type="spellStart"/>
      <w:r>
        <w:t>Technol</w:t>
      </w:r>
      <w:proofErr w:type="spellEnd"/>
      <w:r>
        <w:t xml:space="preserve"> 2017 Dec; 45(4): 285-289.</w:t>
      </w:r>
    </w:p>
    <w:p w14:paraId="70E68DCB" w14:textId="1B4A8D72" w:rsidR="004B6938" w:rsidRDefault="004B6938" w:rsidP="00176701">
      <w:pPr>
        <w:pStyle w:val="ListParagraph"/>
        <w:numPr>
          <w:ilvl w:val="0"/>
          <w:numId w:val="14"/>
        </w:numPr>
      </w:pPr>
      <w:r>
        <w:t xml:space="preserve"> </w:t>
      </w:r>
      <w:proofErr w:type="spellStart"/>
      <w:r>
        <w:t>Shaikh</w:t>
      </w:r>
      <w:proofErr w:type="spellEnd"/>
      <w:r>
        <w:t xml:space="preserve"> F, Franc B, Allen E, </w:t>
      </w:r>
      <w:proofErr w:type="spellStart"/>
      <w:r>
        <w:t>Sala</w:t>
      </w:r>
      <w:proofErr w:type="spellEnd"/>
      <w:r>
        <w:t xml:space="preserve"> E, </w:t>
      </w:r>
      <w:r w:rsidRPr="00CD4D4C">
        <w:rPr>
          <w:b/>
        </w:rPr>
        <w:t>Awan O</w:t>
      </w:r>
      <w:r w:rsidRPr="00176701">
        <w:rPr>
          <w:u w:val="single"/>
        </w:rPr>
        <w:t xml:space="preserve">, </w:t>
      </w:r>
      <w:proofErr w:type="spellStart"/>
      <w:r>
        <w:t>Hendrata</w:t>
      </w:r>
      <w:proofErr w:type="spellEnd"/>
      <w:r>
        <w:t xml:space="preserve"> K, </w:t>
      </w:r>
      <w:proofErr w:type="spellStart"/>
      <w:r>
        <w:t>Halabi</w:t>
      </w:r>
      <w:proofErr w:type="spellEnd"/>
      <w:r>
        <w:t xml:space="preserve"> S, </w:t>
      </w:r>
      <w:proofErr w:type="spellStart"/>
      <w:r>
        <w:t>Mohiuddin</w:t>
      </w:r>
      <w:proofErr w:type="spellEnd"/>
      <w:r>
        <w:t xml:space="preserve"> S, Malik S, </w:t>
      </w:r>
      <w:proofErr w:type="spellStart"/>
      <w:r>
        <w:t>Shrestha</w:t>
      </w:r>
      <w:proofErr w:type="spellEnd"/>
      <w:r>
        <w:t xml:space="preserve"> R.  Translational </w:t>
      </w:r>
      <w:proofErr w:type="spellStart"/>
      <w:r>
        <w:t>Radiomics</w:t>
      </w:r>
      <w:proofErr w:type="spellEnd"/>
      <w:r>
        <w:t>: Defining the Strategy Pipeline and Considerations for Application- Part 1: From Methodology to Clinical Implementation.</w:t>
      </w:r>
      <w:r w:rsidR="00176701">
        <w:t xml:space="preserve"> </w:t>
      </w:r>
      <w:r>
        <w:t xml:space="preserve">J Am Coll </w:t>
      </w:r>
      <w:proofErr w:type="spellStart"/>
      <w:r>
        <w:t>Radiol</w:t>
      </w:r>
      <w:proofErr w:type="spellEnd"/>
      <w:r>
        <w:t xml:space="preserve"> 2018 March; 15(3 </w:t>
      </w:r>
      <w:proofErr w:type="spellStart"/>
      <w:r>
        <w:t>Pt</w:t>
      </w:r>
      <w:proofErr w:type="spellEnd"/>
      <w:r>
        <w:t xml:space="preserve"> B): 538-542.</w:t>
      </w:r>
    </w:p>
    <w:p w14:paraId="27B64B5A" w14:textId="0EF6B69A" w:rsidR="004B6938" w:rsidRDefault="004B6938" w:rsidP="00176701">
      <w:pPr>
        <w:pStyle w:val="ListParagraph"/>
        <w:numPr>
          <w:ilvl w:val="0"/>
          <w:numId w:val="14"/>
        </w:numPr>
      </w:pPr>
      <w:r>
        <w:t xml:space="preserve"> </w:t>
      </w:r>
      <w:proofErr w:type="spellStart"/>
      <w:r>
        <w:t>Shaikh</w:t>
      </w:r>
      <w:proofErr w:type="spellEnd"/>
      <w:r>
        <w:t xml:space="preserve"> F, Franc B, Allen E, </w:t>
      </w:r>
      <w:proofErr w:type="spellStart"/>
      <w:r>
        <w:t>Sala</w:t>
      </w:r>
      <w:proofErr w:type="spellEnd"/>
      <w:r>
        <w:t xml:space="preserve"> E, </w:t>
      </w:r>
      <w:r w:rsidRPr="00CD4D4C">
        <w:rPr>
          <w:b/>
        </w:rPr>
        <w:t>Awan O</w:t>
      </w:r>
      <w:r w:rsidRPr="00176701">
        <w:rPr>
          <w:u w:val="single"/>
        </w:rPr>
        <w:t xml:space="preserve">, </w:t>
      </w:r>
      <w:proofErr w:type="spellStart"/>
      <w:r>
        <w:t>Hendrata</w:t>
      </w:r>
      <w:proofErr w:type="spellEnd"/>
      <w:r>
        <w:t xml:space="preserve"> K, </w:t>
      </w:r>
      <w:proofErr w:type="spellStart"/>
      <w:r>
        <w:t>Halabi</w:t>
      </w:r>
      <w:proofErr w:type="spellEnd"/>
      <w:r>
        <w:t xml:space="preserve"> S, </w:t>
      </w:r>
      <w:proofErr w:type="spellStart"/>
      <w:r>
        <w:t>Mohiuddin</w:t>
      </w:r>
      <w:proofErr w:type="spellEnd"/>
      <w:r>
        <w:t xml:space="preserve"> S, Malik S, </w:t>
      </w:r>
      <w:proofErr w:type="spellStart"/>
      <w:r>
        <w:t>Shrestha</w:t>
      </w:r>
      <w:proofErr w:type="spellEnd"/>
      <w:r>
        <w:t xml:space="preserve"> R.  Translational </w:t>
      </w:r>
      <w:proofErr w:type="spellStart"/>
      <w:r>
        <w:t>Radiomics</w:t>
      </w:r>
      <w:proofErr w:type="spellEnd"/>
      <w:r>
        <w:t>: Defining the Strategy Pipeline and Considerations for Application- Part 2: From Clinical Implementation to Enterprise.</w:t>
      </w:r>
      <w:r w:rsidR="00176701">
        <w:t xml:space="preserve"> </w:t>
      </w:r>
      <w:r>
        <w:t xml:space="preserve">J Am Coll </w:t>
      </w:r>
      <w:proofErr w:type="spellStart"/>
      <w:r>
        <w:t>Radiol</w:t>
      </w:r>
      <w:proofErr w:type="spellEnd"/>
      <w:r>
        <w:t xml:space="preserve"> 2018 March: 15(3 </w:t>
      </w:r>
      <w:proofErr w:type="spellStart"/>
      <w:r>
        <w:t>Pt</w:t>
      </w:r>
      <w:proofErr w:type="spellEnd"/>
      <w:r>
        <w:t xml:space="preserve"> B): 543-549.</w:t>
      </w:r>
    </w:p>
    <w:p w14:paraId="1175A2CB" w14:textId="6618817A" w:rsidR="004B6938" w:rsidRDefault="004B6938" w:rsidP="00176701">
      <w:pPr>
        <w:pStyle w:val="ListParagraph"/>
        <w:numPr>
          <w:ilvl w:val="0"/>
          <w:numId w:val="14"/>
        </w:numPr>
      </w:pPr>
      <w:r>
        <w:t xml:space="preserve">Bhattacharya A, </w:t>
      </w:r>
      <w:proofErr w:type="spellStart"/>
      <w:r>
        <w:t>Fenerty</w:t>
      </w:r>
      <w:proofErr w:type="spellEnd"/>
      <w:r>
        <w:t xml:space="preserve"> S, </w:t>
      </w:r>
      <w:r w:rsidRPr="00CD4D4C">
        <w:rPr>
          <w:b/>
        </w:rPr>
        <w:t>Awan O</w:t>
      </w:r>
      <w:r>
        <w:t xml:space="preserve">, Hershey B, Cohen G, Ling S, Ali S.  </w:t>
      </w:r>
    </w:p>
    <w:p w14:paraId="68F30C8D" w14:textId="77777777" w:rsidR="004B6938" w:rsidRDefault="004B6938" w:rsidP="008B526A">
      <w:pPr>
        <w:pStyle w:val="ListParagraph"/>
      </w:pPr>
      <w:r>
        <w:t>Imaging Patterns of Injuries Following the 2015 Amtrak Philadelphia Train</w:t>
      </w:r>
    </w:p>
    <w:p w14:paraId="6F8238B2" w14:textId="55288539" w:rsidR="006F63EF" w:rsidRDefault="004B6938" w:rsidP="006F63EF">
      <w:pPr>
        <w:pStyle w:val="ListParagraph"/>
        <w:rPr>
          <w:rFonts w:eastAsia="Times New Roman" w:cs="Times New Roman"/>
          <w:color w:val="000000"/>
          <w:shd w:val="clear" w:color="auto" w:fill="FFFFFF"/>
        </w:rPr>
      </w:pPr>
      <w:r>
        <w:t>Derailment.</w:t>
      </w:r>
      <w:r w:rsidR="00176701">
        <w:t xml:space="preserve"> </w:t>
      </w:r>
      <w:r>
        <w:rPr>
          <w:rFonts w:eastAsia="Times New Roman" w:cs="Times New Roman"/>
          <w:color w:val="000000"/>
          <w:shd w:val="clear" w:color="auto" w:fill="FFFFFF"/>
        </w:rPr>
        <w:t xml:space="preserve">AJR Am J </w:t>
      </w:r>
      <w:proofErr w:type="spellStart"/>
      <w:r>
        <w:rPr>
          <w:rFonts w:eastAsia="Times New Roman" w:cs="Times New Roman"/>
          <w:color w:val="000000"/>
          <w:shd w:val="clear" w:color="auto" w:fill="FFFFFF"/>
        </w:rPr>
        <w:t>Roentgenol</w:t>
      </w:r>
      <w:proofErr w:type="spellEnd"/>
      <w:r>
        <w:rPr>
          <w:rFonts w:eastAsia="Times New Roman" w:cs="Times New Roman"/>
          <w:color w:val="000000"/>
          <w:shd w:val="clear" w:color="auto" w:fill="FFFFFF"/>
        </w:rPr>
        <w:t xml:space="preserve"> </w:t>
      </w:r>
      <w:r w:rsidRPr="00D0531F">
        <w:rPr>
          <w:rFonts w:eastAsia="Times New Roman" w:cs="Times New Roman"/>
          <w:color w:val="000000"/>
          <w:shd w:val="clear" w:color="auto" w:fill="FFFFFF"/>
        </w:rPr>
        <w:t>2018</w:t>
      </w:r>
      <w:r w:rsidR="006F63EF">
        <w:rPr>
          <w:rFonts w:eastAsia="Times New Roman" w:cs="Times New Roman"/>
          <w:color w:val="000000"/>
          <w:shd w:val="clear" w:color="auto" w:fill="FFFFFF"/>
        </w:rPr>
        <w:t xml:space="preserve"> May</w:t>
      </w:r>
      <w:proofErr w:type="gramStart"/>
      <w:r w:rsidR="006F63EF">
        <w:rPr>
          <w:rFonts w:eastAsia="Times New Roman" w:cs="Times New Roman"/>
          <w:color w:val="000000"/>
          <w:shd w:val="clear" w:color="auto" w:fill="FFFFFF"/>
        </w:rPr>
        <w:t>;</w:t>
      </w:r>
      <w:proofErr w:type="gramEnd"/>
      <w:r w:rsidR="006F63EF">
        <w:rPr>
          <w:rFonts w:eastAsia="Times New Roman" w:cs="Times New Roman"/>
          <w:color w:val="000000"/>
          <w:shd w:val="clear" w:color="auto" w:fill="FFFFFF"/>
        </w:rPr>
        <w:t xml:space="preserve"> 210(5): 948-961.</w:t>
      </w:r>
    </w:p>
    <w:p w14:paraId="126D8B7B" w14:textId="75B561C5" w:rsidR="009A2A9A" w:rsidRPr="009A2A9A" w:rsidRDefault="009A2A9A" w:rsidP="009A2A9A">
      <w:pPr>
        <w:pStyle w:val="ListParagraph"/>
        <w:numPr>
          <w:ilvl w:val="0"/>
          <w:numId w:val="14"/>
        </w:numPr>
        <w:shd w:val="clear" w:color="auto" w:fill="FFFFFF"/>
        <w:rPr>
          <w:rFonts w:eastAsia="Times New Roman" w:cs="Times New Roman"/>
          <w:color w:val="000000"/>
        </w:rPr>
      </w:pPr>
      <w:proofErr w:type="spellStart"/>
      <w:r w:rsidRPr="009A2A9A">
        <w:rPr>
          <w:rFonts w:eastAsia="Times New Roman" w:cs="Arial"/>
          <w:color w:val="000000"/>
          <w:shd w:val="clear" w:color="auto" w:fill="FFFFFF"/>
        </w:rPr>
        <w:t>Shaikh</w:t>
      </w:r>
      <w:proofErr w:type="spellEnd"/>
      <w:r w:rsidRPr="009A2A9A">
        <w:rPr>
          <w:rFonts w:eastAsia="Times New Roman" w:cs="Arial"/>
          <w:color w:val="000000"/>
          <w:shd w:val="clear" w:color="auto" w:fill="FFFFFF"/>
        </w:rPr>
        <w:t xml:space="preserve"> F, Von </w:t>
      </w:r>
      <w:proofErr w:type="spellStart"/>
      <w:r w:rsidRPr="009A2A9A">
        <w:rPr>
          <w:rFonts w:eastAsia="Times New Roman" w:cs="Arial"/>
          <w:color w:val="000000"/>
          <w:shd w:val="clear" w:color="auto" w:fill="FFFFFF"/>
        </w:rPr>
        <w:t>Reden</w:t>
      </w:r>
      <w:proofErr w:type="spellEnd"/>
      <w:r w:rsidRPr="009A2A9A">
        <w:rPr>
          <w:rFonts w:eastAsia="Times New Roman" w:cs="Arial"/>
          <w:color w:val="000000"/>
          <w:shd w:val="clear" w:color="auto" w:fill="FFFFFF"/>
        </w:rPr>
        <w:t xml:space="preserve"> A, </w:t>
      </w:r>
      <w:proofErr w:type="spellStart"/>
      <w:r w:rsidRPr="009A2A9A">
        <w:rPr>
          <w:rFonts w:eastAsia="Times New Roman" w:cs="Arial"/>
          <w:color w:val="000000"/>
          <w:shd w:val="clear" w:color="auto" w:fill="FFFFFF"/>
        </w:rPr>
        <w:t>Kolowitz</w:t>
      </w:r>
      <w:proofErr w:type="spellEnd"/>
      <w:r w:rsidRPr="009A2A9A">
        <w:rPr>
          <w:rFonts w:eastAsia="Times New Roman" w:cs="Arial"/>
          <w:color w:val="000000"/>
          <w:shd w:val="clear" w:color="auto" w:fill="FFFFFF"/>
        </w:rPr>
        <w:t xml:space="preserve"> B, </w:t>
      </w:r>
      <w:r w:rsidRPr="009A2A9A">
        <w:rPr>
          <w:rFonts w:eastAsia="Times New Roman" w:cs="Arial"/>
          <w:b/>
          <w:color w:val="000000"/>
          <w:shd w:val="clear" w:color="auto" w:fill="FFFFFF"/>
        </w:rPr>
        <w:t>Awan O</w:t>
      </w:r>
      <w:r w:rsidRPr="009A2A9A">
        <w:rPr>
          <w:rFonts w:eastAsia="Times New Roman" w:cs="Arial"/>
          <w:color w:val="000000"/>
          <w:shd w:val="clear" w:color="auto" w:fill="FFFFFF"/>
        </w:rPr>
        <w:t xml:space="preserve">, </w:t>
      </w:r>
      <w:proofErr w:type="spellStart"/>
      <w:r w:rsidRPr="009A2A9A">
        <w:rPr>
          <w:rFonts w:eastAsia="Times New Roman" w:cs="Arial"/>
          <w:color w:val="000000"/>
          <w:shd w:val="clear" w:color="auto" w:fill="FFFFFF"/>
        </w:rPr>
        <w:t>Shrestha</w:t>
      </w:r>
      <w:proofErr w:type="spellEnd"/>
      <w:r w:rsidRPr="009A2A9A">
        <w:rPr>
          <w:rFonts w:eastAsia="Times New Roman" w:cs="Arial"/>
          <w:color w:val="000000"/>
          <w:shd w:val="clear" w:color="auto" w:fill="FFFFFF"/>
        </w:rPr>
        <w:t xml:space="preserve"> R.  Clinical Context Generation for Imaging: A Design Thinking-based Analysis of a Pilot Project.  </w:t>
      </w:r>
      <w:proofErr w:type="spellStart"/>
      <w:r w:rsidRPr="009A2A9A">
        <w:rPr>
          <w:rFonts w:eastAsia="Times New Roman" w:cs="Arial"/>
          <w:color w:val="000000"/>
          <w:shd w:val="clear" w:color="auto" w:fill="FFFFFF"/>
        </w:rPr>
        <w:t>Cureus</w:t>
      </w:r>
      <w:proofErr w:type="spellEnd"/>
      <w:r w:rsidRPr="009A2A9A">
        <w:rPr>
          <w:rFonts w:eastAsia="Times New Roman" w:cs="Arial"/>
          <w:color w:val="000000"/>
          <w:shd w:val="clear" w:color="auto" w:fill="FFFFFF"/>
        </w:rPr>
        <w:t xml:space="preserve"> 2018 Jul 30; 10(7)</w:t>
      </w:r>
      <w:proofErr w:type="gramStart"/>
      <w:r w:rsidRPr="009A2A9A">
        <w:rPr>
          <w:rFonts w:eastAsia="Times New Roman" w:cs="Arial"/>
          <w:color w:val="000000"/>
          <w:shd w:val="clear" w:color="auto" w:fill="FFFFFF"/>
        </w:rPr>
        <w:t>:e3063</w:t>
      </w:r>
      <w:proofErr w:type="gramEnd"/>
      <w:r w:rsidRPr="009A2A9A">
        <w:rPr>
          <w:rFonts w:eastAsia="Times New Roman" w:cs="Arial"/>
          <w:color w:val="000000"/>
          <w:shd w:val="clear" w:color="auto" w:fill="FFFFFF"/>
        </w:rPr>
        <w:t>.</w:t>
      </w:r>
    </w:p>
    <w:p w14:paraId="08C62006" w14:textId="32230793" w:rsidR="00876731" w:rsidRPr="00876731" w:rsidRDefault="00876731" w:rsidP="00876731">
      <w:pPr>
        <w:pStyle w:val="ListParagraph"/>
        <w:numPr>
          <w:ilvl w:val="0"/>
          <w:numId w:val="14"/>
        </w:numPr>
        <w:shd w:val="clear" w:color="auto" w:fill="FFFFFF"/>
        <w:rPr>
          <w:rFonts w:eastAsia="Times New Roman" w:cs="Times New Roman"/>
          <w:color w:val="000000"/>
        </w:rPr>
      </w:pPr>
      <w:r w:rsidRPr="00876731">
        <w:rPr>
          <w:rFonts w:eastAsia="Times New Roman" w:cs="Times New Roman"/>
          <w:b/>
          <w:color w:val="000000"/>
        </w:rPr>
        <w:t>Awan OA</w:t>
      </w:r>
      <w:r w:rsidRPr="00876731">
        <w:rPr>
          <w:rFonts w:eastAsia="Times New Roman" w:cs="Times New Roman"/>
          <w:color w:val="000000"/>
        </w:rPr>
        <w:t xml:space="preserve">, </w:t>
      </w:r>
      <w:proofErr w:type="spellStart"/>
      <w:r w:rsidRPr="00876731">
        <w:rPr>
          <w:rFonts w:eastAsia="Times New Roman" w:cs="Times New Roman"/>
          <w:color w:val="000000"/>
        </w:rPr>
        <w:t>Dako</w:t>
      </w:r>
      <w:proofErr w:type="spellEnd"/>
      <w:r w:rsidRPr="00876731">
        <w:rPr>
          <w:rFonts w:eastAsia="Times New Roman" w:cs="Times New Roman"/>
          <w:color w:val="000000"/>
        </w:rPr>
        <w:t xml:space="preserve"> F.  Reply:  Use of Parametric Test to Analyze Ordinal Data. J </w:t>
      </w:r>
      <w:proofErr w:type="spellStart"/>
      <w:r w:rsidRPr="00876731">
        <w:rPr>
          <w:rFonts w:eastAsia="Times New Roman" w:cs="Times New Roman"/>
          <w:color w:val="000000"/>
        </w:rPr>
        <w:t>Nucl</w:t>
      </w:r>
      <w:proofErr w:type="spellEnd"/>
      <w:r w:rsidRPr="00876731">
        <w:rPr>
          <w:rFonts w:eastAsia="Times New Roman" w:cs="Times New Roman"/>
          <w:color w:val="000000"/>
        </w:rPr>
        <w:t xml:space="preserve"> Med </w:t>
      </w:r>
      <w:proofErr w:type="spellStart"/>
      <w:r w:rsidRPr="00876731">
        <w:rPr>
          <w:rFonts w:eastAsia="Times New Roman" w:cs="Times New Roman"/>
          <w:color w:val="000000"/>
        </w:rPr>
        <w:t>Technol</w:t>
      </w:r>
      <w:proofErr w:type="spellEnd"/>
      <w:r w:rsidRPr="00876731">
        <w:rPr>
          <w:rFonts w:eastAsia="Times New Roman" w:cs="Times New Roman"/>
          <w:color w:val="000000"/>
        </w:rPr>
        <w:t xml:space="preserve"> 2018 Sep; 46(3): 318.</w:t>
      </w:r>
    </w:p>
    <w:p w14:paraId="4A1FF8A3" w14:textId="7704DFB2" w:rsidR="004B6938" w:rsidRPr="00176701" w:rsidRDefault="00127A58" w:rsidP="0067240C">
      <w:pPr>
        <w:pStyle w:val="ListParagraph"/>
        <w:ind w:left="360"/>
        <w:rPr>
          <w:rFonts w:eastAsia="Times New Roman" w:cs="Times New Roman"/>
          <w:color w:val="000000"/>
          <w:shd w:val="clear" w:color="auto" w:fill="FFFFFF"/>
        </w:rPr>
      </w:pPr>
      <w:r>
        <w:rPr>
          <w:rFonts w:eastAsia="Times New Roman" w:cs="Times New Roman"/>
          <w:color w:val="000000"/>
          <w:shd w:val="clear" w:color="auto" w:fill="FFFFFF"/>
        </w:rPr>
        <w:t>31</w:t>
      </w:r>
      <w:r w:rsidR="006F63EF">
        <w:rPr>
          <w:rFonts w:eastAsia="Times New Roman" w:cs="Times New Roman"/>
          <w:color w:val="000000"/>
          <w:shd w:val="clear" w:color="auto" w:fill="FFFFFF"/>
        </w:rPr>
        <w:t xml:space="preserve">.  </w:t>
      </w:r>
      <w:proofErr w:type="spellStart"/>
      <w:r w:rsidR="004B6938" w:rsidRPr="00176701">
        <w:rPr>
          <w:rFonts w:eastAsia="Times New Roman" w:cs="Times New Roman"/>
          <w:color w:val="000000"/>
          <w:shd w:val="clear" w:color="auto" w:fill="FFFFFF"/>
        </w:rPr>
        <w:t>McBee</w:t>
      </w:r>
      <w:proofErr w:type="spellEnd"/>
      <w:r w:rsidR="004B6938" w:rsidRPr="00176701">
        <w:rPr>
          <w:rFonts w:eastAsia="Times New Roman" w:cs="Times New Roman"/>
          <w:color w:val="000000"/>
          <w:shd w:val="clear" w:color="auto" w:fill="FFFFFF"/>
        </w:rPr>
        <w:t xml:space="preserve"> MP, </w:t>
      </w:r>
      <w:r w:rsidR="004B6938" w:rsidRPr="00CD4D4C">
        <w:rPr>
          <w:rFonts w:eastAsia="Times New Roman" w:cs="Times New Roman"/>
          <w:b/>
          <w:color w:val="000000"/>
          <w:shd w:val="clear" w:color="auto" w:fill="FFFFFF"/>
        </w:rPr>
        <w:t>Awan OA</w:t>
      </w:r>
      <w:r w:rsidR="004B6938" w:rsidRPr="00176701">
        <w:rPr>
          <w:rFonts w:eastAsia="Times New Roman" w:cs="Times New Roman"/>
          <w:color w:val="000000"/>
          <w:shd w:val="clear" w:color="auto" w:fill="FFFFFF"/>
        </w:rPr>
        <w:t xml:space="preserve">, </w:t>
      </w:r>
      <w:proofErr w:type="spellStart"/>
      <w:r w:rsidR="004B6938" w:rsidRPr="00176701">
        <w:rPr>
          <w:rFonts w:eastAsia="Times New Roman" w:cs="Times New Roman"/>
          <w:color w:val="000000"/>
          <w:shd w:val="clear" w:color="auto" w:fill="FFFFFF"/>
        </w:rPr>
        <w:t>Colucci</w:t>
      </w:r>
      <w:proofErr w:type="spellEnd"/>
      <w:r w:rsidR="004B6938" w:rsidRPr="00176701">
        <w:rPr>
          <w:rFonts w:eastAsia="Times New Roman" w:cs="Times New Roman"/>
          <w:color w:val="000000"/>
          <w:shd w:val="clear" w:color="auto" w:fill="FFFFFF"/>
        </w:rPr>
        <w:t xml:space="preserve"> AT, </w:t>
      </w:r>
      <w:proofErr w:type="spellStart"/>
      <w:r w:rsidR="004B6938" w:rsidRPr="00176701">
        <w:rPr>
          <w:rFonts w:eastAsia="Times New Roman" w:cs="Times New Roman"/>
          <w:color w:val="000000"/>
          <w:shd w:val="clear" w:color="auto" w:fill="FFFFFF"/>
        </w:rPr>
        <w:t>Ghobadi</w:t>
      </w:r>
      <w:proofErr w:type="spellEnd"/>
      <w:r w:rsidR="004B6938" w:rsidRPr="00176701">
        <w:rPr>
          <w:rFonts w:eastAsia="Times New Roman" w:cs="Times New Roman"/>
          <w:color w:val="000000"/>
          <w:shd w:val="clear" w:color="auto" w:fill="FFFFFF"/>
        </w:rPr>
        <w:t xml:space="preserve"> CW, </w:t>
      </w:r>
      <w:proofErr w:type="spellStart"/>
      <w:r w:rsidR="004B6938" w:rsidRPr="00176701">
        <w:rPr>
          <w:rFonts w:eastAsia="Times New Roman" w:cs="Times New Roman"/>
          <w:color w:val="000000"/>
          <w:shd w:val="clear" w:color="auto" w:fill="FFFFFF"/>
        </w:rPr>
        <w:t>Kadom</w:t>
      </w:r>
      <w:proofErr w:type="spellEnd"/>
      <w:r w:rsidR="004B6938" w:rsidRPr="00176701">
        <w:rPr>
          <w:rFonts w:eastAsia="Times New Roman" w:cs="Times New Roman"/>
          <w:color w:val="000000"/>
          <w:shd w:val="clear" w:color="auto" w:fill="FFFFFF"/>
        </w:rPr>
        <w:t xml:space="preserve"> N, </w:t>
      </w:r>
      <w:proofErr w:type="spellStart"/>
      <w:r w:rsidR="004B6938" w:rsidRPr="00176701">
        <w:rPr>
          <w:rFonts w:eastAsia="Times New Roman" w:cs="Times New Roman"/>
          <w:color w:val="000000"/>
          <w:shd w:val="clear" w:color="auto" w:fill="FFFFFF"/>
        </w:rPr>
        <w:t>Kansagra</w:t>
      </w:r>
      <w:proofErr w:type="spellEnd"/>
      <w:r w:rsidR="004B6938" w:rsidRPr="00176701">
        <w:rPr>
          <w:rFonts w:eastAsia="Times New Roman" w:cs="Times New Roman"/>
          <w:color w:val="000000"/>
          <w:shd w:val="clear" w:color="auto" w:fill="FFFFFF"/>
        </w:rPr>
        <w:t xml:space="preserve"> AP, </w:t>
      </w:r>
      <w:r w:rsidR="0067240C">
        <w:rPr>
          <w:rFonts w:eastAsia="Times New Roman" w:cs="Times New Roman"/>
          <w:color w:val="000000"/>
          <w:shd w:val="clear" w:color="auto" w:fill="FFFFFF"/>
        </w:rPr>
        <w:tab/>
      </w:r>
      <w:proofErr w:type="spellStart"/>
      <w:r w:rsidR="004B6938" w:rsidRPr="00176701">
        <w:rPr>
          <w:rFonts w:eastAsia="Times New Roman" w:cs="Times New Roman"/>
          <w:color w:val="000000"/>
          <w:shd w:val="clear" w:color="auto" w:fill="FFFFFF"/>
        </w:rPr>
        <w:t>Tridandapani</w:t>
      </w:r>
      <w:proofErr w:type="spellEnd"/>
      <w:r w:rsidR="004B6938" w:rsidRPr="00176701">
        <w:rPr>
          <w:rFonts w:eastAsia="Times New Roman" w:cs="Times New Roman"/>
          <w:color w:val="000000"/>
          <w:shd w:val="clear" w:color="auto" w:fill="FFFFFF"/>
        </w:rPr>
        <w:t xml:space="preserve"> S, </w:t>
      </w:r>
      <w:proofErr w:type="spellStart"/>
      <w:r w:rsidR="004B6938" w:rsidRPr="00176701">
        <w:rPr>
          <w:rFonts w:eastAsia="Times New Roman" w:cs="Times New Roman"/>
          <w:color w:val="000000"/>
          <w:shd w:val="clear" w:color="auto" w:fill="FFFFFF"/>
        </w:rPr>
        <w:t>Auffermann</w:t>
      </w:r>
      <w:proofErr w:type="spellEnd"/>
      <w:r w:rsidR="004B6938" w:rsidRPr="00176701">
        <w:rPr>
          <w:rFonts w:eastAsia="Times New Roman" w:cs="Times New Roman"/>
          <w:color w:val="000000"/>
          <w:shd w:val="clear" w:color="auto" w:fill="FFFFFF"/>
        </w:rPr>
        <w:t xml:space="preserve"> WF.  Deep Learning in Radiology</w:t>
      </w:r>
      <w:r w:rsidR="00176701" w:rsidRPr="00176701">
        <w:rPr>
          <w:rFonts w:eastAsia="Times New Roman" w:cs="Times New Roman"/>
          <w:color w:val="000000"/>
          <w:shd w:val="clear" w:color="auto" w:fill="FFFFFF"/>
        </w:rPr>
        <w:t xml:space="preserve">.  </w:t>
      </w:r>
      <w:proofErr w:type="spellStart"/>
      <w:r w:rsidR="004B6938" w:rsidRPr="00176701">
        <w:rPr>
          <w:rFonts w:eastAsia="Times New Roman" w:cs="Times New Roman"/>
          <w:color w:val="000000"/>
        </w:rPr>
        <w:t>Acad</w:t>
      </w:r>
      <w:proofErr w:type="spellEnd"/>
      <w:r w:rsidR="004B6938" w:rsidRPr="00176701">
        <w:rPr>
          <w:rFonts w:eastAsia="Times New Roman" w:cs="Times New Roman"/>
          <w:color w:val="000000"/>
        </w:rPr>
        <w:t xml:space="preserve"> </w:t>
      </w:r>
      <w:proofErr w:type="spellStart"/>
      <w:r w:rsidR="004B6938" w:rsidRPr="00176701">
        <w:rPr>
          <w:rFonts w:eastAsia="Times New Roman" w:cs="Times New Roman"/>
          <w:color w:val="000000"/>
        </w:rPr>
        <w:t>Radiol</w:t>
      </w:r>
      <w:proofErr w:type="spellEnd"/>
      <w:r w:rsidR="004B6938" w:rsidRPr="00176701">
        <w:rPr>
          <w:rFonts w:eastAsia="Times New Roman" w:cs="Times New Roman"/>
          <w:color w:val="000000"/>
        </w:rPr>
        <w:t xml:space="preserve"> </w:t>
      </w:r>
      <w:r w:rsidR="0067240C">
        <w:rPr>
          <w:rFonts w:eastAsia="Times New Roman" w:cs="Times New Roman"/>
          <w:color w:val="000000"/>
        </w:rPr>
        <w:tab/>
      </w:r>
      <w:r w:rsidR="004B6938" w:rsidRPr="00176701">
        <w:rPr>
          <w:rFonts w:eastAsia="Times New Roman" w:cs="Times New Roman"/>
          <w:color w:val="000000"/>
        </w:rPr>
        <w:t xml:space="preserve">2018 </w:t>
      </w:r>
      <w:r w:rsidR="00D764B0">
        <w:rPr>
          <w:rFonts w:eastAsia="Times New Roman" w:cs="Times New Roman"/>
          <w:color w:val="000000"/>
        </w:rPr>
        <w:t>Nov</w:t>
      </w:r>
      <w:proofErr w:type="gramStart"/>
      <w:r w:rsidR="00D764B0">
        <w:rPr>
          <w:rFonts w:eastAsia="Times New Roman" w:cs="Times New Roman"/>
          <w:color w:val="000000"/>
        </w:rPr>
        <w:t>;</w:t>
      </w:r>
      <w:proofErr w:type="gramEnd"/>
      <w:r w:rsidR="00D764B0">
        <w:rPr>
          <w:rFonts w:eastAsia="Times New Roman" w:cs="Times New Roman"/>
          <w:color w:val="000000"/>
        </w:rPr>
        <w:t xml:space="preserve"> 25(11): 1472-1480.</w:t>
      </w:r>
    </w:p>
    <w:p w14:paraId="5330A916" w14:textId="4C59D9C1" w:rsidR="00D10045" w:rsidRPr="00127A58" w:rsidRDefault="00127A58" w:rsidP="00127A58">
      <w:pPr>
        <w:shd w:val="clear" w:color="auto" w:fill="FFFFFF"/>
        <w:ind w:left="360"/>
        <w:rPr>
          <w:rFonts w:eastAsia="Times New Roman" w:cs="Times New Roman"/>
          <w:color w:val="000000"/>
        </w:rPr>
      </w:pPr>
      <w:r w:rsidRPr="00127A58">
        <w:rPr>
          <w:rFonts w:eastAsia="Times New Roman" w:cs="Arial"/>
          <w:color w:val="000000"/>
          <w:shd w:val="clear" w:color="auto" w:fill="FFFFFF"/>
        </w:rPr>
        <w:t>32</w:t>
      </w:r>
      <w:r>
        <w:rPr>
          <w:rFonts w:eastAsia="Times New Roman" w:cs="Arial"/>
          <w:b/>
          <w:color w:val="000000"/>
          <w:shd w:val="clear" w:color="auto" w:fill="FFFFFF"/>
        </w:rPr>
        <w:t xml:space="preserve">. </w:t>
      </w:r>
      <w:r w:rsidR="007E3754" w:rsidRPr="00127A58">
        <w:rPr>
          <w:rFonts w:eastAsia="Times New Roman" w:cs="Arial"/>
          <w:b/>
          <w:color w:val="000000"/>
          <w:shd w:val="clear" w:color="auto" w:fill="FFFFFF"/>
        </w:rPr>
        <w:t>Awan OA</w:t>
      </w:r>
      <w:r w:rsidR="007E3754" w:rsidRPr="00127A58">
        <w:rPr>
          <w:rFonts w:eastAsia="Times New Roman" w:cs="Arial"/>
          <w:color w:val="000000"/>
          <w:shd w:val="clear" w:color="auto" w:fill="FFFFFF"/>
        </w:rPr>
        <w:t xml:space="preserve">, </w:t>
      </w:r>
      <w:proofErr w:type="spellStart"/>
      <w:r w:rsidR="007E3754" w:rsidRPr="00127A58">
        <w:rPr>
          <w:rFonts w:eastAsia="Times New Roman" w:cs="Arial"/>
          <w:color w:val="000000"/>
          <w:shd w:val="clear" w:color="auto" w:fill="FFFFFF"/>
        </w:rPr>
        <w:t>Sheth</w:t>
      </w:r>
      <w:proofErr w:type="spellEnd"/>
      <w:r w:rsidR="007E3754" w:rsidRPr="00127A58">
        <w:rPr>
          <w:rFonts w:eastAsia="Times New Roman" w:cs="Arial"/>
          <w:color w:val="000000"/>
          <w:shd w:val="clear" w:color="auto" w:fill="FFFFFF"/>
        </w:rPr>
        <w:t xml:space="preserve"> M, Sullivan I, </w:t>
      </w:r>
      <w:proofErr w:type="spellStart"/>
      <w:r w:rsidR="007E3754" w:rsidRPr="00127A58">
        <w:rPr>
          <w:rFonts w:eastAsia="Times New Roman" w:cs="Arial"/>
          <w:color w:val="000000"/>
          <w:shd w:val="clear" w:color="auto" w:fill="FFFFFF"/>
        </w:rPr>
        <w:t>Hussain</w:t>
      </w:r>
      <w:proofErr w:type="spellEnd"/>
      <w:r w:rsidR="007E3754" w:rsidRPr="00127A58">
        <w:rPr>
          <w:rFonts w:eastAsia="Times New Roman" w:cs="Arial"/>
          <w:color w:val="000000"/>
          <w:shd w:val="clear" w:color="auto" w:fill="FFFFFF"/>
        </w:rPr>
        <w:t xml:space="preserve"> J, </w:t>
      </w:r>
      <w:proofErr w:type="spellStart"/>
      <w:r w:rsidR="007E3754" w:rsidRPr="00127A58">
        <w:rPr>
          <w:rFonts w:eastAsia="Times New Roman" w:cs="Arial"/>
          <w:color w:val="000000"/>
          <w:shd w:val="clear" w:color="auto" w:fill="FFFFFF"/>
        </w:rPr>
        <w:t>Jonnalagadda</w:t>
      </w:r>
      <w:proofErr w:type="spellEnd"/>
      <w:r w:rsidR="007E3754" w:rsidRPr="00127A58">
        <w:rPr>
          <w:rFonts w:eastAsia="Times New Roman" w:cs="Arial"/>
          <w:color w:val="000000"/>
          <w:shd w:val="clear" w:color="auto" w:fill="FFFFFF"/>
        </w:rPr>
        <w:t xml:space="preserve"> P, Ling S, Ali S.  </w:t>
      </w:r>
    </w:p>
    <w:p w14:paraId="75434D61" w14:textId="0CD38C8F" w:rsidR="007E3754" w:rsidRPr="00E7072C" w:rsidRDefault="007E3754" w:rsidP="00D10045">
      <w:pPr>
        <w:pStyle w:val="ListParagraph"/>
        <w:shd w:val="clear" w:color="auto" w:fill="FFFFFF"/>
        <w:rPr>
          <w:rFonts w:eastAsia="Times New Roman" w:cs="Times New Roman"/>
          <w:color w:val="000000"/>
        </w:rPr>
      </w:pPr>
      <w:r>
        <w:rPr>
          <w:rFonts w:eastAsia="Times New Roman" w:cs="Arial"/>
          <w:color w:val="000000"/>
          <w:shd w:val="clear" w:color="auto" w:fill="FFFFFF"/>
        </w:rPr>
        <w:t xml:space="preserve">Efficacy of 3D Printed Models on Resident Learning and Understanding of Common </w:t>
      </w:r>
      <w:proofErr w:type="spellStart"/>
      <w:r>
        <w:rPr>
          <w:rFonts w:eastAsia="Times New Roman" w:cs="Arial"/>
          <w:color w:val="000000"/>
          <w:shd w:val="clear" w:color="auto" w:fill="FFFFFF"/>
        </w:rPr>
        <w:t>Acetabular</w:t>
      </w:r>
      <w:proofErr w:type="spellEnd"/>
      <w:r>
        <w:rPr>
          <w:rFonts w:eastAsia="Times New Roman" w:cs="Arial"/>
          <w:color w:val="000000"/>
          <w:shd w:val="clear" w:color="auto" w:fill="FFFFFF"/>
        </w:rPr>
        <w:t xml:space="preserve"> Fractures.  </w:t>
      </w:r>
      <w:proofErr w:type="spellStart"/>
      <w:r>
        <w:rPr>
          <w:rFonts w:eastAsia="Times New Roman" w:cs="Arial"/>
          <w:color w:val="000000"/>
          <w:shd w:val="clear" w:color="auto" w:fill="FFFFFF"/>
        </w:rPr>
        <w:t>Acad</w:t>
      </w:r>
      <w:proofErr w:type="spell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Radiol</w:t>
      </w:r>
      <w:proofErr w:type="spellEnd"/>
      <w:r>
        <w:rPr>
          <w:rFonts w:eastAsia="Times New Roman" w:cs="Arial"/>
          <w:color w:val="000000"/>
          <w:shd w:val="clear" w:color="auto" w:fill="FFFFFF"/>
        </w:rPr>
        <w:t xml:space="preserve"> 2018 Jul 30: </w:t>
      </w:r>
      <w:proofErr w:type="spellStart"/>
      <w:r>
        <w:rPr>
          <w:rFonts w:eastAsia="Times New Roman" w:cs="Arial"/>
          <w:color w:val="000000"/>
          <w:shd w:val="clear" w:color="auto" w:fill="FFFFFF"/>
        </w:rPr>
        <w:t>pii</w:t>
      </w:r>
      <w:proofErr w:type="spellEnd"/>
      <w:r>
        <w:rPr>
          <w:rFonts w:eastAsia="Times New Roman" w:cs="Arial"/>
          <w:color w:val="000000"/>
          <w:shd w:val="clear" w:color="auto" w:fill="FFFFFF"/>
        </w:rPr>
        <w:t>: S1076-</w:t>
      </w:r>
      <w:proofErr w:type="gramStart"/>
      <w:r>
        <w:rPr>
          <w:rFonts w:eastAsia="Times New Roman" w:cs="Arial"/>
          <w:color w:val="000000"/>
          <w:shd w:val="clear" w:color="auto" w:fill="FFFFFF"/>
        </w:rPr>
        <w:t>6332(</w:t>
      </w:r>
      <w:proofErr w:type="gramEnd"/>
      <w:r>
        <w:rPr>
          <w:rFonts w:eastAsia="Times New Roman" w:cs="Arial"/>
          <w:color w:val="000000"/>
          <w:shd w:val="clear" w:color="auto" w:fill="FFFFFF"/>
        </w:rPr>
        <w:t>18)30326-X.</w:t>
      </w:r>
    </w:p>
    <w:p w14:paraId="5FE8507B" w14:textId="6C63F888" w:rsidR="00E7072C" w:rsidRPr="00127A58" w:rsidRDefault="00E7072C" w:rsidP="00127A58">
      <w:pPr>
        <w:pStyle w:val="ListParagraph"/>
        <w:numPr>
          <w:ilvl w:val="0"/>
          <w:numId w:val="32"/>
        </w:numPr>
        <w:shd w:val="clear" w:color="auto" w:fill="FFFFFF"/>
        <w:rPr>
          <w:rFonts w:eastAsia="Times New Roman" w:cs="Times New Roman"/>
          <w:color w:val="000000"/>
        </w:rPr>
      </w:pPr>
      <w:r w:rsidRPr="00127A58">
        <w:rPr>
          <w:rFonts w:eastAsia="Times New Roman" w:cs="Arial"/>
          <w:color w:val="000000"/>
          <w:shd w:val="clear" w:color="auto" w:fill="FFFFFF"/>
        </w:rPr>
        <w:t xml:space="preserve">Bhattacharya A, </w:t>
      </w:r>
      <w:proofErr w:type="spellStart"/>
      <w:r w:rsidRPr="00127A58">
        <w:rPr>
          <w:rFonts w:eastAsia="Times New Roman" w:cs="Arial"/>
          <w:color w:val="000000"/>
          <w:shd w:val="clear" w:color="auto" w:fill="FFFFFF"/>
        </w:rPr>
        <w:t>Fenerty</w:t>
      </w:r>
      <w:proofErr w:type="spellEnd"/>
      <w:r w:rsidRPr="00127A58">
        <w:rPr>
          <w:rFonts w:eastAsia="Times New Roman" w:cs="Arial"/>
          <w:color w:val="000000"/>
          <w:shd w:val="clear" w:color="auto" w:fill="FFFFFF"/>
        </w:rPr>
        <w:t xml:space="preserve"> S, </w:t>
      </w:r>
      <w:r w:rsidRPr="00127A58">
        <w:rPr>
          <w:rFonts w:eastAsia="Times New Roman" w:cs="Arial"/>
          <w:b/>
          <w:color w:val="000000"/>
          <w:shd w:val="clear" w:color="auto" w:fill="FFFFFF"/>
        </w:rPr>
        <w:t>Awan O</w:t>
      </w:r>
      <w:r w:rsidRPr="00127A58">
        <w:rPr>
          <w:rFonts w:eastAsia="Times New Roman" w:cs="Arial"/>
          <w:color w:val="000000"/>
          <w:shd w:val="clear" w:color="auto" w:fill="FFFFFF"/>
        </w:rPr>
        <w:t xml:space="preserve">, Hershey B, Cohen G, Ling S, Ali S.  The 2015 Amtrak Philadelphia Train Derailment: After-Action Review of the Emergency Radiology Response at a University Health System.  Accepted for publication in J Am Coll </w:t>
      </w:r>
      <w:proofErr w:type="spellStart"/>
      <w:r w:rsidR="00044228" w:rsidRPr="00127A58">
        <w:rPr>
          <w:rFonts w:eastAsia="Times New Roman" w:cs="Arial"/>
          <w:color w:val="000000"/>
          <w:shd w:val="clear" w:color="auto" w:fill="FFFFFF"/>
        </w:rPr>
        <w:t>Radiol</w:t>
      </w:r>
      <w:proofErr w:type="spellEnd"/>
      <w:r w:rsidR="00044228" w:rsidRPr="00127A58">
        <w:rPr>
          <w:rFonts w:eastAsia="Times New Roman" w:cs="Arial"/>
          <w:color w:val="000000"/>
          <w:shd w:val="clear" w:color="auto" w:fill="FFFFFF"/>
        </w:rPr>
        <w:t xml:space="preserve"> on 10</w:t>
      </w:r>
      <w:r w:rsidRPr="00127A58">
        <w:rPr>
          <w:rFonts w:eastAsia="Times New Roman" w:cs="Arial"/>
          <w:color w:val="000000"/>
          <w:shd w:val="clear" w:color="auto" w:fill="FFFFFF"/>
        </w:rPr>
        <w:t>/2/18.</w:t>
      </w:r>
    </w:p>
    <w:p w14:paraId="1D6E4A9E" w14:textId="766BB64D" w:rsidR="00F03983" w:rsidRPr="00127A58" w:rsidRDefault="00F03983" w:rsidP="00127A58">
      <w:pPr>
        <w:pStyle w:val="ListParagraph"/>
        <w:numPr>
          <w:ilvl w:val="0"/>
          <w:numId w:val="32"/>
        </w:numPr>
        <w:shd w:val="clear" w:color="auto" w:fill="FFFFFF"/>
        <w:rPr>
          <w:rFonts w:eastAsia="Times New Roman" w:cs="Times New Roman"/>
          <w:color w:val="000000"/>
        </w:rPr>
      </w:pPr>
      <w:r w:rsidRPr="00127A58">
        <w:rPr>
          <w:rFonts w:eastAsia="Times New Roman" w:cs="Arial"/>
          <w:color w:val="000000"/>
          <w:shd w:val="clear" w:color="auto" w:fill="FFFFFF"/>
        </w:rPr>
        <w:t xml:space="preserve">Gupta Y, Ling S, </w:t>
      </w:r>
      <w:r w:rsidRPr="00127A58">
        <w:rPr>
          <w:rFonts w:eastAsia="Times New Roman" w:cs="Arial"/>
          <w:b/>
          <w:color w:val="000000"/>
          <w:shd w:val="clear" w:color="auto" w:fill="FFFFFF"/>
        </w:rPr>
        <w:t>Awan O</w:t>
      </w:r>
      <w:r w:rsidRPr="00127A58">
        <w:rPr>
          <w:rFonts w:eastAsia="Times New Roman" w:cs="Arial"/>
          <w:color w:val="000000"/>
          <w:shd w:val="clear" w:color="auto" w:fill="FFFFFF"/>
        </w:rPr>
        <w:t xml:space="preserve">, </w:t>
      </w:r>
      <w:proofErr w:type="spellStart"/>
      <w:r w:rsidRPr="00127A58">
        <w:rPr>
          <w:rFonts w:eastAsia="Times New Roman" w:cs="Arial"/>
          <w:color w:val="000000"/>
          <w:shd w:val="clear" w:color="auto" w:fill="FFFFFF"/>
        </w:rPr>
        <w:t>Jonnalagadda</w:t>
      </w:r>
      <w:proofErr w:type="spellEnd"/>
      <w:r w:rsidRPr="00127A58">
        <w:rPr>
          <w:rFonts w:eastAsia="Times New Roman" w:cs="Arial"/>
          <w:color w:val="000000"/>
          <w:shd w:val="clear" w:color="auto" w:fill="FFFFFF"/>
        </w:rPr>
        <w:t xml:space="preserve"> P, </w:t>
      </w:r>
      <w:proofErr w:type="spellStart"/>
      <w:r w:rsidRPr="00127A58">
        <w:rPr>
          <w:rFonts w:eastAsia="Times New Roman" w:cs="Arial"/>
          <w:color w:val="000000"/>
          <w:shd w:val="clear" w:color="auto" w:fill="FFFFFF"/>
        </w:rPr>
        <w:t>Fenerty</w:t>
      </w:r>
      <w:proofErr w:type="spellEnd"/>
      <w:r w:rsidRPr="00127A58">
        <w:rPr>
          <w:rFonts w:eastAsia="Times New Roman" w:cs="Arial"/>
          <w:color w:val="000000"/>
          <w:shd w:val="clear" w:color="auto" w:fill="FFFFFF"/>
        </w:rPr>
        <w:t xml:space="preserve"> S, Ali S.  </w:t>
      </w:r>
      <w:proofErr w:type="spellStart"/>
      <w:r w:rsidRPr="00127A58">
        <w:rPr>
          <w:rFonts w:eastAsia="Times New Roman" w:cs="Arial"/>
          <w:color w:val="000000"/>
          <w:shd w:val="clear" w:color="auto" w:fill="FFFFFF"/>
        </w:rPr>
        <w:t>Bursal</w:t>
      </w:r>
      <w:proofErr w:type="spellEnd"/>
      <w:r w:rsidRPr="00127A58">
        <w:rPr>
          <w:rFonts w:eastAsia="Times New Roman" w:cs="Arial"/>
          <w:color w:val="000000"/>
          <w:shd w:val="clear" w:color="auto" w:fill="FFFFFF"/>
        </w:rPr>
        <w:t xml:space="preserve"> </w:t>
      </w:r>
      <w:proofErr w:type="spellStart"/>
      <w:r w:rsidRPr="00127A58">
        <w:rPr>
          <w:rFonts w:eastAsia="Times New Roman" w:cs="Arial"/>
          <w:color w:val="000000"/>
          <w:shd w:val="clear" w:color="auto" w:fill="FFFFFF"/>
        </w:rPr>
        <w:t>Lipohematoma</w:t>
      </w:r>
      <w:proofErr w:type="spellEnd"/>
      <w:r w:rsidRPr="00127A58">
        <w:rPr>
          <w:rFonts w:eastAsia="Times New Roman" w:cs="Arial"/>
          <w:color w:val="000000"/>
          <w:shd w:val="clear" w:color="auto" w:fill="FFFFFF"/>
        </w:rPr>
        <w:t>:  A CT Sign of Full Thickness Rotator Cuff Tear in Patients with Proxim</w:t>
      </w:r>
      <w:r w:rsidR="00DD5DC5" w:rsidRPr="00127A58">
        <w:rPr>
          <w:rFonts w:eastAsia="Times New Roman" w:cs="Arial"/>
          <w:color w:val="000000"/>
          <w:shd w:val="clear" w:color="auto" w:fill="FFFFFF"/>
        </w:rPr>
        <w:t xml:space="preserve">al </w:t>
      </w:r>
      <w:proofErr w:type="spellStart"/>
      <w:r w:rsidR="00DD5DC5" w:rsidRPr="00127A58">
        <w:rPr>
          <w:rFonts w:eastAsia="Times New Roman" w:cs="Arial"/>
          <w:color w:val="000000"/>
          <w:shd w:val="clear" w:color="auto" w:fill="FFFFFF"/>
        </w:rPr>
        <w:t>Humerus</w:t>
      </w:r>
      <w:proofErr w:type="spellEnd"/>
      <w:r w:rsidR="00DD5DC5" w:rsidRPr="00127A58">
        <w:rPr>
          <w:rFonts w:eastAsia="Times New Roman" w:cs="Arial"/>
          <w:color w:val="000000"/>
          <w:shd w:val="clear" w:color="auto" w:fill="FFFFFF"/>
        </w:rPr>
        <w:t xml:space="preserve"> Fractures.  Accepted for publication in </w:t>
      </w:r>
      <w:proofErr w:type="spellStart"/>
      <w:r w:rsidR="00DD5DC5" w:rsidRPr="00127A58">
        <w:rPr>
          <w:rFonts w:eastAsia="Times New Roman" w:cs="Arial"/>
          <w:color w:val="000000"/>
          <w:shd w:val="clear" w:color="auto" w:fill="FFFFFF"/>
        </w:rPr>
        <w:t>Emerg</w:t>
      </w:r>
      <w:proofErr w:type="spellEnd"/>
      <w:r w:rsidR="00DD5DC5" w:rsidRPr="00127A58">
        <w:rPr>
          <w:rFonts w:eastAsia="Times New Roman" w:cs="Arial"/>
          <w:color w:val="000000"/>
          <w:shd w:val="clear" w:color="auto" w:fill="FFFFFF"/>
        </w:rPr>
        <w:t xml:space="preserve"> </w:t>
      </w:r>
      <w:proofErr w:type="spellStart"/>
      <w:r w:rsidR="00DD5DC5" w:rsidRPr="00127A58">
        <w:rPr>
          <w:rFonts w:eastAsia="Times New Roman" w:cs="Arial"/>
          <w:color w:val="000000"/>
          <w:shd w:val="clear" w:color="auto" w:fill="FFFFFF"/>
        </w:rPr>
        <w:t>Radiol</w:t>
      </w:r>
      <w:proofErr w:type="spellEnd"/>
      <w:r w:rsidR="00DD5DC5" w:rsidRPr="00127A58">
        <w:rPr>
          <w:rFonts w:eastAsia="Times New Roman" w:cs="Arial"/>
          <w:color w:val="000000"/>
          <w:shd w:val="clear" w:color="auto" w:fill="FFFFFF"/>
        </w:rPr>
        <w:t xml:space="preserve"> on 10/5</w:t>
      </w:r>
      <w:r w:rsidRPr="00127A58">
        <w:rPr>
          <w:rFonts w:eastAsia="Times New Roman" w:cs="Arial"/>
          <w:color w:val="000000"/>
          <w:shd w:val="clear" w:color="auto" w:fill="FFFFFF"/>
        </w:rPr>
        <w:t>/18.</w:t>
      </w:r>
    </w:p>
    <w:p w14:paraId="6DB3F4CC" w14:textId="77777777" w:rsidR="00CF40A3" w:rsidRDefault="003F1AED" w:rsidP="00127A58">
      <w:pPr>
        <w:pStyle w:val="ListParagraph"/>
        <w:numPr>
          <w:ilvl w:val="0"/>
          <w:numId w:val="32"/>
        </w:numPr>
        <w:shd w:val="clear" w:color="auto" w:fill="FFFFFF"/>
        <w:rPr>
          <w:rFonts w:eastAsia="Times New Roman" w:cs="Times New Roman"/>
          <w:color w:val="000000"/>
        </w:rPr>
      </w:pPr>
      <w:r>
        <w:rPr>
          <w:rFonts w:eastAsia="Times New Roman" w:cs="Arial"/>
          <w:color w:val="000000"/>
          <w:shd w:val="clear" w:color="auto" w:fill="FFFFFF"/>
        </w:rPr>
        <w:t xml:space="preserve">Husain J, Ali S, </w:t>
      </w:r>
      <w:proofErr w:type="spellStart"/>
      <w:r>
        <w:rPr>
          <w:rFonts w:eastAsia="Times New Roman" w:cs="Arial"/>
          <w:color w:val="000000"/>
          <w:shd w:val="clear" w:color="auto" w:fill="FFFFFF"/>
        </w:rPr>
        <w:t>Montecalvo</w:t>
      </w:r>
      <w:proofErr w:type="spellEnd"/>
      <w:r>
        <w:rPr>
          <w:rFonts w:eastAsia="Times New Roman" w:cs="Arial"/>
          <w:color w:val="000000"/>
          <w:shd w:val="clear" w:color="auto" w:fill="FFFFFF"/>
        </w:rPr>
        <w:t xml:space="preserve"> N, </w:t>
      </w:r>
      <w:proofErr w:type="spellStart"/>
      <w:r>
        <w:rPr>
          <w:rFonts w:eastAsia="Times New Roman" w:cs="Arial"/>
          <w:color w:val="000000"/>
          <w:shd w:val="clear" w:color="auto" w:fill="FFFFFF"/>
        </w:rPr>
        <w:t>Panaro</w:t>
      </w:r>
      <w:proofErr w:type="spellEnd"/>
      <w:r>
        <w:rPr>
          <w:rFonts w:eastAsia="Times New Roman" w:cs="Arial"/>
          <w:color w:val="000000"/>
          <w:shd w:val="clear" w:color="auto" w:fill="FFFFFF"/>
        </w:rPr>
        <w:t xml:space="preserve"> J, </w:t>
      </w:r>
      <w:r>
        <w:rPr>
          <w:rFonts w:eastAsia="Times New Roman" w:cs="Arial"/>
          <w:b/>
          <w:color w:val="000000"/>
          <w:shd w:val="clear" w:color="auto" w:fill="FFFFFF"/>
        </w:rPr>
        <w:t>Awan O</w:t>
      </w:r>
      <w:r w:rsidR="00CF40A3">
        <w:rPr>
          <w:rFonts w:eastAsia="Times New Roman" w:cs="Arial"/>
          <w:color w:val="000000"/>
          <w:shd w:val="clear" w:color="auto" w:fill="FFFFFF"/>
        </w:rPr>
        <w:t xml:space="preserve">.  </w:t>
      </w:r>
      <w:r>
        <w:rPr>
          <w:rFonts w:eastAsia="Times New Roman" w:cs="Arial"/>
          <w:color w:val="000000"/>
          <w:shd w:val="clear" w:color="auto" w:fill="FFFFFF"/>
        </w:rPr>
        <w:t>Worseni</w:t>
      </w:r>
      <w:r w:rsidR="0090681F">
        <w:rPr>
          <w:rFonts w:eastAsia="Times New Roman" w:cs="Arial"/>
          <w:color w:val="000000"/>
          <w:shd w:val="clear" w:color="auto" w:fill="FFFFFF"/>
        </w:rPr>
        <w:t xml:space="preserve">ng Right Hip Pain. </w:t>
      </w:r>
      <w:r w:rsidR="00CF40A3">
        <w:rPr>
          <w:rFonts w:eastAsia="Times New Roman" w:cs="Arial"/>
          <w:color w:val="000000"/>
          <w:shd w:val="clear" w:color="auto" w:fill="FFFFFF"/>
        </w:rPr>
        <w:t xml:space="preserve">  Skeletal </w:t>
      </w:r>
      <w:proofErr w:type="spellStart"/>
      <w:r w:rsidR="00CF40A3">
        <w:rPr>
          <w:rFonts w:eastAsia="Times New Roman" w:cs="Arial"/>
          <w:color w:val="000000"/>
          <w:shd w:val="clear" w:color="auto" w:fill="FFFFFF"/>
        </w:rPr>
        <w:t>Radiol</w:t>
      </w:r>
      <w:proofErr w:type="spellEnd"/>
      <w:r w:rsidR="00CF40A3">
        <w:rPr>
          <w:rFonts w:eastAsia="Times New Roman" w:cs="Arial"/>
          <w:color w:val="000000"/>
          <w:shd w:val="clear" w:color="auto" w:fill="FFFFFF"/>
        </w:rPr>
        <w:t xml:space="preserve"> 2018 Oct 31.</w:t>
      </w:r>
    </w:p>
    <w:p w14:paraId="7B1E968A" w14:textId="2BC31F4F" w:rsidR="00BC32D8" w:rsidRPr="00CF40A3" w:rsidRDefault="00BC32D8" w:rsidP="00127A58">
      <w:pPr>
        <w:pStyle w:val="ListParagraph"/>
        <w:numPr>
          <w:ilvl w:val="0"/>
          <w:numId w:val="32"/>
        </w:numPr>
        <w:shd w:val="clear" w:color="auto" w:fill="FFFFFF"/>
        <w:rPr>
          <w:rFonts w:eastAsia="Times New Roman" w:cs="Times New Roman"/>
          <w:color w:val="000000"/>
        </w:rPr>
      </w:pPr>
      <w:r w:rsidRPr="00CF40A3">
        <w:rPr>
          <w:rFonts w:eastAsia="Times New Roman" w:cs="Arial"/>
          <w:color w:val="000000"/>
          <w:shd w:val="clear" w:color="auto" w:fill="FFFFFF"/>
        </w:rPr>
        <w:t xml:space="preserve">Khan H, Ling S, Ali S, </w:t>
      </w:r>
      <w:proofErr w:type="spellStart"/>
      <w:r w:rsidRPr="00CF40A3">
        <w:rPr>
          <w:rFonts w:eastAsia="Times New Roman" w:cs="Arial"/>
          <w:color w:val="000000"/>
          <w:shd w:val="clear" w:color="auto" w:fill="FFFFFF"/>
        </w:rPr>
        <w:t>Jonnalagadda</w:t>
      </w:r>
      <w:proofErr w:type="spellEnd"/>
      <w:r w:rsidRPr="00CF40A3">
        <w:rPr>
          <w:rFonts w:eastAsia="Times New Roman" w:cs="Arial"/>
          <w:color w:val="000000"/>
          <w:shd w:val="clear" w:color="auto" w:fill="FFFFFF"/>
        </w:rPr>
        <w:t xml:space="preserve"> P, Ramsey F, Weiner M, </w:t>
      </w:r>
      <w:r w:rsidRPr="00CF40A3">
        <w:rPr>
          <w:rFonts w:eastAsia="Times New Roman" w:cs="Arial"/>
          <w:b/>
          <w:color w:val="000000"/>
          <w:shd w:val="clear" w:color="auto" w:fill="FFFFFF"/>
        </w:rPr>
        <w:t>Awan O</w:t>
      </w:r>
      <w:r w:rsidRPr="00CF40A3">
        <w:rPr>
          <w:rFonts w:eastAsia="Times New Roman" w:cs="Arial"/>
          <w:color w:val="000000"/>
          <w:shd w:val="clear" w:color="auto" w:fill="FFFFFF"/>
        </w:rPr>
        <w:t>.  Sciatic nerve variants in patients diagnosed with sciatica:  Is there a correlation?  Subm</w:t>
      </w:r>
      <w:r w:rsidR="0018300C" w:rsidRPr="00CF40A3">
        <w:rPr>
          <w:rFonts w:eastAsia="Times New Roman" w:cs="Arial"/>
          <w:color w:val="000000"/>
          <w:shd w:val="clear" w:color="auto" w:fill="FFFFFF"/>
        </w:rPr>
        <w:t xml:space="preserve">itted to Can </w:t>
      </w:r>
      <w:proofErr w:type="spellStart"/>
      <w:r w:rsidR="0018300C" w:rsidRPr="00CF40A3">
        <w:rPr>
          <w:rFonts w:eastAsia="Times New Roman" w:cs="Arial"/>
          <w:color w:val="000000"/>
          <w:shd w:val="clear" w:color="auto" w:fill="FFFFFF"/>
        </w:rPr>
        <w:t>Assoc</w:t>
      </w:r>
      <w:proofErr w:type="spellEnd"/>
      <w:r w:rsidR="0018300C" w:rsidRPr="00CF40A3">
        <w:rPr>
          <w:rFonts w:eastAsia="Times New Roman" w:cs="Arial"/>
          <w:color w:val="000000"/>
          <w:shd w:val="clear" w:color="auto" w:fill="FFFFFF"/>
        </w:rPr>
        <w:t xml:space="preserve"> </w:t>
      </w:r>
      <w:proofErr w:type="spellStart"/>
      <w:r w:rsidR="0018300C" w:rsidRPr="00CF40A3">
        <w:rPr>
          <w:rFonts w:eastAsia="Times New Roman" w:cs="Arial"/>
          <w:color w:val="000000"/>
          <w:shd w:val="clear" w:color="auto" w:fill="FFFFFF"/>
        </w:rPr>
        <w:t>Radiol</w:t>
      </w:r>
      <w:proofErr w:type="spellEnd"/>
      <w:r w:rsidR="0018300C" w:rsidRPr="00CF40A3">
        <w:rPr>
          <w:rFonts w:eastAsia="Times New Roman" w:cs="Arial"/>
          <w:color w:val="000000"/>
          <w:shd w:val="clear" w:color="auto" w:fill="FFFFFF"/>
        </w:rPr>
        <w:t xml:space="preserve"> J on 9</w:t>
      </w:r>
      <w:r w:rsidRPr="00CF40A3">
        <w:rPr>
          <w:rFonts w:eastAsia="Times New Roman" w:cs="Arial"/>
          <w:color w:val="000000"/>
          <w:shd w:val="clear" w:color="auto" w:fill="FFFFFF"/>
        </w:rPr>
        <w:t>/22/18.</w:t>
      </w:r>
    </w:p>
    <w:p w14:paraId="5E0AE911" w14:textId="60153062" w:rsidR="00C97996" w:rsidRPr="0018300C" w:rsidRDefault="00C97996" w:rsidP="00127A58">
      <w:pPr>
        <w:pStyle w:val="ListParagraph"/>
        <w:numPr>
          <w:ilvl w:val="0"/>
          <w:numId w:val="32"/>
        </w:numPr>
        <w:shd w:val="clear" w:color="auto" w:fill="FFFFFF"/>
        <w:rPr>
          <w:rFonts w:eastAsia="Times New Roman" w:cs="Times New Roman"/>
          <w:color w:val="000000"/>
        </w:rPr>
      </w:pPr>
      <w:r>
        <w:rPr>
          <w:rFonts w:eastAsia="Times New Roman" w:cs="Arial"/>
          <w:b/>
          <w:color w:val="000000"/>
          <w:shd w:val="clear" w:color="auto" w:fill="FFFFFF"/>
        </w:rPr>
        <w:t>Awan O</w:t>
      </w:r>
      <w:r>
        <w:rPr>
          <w:rFonts w:eastAsia="Times New Roman" w:cs="Arial"/>
          <w:color w:val="000000"/>
          <w:shd w:val="clear" w:color="auto" w:fill="FFFFFF"/>
        </w:rPr>
        <w:t xml:space="preserve">, </w:t>
      </w:r>
      <w:proofErr w:type="spellStart"/>
      <w:r>
        <w:rPr>
          <w:rFonts w:eastAsia="Times New Roman" w:cs="Arial"/>
          <w:color w:val="000000"/>
          <w:shd w:val="clear" w:color="auto" w:fill="FFFFFF"/>
        </w:rPr>
        <w:t>Dako</w:t>
      </w:r>
      <w:proofErr w:type="spellEnd"/>
      <w:r>
        <w:rPr>
          <w:rFonts w:eastAsia="Times New Roman" w:cs="Arial"/>
          <w:color w:val="000000"/>
          <w:shd w:val="clear" w:color="auto" w:fill="FFFFFF"/>
        </w:rPr>
        <w:t xml:space="preserve"> F, </w:t>
      </w:r>
      <w:proofErr w:type="spellStart"/>
      <w:r>
        <w:rPr>
          <w:rFonts w:eastAsia="Times New Roman" w:cs="Arial"/>
          <w:color w:val="000000"/>
          <w:shd w:val="clear" w:color="auto" w:fill="FFFFFF"/>
        </w:rPr>
        <w:t>Akhter</w:t>
      </w:r>
      <w:proofErr w:type="spellEnd"/>
      <w:r>
        <w:rPr>
          <w:rFonts w:eastAsia="Times New Roman" w:cs="Arial"/>
          <w:color w:val="000000"/>
          <w:shd w:val="clear" w:color="auto" w:fill="FFFFFF"/>
        </w:rPr>
        <w:t xml:space="preserve"> T, </w:t>
      </w:r>
      <w:proofErr w:type="spellStart"/>
      <w:r>
        <w:rPr>
          <w:rFonts w:eastAsia="Times New Roman" w:cs="Arial"/>
          <w:color w:val="000000"/>
          <w:shd w:val="clear" w:color="auto" w:fill="FFFFFF"/>
        </w:rPr>
        <w:t>Hava</w:t>
      </w:r>
      <w:proofErr w:type="spellEnd"/>
      <w:r>
        <w:rPr>
          <w:rFonts w:eastAsia="Times New Roman" w:cs="Arial"/>
          <w:color w:val="000000"/>
          <w:shd w:val="clear" w:color="auto" w:fill="FFFFFF"/>
        </w:rPr>
        <w:t xml:space="preserve"> S, </w:t>
      </w:r>
      <w:proofErr w:type="spellStart"/>
      <w:r>
        <w:rPr>
          <w:rFonts w:eastAsia="Times New Roman" w:cs="Arial"/>
          <w:color w:val="000000"/>
          <w:shd w:val="clear" w:color="auto" w:fill="FFFFFF"/>
        </w:rPr>
        <w:t>Shaikh</w:t>
      </w:r>
      <w:proofErr w:type="spellEnd"/>
      <w:r>
        <w:rPr>
          <w:rFonts w:eastAsia="Times New Roman" w:cs="Arial"/>
          <w:color w:val="000000"/>
          <w:shd w:val="clear" w:color="auto" w:fill="FFFFFF"/>
        </w:rPr>
        <w:t xml:space="preserve"> F, Ali S, Chang P.  Utilizing Audience Response to Foster Evidence Based Learning</w:t>
      </w:r>
      <w:r w:rsidR="003B44E2">
        <w:rPr>
          <w:rFonts w:eastAsia="Times New Roman" w:cs="Arial"/>
          <w:color w:val="000000"/>
          <w:shd w:val="clear" w:color="auto" w:fill="FFFFFF"/>
        </w:rPr>
        <w:t xml:space="preserve"> in a Pilot Study</w:t>
      </w:r>
      <w:r>
        <w:rPr>
          <w:rFonts w:eastAsia="Times New Roman" w:cs="Arial"/>
          <w:color w:val="000000"/>
          <w:shd w:val="clear" w:color="auto" w:fill="FFFFFF"/>
        </w:rPr>
        <w:t xml:space="preserve">:  Does it really work?  Submitted to </w:t>
      </w:r>
      <w:proofErr w:type="spellStart"/>
      <w:r w:rsidR="006C52BF">
        <w:rPr>
          <w:rFonts w:eastAsia="Times New Roman" w:cs="Arial"/>
          <w:color w:val="000000"/>
          <w:shd w:val="clear" w:color="auto" w:fill="FFFFFF"/>
        </w:rPr>
        <w:t>Perspect</w:t>
      </w:r>
      <w:proofErr w:type="spellEnd"/>
      <w:r w:rsidR="006C52BF">
        <w:rPr>
          <w:rFonts w:eastAsia="Times New Roman" w:cs="Arial"/>
          <w:color w:val="000000"/>
          <w:shd w:val="clear" w:color="auto" w:fill="FFFFFF"/>
        </w:rPr>
        <w:t xml:space="preserve"> Med </w:t>
      </w:r>
      <w:proofErr w:type="spellStart"/>
      <w:r w:rsidR="006C52BF">
        <w:rPr>
          <w:rFonts w:eastAsia="Times New Roman" w:cs="Arial"/>
          <w:color w:val="000000"/>
          <w:shd w:val="clear" w:color="auto" w:fill="FFFFFF"/>
        </w:rPr>
        <w:t>Educ</w:t>
      </w:r>
      <w:proofErr w:type="spellEnd"/>
      <w:r w:rsidR="008D29F7">
        <w:rPr>
          <w:rFonts w:eastAsia="Times New Roman" w:cs="Arial"/>
          <w:color w:val="000000"/>
          <w:shd w:val="clear" w:color="auto" w:fill="FFFFFF"/>
        </w:rPr>
        <w:t xml:space="preserve"> </w:t>
      </w:r>
      <w:r w:rsidR="006C52BF">
        <w:rPr>
          <w:rFonts w:eastAsia="Times New Roman" w:cs="Arial"/>
          <w:color w:val="000000"/>
          <w:shd w:val="clear" w:color="auto" w:fill="FFFFFF"/>
        </w:rPr>
        <w:t>on 10/13</w:t>
      </w:r>
      <w:r>
        <w:rPr>
          <w:rFonts w:eastAsia="Times New Roman" w:cs="Arial"/>
          <w:color w:val="000000"/>
          <w:shd w:val="clear" w:color="auto" w:fill="FFFFFF"/>
        </w:rPr>
        <w:t>/18.</w:t>
      </w:r>
    </w:p>
    <w:p w14:paraId="31AF139F" w14:textId="721196E8" w:rsidR="0018300C" w:rsidRPr="003F1AED" w:rsidRDefault="0018300C" w:rsidP="00127A58">
      <w:pPr>
        <w:pStyle w:val="ListParagraph"/>
        <w:numPr>
          <w:ilvl w:val="0"/>
          <w:numId w:val="32"/>
        </w:numPr>
        <w:shd w:val="clear" w:color="auto" w:fill="FFFFFF"/>
        <w:rPr>
          <w:rFonts w:eastAsia="Times New Roman" w:cs="Times New Roman"/>
          <w:color w:val="000000"/>
        </w:rPr>
      </w:pPr>
      <w:r>
        <w:rPr>
          <w:rFonts w:eastAsia="Times New Roman" w:cs="Arial"/>
          <w:color w:val="000000"/>
          <w:shd w:val="clear" w:color="auto" w:fill="FFFFFF"/>
        </w:rPr>
        <w:t xml:space="preserve">Bhattacharya A, </w:t>
      </w:r>
      <w:proofErr w:type="spellStart"/>
      <w:r>
        <w:rPr>
          <w:rFonts w:eastAsia="Times New Roman" w:cs="Arial"/>
          <w:color w:val="000000"/>
          <w:shd w:val="clear" w:color="auto" w:fill="FFFFFF"/>
        </w:rPr>
        <w:t>Fenerty</w:t>
      </w:r>
      <w:proofErr w:type="spellEnd"/>
      <w:r>
        <w:rPr>
          <w:rFonts w:eastAsia="Times New Roman" w:cs="Arial"/>
          <w:color w:val="000000"/>
          <w:shd w:val="clear" w:color="auto" w:fill="FFFFFF"/>
        </w:rPr>
        <w:t xml:space="preserve"> S, </w:t>
      </w:r>
      <w:proofErr w:type="spellStart"/>
      <w:r>
        <w:rPr>
          <w:rFonts w:eastAsia="Times New Roman" w:cs="Arial"/>
          <w:color w:val="000000"/>
          <w:shd w:val="clear" w:color="auto" w:fill="FFFFFF"/>
        </w:rPr>
        <w:t>Taqi</w:t>
      </w:r>
      <w:proofErr w:type="spellEnd"/>
      <w:r>
        <w:rPr>
          <w:rFonts w:eastAsia="Times New Roman" w:cs="Arial"/>
          <w:color w:val="000000"/>
          <w:shd w:val="clear" w:color="auto" w:fill="FFFFFF"/>
        </w:rPr>
        <w:t xml:space="preserve"> I, </w:t>
      </w:r>
      <w:r>
        <w:rPr>
          <w:rFonts w:eastAsia="Times New Roman" w:cs="Arial"/>
          <w:b/>
          <w:color w:val="000000"/>
          <w:shd w:val="clear" w:color="auto" w:fill="FFFFFF"/>
        </w:rPr>
        <w:t>Awan O</w:t>
      </w:r>
      <w:r>
        <w:rPr>
          <w:rFonts w:eastAsia="Times New Roman" w:cs="Arial"/>
          <w:color w:val="000000"/>
          <w:shd w:val="clear" w:color="auto" w:fill="FFFFFF"/>
        </w:rPr>
        <w:t xml:space="preserve">, </w:t>
      </w:r>
      <w:proofErr w:type="spellStart"/>
      <w:r>
        <w:rPr>
          <w:rFonts w:eastAsia="Times New Roman" w:cs="Arial"/>
          <w:color w:val="000000"/>
          <w:shd w:val="clear" w:color="auto" w:fill="FFFFFF"/>
        </w:rPr>
        <w:t>Jonnalagadda</w:t>
      </w:r>
      <w:proofErr w:type="spellEnd"/>
      <w:r>
        <w:rPr>
          <w:rFonts w:eastAsia="Times New Roman" w:cs="Arial"/>
          <w:color w:val="000000"/>
          <w:shd w:val="clear" w:color="auto" w:fill="FFFFFF"/>
        </w:rPr>
        <w:t xml:space="preserve"> P, Ling S, Ali S.  Type 1 Repetitive Strain Injuries of the Upper Extremity:  The Role of Imaging.  Submitted to Can </w:t>
      </w:r>
      <w:proofErr w:type="spellStart"/>
      <w:r>
        <w:rPr>
          <w:rFonts w:eastAsia="Times New Roman" w:cs="Arial"/>
          <w:color w:val="000000"/>
          <w:shd w:val="clear" w:color="auto" w:fill="FFFFFF"/>
        </w:rPr>
        <w:t>Assoc</w:t>
      </w:r>
      <w:proofErr w:type="spellEnd"/>
      <w:r>
        <w:rPr>
          <w:rFonts w:eastAsia="Times New Roman" w:cs="Arial"/>
          <w:color w:val="000000"/>
          <w:shd w:val="clear" w:color="auto" w:fill="FFFFFF"/>
        </w:rPr>
        <w:t xml:space="preserve"> </w:t>
      </w:r>
      <w:proofErr w:type="spellStart"/>
      <w:r>
        <w:rPr>
          <w:rFonts w:eastAsia="Times New Roman" w:cs="Arial"/>
          <w:color w:val="000000"/>
          <w:shd w:val="clear" w:color="auto" w:fill="FFFFFF"/>
        </w:rPr>
        <w:t>Radiol</w:t>
      </w:r>
      <w:proofErr w:type="spellEnd"/>
      <w:r>
        <w:rPr>
          <w:rFonts w:eastAsia="Times New Roman" w:cs="Arial"/>
          <w:color w:val="000000"/>
          <w:shd w:val="clear" w:color="auto" w:fill="FFFFFF"/>
        </w:rPr>
        <w:t xml:space="preserve"> J on 10/15/18.</w:t>
      </w:r>
    </w:p>
    <w:p w14:paraId="7914E556" w14:textId="77777777" w:rsidR="0018300C" w:rsidRPr="00BC32D8" w:rsidRDefault="0018300C" w:rsidP="0018300C">
      <w:pPr>
        <w:pStyle w:val="ListParagraph"/>
        <w:shd w:val="clear" w:color="auto" w:fill="FFFFFF"/>
        <w:rPr>
          <w:rFonts w:eastAsia="Times New Roman" w:cs="Times New Roman"/>
          <w:color w:val="000000"/>
        </w:rPr>
      </w:pPr>
    </w:p>
    <w:p w14:paraId="7A099732" w14:textId="61CD8C95" w:rsidR="003D79BF" w:rsidRDefault="003D79BF" w:rsidP="00650904"/>
    <w:p w14:paraId="3C6BD247" w14:textId="77777777" w:rsidR="009E0838" w:rsidRDefault="009E0838" w:rsidP="00650904">
      <w:pPr>
        <w:rPr>
          <w:b/>
          <w:u w:val="single"/>
        </w:rPr>
      </w:pPr>
    </w:p>
    <w:p w14:paraId="0F6EB640" w14:textId="77777777" w:rsidR="009E0838" w:rsidRDefault="009E0838" w:rsidP="00650904">
      <w:pPr>
        <w:rPr>
          <w:b/>
          <w:u w:val="single"/>
        </w:rPr>
      </w:pPr>
    </w:p>
    <w:p w14:paraId="5E34D77F" w14:textId="15730857" w:rsidR="003D79BF" w:rsidRDefault="003D79BF" w:rsidP="00650904">
      <w:pPr>
        <w:rPr>
          <w:b/>
          <w:u w:val="single"/>
        </w:rPr>
      </w:pPr>
      <w:r>
        <w:rPr>
          <w:b/>
          <w:u w:val="single"/>
        </w:rPr>
        <w:t>Non-peer reviewed journal articles</w:t>
      </w:r>
    </w:p>
    <w:p w14:paraId="2C3C0405" w14:textId="77777777" w:rsidR="003D79BF" w:rsidRDefault="003D79BF" w:rsidP="00650904">
      <w:pPr>
        <w:rPr>
          <w:b/>
          <w:u w:val="single"/>
        </w:rPr>
      </w:pPr>
    </w:p>
    <w:p w14:paraId="1C3AAB9D" w14:textId="6662F1B3" w:rsidR="003D79BF" w:rsidRDefault="003D79BF" w:rsidP="003D79BF">
      <w:pPr>
        <w:pStyle w:val="ListParagraph"/>
        <w:numPr>
          <w:ilvl w:val="0"/>
          <w:numId w:val="5"/>
        </w:numPr>
        <w:jc w:val="both"/>
      </w:pPr>
      <w:proofErr w:type="spellStart"/>
      <w:r w:rsidRPr="00CE51D4">
        <w:t>Princewill</w:t>
      </w:r>
      <w:proofErr w:type="spellEnd"/>
      <w:r w:rsidRPr="00CE51D4">
        <w:t xml:space="preserve"> K, </w:t>
      </w:r>
      <w:r w:rsidRPr="003D79BF">
        <w:rPr>
          <w:b/>
        </w:rPr>
        <w:t>Awan O</w:t>
      </w:r>
      <w:r w:rsidRPr="00CE51D4">
        <w:t xml:space="preserve">, Ali M, Awan Y, Iliescu B. Inferior </w:t>
      </w:r>
      <w:r>
        <w:t>vena cava filters:</w:t>
      </w:r>
    </w:p>
    <w:p w14:paraId="6F474A6C" w14:textId="0BAFC84D" w:rsidR="003D79BF" w:rsidRDefault="003D79BF" w:rsidP="003D79BF">
      <w:pPr>
        <w:ind w:left="360"/>
        <w:jc w:val="both"/>
      </w:pPr>
      <w:r>
        <w:t xml:space="preserve">       </w:t>
      </w:r>
      <w:proofErr w:type="gramStart"/>
      <w:r>
        <w:t>a</w:t>
      </w:r>
      <w:proofErr w:type="gramEnd"/>
      <w:r>
        <w:t xml:space="preserve"> </w:t>
      </w:r>
      <w:r w:rsidRPr="00CE51D4">
        <w:t xml:space="preserve">contemporary review. </w:t>
      </w:r>
      <w:proofErr w:type="spellStart"/>
      <w:r w:rsidRPr="003D79BF">
        <w:rPr>
          <w:i/>
        </w:rPr>
        <w:t>Appl</w:t>
      </w:r>
      <w:proofErr w:type="spellEnd"/>
      <w:r w:rsidRPr="003D79BF">
        <w:rPr>
          <w:i/>
        </w:rPr>
        <w:t xml:space="preserve"> </w:t>
      </w:r>
      <w:proofErr w:type="spellStart"/>
      <w:r w:rsidRPr="003D79BF">
        <w:rPr>
          <w:i/>
        </w:rPr>
        <w:t>Radiol</w:t>
      </w:r>
      <w:proofErr w:type="spellEnd"/>
      <w:r w:rsidRPr="003D79BF">
        <w:rPr>
          <w:i/>
        </w:rPr>
        <w:t xml:space="preserve">. </w:t>
      </w:r>
      <w:r w:rsidRPr="00CE51D4">
        <w:t>2011</w:t>
      </w:r>
      <w:proofErr w:type="gramStart"/>
      <w:r w:rsidRPr="00CE51D4">
        <w:t>;40</w:t>
      </w:r>
      <w:proofErr w:type="gramEnd"/>
      <w:r w:rsidRPr="00CE51D4">
        <w:t>(3):10–17.</w:t>
      </w:r>
    </w:p>
    <w:p w14:paraId="43E07AB1" w14:textId="5A7391F3" w:rsidR="003D79BF" w:rsidRDefault="003D79BF" w:rsidP="003D79BF">
      <w:r>
        <w:t xml:space="preserve">       2.   </w:t>
      </w:r>
      <w:r>
        <w:rPr>
          <w:b/>
        </w:rPr>
        <w:t>Awan O</w:t>
      </w:r>
      <w:r>
        <w:t xml:space="preserve">.  The Flipped Classroom: A Reflection on the Master Teacher </w:t>
      </w:r>
    </w:p>
    <w:p w14:paraId="15CFA82D" w14:textId="1EB2FBAF" w:rsidR="003D79BF" w:rsidRDefault="003D79BF" w:rsidP="003D79BF">
      <w:r>
        <w:t xml:space="preserve">             Observation.  </w:t>
      </w:r>
      <w:r>
        <w:rPr>
          <w:i/>
        </w:rPr>
        <w:t>Academy Insights</w:t>
      </w:r>
      <w:r>
        <w:t>.  2014 May</w:t>
      </w:r>
      <w:proofErr w:type="gramStart"/>
      <w:r>
        <w:t>;</w:t>
      </w:r>
      <w:proofErr w:type="gramEnd"/>
      <w:r>
        <w:t xml:space="preserve"> 5 (1).</w:t>
      </w:r>
    </w:p>
    <w:p w14:paraId="308D4440" w14:textId="47F7BE4B" w:rsidR="00E17ED4" w:rsidRDefault="00E17ED4" w:rsidP="00E17ED4">
      <w:pPr>
        <w:ind w:left="360"/>
      </w:pPr>
      <w:r>
        <w:t xml:space="preserve">3.   </w:t>
      </w:r>
      <w:proofErr w:type="spellStart"/>
      <w:r>
        <w:t>Shaikh</w:t>
      </w:r>
      <w:proofErr w:type="spellEnd"/>
      <w:r>
        <w:t xml:space="preserve"> F, </w:t>
      </w:r>
      <w:r w:rsidRPr="00E17ED4">
        <w:rPr>
          <w:b/>
        </w:rPr>
        <w:t>Awan O</w:t>
      </w:r>
      <w:r>
        <w:t xml:space="preserve">.  Multimodality Imaging for Malignant </w:t>
      </w:r>
      <w:proofErr w:type="spellStart"/>
      <w:r>
        <w:t>Tranformation</w:t>
      </w:r>
      <w:proofErr w:type="spellEnd"/>
      <w:r>
        <w:t xml:space="preserve"> </w:t>
      </w:r>
    </w:p>
    <w:p w14:paraId="6910E395" w14:textId="7BDB8DC1" w:rsidR="00E17ED4" w:rsidRPr="00312397" w:rsidRDefault="00E17ED4" w:rsidP="00E17ED4">
      <w:pPr>
        <w:pStyle w:val="ListParagraph"/>
      </w:pPr>
      <w:proofErr w:type="gramStart"/>
      <w:r>
        <w:t>Assessment in Neurofibromatosis Type 1.</w:t>
      </w:r>
      <w:proofErr w:type="gramEnd"/>
      <w:r>
        <w:t xml:space="preserve">  OMICS J </w:t>
      </w:r>
      <w:proofErr w:type="spellStart"/>
      <w:proofErr w:type="gramStart"/>
      <w:r>
        <w:t>Radiol</w:t>
      </w:r>
      <w:proofErr w:type="spellEnd"/>
      <w:r>
        <w:t xml:space="preserve">  2016</w:t>
      </w:r>
      <w:proofErr w:type="gramEnd"/>
      <w:r>
        <w:t>; 5:1.</w:t>
      </w:r>
    </w:p>
    <w:p w14:paraId="06EC412E" w14:textId="77777777" w:rsidR="00E17ED4" w:rsidRDefault="00E17ED4" w:rsidP="003D79BF"/>
    <w:p w14:paraId="536E2B56" w14:textId="77777777" w:rsidR="003D79BF" w:rsidRDefault="003D79BF" w:rsidP="003D79BF"/>
    <w:p w14:paraId="44815603" w14:textId="01FFB003" w:rsidR="003D79BF" w:rsidRDefault="00A7189E" w:rsidP="003D79BF">
      <w:pPr>
        <w:rPr>
          <w:b/>
          <w:u w:val="single"/>
        </w:rPr>
      </w:pPr>
      <w:r>
        <w:rPr>
          <w:b/>
          <w:u w:val="single"/>
        </w:rPr>
        <w:t>Web based book chapters</w:t>
      </w:r>
    </w:p>
    <w:p w14:paraId="0B817F5C" w14:textId="77777777" w:rsidR="00A7189E" w:rsidRDefault="00A7189E" w:rsidP="003D79BF"/>
    <w:p w14:paraId="4910106C" w14:textId="2E5DF8FC" w:rsidR="00A7189E" w:rsidRPr="00A7189E" w:rsidRDefault="00A7189E" w:rsidP="00A7189E">
      <w:pPr>
        <w:pStyle w:val="ListParagraph"/>
        <w:numPr>
          <w:ilvl w:val="0"/>
          <w:numId w:val="7"/>
        </w:numPr>
        <w:rPr>
          <w:rFonts w:ascii="Verdana" w:hAnsi="Verdana"/>
          <w:color w:val="222222"/>
          <w:sz w:val="20"/>
          <w:szCs w:val="20"/>
          <w:shd w:val="clear" w:color="auto" w:fill="FFFFFF"/>
        </w:rPr>
      </w:pPr>
      <w:r w:rsidRPr="00A7189E">
        <w:rPr>
          <w:b/>
        </w:rPr>
        <w:t>Awan O</w:t>
      </w:r>
      <w:r>
        <w:t xml:space="preserve">, Awan Y, </w:t>
      </w:r>
      <w:proofErr w:type="spellStart"/>
      <w:r>
        <w:t>Clossin</w:t>
      </w:r>
      <w:proofErr w:type="spellEnd"/>
      <w:r>
        <w:t xml:space="preserve"> D.  Study Guide on Chapter 19: Pleura, Chest Wall</w:t>
      </w:r>
      <w:proofErr w:type="gramStart"/>
      <w:r>
        <w:t>,       Diaphragm</w:t>
      </w:r>
      <w:proofErr w:type="gramEnd"/>
      <w:r>
        <w:t xml:space="preserve">, and Miscellaneous Chest Disorders. In: Brant WE and Helms CA, </w:t>
      </w:r>
      <w:proofErr w:type="gramStart"/>
      <w:r>
        <w:t>eds</w:t>
      </w:r>
      <w:proofErr w:type="gramEnd"/>
      <w:r>
        <w:t>.  Fundamentals of Diagnostic Radiology, 4</w:t>
      </w:r>
      <w:r w:rsidRPr="00A7189E">
        <w:rPr>
          <w:vertAlign w:val="superscript"/>
        </w:rPr>
        <w:t>th</w:t>
      </w:r>
      <w:r>
        <w:t xml:space="preserve"> </w:t>
      </w:r>
      <w:proofErr w:type="spellStart"/>
      <w:r>
        <w:t>ed</w:t>
      </w:r>
      <w:proofErr w:type="spellEnd"/>
      <w:r>
        <w:t xml:space="preserve">- online version.  Philadelphia: Lippincott, Williams, &amp; Wilkins.  2012.  Available at </w:t>
      </w:r>
      <w:r w:rsidRPr="00A7189E">
        <w:rPr>
          <w:color w:val="222222"/>
          <w:sz w:val="27"/>
          <w:szCs w:val="27"/>
          <w:shd w:val="clear" w:color="auto" w:fill="FFFFFF"/>
        </w:rPr>
        <w:fldChar w:fldCharType="begin"/>
      </w:r>
      <w:r w:rsidRPr="00A7189E">
        <w:rPr>
          <w:color w:val="222222"/>
          <w:sz w:val="27"/>
          <w:szCs w:val="27"/>
          <w:shd w:val="clear" w:color="auto" w:fill="FFFFFF"/>
        </w:rPr>
        <w:instrText xml:space="preserve"> HYPERLINK "http://solution.lww.com/fundamentalsradiology4e" \t "_blank" </w:instrText>
      </w:r>
      <w:r w:rsidRPr="00A7189E">
        <w:rPr>
          <w:color w:val="222222"/>
          <w:sz w:val="27"/>
          <w:szCs w:val="27"/>
          <w:shd w:val="clear" w:color="auto" w:fill="FFFFFF"/>
        </w:rPr>
        <w:fldChar w:fldCharType="separate"/>
      </w:r>
      <w:r w:rsidRPr="00A7189E">
        <w:rPr>
          <w:rStyle w:val="Hyperlink"/>
          <w:rFonts w:ascii="Verdana" w:hAnsi="Verdana"/>
          <w:color w:val="1155CC"/>
          <w:sz w:val="20"/>
          <w:szCs w:val="20"/>
          <w:shd w:val="clear" w:color="auto" w:fill="FFFFFF"/>
        </w:rPr>
        <w:t>http://solution.lww.com/fundamentalsradiology4e</w:t>
      </w:r>
      <w:r w:rsidRPr="00A7189E">
        <w:rPr>
          <w:color w:val="222222"/>
          <w:sz w:val="27"/>
          <w:szCs w:val="27"/>
          <w:shd w:val="clear" w:color="auto" w:fill="FFFFFF"/>
        </w:rPr>
        <w:fldChar w:fldCharType="end"/>
      </w:r>
      <w:r w:rsidRPr="00A7189E">
        <w:rPr>
          <w:rFonts w:ascii="Verdana" w:hAnsi="Verdana"/>
          <w:color w:val="222222"/>
          <w:sz w:val="20"/>
          <w:szCs w:val="20"/>
          <w:shd w:val="clear" w:color="auto" w:fill="FFFFFF"/>
        </w:rPr>
        <w:t>.</w:t>
      </w:r>
    </w:p>
    <w:p w14:paraId="1BA1EF17" w14:textId="77777777" w:rsidR="00A7189E" w:rsidRDefault="00A7189E" w:rsidP="00A7189E"/>
    <w:p w14:paraId="074982F2" w14:textId="3F2ED93F" w:rsidR="00A7189E" w:rsidRDefault="00A7189E" w:rsidP="00A7189E">
      <w:pPr>
        <w:rPr>
          <w:b/>
          <w:u w:val="single"/>
        </w:rPr>
      </w:pPr>
      <w:r>
        <w:rPr>
          <w:b/>
          <w:u w:val="single"/>
        </w:rPr>
        <w:t>Book Chapters</w:t>
      </w:r>
    </w:p>
    <w:p w14:paraId="2A3144F3" w14:textId="77777777" w:rsidR="00A7189E" w:rsidRDefault="00A7189E" w:rsidP="00A7189E">
      <w:pPr>
        <w:rPr>
          <w:b/>
          <w:u w:val="single"/>
        </w:rPr>
      </w:pPr>
    </w:p>
    <w:p w14:paraId="1B507BA0" w14:textId="7611539A" w:rsidR="00A7189E" w:rsidRDefault="00A7189E" w:rsidP="00A7189E">
      <w:pPr>
        <w:pStyle w:val="ListParagraph"/>
        <w:numPr>
          <w:ilvl w:val="0"/>
          <w:numId w:val="8"/>
        </w:numPr>
        <w:jc w:val="both"/>
        <w:rPr>
          <w:rStyle w:val="src"/>
        </w:rPr>
      </w:pPr>
      <w:proofErr w:type="spellStart"/>
      <w:r w:rsidRPr="00A7189E">
        <w:rPr>
          <w:lang w:val="pl-PL"/>
        </w:rPr>
        <w:t>Hadley</w:t>
      </w:r>
      <w:proofErr w:type="spellEnd"/>
      <w:r w:rsidRPr="00A7189E">
        <w:rPr>
          <w:lang w:val="pl-PL"/>
        </w:rPr>
        <w:t xml:space="preserve"> C, </w:t>
      </w:r>
      <w:r w:rsidRPr="00A7189E">
        <w:rPr>
          <w:b/>
          <w:lang w:val="pl-PL"/>
        </w:rPr>
        <w:t>Awan O</w:t>
      </w:r>
      <w:r w:rsidRPr="00A7189E">
        <w:rPr>
          <w:lang w:val="pl-PL"/>
        </w:rPr>
        <w:t xml:space="preserve">, </w:t>
      </w:r>
      <w:proofErr w:type="spellStart"/>
      <w:r w:rsidRPr="00A7189E">
        <w:rPr>
          <w:lang w:val="pl-PL"/>
        </w:rPr>
        <w:t>Zoarski</w:t>
      </w:r>
      <w:proofErr w:type="spellEnd"/>
      <w:r w:rsidRPr="00A7189E">
        <w:rPr>
          <w:lang w:val="pl-PL"/>
        </w:rPr>
        <w:t xml:space="preserve"> GH. </w:t>
      </w:r>
      <w:r w:rsidRPr="00CE51D4">
        <w:t xml:space="preserve">Biomechanics of </w:t>
      </w:r>
      <w:r>
        <w:t xml:space="preserve">vertebral bone augmentation.  </w:t>
      </w:r>
      <w:r w:rsidRPr="00A7189E">
        <w:rPr>
          <w:i/>
        </w:rPr>
        <w:t xml:space="preserve">Neuroimaging </w:t>
      </w:r>
      <w:proofErr w:type="spellStart"/>
      <w:r w:rsidRPr="00A7189E">
        <w:rPr>
          <w:i/>
        </w:rPr>
        <w:t>Clin</w:t>
      </w:r>
      <w:proofErr w:type="spellEnd"/>
      <w:r w:rsidRPr="00A7189E">
        <w:rPr>
          <w:i/>
        </w:rPr>
        <w:t xml:space="preserve"> N Am.</w:t>
      </w:r>
      <w:r w:rsidRPr="00CE51D4">
        <w:t xml:space="preserve"> </w:t>
      </w:r>
      <w:r w:rsidRPr="00CE51D4">
        <w:rPr>
          <w:rStyle w:val="src"/>
        </w:rPr>
        <w:t>2010</w:t>
      </w:r>
      <w:proofErr w:type="gramStart"/>
      <w:r w:rsidRPr="00CE51D4">
        <w:rPr>
          <w:rStyle w:val="src"/>
        </w:rPr>
        <w:t>;20:159</w:t>
      </w:r>
      <w:proofErr w:type="gramEnd"/>
      <w:r w:rsidRPr="00CE51D4">
        <w:rPr>
          <w:rStyle w:val="src"/>
        </w:rPr>
        <w:t>–67.</w:t>
      </w:r>
    </w:p>
    <w:p w14:paraId="6DBC90F1" w14:textId="2648451E" w:rsidR="00A7189E" w:rsidRDefault="00A7189E" w:rsidP="00A7189E">
      <w:pPr>
        <w:pStyle w:val="ListParagraph"/>
        <w:numPr>
          <w:ilvl w:val="0"/>
          <w:numId w:val="8"/>
        </w:numPr>
        <w:jc w:val="both"/>
      </w:pPr>
      <w:r w:rsidRPr="00CE51D4">
        <w:t xml:space="preserve">Lu M, Chen JJS, </w:t>
      </w:r>
      <w:r w:rsidRPr="00CE51D4">
        <w:rPr>
          <w:b/>
        </w:rPr>
        <w:t>Awan O</w:t>
      </w:r>
      <w:r w:rsidRPr="00CE51D4">
        <w:t xml:space="preserve">, White CS. Evaluation of bypass grafts and stents. </w:t>
      </w:r>
      <w:r>
        <w:t xml:space="preserve">   </w:t>
      </w:r>
      <w:proofErr w:type="spellStart"/>
      <w:r w:rsidRPr="00CE51D4">
        <w:rPr>
          <w:i/>
        </w:rPr>
        <w:t>Radiol</w:t>
      </w:r>
      <w:proofErr w:type="spellEnd"/>
      <w:r w:rsidRPr="00CE51D4">
        <w:rPr>
          <w:i/>
        </w:rPr>
        <w:t xml:space="preserve"> </w:t>
      </w:r>
      <w:proofErr w:type="spellStart"/>
      <w:r w:rsidRPr="00CE51D4">
        <w:rPr>
          <w:i/>
        </w:rPr>
        <w:t>Clin</w:t>
      </w:r>
      <w:proofErr w:type="spellEnd"/>
      <w:r w:rsidRPr="00CE51D4">
        <w:rPr>
          <w:i/>
        </w:rPr>
        <w:t xml:space="preserve"> N Am.</w:t>
      </w:r>
      <w:r w:rsidRPr="00CE51D4">
        <w:t xml:space="preserve"> 2010</w:t>
      </w:r>
      <w:proofErr w:type="gramStart"/>
      <w:r w:rsidRPr="00CE51D4">
        <w:t>;48:757</w:t>
      </w:r>
      <w:proofErr w:type="gramEnd"/>
      <w:r w:rsidRPr="00CE51D4">
        <w:t>–770.</w:t>
      </w:r>
    </w:p>
    <w:p w14:paraId="09E86451" w14:textId="77777777" w:rsidR="00DA5C74" w:rsidRDefault="00DA5C74" w:rsidP="00DA5C74">
      <w:pPr>
        <w:jc w:val="both"/>
      </w:pPr>
    </w:p>
    <w:p w14:paraId="6D9E533D" w14:textId="1C81670E" w:rsidR="00DA5C74" w:rsidRDefault="00DA5C74" w:rsidP="00DA5C74">
      <w:pPr>
        <w:jc w:val="both"/>
        <w:rPr>
          <w:b/>
          <w:u w:val="single"/>
        </w:rPr>
      </w:pPr>
      <w:r>
        <w:rPr>
          <w:b/>
          <w:u w:val="single"/>
        </w:rPr>
        <w:t>Published Multimedia</w:t>
      </w:r>
    </w:p>
    <w:p w14:paraId="6DEC478A" w14:textId="77777777" w:rsidR="00DA5C74" w:rsidRDefault="00DA5C74" w:rsidP="00DA5C74">
      <w:pPr>
        <w:jc w:val="both"/>
      </w:pPr>
    </w:p>
    <w:p w14:paraId="29F183D2" w14:textId="4171A577" w:rsidR="00DA5C74" w:rsidRDefault="00DA5C74" w:rsidP="00DA5C74">
      <w:pPr>
        <w:numPr>
          <w:ilvl w:val="0"/>
          <w:numId w:val="17"/>
        </w:numPr>
        <w:jc w:val="both"/>
      </w:pPr>
      <w:r>
        <w:rPr>
          <w:b/>
        </w:rPr>
        <w:t xml:space="preserve">Awan O.  </w:t>
      </w:r>
      <w:r>
        <w:t xml:space="preserve">WIDI ACR pre call case videos for online on call examination for </w:t>
      </w:r>
    </w:p>
    <w:p w14:paraId="315ADEDD" w14:textId="454349C3" w:rsidR="00DA5C74" w:rsidRDefault="00DA5C74" w:rsidP="00DA5C74">
      <w:pPr>
        <w:ind w:left="720"/>
        <w:jc w:val="both"/>
      </w:pPr>
      <w:r>
        <w:t>Residents. 25 online videos with real life cases for online pre call preparatory examination in conjunction with University of Florida and the American College of Radiology; May 23 2015.</w:t>
      </w:r>
    </w:p>
    <w:p w14:paraId="2B5B498C" w14:textId="682141F2" w:rsidR="00DA5C74" w:rsidRPr="00DA5C74" w:rsidRDefault="00DA5C74" w:rsidP="00DA5C74">
      <w:pPr>
        <w:jc w:val="both"/>
      </w:pPr>
    </w:p>
    <w:p w14:paraId="3F64A5E3" w14:textId="77777777" w:rsidR="00E9709B" w:rsidRDefault="00E9709B" w:rsidP="00E9709B">
      <w:pPr>
        <w:jc w:val="both"/>
        <w:rPr>
          <w:rStyle w:val="src"/>
        </w:rPr>
      </w:pPr>
    </w:p>
    <w:p w14:paraId="2690D6CB" w14:textId="40437A0E" w:rsidR="00E9709B" w:rsidRDefault="00E9709B" w:rsidP="00E9709B">
      <w:pPr>
        <w:jc w:val="both"/>
        <w:rPr>
          <w:rStyle w:val="src"/>
          <w:b/>
          <w:u w:val="single"/>
        </w:rPr>
      </w:pPr>
      <w:r>
        <w:rPr>
          <w:rStyle w:val="src"/>
          <w:b/>
          <w:u w:val="single"/>
        </w:rPr>
        <w:t>Abstracts and/or Proceedings</w:t>
      </w:r>
    </w:p>
    <w:p w14:paraId="1D8CDE93" w14:textId="77777777" w:rsidR="00E9709B" w:rsidRDefault="00E9709B" w:rsidP="00E9709B">
      <w:pPr>
        <w:jc w:val="both"/>
        <w:rPr>
          <w:rStyle w:val="src"/>
          <w:b/>
          <w:u w:val="single"/>
        </w:rPr>
      </w:pPr>
    </w:p>
    <w:p w14:paraId="7AE8990C" w14:textId="0D794728" w:rsidR="00272272" w:rsidRDefault="00272272" w:rsidP="00272272">
      <w:pPr>
        <w:pStyle w:val="ListParagraph"/>
        <w:numPr>
          <w:ilvl w:val="0"/>
          <w:numId w:val="18"/>
        </w:numPr>
        <w:jc w:val="both"/>
      </w:pPr>
      <w:r w:rsidRPr="00703F6E">
        <w:t xml:space="preserve">Wilde G, </w:t>
      </w:r>
      <w:r w:rsidRPr="00272272">
        <w:rPr>
          <w:b/>
        </w:rPr>
        <w:t>Awan O</w:t>
      </w:r>
      <w:r w:rsidRPr="00E053E5">
        <w:rPr>
          <w:u w:val="single"/>
        </w:rPr>
        <w:t>,</w:t>
      </w:r>
      <w:r w:rsidRPr="00E053E5">
        <w:rPr>
          <w:b/>
        </w:rPr>
        <w:t xml:space="preserve"> </w:t>
      </w:r>
      <w:proofErr w:type="spellStart"/>
      <w:r>
        <w:t>Gakhal</w:t>
      </w:r>
      <w:proofErr w:type="spellEnd"/>
      <w:r>
        <w:t xml:space="preserve"> M. Low T2 signal in the foot and ankle: classic lesions and less familiar entities. Electronic exhibit.  American Roentgen Ray Society 10</w:t>
      </w:r>
      <w:r w:rsidRPr="004918AE">
        <w:t>9th</w:t>
      </w:r>
      <w:r>
        <w:t xml:space="preserve"> Annual Meeting, Boston, MA, April 26- May 1 2009.</w:t>
      </w:r>
    </w:p>
    <w:p w14:paraId="48446874" w14:textId="77777777" w:rsidR="00272272" w:rsidRDefault="00272272" w:rsidP="00272272">
      <w:pPr>
        <w:pStyle w:val="ListParagraph"/>
        <w:numPr>
          <w:ilvl w:val="0"/>
          <w:numId w:val="18"/>
        </w:numPr>
        <w:jc w:val="both"/>
      </w:pPr>
      <w:r w:rsidRPr="00272272">
        <w:rPr>
          <w:b/>
        </w:rPr>
        <w:t>Awan O</w:t>
      </w:r>
      <w:r w:rsidRPr="00703F6E">
        <w:t xml:space="preserve">, van </w:t>
      </w:r>
      <w:proofErr w:type="spellStart"/>
      <w:r w:rsidRPr="00703F6E">
        <w:t>Wagenber</w:t>
      </w:r>
      <w:r>
        <w:t>g</w:t>
      </w:r>
      <w:proofErr w:type="spellEnd"/>
      <w:r>
        <w:t xml:space="preserve"> F, Daly M, </w:t>
      </w:r>
      <w:proofErr w:type="spellStart"/>
      <w:r>
        <w:t>Safdar</w:t>
      </w:r>
      <w:proofErr w:type="spellEnd"/>
      <w:r>
        <w:t xml:space="preserve"> N, Nagy P. </w:t>
      </w:r>
      <w:r w:rsidRPr="0022776A">
        <w:rPr>
          <w:bCs/>
        </w:rPr>
        <w:t>Automatically tracking delays in report availa</w:t>
      </w:r>
      <w:r>
        <w:rPr>
          <w:bCs/>
        </w:rPr>
        <w:t>bility caused by incorrect exam</w:t>
      </w:r>
      <w:r>
        <w:t xml:space="preserve"> status with Web-based issue tracking: a quality initiative.  Oral Presentation. Association of University Radiologists Annual Meeting, San Diego, CA, March 25 2010.</w:t>
      </w:r>
    </w:p>
    <w:p w14:paraId="0368172A" w14:textId="77777777" w:rsidR="00272272" w:rsidRDefault="00272272" w:rsidP="00272272">
      <w:pPr>
        <w:pStyle w:val="ListParagraph"/>
        <w:numPr>
          <w:ilvl w:val="0"/>
          <w:numId w:val="18"/>
        </w:numPr>
        <w:jc w:val="both"/>
      </w:pPr>
      <w:proofErr w:type="spellStart"/>
      <w:r>
        <w:t>Mohiuddin</w:t>
      </w:r>
      <w:proofErr w:type="spellEnd"/>
      <w:r>
        <w:t xml:space="preserve"> S, </w:t>
      </w:r>
      <w:proofErr w:type="spellStart"/>
      <w:r>
        <w:t>Lakhani</w:t>
      </w:r>
      <w:proofErr w:type="spellEnd"/>
      <w:r>
        <w:t xml:space="preserve"> P, </w:t>
      </w:r>
      <w:proofErr w:type="spellStart"/>
      <w:r>
        <w:t>Alvi</w:t>
      </w:r>
      <w:proofErr w:type="spellEnd"/>
      <w:r>
        <w:t xml:space="preserve"> F, </w:t>
      </w:r>
      <w:r w:rsidRPr="00272272">
        <w:rPr>
          <w:b/>
        </w:rPr>
        <w:t>Awan O</w:t>
      </w:r>
      <w:r>
        <w:t xml:space="preserve">, </w:t>
      </w:r>
      <w:proofErr w:type="spellStart"/>
      <w:r>
        <w:t>Mukai</w:t>
      </w:r>
      <w:proofErr w:type="spellEnd"/>
      <w:r>
        <w:t xml:space="preserve"> J, </w:t>
      </w:r>
      <w:proofErr w:type="spellStart"/>
      <w:r>
        <w:t>Safdar</w:t>
      </w:r>
      <w:proofErr w:type="spellEnd"/>
      <w:r>
        <w:t xml:space="preserve"> N, Siegel E. Effect of baroque classical music on mood, concentration, perceived diagnostic accuracy, productivity, and work satisfaction of diagnostic radiologists. Poster presentation. ACR Annual Meeting and Chapter Leadership Conference, Washington, DC, May 15- May 19 2010.</w:t>
      </w:r>
    </w:p>
    <w:p w14:paraId="4B4D64BF" w14:textId="77777777" w:rsidR="00272272" w:rsidRDefault="00272272" w:rsidP="00272272">
      <w:pPr>
        <w:pStyle w:val="ListParagraph"/>
        <w:numPr>
          <w:ilvl w:val="0"/>
          <w:numId w:val="18"/>
        </w:numPr>
        <w:jc w:val="both"/>
      </w:pPr>
      <w:r w:rsidRPr="00272272">
        <w:rPr>
          <w:b/>
        </w:rPr>
        <w:t>Awan O</w:t>
      </w:r>
      <w:r w:rsidRPr="009B4472">
        <w:t xml:space="preserve">, Weiss F, </w:t>
      </w:r>
      <w:proofErr w:type="spellStart"/>
      <w:r w:rsidRPr="009B4472">
        <w:t>Kaloudis</w:t>
      </w:r>
      <w:proofErr w:type="spellEnd"/>
      <w:r w:rsidRPr="009B4472">
        <w:t xml:space="preserve"> E, </w:t>
      </w:r>
      <w:proofErr w:type="spellStart"/>
      <w:r w:rsidRPr="009B4472">
        <w:t>Jeudy</w:t>
      </w:r>
      <w:proofErr w:type="spellEnd"/>
      <w:r w:rsidRPr="009B4472">
        <w:t xml:space="preserve"> J, </w:t>
      </w:r>
      <w:proofErr w:type="spellStart"/>
      <w:r>
        <w:t>Gammie</w:t>
      </w:r>
      <w:proofErr w:type="spellEnd"/>
      <w:r>
        <w:t xml:space="preserve"> J, White C. Clinical and </w:t>
      </w:r>
      <w:r w:rsidRPr="009B4472">
        <w:t xml:space="preserve">imaging features of aortic valve bypass surgery. </w:t>
      </w:r>
      <w:r>
        <w:t xml:space="preserve"> Computer educational exhibit. Radiological Society of North America 96</w:t>
      </w:r>
      <w:r w:rsidRPr="00703F6E">
        <w:t>th</w:t>
      </w:r>
      <w:r>
        <w:t xml:space="preserve"> Annual Meeting, Chicago, IL, November 28- December 3 2010. </w:t>
      </w:r>
    </w:p>
    <w:p w14:paraId="731EDFF4" w14:textId="77777777" w:rsidR="00272272" w:rsidRDefault="00272272" w:rsidP="00272272">
      <w:pPr>
        <w:pStyle w:val="ListParagraph"/>
        <w:numPr>
          <w:ilvl w:val="0"/>
          <w:numId w:val="18"/>
        </w:numPr>
        <w:jc w:val="both"/>
      </w:pPr>
      <w:proofErr w:type="spellStart"/>
      <w:r>
        <w:t>Princewill</w:t>
      </w:r>
      <w:proofErr w:type="spellEnd"/>
      <w:r>
        <w:t xml:space="preserve"> K, </w:t>
      </w:r>
      <w:proofErr w:type="spellStart"/>
      <w:r>
        <w:t>Kyere</w:t>
      </w:r>
      <w:proofErr w:type="spellEnd"/>
      <w:r>
        <w:t xml:space="preserve"> S, Mulligan M, </w:t>
      </w:r>
      <w:r w:rsidRPr="00272272">
        <w:rPr>
          <w:b/>
        </w:rPr>
        <w:t>Awan O.</w:t>
      </w:r>
      <w:r>
        <w:t xml:space="preserve">  Multiple Myeloma Lesion                    Detection with Whole Body CT versus Radiographic Skeletal Survey.  Poster presentation. American Roentgen Ray Society Conference, Vancouver, Canada, April 29- May 4 2012.</w:t>
      </w:r>
    </w:p>
    <w:p w14:paraId="02829B6A" w14:textId="77777777" w:rsidR="00272272" w:rsidRDefault="00272272" w:rsidP="00272272">
      <w:pPr>
        <w:pStyle w:val="ListParagraph"/>
        <w:numPr>
          <w:ilvl w:val="0"/>
          <w:numId w:val="18"/>
        </w:numPr>
        <w:jc w:val="both"/>
      </w:pPr>
      <w:r w:rsidRPr="00272272">
        <w:rPr>
          <w:b/>
        </w:rPr>
        <w:t>Awan O</w:t>
      </w:r>
      <w:r>
        <w:t xml:space="preserve">, Chen L, </w:t>
      </w:r>
      <w:proofErr w:type="spellStart"/>
      <w:r>
        <w:t>Resnik</w:t>
      </w:r>
      <w:proofErr w:type="spellEnd"/>
      <w:r>
        <w:t xml:space="preserve"> C.  </w:t>
      </w:r>
      <w:r w:rsidRPr="00CE51D4">
        <w:t>Imaging Evaluation of Complication</w:t>
      </w:r>
      <w:r>
        <w:t>s</w:t>
      </w:r>
      <w:r w:rsidRPr="00CE51D4">
        <w:t xml:space="preserve"> of Hip </w:t>
      </w:r>
      <w:proofErr w:type="spellStart"/>
      <w:r w:rsidRPr="00CE51D4">
        <w:t>Arthroplasty</w:t>
      </w:r>
      <w:proofErr w:type="spellEnd"/>
      <w:r w:rsidRPr="00CE51D4">
        <w:t xml:space="preserve"> - Review of Current Concepts and Imaging Findings with Emphasis on Radiograph, Computed Tomography and Magnetic Resonance Imagin</w:t>
      </w:r>
      <w:r>
        <w:t xml:space="preserve">g.  Computer educational exhibit. American Roentgen Ray Society Conference, Vancouver, Canada, April 29- May 4 2012. </w:t>
      </w:r>
    </w:p>
    <w:p w14:paraId="6790EA14" w14:textId="77777777" w:rsidR="00272272" w:rsidRDefault="00272272" w:rsidP="00272272">
      <w:pPr>
        <w:pStyle w:val="ListParagraph"/>
        <w:numPr>
          <w:ilvl w:val="0"/>
          <w:numId w:val="18"/>
        </w:numPr>
        <w:jc w:val="both"/>
      </w:pPr>
      <w:r>
        <w:t xml:space="preserve">Awan Y, </w:t>
      </w:r>
      <w:proofErr w:type="spellStart"/>
      <w:r>
        <w:t>Kunce</w:t>
      </w:r>
      <w:proofErr w:type="spellEnd"/>
      <w:r>
        <w:t xml:space="preserve"> A, </w:t>
      </w:r>
      <w:proofErr w:type="spellStart"/>
      <w:r>
        <w:t>Fossett</w:t>
      </w:r>
      <w:proofErr w:type="spellEnd"/>
      <w:r>
        <w:t xml:space="preserve"> J, </w:t>
      </w:r>
      <w:r w:rsidRPr="00272272">
        <w:rPr>
          <w:b/>
        </w:rPr>
        <w:t>Awan O</w:t>
      </w:r>
      <w:r>
        <w:t>, Chen J, Siegel E.  The RSNA’s Image Share Project: Initial Challenges from the Patient’s Perspective.  Oral presentation.  Radiological Society of North America 98</w:t>
      </w:r>
      <w:r w:rsidRPr="00F20344">
        <w:rPr>
          <w:vertAlign w:val="superscript"/>
        </w:rPr>
        <w:t>th</w:t>
      </w:r>
      <w:r>
        <w:t xml:space="preserve"> Annual Meeting, Chicago, IL, November 25 2012.</w:t>
      </w:r>
    </w:p>
    <w:p w14:paraId="3D70E06D" w14:textId="77777777" w:rsidR="00272272" w:rsidRDefault="00272272" w:rsidP="00272272">
      <w:pPr>
        <w:numPr>
          <w:ilvl w:val="0"/>
          <w:numId w:val="18"/>
        </w:numPr>
      </w:pPr>
      <w:r w:rsidRPr="00272272">
        <w:rPr>
          <w:b/>
        </w:rPr>
        <w:t>Awan O</w:t>
      </w:r>
      <w:r w:rsidRPr="00162F4E">
        <w:rPr>
          <w:u w:val="single"/>
        </w:rPr>
        <w:t>.</w:t>
      </w:r>
      <w:r>
        <w:t xml:space="preserve">  The RSNA’s Image Sharing Project.  Oral presentation. </w:t>
      </w:r>
    </w:p>
    <w:p w14:paraId="2E5E9A4D" w14:textId="77777777" w:rsidR="00272272" w:rsidRDefault="00272272" w:rsidP="00272272">
      <w:pPr>
        <w:ind w:left="720"/>
      </w:pPr>
      <w:r>
        <w:t xml:space="preserve">98th Radiological </w:t>
      </w:r>
      <w:proofErr w:type="spellStart"/>
      <w:r>
        <w:t>Soceity</w:t>
      </w:r>
      <w:proofErr w:type="spellEnd"/>
      <w:r>
        <w:t xml:space="preserve"> of North America Meeting, Chicago, IL,</w:t>
      </w:r>
    </w:p>
    <w:p w14:paraId="7E525A9B" w14:textId="77777777" w:rsidR="00272272" w:rsidRDefault="00272272" w:rsidP="00272272">
      <w:pPr>
        <w:ind w:left="720"/>
      </w:pPr>
      <w:r>
        <w:t xml:space="preserve">November 25 2012. </w:t>
      </w:r>
    </w:p>
    <w:p w14:paraId="386AD5F5" w14:textId="77777777" w:rsidR="00272272" w:rsidRDefault="00272272" w:rsidP="00272272">
      <w:pPr>
        <w:pStyle w:val="ListParagraph"/>
        <w:numPr>
          <w:ilvl w:val="0"/>
          <w:numId w:val="18"/>
        </w:numPr>
      </w:pPr>
      <w:r>
        <w:t xml:space="preserve"> </w:t>
      </w:r>
      <w:r w:rsidRPr="00272272">
        <w:rPr>
          <w:b/>
        </w:rPr>
        <w:t>Awan O</w:t>
      </w:r>
      <w:r>
        <w:t xml:space="preserve">.  The RSNA’s Image Sharing Project.  Oral presentation. </w:t>
      </w:r>
    </w:p>
    <w:p w14:paraId="759EF656" w14:textId="77777777" w:rsidR="00272272" w:rsidRDefault="00272272" w:rsidP="00272272">
      <w:pPr>
        <w:ind w:left="720"/>
      </w:pPr>
      <w:r>
        <w:t>99</w:t>
      </w:r>
      <w:r w:rsidRPr="000E1663">
        <w:rPr>
          <w:vertAlign w:val="superscript"/>
        </w:rPr>
        <w:t>th</w:t>
      </w:r>
      <w:r>
        <w:t xml:space="preserve"> Radiological </w:t>
      </w:r>
      <w:proofErr w:type="spellStart"/>
      <w:r>
        <w:t>Soceity</w:t>
      </w:r>
      <w:proofErr w:type="spellEnd"/>
      <w:r>
        <w:t xml:space="preserve"> of North America Meeting, Chicago, IL,</w:t>
      </w:r>
    </w:p>
    <w:p w14:paraId="6E5D3561" w14:textId="77777777" w:rsidR="00272272" w:rsidRDefault="00272272" w:rsidP="00272272">
      <w:pPr>
        <w:ind w:left="720"/>
      </w:pPr>
      <w:r>
        <w:t>December 2 2013.</w:t>
      </w:r>
    </w:p>
    <w:p w14:paraId="08D5B910" w14:textId="77777777" w:rsidR="00272272" w:rsidRDefault="00272272" w:rsidP="00272272">
      <w:pPr>
        <w:pStyle w:val="ListParagraph"/>
        <w:numPr>
          <w:ilvl w:val="0"/>
          <w:numId w:val="18"/>
        </w:numPr>
      </w:pPr>
      <w:r>
        <w:t xml:space="preserve"> </w:t>
      </w:r>
      <w:proofErr w:type="spellStart"/>
      <w:r>
        <w:t>Mohiuddin</w:t>
      </w:r>
      <w:proofErr w:type="spellEnd"/>
      <w:r>
        <w:t xml:space="preserve"> S, </w:t>
      </w:r>
      <w:proofErr w:type="spellStart"/>
      <w:r>
        <w:t>Qureishi</w:t>
      </w:r>
      <w:proofErr w:type="spellEnd"/>
      <w:r>
        <w:t xml:space="preserve"> I, Vasquez D, </w:t>
      </w:r>
      <w:proofErr w:type="spellStart"/>
      <w:r>
        <w:t>Acuna</w:t>
      </w:r>
      <w:proofErr w:type="spellEnd"/>
      <w:r>
        <w:t xml:space="preserve"> D, Khan R, </w:t>
      </w:r>
      <w:proofErr w:type="spellStart"/>
      <w:r>
        <w:t>Alizail</w:t>
      </w:r>
      <w:proofErr w:type="spellEnd"/>
      <w:r>
        <w:t xml:space="preserve"> H, </w:t>
      </w:r>
      <w:r w:rsidRPr="00272272">
        <w:rPr>
          <w:b/>
        </w:rPr>
        <w:t>Awan O</w:t>
      </w:r>
      <w:r w:rsidRPr="00162F4E">
        <w:rPr>
          <w:b/>
        </w:rPr>
        <w:t xml:space="preserve">, </w:t>
      </w:r>
    </w:p>
    <w:p w14:paraId="0A2940CE" w14:textId="77777777" w:rsidR="00272272" w:rsidRDefault="00272272" w:rsidP="00272272">
      <w:pPr>
        <w:ind w:left="720"/>
      </w:pPr>
      <w:r>
        <w:t xml:space="preserve">Berger R.  </w:t>
      </w:r>
      <w:proofErr w:type="gramStart"/>
      <w:r>
        <w:t xml:space="preserve">Lumbar </w:t>
      </w:r>
      <w:proofErr w:type="spellStart"/>
      <w:r>
        <w:t>Sacralization</w:t>
      </w:r>
      <w:proofErr w:type="spellEnd"/>
      <w:r>
        <w:t xml:space="preserve"> on CT and its Association with Lumbar Fractures in Motor Vehicle Accident Patients.</w:t>
      </w:r>
      <w:proofErr w:type="gramEnd"/>
      <w:r>
        <w:t xml:space="preserve">  </w:t>
      </w:r>
      <w:proofErr w:type="gramStart"/>
      <w:r>
        <w:t>Computer electronic exhibit.</w:t>
      </w:r>
      <w:proofErr w:type="gramEnd"/>
      <w:r>
        <w:t xml:space="preserve"> </w:t>
      </w:r>
      <w:proofErr w:type="gramStart"/>
      <w:r>
        <w:t xml:space="preserve">American Society of Spine Radiology Symposium, Miami, FL, </w:t>
      </w:r>
      <w:proofErr w:type="spellStart"/>
      <w:r>
        <w:t>Febraury</w:t>
      </w:r>
      <w:proofErr w:type="spellEnd"/>
      <w:r>
        <w:t xml:space="preserve"> 13- 16 2014.</w:t>
      </w:r>
      <w:proofErr w:type="gramEnd"/>
    </w:p>
    <w:p w14:paraId="6BA7D5D5" w14:textId="77777777" w:rsidR="00272272" w:rsidRDefault="00272272" w:rsidP="00272272">
      <w:pPr>
        <w:pStyle w:val="ListParagraph"/>
        <w:numPr>
          <w:ilvl w:val="0"/>
          <w:numId w:val="18"/>
        </w:numPr>
      </w:pPr>
      <w:proofErr w:type="spellStart"/>
      <w:r>
        <w:t>Shaikh</w:t>
      </w:r>
      <w:proofErr w:type="spellEnd"/>
      <w:r>
        <w:t xml:space="preserve"> F, Bernard S, </w:t>
      </w:r>
      <w:r w:rsidRPr="00272272">
        <w:rPr>
          <w:b/>
        </w:rPr>
        <w:t>Awan O</w:t>
      </w:r>
      <w:r>
        <w:t xml:space="preserve">, Sheikh A.  FDG/PET CT Imaging of Gallbladder Adenocarcinoma with MR correlation.  Poster presentation. Society of Nuclear Medicine and Molecular Imaging Annual Meeting, Baltimore, MD, June 6- 10 2015. </w:t>
      </w:r>
    </w:p>
    <w:p w14:paraId="20C332A9" w14:textId="77777777" w:rsidR="00272272" w:rsidRDefault="00272272" w:rsidP="00272272">
      <w:pPr>
        <w:pStyle w:val="ListParagraph"/>
        <w:numPr>
          <w:ilvl w:val="0"/>
          <w:numId w:val="18"/>
        </w:numPr>
      </w:pPr>
      <w:proofErr w:type="spellStart"/>
      <w:r>
        <w:t>Fenerty</w:t>
      </w:r>
      <w:proofErr w:type="spellEnd"/>
      <w:r>
        <w:t xml:space="preserve"> S, </w:t>
      </w:r>
      <w:proofErr w:type="spellStart"/>
      <w:r>
        <w:t>Jonnalagadda</w:t>
      </w:r>
      <w:proofErr w:type="spellEnd"/>
      <w:r>
        <w:t xml:space="preserve"> P, </w:t>
      </w:r>
      <w:r w:rsidRPr="00272272">
        <w:rPr>
          <w:b/>
        </w:rPr>
        <w:t>Awan O</w:t>
      </w:r>
      <w:r>
        <w:t>, Ling S, Ali S.  Skeletal “Do Not Touch Lesions”:  from head to toe.  Computer electronic exhibit.  Annual Meeting of the Pennsylvania Radiological Society, Philadelphia, PA, September 16-17 2016.</w:t>
      </w:r>
    </w:p>
    <w:p w14:paraId="7B7B2E9E" w14:textId="77777777" w:rsidR="00272272" w:rsidRDefault="00272272" w:rsidP="00272272">
      <w:pPr>
        <w:pStyle w:val="ListParagraph"/>
        <w:numPr>
          <w:ilvl w:val="0"/>
          <w:numId w:val="18"/>
        </w:numPr>
      </w:pPr>
      <w:r>
        <w:t xml:space="preserve"> </w:t>
      </w:r>
      <w:proofErr w:type="spellStart"/>
      <w:r>
        <w:t>Fenerty</w:t>
      </w:r>
      <w:proofErr w:type="spellEnd"/>
      <w:r>
        <w:t xml:space="preserve"> S, </w:t>
      </w:r>
      <w:proofErr w:type="spellStart"/>
      <w:r>
        <w:t>Jonnalagadda</w:t>
      </w:r>
      <w:proofErr w:type="spellEnd"/>
      <w:r>
        <w:t xml:space="preserve"> P, </w:t>
      </w:r>
      <w:r w:rsidRPr="00272272">
        <w:rPr>
          <w:b/>
        </w:rPr>
        <w:t>Awan O</w:t>
      </w:r>
      <w:r>
        <w:t xml:space="preserve">, Ling S, Ali S.  Flexor </w:t>
      </w:r>
      <w:proofErr w:type="spellStart"/>
      <w:r>
        <w:t>Digitorum</w:t>
      </w:r>
      <w:proofErr w:type="spellEnd"/>
      <w:r>
        <w:t xml:space="preserve"> </w:t>
      </w:r>
      <w:proofErr w:type="spellStart"/>
      <w:r>
        <w:t>Longus</w:t>
      </w:r>
      <w:proofErr w:type="spellEnd"/>
      <w:r>
        <w:t xml:space="preserve">- </w:t>
      </w:r>
      <w:proofErr w:type="spellStart"/>
      <w:r>
        <w:t>Tibialis</w:t>
      </w:r>
      <w:proofErr w:type="spellEnd"/>
      <w:r>
        <w:t xml:space="preserve"> Posterior Intersection Syndrome: An unusual cause of ankle pain, and review of the anatomy of the </w:t>
      </w:r>
      <w:proofErr w:type="spellStart"/>
      <w:r>
        <w:t>Chiasma</w:t>
      </w:r>
      <w:proofErr w:type="spellEnd"/>
      <w:r>
        <w:t xml:space="preserve"> </w:t>
      </w:r>
      <w:proofErr w:type="spellStart"/>
      <w:r>
        <w:t>Crurale</w:t>
      </w:r>
      <w:proofErr w:type="spellEnd"/>
      <w:r>
        <w:t>.  Computer electronic exhibit.  Annual Meeting of the Pennsylvania Radiological Society, Philadelphia, PA, September 16-17 2016.</w:t>
      </w:r>
    </w:p>
    <w:p w14:paraId="3FB87090" w14:textId="77777777" w:rsidR="00272272" w:rsidRDefault="00272272" w:rsidP="00272272">
      <w:pPr>
        <w:pStyle w:val="ListParagraph"/>
        <w:numPr>
          <w:ilvl w:val="0"/>
          <w:numId w:val="18"/>
        </w:numPr>
      </w:pPr>
      <w:proofErr w:type="spellStart"/>
      <w:r>
        <w:t>Fenerty</w:t>
      </w:r>
      <w:proofErr w:type="spellEnd"/>
      <w:r>
        <w:t xml:space="preserve"> S, </w:t>
      </w:r>
      <w:proofErr w:type="spellStart"/>
      <w:r>
        <w:t>Meyr</w:t>
      </w:r>
      <w:proofErr w:type="spellEnd"/>
      <w:r>
        <w:t xml:space="preserve"> A, </w:t>
      </w:r>
      <w:proofErr w:type="spellStart"/>
      <w:r>
        <w:t>Sansosti</w:t>
      </w:r>
      <w:proofErr w:type="spellEnd"/>
      <w:r>
        <w:t xml:space="preserve"> L</w:t>
      </w:r>
      <w:proofErr w:type="gramStart"/>
      <w:r>
        <w:t xml:space="preserve">,  </w:t>
      </w:r>
      <w:proofErr w:type="spellStart"/>
      <w:r>
        <w:t>Jonnalagadda</w:t>
      </w:r>
      <w:proofErr w:type="spellEnd"/>
      <w:proofErr w:type="gramEnd"/>
      <w:r>
        <w:t xml:space="preserve"> P, </w:t>
      </w:r>
      <w:r w:rsidRPr="00272272">
        <w:rPr>
          <w:b/>
        </w:rPr>
        <w:t>Awan O</w:t>
      </w:r>
      <w:r>
        <w:t>, Ling S, Ali S. Flatfoot deformity:  radiologic evaluation, corrective surgery, and expected postoperative appearance.  Computer electronic exhibit.  Annual Meeting of the Pennsylvania Radiological Society, Philadelphia, PA, September 16-17 2016.</w:t>
      </w:r>
    </w:p>
    <w:p w14:paraId="21C3263F" w14:textId="77777777" w:rsidR="00272272" w:rsidRDefault="00272272" w:rsidP="00272272">
      <w:pPr>
        <w:pStyle w:val="ListParagraph"/>
        <w:numPr>
          <w:ilvl w:val="0"/>
          <w:numId w:val="18"/>
        </w:numPr>
      </w:pPr>
      <w:r>
        <w:t xml:space="preserve">Griffin N, </w:t>
      </w:r>
      <w:proofErr w:type="spellStart"/>
      <w:r>
        <w:t>Fenerty</w:t>
      </w:r>
      <w:proofErr w:type="spellEnd"/>
      <w:r>
        <w:t xml:space="preserve"> S, Ling S, </w:t>
      </w:r>
      <w:proofErr w:type="spellStart"/>
      <w:r>
        <w:t>Jonnalagadda</w:t>
      </w:r>
      <w:proofErr w:type="spellEnd"/>
      <w:r>
        <w:t xml:space="preserve"> P, </w:t>
      </w:r>
      <w:r w:rsidRPr="00272272">
        <w:rPr>
          <w:b/>
        </w:rPr>
        <w:t>Awan O</w:t>
      </w:r>
      <w:r>
        <w:t>, Ali S. Normal tendon variations influence the spread of infection:  the foot and wrist as examples.  Computer electronic exhibit.  Annual Meeting of the Pennsylvania Radiological Society, Philadelphia, PA, September 16-17 2016.</w:t>
      </w:r>
    </w:p>
    <w:p w14:paraId="569F01DF" w14:textId="77777777" w:rsidR="00272272" w:rsidRDefault="00272272" w:rsidP="00272272">
      <w:pPr>
        <w:pStyle w:val="ListParagraph"/>
        <w:numPr>
          <w:ilvl w:val="0"/>
          <w:numId w:val="18"/>
        </w:numPr>
      </w:pPr>
      <w:proofErr w:type="spellStart"/>
      <w:r>
        <w:t>Fenerty</w:t>
      </w:r>
      <w:proofErr w:type="spellEnd"/>
      <w:r>
        <w:t xml:space="preserve"> S, </w:t>
      </w:r>
      <w:proofErr w:type="spellStart"/>
      <w:r>
        <w:t>Jonnalagadda</w:t>
      </w:r>
      <w:proofErr w:type="spellEnd"/>
      <w:r>
        <w:t xml:space="preserve"> P, </w:t>
      </w:r>
      <w:r w:rsidRPr="00272272">
        <w:rPr>
          <w:b/>
        </w:rPr>
        <w:t>Awan O</w:t>
      </w:r>
      <w:r>
        <w:t xml:space="preserve">, Ling S, Ali S.  The </w:t>
      </w:r>
      <w:proofErr w:type="spellStart"/>
      <w:r>
        <w:t>Os</w:t>
      </w:r>
      <w:proofErr w:type="spellEnd"/>
      <w:r>
        <w:t xml:space="preserve"> </w:t>
      </w:r>
      <w:proofErr w:type="spellStart"/>
      <w:r>
        <w:t>Interphalangeus</w:t>
      </w:r>
      <w:proofErr w:type="spellEnd"/>
      <w:r>
        <w:t xml:space="preserve"> Syndrome:  An Uncommon and Under-Recognized Cause of Great Toe pain.    Computer electronic exhibit.  Annual Meeting of the Pennsylvania Radiological Society, Philadelphia, PA, September 16-17 2016.</w:t>
      </w:r>
    </w:p>
    <w:p w14:paraId="2D17B0B0" w14:textId="77777777" w:rsidR="00272272" w:rsidRDefault="00272272" w:rsidP="00272272">
      <w:pPr>
        <w:pStyle w:val="ListParagraph"/>
        <w:numPr>
          <w:ilvl w:val="0"/>
          <w:numId w:val="18"/>
        </w:numPr>
      </w:pPr>
      <w:proofErr w:type="spellStart"/>
      <w:r>
        <w:t>Fenerty</w:t>
      </w:r>
      <w:proofErr w:type="spellEnd"/>
      <w:r>
        <w:t xml:space="preserve"> S, </w:t>
      </w:r>
      <w:proofErr w:type="spellStart"/>
      <w:r>
        <w:t>Jonnalagadda</w:t>
      </w:r>
      <w:proofErr w:type="spellEnd"/>
      <w:r>
        <w:t xml:space="preserve"> P, </w:t>
      </w:r>
      <w:r w:rsidRPr="00272272">
        <w:rPr>
          <w:b/>
        </w:rPr>
        <w:t>Awan O</w:t>
      </w:r>
      <w:r>
        <w:t>, Ling S, Ali S.  Great toe pain:  a review of the imaging and clinical characteristics.  Computer electronic exhibit.  Annual Meeting of the Pennsylvania Radiological Society, Philadelphia, PA, September 16-17 2016.</w:t>
      </w:r>
    </w:p>
    <w:p w14:paraId="00E22044" w14:textId="77777777" w:rsidR="00272272" w:rsidRDefault="00272272" w:rsidP="00272272">
      <w:pPr>
        <w:pStyle w:val="ListParagraph"/>
        <w:numPr>
          <w:ilvl w:val="0"/>
          <w:numId w:val="18"/>
        </w:numPr>
      </w:pPr>
      <w:proofErr w:type="spellStart"/>
      <w:r>
        <w:t>Fenerty</w:t>
      </w:r>
      <w:proofErr w:type="spellEnd"/>
      <w:r>
        <w:t xml:space="preserve"> S, </w:t>
      </w:r>
      <w:proofErr w:type="spellStart"/>
      <w:r>
        <w:t>Jonnalagadda</w:t>
      </w:r>
      <w:proofErr w:type="spellEnd"/>
      <w:r>
        <w:t xml:space="preserve"> P, </w:t>
      </w:r>
      <w:r w:rsidRPr="00272272">
        <w:rPr>
          <w:b/>
        </w:rPr>
        <w:t>Awan O</w:t>
      </w:r>
      <w:r>
        <w:t>, Ling S, Ali S.  Upper Extremity Repetitive Strain Injuries:  The Spectrum of Findings and their Implications.  Computer electronic exhibit.  Annual Meeting of the Pennsylvania Radiological Society, Philadelphia, PA, September 16-17 2016.</w:t>
      </w:r>
    </w:p>
    <w:p w14:paraId="7DFC7963" w14:textId="77777777" w:rsidR="00272272" w:rsidRDefault="00272272" w:rsidP="00272272">
      <w:pPr>
        <w:pStyle w:val="ListParagraph"/>
        <w:numPr>
          <w:ilvl w:val="0"/>
          <w:numId w:val="18"/>
        </w:numPr>
      </w:pPr>
      <w:proofErr w:type="spellStart"/>
      <w:r>
        <w:t>Fenerty</w:t>
      </w:r>
      <w:proofErr w:type="spellEnd"/>
      <w:r>
        <w:t xml:space="preserve"> S, </w:t>
      </w:r>
      <w:r w:rsidRPr="00272272">
        <w:rPr>
          <w:b/>
        </w:rPr>
        <w:t>Awan O</w:t>
      </w:r>
      <w:r>
        <w:rPr>
          <w:u w:val="single"/>
        </w:rPr>
        <w:t xml:space="preserve">, </w:t>
      </w:r>
      <w:proofErr w:type="spellStart"/>
      <w:r>
        <w:t>Jonnalagadda</w:t>
      </w:r>
      <w:proofErr w:type="spellEnd"/>
      <w:r>
        <w:t xml:space="preserve"> P, Ali S, Ling S.  Tendon Intersection Syndromes of the Hand and Wrist.  Computer electronic exhibit.  Annual Meeting of the Pennsylvania Radiological Society, Philadelphia, PA, September 16-17 2016.</w:t>
      </w:r>
    </w:p>
    <w:p w14:paraId="59C9BD01" w14:textId="77777777" w:rsidR="00272272" w:rsidRDefault="00272272" w:rsidP="00272272">
      <w:pPr>
        <w:pStyle w:val="ListParagraph"/>
        <w:numPr>
          <w:ilvl w:val="0"/>
          <w:numId w:val="18"/>
        </w:numPr>
      </w:pPr>
      <w:proofErr w:type="spellStart"/>
      <w:r>
        <w:t>Fenerty</w:t>
      </w:r>
      <w:proofErr w:type="spellEnd"/>
      <w:r>
        <w:t xml:space="preserve"> S, </w:t>
      </w:r>
      <w:proofErr w:type="spellStart"/>
      <w:r>
        <w:t>Jonnalagadda</w:t>
      </w:r>
      <w:proofErr w:type="spellEnd"/>
      <w:r>
        <w:t xml:space="preserve"> P, </w:t>
      </w:r>
      <w:r w:rsidRPr="00272272">
        <w:rPr>
          <w:b/>
        </w:rPr>
        <w:t>Awan O</w:t>
      </w:r>
      <w:r>
        <w:t>, Ling S, Ali S.  Ulnar-Sided Wrist Pain:  a review of imaging and clinical features.  Computer electronic exhibit.  Annual Meeting of the Pennsylvania Radiological Society, Philadelphia, PA, September 16-17 2016.</w:t>
      </w:r>
    </w:p>
    <w:p w14:paraId="2B64C647" w14:textId="77777777" w:rsidR="00272272" w:rsidRDefault="00272272" w:rsidP="00272272">
      <w:pPr>
        <w:pStyle w:val="ListParagraph"/>
        <w:numPr>
          <w:ilvl w:val="0"/>
          <w:numId w:val="18"/>
        </w:numPr>
      </w:pPr>
      <w:proofErr w:type="spellStart"/>
      <w:r>
        <w:t>Jonnalagadda</w:t>
      </w:r>
      <w:proofErr w:type="spellEnd"/>
      <w:r>
        <w:t xml:space="preserve"> P, </w:t>
      </w:r>
      <w:proofErr w:type="spellStart"/>
      <w:r>
        <w:t>Fenerty</w:t>
      </w:r>
      <w:proofErr w:type="spellEnd"/>
      <w:r>
        <w:t xml:space="preserve"> S, Kaplan S, Ling S, </w:t>
      </w:r>
      <w:r w:rsidRPr="00272272">
        <w:rPr>
          <w:b/>
        </w:rPr>
        <w:t>Awan O</w:t>
      </w:r>
      <w:r>
        <w:t>, Ali S.  Soft Tissue Pathology on Trauma CT Scans: A Frequently Overlooked Entity.  Computer electronic exhibit.  Annual Meeting of the Radiological Association of North America, Chicago, IL, November 26-December 2 2016.</w:t>
      </w:r>
    </w:p>
    <w:p w14:paraId="54174F62" w14:textId="77777777" w:rsidR="00272272" w:rsidRDefault="00272272" w:rsidP="00272272">
      <w:pPr>
        <w:pStyle w:val="ListParagraph"/>
        <w:numPr>
          <w:ilvl w:val="0"/>
          <w:numId w:val="18"/>
        </w:numPr>
      </w:pPr>
      <w:r>
        <w:t xml:space="preserve">Ling S, </w:t>
      </w:r>
      <w:proofErr w:type="spellStart"/>
      <w:r>
        <w:t>Fenerty</w:t>
      </w:r>
      <w:proofErr w:type="spellEnd"/>
      <w:r>
        <w:t xml:space="preserve"> S, </w:t>
      </w:r>
      <w:proofErr w:type="spellStart"/>
      <w:r>
        <w:t>Jonnalagadda</w:t>
      </w:r>
      <w:proofErr w:type="spellEnd"/>
      <w:r>
        <w:t xml:space="preserve"> P, </w:t>
      </w:r>
      <w:r w:rsidRPr="00272272">
        <w:rPr>
          <w:b/>
        </w:rPr>
        <w:t>Awan O</w:t>
      </w:r>
      <w:r>
        <w:t>, Ali S.  Tendon Slips Passing in the Night:  Intersection Syndromes of the Extremities.  Computer electronic exhibit.  Annual Meeting of the Radiological Association of North America, Chicago, IL, November 26-December 2 2016.</w:t>
      </w:r>
    </w:p>
    <w:p w14:paraId="1D4D4848" w14:textId="77777777" w:rsidR="00272272" w:rsidRDefault="00272272" w:rsidP="00272272">
      <w:pPr>
        <w:pStyle w:val="ListParagraph"/>
        <w:numPr>
          <w:ilvl w:val="0"/>
          <w:numId w:val="18"/>
        </w:numPr>
      </w:pPr>
      <w:r>
        <w:t xml:space="preserve">Ali S, </w:t>
      </w:r>
      <w:proofErr w:type="spellStart"/>
      <w:r>
        <w:t>Fenerty</w:t>
      </w:r>
      <w:proofErr w:type="spellEnd"/>
      <w:r>
        <w:t xml:space="preserve"> S, </w:t>
      </w:r>
      <w:proofErr w:type="spellStart"/>
      <w:r>
        <w:t>Jonnalagadda</w:t>
      </w:r>
      <w:proofErr w:type="spellEnd"/>
      <w:r>
        <w:t xml:space="preserve"> P, </w:t>
      </w:r>
      <w:r w:rsidRPr="00272272">
        <w:rPr>
          <w:b/>
        </w:rPr>
        <w:t>Awan O</w:t>
      </w:r>
      <w:r>
        <w:t>, Ling S.  Fatty Lesions of Bone:  The Spectrum of Findings of an Uncommon Entity.  Electronic poster presentation.  Annual Meeting of the Society of Skeletal Radiology, Santa Barbara, CA, March 19-22 2017.</w:t>
      </w:r>
    </w:p>
    <w:p w14:paraId="38DAB84A" w14:textId="77777777" w:rsidR="00272272" w:rsidRDefault="00272272" w:rsidP="00272272">
      <w:pPr>
        <w:pStyle w:val="ListParagraph"/>
        <w:numPr>
          <w:ilvl w:val="0"/>
          <w:numId w:val="18"/>
        </w:numPr>
      </w:pPr>
      <w:r w:rsidRPr="00272272">
        <w:rPr>
          <w:b/>
        </w:rPr>
        <w:t>Awan O,</w:t>
      </w:r>
      <w:r>
        <w:t xml:space="preserve"> </w:t>
      </w:r>
      <w:proofErr w:type="spellStart"/>
      <w:r>
        <w:t>Fenerty</w:t>
      </w:r>
      <w:proofErr w:type="spellEnd"/>
      <w:r>
        <w:t xml:space="preserve"> S, </w:t>
      </w:r>
      <w:proofErr w:type="spellStart"/>
      <w:r>
        <w:t>Jonnalagadda</w:t>
      </w:r>
      <w:proofErr w:type="spellEnd"/>
      <w:r>
        <w:t xml:space="preserve"> P, Ling S, Ali S.  Spectrum of MRI Bone Marrow Contusion Patterns in the Traumatic Knee.  Electronic poster presentation.  Annual Meeting of the Association of University Radiologists, Hollywood, FL, May 8-11 2017.</w:t>
      </w:r>
    </w:p>
    <w:p w14:paraId="39DCC952" w14:textId="77777777" w:rsidR="00272272" w:rsidRDefault="00272272" w:rsidP="00272272">
      <w:pPr>
        <w:pStyle w:val="ListParagraph"/>
        <w:numPr>
          <w:ilvl w:val="0"/>
          <w:numId w:val="18"/>
        </w:numPr>
      </w:pPr>
      <w:r>
        <w:t xml:space="preserve">Ling S, </w:t>
      </w:r>
      <w:r w:rsidRPr="00272272">
        <w:rPr>
          <w:b/>
        </w:rPr>
        <w:t>Awan O</w:t>
      </w:r>
      <w:r>
        <w:t xml:space="preserve">, </w:t>
      </w:r>
      <w:proofErr w:type="spellStart"/>
      <w:r>
        <w:t>Fenerty</w:t>
      </w:r>
      <w:proofErr w:type="spellEnd"/>
      <w:r>
        <w:t xml:space="preserve"> S, </w:t>
      </w:r>
      <w:proofErr w:type="spellStart"/>
      <w:r>
        <w:t>Jonnalagadda</w:t>
      </w:r>
      <w:proofErr w:type="spellEnd"/>
      <w:r>
        <w:t xml:space="preserve"> P, Ali S.  Myositis </w:t>
      </w:r>
      <w:proofErr w:type="spellStart"/>
      <w:r>
        <w:t>Ossificans</w:t>
      </w:r>
      <w:proofErr w:type="spellEnd"/>
      <w:r>
        <w:t>:  A Potentially Dangerous Tumor Like Lesion of the Soft Tissues.  Poster presentation.  Annual Meeting of the Association of University Radiologists, Hollywood, FL, May 8-11 2017.</w:t>
      </w:r>
    </w:p>
    <w:p w14:paraId="662431D8" w14:textId="77777777" w:rsidR="00272272" w:rsidRDefault="00272272" w:rsidP="00272272">
      <w:pPr>
        <w:pStyle w:val="ListParagraph"/>
        <w:numPr>
          <w:ilvl w:val="0"/>
          <w:numId w:val="18"/>
        </w:numPr>
      </w:pPr>
      <w:r>
        <w:t xml:space="preserve">Bhattacharya A, </w:t>
      </w:r>
      <w:proofErr w:type="spellStart"/>
      <w:r>
        <w:t>Fenerty</w:t>
      </w:r>
      <w:proofErr w:type="spellEnd"/>
      <w:r>
        <w:t xml:space="preserve"> S, </w:t>
      </w:r>
      <w:r w:rsidRPr="00272272">
        <w:rPr>
          <w:b/>
        </w:rPr>
        <w:t>Awan O</w:t>
      </w:r>
      <w:r>
        <w:t xml:space="preserve">, Belden C, </w:t>
      </w:r>
      <w:proofErr w:type="spellStart"/>
      <w:r>
        <w:t>Jonnalagadda</w:t>
      </w:r>
      <w:proofErr w:type="spellEnd"/>
      <w:r>
        <w:t xml:space="preserve"> P, Ling S, Ali S.  The 2015 Amtrak Philadelphia train derailment:  a review of Temple University Hospital’s emergency radiology response.  Poster presentation.  Annual Meeting of the Association of University Radiologists, Hollywood, FL, May 8-11 2017.</w:t>
      </w:r>
    </w:p>
    <w:p w14:paraId="15990A42" w14:textId="77777777" w:rsidR="00272272" w:rsidRDefault="00272272" w:rsidP="00272272">
      <w:pPr>
        <w:pStyle w:val="ListParagraph"/>
        <w:numPr>
          <w:ilvl w:val="0"/>
          <w:numId w:val="18"/>
        </w:numPr>
      </w:pPr>
      <w:r>
        <w:t xml:space="preserve">Bhattacharya A, </w:t>
      </w:r>
      <w:proofErr w:type="spellStart"/>
      <w:r>
        <w:t>Fenerty</w:t>
      </w:r>
      <w:proofErr w:type="spellEnd"/>
      <w:r>
        <w:t xml:space="preserve"> S, </w:t>
      </w:r>
      <w:r w:rsidRPr="00272272">
        <w:rPr>
          <w:b/>
        </w:rPr>
        <w:t>Awan O</w:t>
      </w:r>
      <w:r>
        <w:t xml:space="preserve">, Belden C, </w:t>
      </w:r>
      <w:proofErr w:type="spellStart"/>
      <w:r>
        <w:t>Jonnalagadda</w:t>
      </w:r>
      <w:proofErr w:type="spellEnd"/>
      <w:r>
        <w:t xml:space="preserve"> P, Ling S, Ali S.  Radiologic Pattern of Injuries following the 2015 Amtrak Philadelphia Train Derailment.  Poster presentation.  Annual Meeting of the Association of University Radiologists, Hollywood, FL, May 8-11 2017.</w:t>
      </w:r>
    </w:p>
    <w:p w14:paraId="2B2B30D6" w14:textId="77777777" w:rsidR="00272272" w:rsidRDefault="00272272" w:rsidP="00272272">
      <w:pPr>
        <w:pStyle w:val="ListParagraph"/>
        <w:numPr>
          <w:ilvl w:val="0"/>
          <w:numId w:val="18"/>
        </w:numPr>
      </w:pPr>
      <w:proofErr w:type="spellStart"/>
      <w:r>
        <w:t>Shaikh</w:t>
      </w:r>
      <w:proofErr w:type="spellEnd"/>
      <w:r>
        <w:t xml:space="preserve"> F, </w:t>
      </w:r>
      <w:r w:rsidRPr="00272272">
        <w:rPr>
          <w:b/>
        </w:rPr>
        <w:t>Awan O,</w:t>
      </w:r>
      <w:r>
        <w:t xml:space="preserve"> </w:t>
      </w:r>
      <w:proofErr w:type="spellStart"/>
      <w:r>
        <w:t>Deible</w:t>
      </w:r>
      <w:proofErr w:type="spellEnd"/>
      <w:r>
        <w:t xml:space="preserve"> C, </w:t>
      </w:r>
      <w:proofErr w:type="spellStart"/>
      <w:r>
        <w:t>Kolowitz</w:t>
      </w:r>
      <w:proofErr w:type="spellEnd"/>
      <w:r>
        <w:t xml:space="preserve"> B, </w:t>
      </w:r>
      <w:proofErr w:type="spellStart"/>
      <w:r>
        <w:t>Hendrata</w:t>
      </w:r>
      <w:proofErr w:type="spellEnd"/>
      <w:r>
        <w:t xml:space="preserve"> K, Allen E.  </w:t>
      </w:r>
      <w:proofErr w:type="spellStart"/>
      <w:r>
        <w:t>Radiomics</w:t>
      </w:r>
      <w:proofErr w:type="spellEnd"/>
      <w:r>
        <w:t>- Current challenges in Clinical validation.  Poster presentation.  Annual Meeting of the Society of Imaging Informatics in Medicine (SIIM), Pittsburgh, PA, June 1-3 2017.</w:t>
      </w:r>
    </w:p>
    <w:p w14:paraId="32FD57B0" w14:textId="77777777" w:rsidR="00272272" w:rsidRDefault="00272272" w:rsidP="00272272">
      <w:pPr>
        <w:pStyle w:val="ListParagraph"/>
        <w:numPr>
          <w:ilvl w:val="0"/>
          <w:numId w:val="18"/>
        </w:numPr>
      </w:pPr>
      <w:proofErr w:type="spellStart"/>
      <w:r>
        <w:t>Hava</w:t>
      </w:r>
      <w:proofErr w:type="spellEnd"/>
      <w:r>
        <w:t xml:space="preserve"> S, </w:t>
      </w:r>
      <w:proofErr w:type="spellStart"/>
      <w:r>
        <w:t>Goldbach</w:t>
      </w:r>
      <w:proofErr w:type="spellEnd"/>
      <w:r>
        <w:t xml:space="preserve"> A, </w:t>
      </w:r>
      <w:proofErr w:type="spellStart"/>
      <w:r>
        <w:t>Fenerty</w:t>
      </w:r>
      <w:proofErr w:type="spellEnd"/>
      <w:r>
        <w:t xml:space="preserve"> S</w:t>
      </w:r>
      <w:proofErr w:type="gramStart"/>
      <w:r>
        <w:t>,  Ling</w:t>
      </w:r>
      <w:proofErr w:type="gramEnd"/>
      <w:r>
        <w:t xml:space="preserve"> S, </w:t>
      </w:r>
      <w:proofErr w:type="spellStart"/>
      <w:r>
        <w:t>Jonnalagadda</w:t>
      </w:r>
      <w:proofErr w:type="spellEnd"/>
      <w:r>
        <w:t xml:space="preserve"> P, </w:t>
      </w:r>
      <w:r w:rsidRPr="00272272">
        <w:rPr>
          <w:b/>
        </w:rPr>
        <w:t>Awan O</w:t>
      </w:r>
      <w:r>
        <w:t>, Ali S.  Calcium Hydroxyapatite Deposition Disease:  The Spectrum of Findings.  Computer based Electronic Poster.   Annual Meeting of the Radiological Society of North America (RSNA), Chicago, IL, November 26- December 1 2017.</w:t>
      </w:r>
    </w:p>
    <w:p w14:paraId="3C19BB87" w14:textId="77777777" w:rsidR="00272272" w:rsidRDefault="00272272" w:rsidP="00272272">
      <w:pPr>
        <w:pStyle w:val="ListParagraph"/>
        <w:numPr>
          <w:ilvl w:val="0"/>
          <w:numId w:val="18"/>
        </w:numPr>
      </w:pPr>
      <w:r>
        <w:t xml:space="preserve">Khan H, </w:t>
      </w:r>
      <w:proofErr w:type="spellStart"/>
      <w:r>
        <w:t>Fierst</w:t>
      </w:r>
      <w:proofErr w:type="spellEnd"/>
      <w:r>
        <w:t xml:space="preserve"> T, </w:t>
      </w:r>
      <w:proofErr w:type="spellStart"/>
      <w:r>
        <w:t>Jonnalagadda</w:t>
      </w:r>
      <w:proofErr w:type="spellEnd"/>
      <w:r>
        <w:t xml:space="preserve"> P, Ling S, Ali S, </w:t>
      </w:r>
      <w:r w:rsidRPr="00272272">
        <w:rPr>
          <w:b/>
        </w:rPr>
        <w:t>Awan O</w:t>
      </w:r>
      <w:r>
        <w:t>.  Sciatic Nerve Variants in Patients Diagnosed with Sciatica:  Is there a Correlation?  Oral Presentation.  Annual Meeting of the Society of Skeletal Radiology (SSR), Austin, TX, March 25-28 2018.</w:t>
      </w:r>
    </w:p>
    <w:p w14:paraId="423BF38C" w14:textId="77777777" w:rsidR="00272272" w:rsidRDefault="00272272" w:rsidP="00272272">
      <w:pPr>
        <w:pStyle w:val="ListParagraph"/>
        <w:numPr>
          <w:ilvl w:val="0"/>
          <w:numId w:val="18"/>
        </w:numPr>
      </w:pPr>
      <w:proofErr w:type="spellStart"/>
      <w:r>
        <w:t>Jonnalagadda</w:t>
      </w:r>
      <w:proofErr w:type="spellEnd"/>
      <w:r>
        <w:t xml:space="preserve"> P, </w:t>
      </w:r>
      <w:r w:rsidRPr="00272272">
        <w:rPr>
          <w:b/>
        </w:rPr>
        <w:t>Awan O</w:t>
      </w:r>
      <w:r>
        <w:t xml:space="preserve">, Ling S, Ali S.  </w:t>
      </w:r>
      <w:proofErr w:type="spellStart"/>
      <w:r>
        <w:t>Lipomatous</w:t>
      </w:r>
      <w:proofErr w:type="spellEnd"/>
      <w:r>
        <w:t xml:space="preserve"> Soft Tissue Lesions of the Extremities: A </w:t>
      </w:r>
      <w:proofErr w:type="spellStart"/>
      <w:r>
        <w:t>Radiopathological</w:t>
      </w:r>
      <w:proofErr w:type="spellEnd"/>
      <w:r>
        <w:t xml:space="preserve"> Pictorial Review.  Electronic Exhibit.  Annual Meeting of the American Roentgen Ray Society (ARRS), Washington D.C., April 22-27 2018.</w:t>
      </w:r>
    </w:p>
    <w:p w14:paraId="10FB22F8" w14:textId="77777777" w:rsidR="00272272" w:rsidRDefault="00272272" w:rsidP="00272272">
      <w:pPr>
        <w:pStyle w:val="ListParagraph"/>
        <w:numPr>
          <w:ilvl w:val="0"/>
          <w:numId w:val="18"/>
        </w:numPr>
      </w:pPr>
      <w:proofErr w:type="spellStart"/>
      <w:r>
        <w:t>Sheth</w:t>
      </w:r>
      <w:proofErr w:type="spellEnd"/>
      <w:r>
        <w:t xml:space="preserve"> M, Sullivan I, </w:t>
      </w:r>
      <w:proofErr w:type="spellStart"/>
      <w:r>
        <w:t>Hussain</w:t>
      </w:r>
      <w:proofErr w:type="spellEnd"/>
      <w:r>
        <w:t xml:space="preserve"> J, Ling S, Ali S, </w:t>
      </w:r>
      <w:r w:rsidRPr="00272272">
        <w:rPr>
          <w:b/>
        </w:rPr>
        <w:t>Awan O</w:t>
      </w:r>
      <w:r>
        <w:t xml:space="preserve">.  Efficacy of 3D Printed Models on Resident Learning and Understanding of Common </w:t>
      </w:r>
      <w:proofErr w:type="spellStart"/>
      <w:r>
        <w:t>Acetabular</w:t>
      </w:r>
      <w:proofErr w:type="spellEnd"/>
      <w:r>
        <w:t xml:space="preserve"> Fractures.  Oral Presentation.  Annual Meeting of the Association of University Radiologists (AUR), Orlando, FL, May 7-10 2018.</w:t>
      </w:r>
    </w:p>
    <w:p w14:paraId="4579A63C" w14:textId="64B94E44" w:rsidR="007E6733" w:rsidRDefault="007E6733" w:rsidP="00272272">
      <w:pPr>
        <w:pStyle w:val="ListParagraph"/>
        <w:numPr>
          <w:ilvl w:val="0"/>
          <w:numId w:val="18"/>
        </w:numPr>
      </w:pPr>
      <w:proofErr w:type="spellStart"/>
      <w:r>
        <w:t>Goldbach</w:t>
      </w:r>
      <w:proofErr w:type="spellEnd"/>
      <w:r>
        <w:t xml:space="preserve"> A, </w:t>
      </w:r>
      <w:proofErr w:type="spellStart"/>
      <w:r>
        <w:t>Hava</w:t>
      </w:r>
      <w:proofErr w:type="spellEnd"/>
      <w:r>
        <w:t xml:space="preserve"> S,</w:t>
      </w:r>
      <w:r w:rsidR="003E0313">
        <w:t xml:space="preserve"> Ling S, </w:t>
      </w:r>
      <w:proofErr w:type="spellStart"/>
      <w:r w:rsidR="003E0313">
        <w:t>Jonnalagadda</w:t>
      </w:r>
      <w:proofErr w:type="spellEnd"/>
      <w:r w:rsidR="003E0313">
        <w:t xml:space="preserve"> P,</w:t>
      </w:r>
      <w:r>
        <w:t xml:space="preserve"> </w:t>
      </w:r>
      <w:r>
        <w:rPr>
          <w:b/>
        </w:rPr>
        <w:t>Awan O</w:t>
      </w:r>
      <w:proofErr w:type="gramStart"/>
      <w:r>
        <w:t>,  Ali</w:t>
      </w:r>
      <w:proofErr w:type="gramEnd"/>
      <w:r>
        <w:t xml:space="preserve"> S.  </w:t>
      </w:r>
      <w:r w:rsidR="003E0313">
        <w:t>Painful corners of the ankle:  Keeping an Eye on the P</w:t>
      </w:r>
      <w:r>
        <w:t>eriphery.  Computer electronic exhibit.  Annual Meeting of the Radiological Society of North America (RSNA), Chicago, IL, November 24-30 2018.</w:t>
      </w:r>
    </w:p>
    <w:p w14:paraId="57B5AE65" w14:textId="77777777" w:rsidR="003E0313" w:rsidRDefault="003E0313" w:rsidP="003E0313">
      <w:pPr>
        <w:pStyle w:val="ListParagraph"/>
        <w:numPr>
          <w:ilvl w:val="0"/>
          <w:numId w:val="18"/>
        </w:numPr>
      </w:pPr>
      <w:proofErr w:type="spellStart"/>
      <w:r>
        <w:t>Hava</w:t>
      </w:r>
      <w:proofErr w:type="spellEnd"/>
      <w:r>
        <w:t xml:space="preserve"> S. </w:t>
      </w:r>
      <w:proofErr w:type="spellStart"/>
      <w:r>
        <w:t>Goldbach</w:t>
      </w:r>
      <w:proofErr w:type="spellEnd"/>
      <w:r>
        <w:t xml:space="preserve"> A, Levy N, Ling S, </w:t>
      </w:r>
      <w:r>
        <w:rPr>
          <w:b/>
        </w:rPr>
        <w:t>Awan O</w:t>
      </w:r>
      <w:r>
        <w:t xml:space="preserve">, </w:t>
      </w:r>
      <w:proofErr w:type="spellStart"/>
      <w:r>
        <w:t>Jonnalagadda</w:t>
      </w:r>
      <w:proofErr w:type="spellEnd"/>
      <w:r>
        <w:t xml:space="preserve"> P, Ali S.  Musculoskeletal Manifestations of Recreational Drug Abuse.  Computer electronic exhibit.  Annual Meeting of the Radiological Society of North America (RSNA), Chicago, IL, November 24-30 2018.</w:t>
      </w:r>
    </w:p>
    <w:p w14:paraId="79B77EF6" w14:textId="77777777" w:rsidR="00975C74" w:rsidRDefault="00975C74" w:rsidP="00975C74">
      <w:pPr>
        <w:pStyle w:val="ListParagraph"/>
        <w:numPr>
          <w:ilvl w:val="0"/>
          <w:numId w:val="18"/>
        </w:numPr>
      </w:pPr>
      <w:proofErr w:type="spellStart"/>
      <w:r>
        <w:t>Jonnalagadda</w:t>
      </w:r>
      <w:proofErr w:type="spellEnd"/>
      <w:r>
        <w:t xml:space="preserve"> P, </w:t>
      </w:r>
      <w:proofErr w:type="spellStart"/>
      <w:r>
        <w:t>Hava</w:t>
      </w:r>
      <w:proofErr w:type="spellEnd"/>
      <w:r>
        <w:t xml:space="preserve"> S, </w:t>
      </w:r>
      <w:proofErr w:type="spellStart"/>
      <w:r>
        <w:t>Goldbach</w:t>
      </w:r>
      <w:proofErr w:type="spellEnd"/>
      <w:r>
        <w:t xml:space="preserve"> A, </w:t>
      </w:r>
      <w:r>
        <w:rPr>
          <w:b/>
        </w:rPr>
        <w:t>Awan O</w:t>
      </w:r>
      <w:r>
        <w:t>, Ling S, Ali S.  Work Related Musculoskeletal Disorders in Radiologists and Reading Room Ergonomics.  Computer electronic exhibit.  Annual Meeting of the Radiological Society of North America (RSNA), Chicago, IL, November 24-30 2018.</w:t>
      </w:r>
    </w:p>
    <w:p w14:paraId="515D14DB" w14:textId="2C06F78C" w:rsidR="007D1ADD" w:rsidRDefault="007D1ADD" w:rsidP="00975C74">
      <w:pPr>
        <w:pStyle w:val="ListParagraph"/>
        <w:numPr>
          <w:ilvl w:val="0"/>
          <w:numId w:val="18"/>
        </w:numPr>
      </w:pPr>
      <w:r>
        <w:t xml:space="preserve"> </w:t>
      </w:r>
      <w:proofErr w:type="spellStart"/>
      <w:r>
        <w:t>Mohla</w:t>
      </w:r>
      <w:proofErr w:type="spellEnd"/>
      <w:r>
        <w:t xml:space="preserve"> A, </w:t>
      </w:r>
      <w:proofErr w:type="spellStart"/>
      <w:r>
        <w:t>Gattu</w:t>
      </w:r>
      <w:proofErr w:type="spellEnd"/>
      <w:r>
        <w:t xml:space="preserve"> R, </w:t>
      </w:r>
      <w:r>
        <w:rPr>
          <w:b/>
        </w:rPr>
        <w:t xml:space="preserve">Awan O, </w:t>
      </w:r>
      <w:r>
        <w:t xml:space="preserve">Awan Y.  Case Based Review of Splenic Aneurysms and </w:t>
      </w:r>
      <w:proofErr w:type="spellStart"/>
      <w:r>
        <w:t>Pseudoaneurysms</w:t>
      </w:r>
      <w:proofErr w:type="spellEnd"/>
      <w:r>
        <w:t>.  Educational Poster Exhibit.  Annual Meeting of the Society of Interventional Radiology (SIR), Austin, TX, March 23-28 2019.</w:t>
      </w:r>
      <w:bookmarkStart w:id="0" w:name="_GoBack"/>
      <w:bookmarkEnd w:id="0"/>
    </w:p>
    <w:p w14:paraId="5F318B76" w14:textId="55688557" w:rsidR="005C38B5" w:rsidRDefault="005C38B5" w:rsidP="00975C74">
      <w:pPr>
        <w:pStyle w:val="ListParagraph"/>
        <w:numPr>
          <w:ilvl w:val="0"/>
          <w:numId w:val="18"/>
        </w:numPr>
      </w:pPr>
      <w:r>
        <w:rPr>
          <w:b/>
        </w:rPr>
        <w:t>Awan O</w:t>
      </w:r>
      <w:r>
        <w:t xml:space="preserve">, </w:t>
      </w:r>
      <w:proofErr w:type="spellStart"/>
      <w:r>
        <w:t>Dako</w:t>
      </w:r>
      <w:proofErr w:type="spellEnd"/>
      <w:r>
        <w:t xml:space="preserve"> F, </w:t>
      </w:r>
      <w:proofErr w:type="spellStart"/>
      <w:r>
        <w:t>Akhter</w:t>
      </w:r>
      <w:proofErr w:type="spellEnd"/>
      <w:r>
        <w:t xml:space="preserve"> T, </w:t>
      </w:r>
      <w:proofErr w:type="spellStart"/>
      <w:r>
        <w:t>Hava</w:t>
      </w:r>
      <w:proofErr w:type="spellEnd"/>
      <w:r>
        <w:t xml:space="preserve"> S, </w:t>
      </w:r>
      <w:proofErr w:type="spellStart"/>
      <w:r>
        <w:t>Shaikh</w:t>
      </w:r>
      <w:proofErr w:type="spellEnd"/>
      <w:r>
        <w:t xml:space="preserve"> F, Ali S, Chang P.  Utilizing Audience Response to Foster Evidence Based Learning:  Does it really work?  Oral Presentation.  Annual Meeting of the Association of University Radiologists (AUR), Baltimore, MD, April 9-12 2019.</w:t>
      </w:r>
    </w:p>
    <w:p w14:paraId="6D852D0A" w14:textId="77777777" w:rsidR="004A125A" w:rsidRDefault="004A125A" w:rsidP="004A125A">
      <w:pPr>
        <w:pStyle w:val="ListParagraph"/>
        <w:numPr>
          <w:ilvl w:val="0"/>
          <w:numId w:val="18"/>
        </w:numPr>
      </w:pPr>
      <w:r>
        <w:t xml:space="preserve">Bhattacharya A, </w:t>
      </w:r>
      <w:proofErr w:type="spellStart"/>
      <w:r>
        <w:t>Goldbach</w:t>
      </w:r>
      <w:proofErr w:type="spellEnd"/>
      <w:r>
        <w:t xml:space="preserve"> A, </w:t>
      </w:r>
      <w:proofErr w:type="spellStart"/>
      <w:r>
        <w:t>Zlotolow</w:t>
      </w:r>
      <w:proofErr w:type="spellEnd"/>
      <w:r>
        <w:t xml:space="preserve"> D, </w:t>
      </w:r>
      <w:r>
        <w:rPr>
          <w:b/>
        </w:rPr>
        <w:t>Awan O</w:t>
      </w:r>
      <w:r>
        <w:t xml:space="preserve">, Ali S.  Congenital Forearm </w:t>
      </w:r>
      <w:proofErr w:type="spellStart"/>
      <w:r>
        <w:t>Dysplasias</w:t>
      </w:r>
      <w:proofErr w:type="spellEnd"/>
      <w:r>
        <w:t>.  Computer educational exhibit.  Annual Meeting of the American Roentgen Ray Society (ARRS), Honolulu, HI, May 5-10 2019.</w:t>
      </w:r>
    </w:p>
    <w:p w14:paraId="305C4A55" w14:textId="72FE17A3" w:rsidR="00310EB7" w:rsidRDefault="00310EB7" w:rsidP="004A125A">
      <w:pPr>
        <w:pStyle w:val="ListParagraph"/>
        <w:numPr>
          <w:ilvl w:val="0"/>
          <w:numId w:val="18"/>
        </w:numPr>
      </w:pPr>
      <w:proofErr w:type="spellStart"/>
      <w:r>
        <w:t>Jonnalagadda</w:t>
      </w:r>
      <w:proofErr w:type="spellEnd"/>
      <w:r>
        <w:t xml:space="preserve"> P, Levy N, </w:t>
      </w:r>
      <w:r>
        <w:rPr>
          <w:b/>
        </w:rPr>
        <w:t>Awan O</w:t>
      </w:r>
      <w:r>
        <w:t>, Ling S, Ali S.  Cyst and Cyst Mimickers In and Around the Knee Soft Tissues.  Computer educational exhibit.  Annual Meeting of the American Roentgen Ray Society (ARRS), Honolulu, HI, May 5-10 2019.</w:t>
      </w:r>
    </w:p>
    <w:p w14:paraId="58696D0D" w14:textId="77777777" w:rsidR="003D00CE" w:rsidRDefault="003D00CE" w:rsidP="003D00CE">
      <w:pPr>
        <w:pStyle w:val="ListParagraph"/>
        <w:numPr>
          <w:ilvl w:val="0"/>
          <w:numId w:val="18"/>
        </w:numPr>
      </w:pPr>
      <w:proofErr w:type="spellStart"/>
      <w:r>
        <w:t>Veselis</w:t>
      </w:r>
      <w:proofErr w:type="spellEnd"/>
      <w:r>
        <w:t xml:space="preserve"> C, </w:t>
      </w:r>
      <w:proofErr w:type="spellStart"/>
      <w:r>
        <w:t>Khurana</w:t>
      </w:r>
      <w:proofErr w:type="spellEnd"/>
      <w:r>
        <w:t xml:space="preserve"> J, </w:t>
      </w:r>
      <w:r>
        <w:rPr>
          <w:b/>
        </w:rPr>
        <w:t>Awan O</w:t>
      </w:r>
      <w:r>
        <w:t xml:space="preserve">, </w:t>
      </w:r>
      <w:proofErr w:type="spellStart"/>
      <w:r>
        <w:t>Jonnalagadda</w:t>
      </w:r>
      <w:proofErr w:type="spellEnd"/>
      <w:r>
        <w:t xml:space="preserve"> P, Ali S.  Bone Tumors </w:t>
      </w:r>
      <w:proofErr w:type="spellStart"/>
      <w:r>
        <w:t>Occuring</w:t>
      </w:r>
      <w:proofErr w:type="spellEnd"/>
      <w:r>
        <w:t xml:space="preserve"> in the Soft Tissues:  A review of the Clinical, </w:t>
      </w:r>
      <w:proofErr w:type="spellStart"/>
      <w:r>
        <w:t>Histopathologic</w:t>
      </w:r>
      <w:proofErr w:type="spellEnd"/>
      <w:r>
        <w:t>, and Imaging Findings.  Computer educational exhibit.  Annual Meeting of the American Roentgen Ray Society (ARRS), Honolulu, HI, May 5-10 2019.</w:t>
      </w:r>
    </w:p>
    <w:p w14:paraId="2A8CF6FB" w14:textId="3BA2B2EB" w:rsidR="003D00CE" w:rsidRDefault="003D00CE" w:rsidP="003D00CE">
      <w:pPr>
        <w:pStyle w:val="ListParagraph"/>
      </w:pPr>
    </w:p>
    <w:p w14:paraId="50A288FC" w14:textId="56063560" w:rsidR="004A125A" w:rsidRDefault="004A125A" w:rsidP="004A125A">
      <w:pPr>
        <w:pStyle w:val="ListParagraph"/>
      </w:pPr>
    </w:p>
    <w:p w14:paraId="33FC663D" w14:textId="7C12D663" w:rsidR="003E0313" w:rsidRDefault="003E0313" w:rsidP="00975C74">
      <w:pPr>
        <w:pStyle w:val="ListParagraph"/>
      </w:pPr>
    </w:p>
    <w:p w14:paraId="29399982" w14:textId="1DC3C851" w:rsidR="00FD784D" w:rsidRDefault="00FD784D" w:rsidP="00FD784D"/>
    <w:p w14:paraId="21C2D217" w14:textId="5E578435" w:rsidR="00FD784D" w:rsidRDefault="00FD784D" w:rsidP="00FD784D">
      <w:pPr>
        <w:rPr>
          <w:b/>
          <w:u w:val="single"/>
        </w:rPr>
      </w:pPr>
      <w:r>
        <w:rPr>
          <w:b/>
          <w:u w:val="single"/>
        </w:rPr>
        <w:t>Major Invited Speeches</w:t>
      </w:r>
    </w:p>
    <w:p w14:paraId="7D603968" w14:textId="77777777" w:rsidR="006D199B" w:rsidRDefault="006D199B" w:rsidP="00FD784D">
      <w:pPr>
        <w:rPr>
          <w:b/>
          <w:u w:val="single"/>
        </w:rPr>
      </w:pPr>
    </w:p>
    <w:p w14:paraId="6F8754A6" w14:textId="35C74689" w:rsidR="006D199B" w:rsidRDefault="006D199B" w:rsidP="00FD784D">
      <w:pPr>
        <w:rPr>
          <w:u w:val="single"/>
        </w:rPr>
      </w:pPr>
      <w:r>
        <w:rPr>
          <w:u w:val="single"/>
        </w:rPr>
        <w:t>Local</w:t>
      </w:r>
    </w:p>
    <w:p w14:paraId="3C5666DB" w14:textId="77777777" w:rsidR="00DF317D" w:rsidRDefault="00DF317D" w:rsidP="00FD784D">
      <w:pPr>
        <w:rPr>
          <w:u w:val="single"/>
        </w:rPr>
      </w:pPr>
    </w:p>
    <w:p w14:paraId="7A3DDEF3" w14:textId="19008A9C" w:rsidR="003D20D8" w:rsidRDefault="00DF317D" w:rsidP="003D20D8">
      <w:pPr>
        <w:pStyle w:val="ListParagraph"/>
        <w:numPr>
          <w:ilvl w:val="0"/>
          <w:numId w:val="19"/>
        </w:numPr>
      </w:pPr>
      <w:r w:rsidRPr="003D20D8">
        <w:rPr>
          <w:b/>
        </w:rPr>
        <w:t>Awan O</w:t>
      </w:r>
      <w:r>
        <w:t>.  MSK Do Not Miss Cases, Massachusetts Radiological Society Residents/Fellow Section, Boston Medical Center</w:t>
      </w:r>
      <w:proofErr w:type="gramStart"/>
      <w:r>
        <w:t xml:space="preserve">, </w:t>
      </w:r>
      <w:r w:rsidR="003D20D8">
        <w:t xml:space="preserve"> Boston</w:t>
      </w:r>
      <w:proofErr w:type="gramEnd"/>
      <w:r w:rsidR="003D20D8">
        <w:t xml:space="preserve">, MA, </w:t>
      </w:r>
      <w:r>
        <w:t>2013.</w:t>
      </w:r>
    </w:p>
    <w:p w14:paraId="2D91EFB6" w14:textId="44D254A5" w:rsidR="003D20D8" w:rsidRDefault="003D20D8" w:rsidP="003D20D8">
      <w:pPr>
        <w:pStyle w:val="ListParagraph"/>
        <w:numPr>
          <w:ilvl w:val="0"/>
          <w:numId w:val="19"/>
        </w:numPr>
      </w:pPr>
      <w:r w:rsidRPr="003D20D8">
        <w:rPr>
          <w:b/>
        </w:rPr>
        <w:t>Awan O</w:t>
      </w:r>
      <w:r>
        <w:t xml:space="preserve">.  MRI Quality Assurance and Quality Improvement: A Year in Review, Beth Israel Deaconess Medical Center/Harvard Medical School, </w:t>
      </w:r>
      <w:proofErr w:type="gramStart"/>
      <w:r>
        <w:t>Boston</w:t>
      </w:r>
      <w:proofErr w:type="gramEnd"/>
      <w:r>
        <w:t>, MA, 2013.</w:t>
      </w:r>
    </w:p>
    <w:p w14:paraId="4A02893B" w14:textId="77777777" w:rsidR="00FD784D" w:rsidRDefault="00FD784D" w:rsidP="00FD784D">
      <w:pPr>
        <w:rPr>
          <w:b/>
          <w:u w:val="single"/>
        </w:rPr>
      </w:pPr>
    </w:p>
    <w:p w14:paraId="5E77D50C" w14:textId="77001ED8" w:rsidR="00FD784D" w:rsidRDefault="006D22EE" w:rsidP="00FD784D">
      <w:pPr>
        <w:rPr>
          <w:u w:val="single"/>
        </w:rPr>
      </w:pPr>
      <w:r>
        <w:rPr>
          <w:u w:val="single"/>
        </w:rPr>
        <w:t>National</w:t>
      </w:r>
    </w:p>
    <w:p w14:paraId="19E811D0" w14:textId="77777777" w:rsidR="006D22EE" w:rsidRDefault="006D22EE" w:rsidP="00FD784D">
      <w:pPr>
        <w:rPr>
          <w:u w:val="single"/>
        </w:rPr>
      </w:pPr>
    </w:p>
    <w:p w14:paraId="2930D21D" w14:textId="77777777" w:rsidR="00CA6B04" w:rsidRDefault="003D20D8" w:rsidP="00CA6B04">
      <w:pPr>
        <w:pStyle w:val="ListParagraph"/>
        <w:numPr>
          <w:ilvl w:val="0"/>
          <w:numId w:val="19"/>
        </w:numPr>
        <w:jc w:val="both"/>
      </w:pPr>
      <w:r w:rsidRPr="003D20D8">
        <w:rPr>
          <w:b/>
        </w:rPr>
        <w:t>Awan O</w:t>
      </w:r>
      <w:r>
        <w:t>.  APPNA Career Advice and Advancement Panel, Association of Physicians of Pakistani Descent of North America, Washington D.C., 2014.</w:t>
      </w:r>
    </w:p>
    <w:p w14:paraId="6E0FCD77" w14:textId="77777777" w:rsidR="00F61BBA" w:rsidRDefault="00CA6B04" w:rsidP="00F61BBA">
      <w:pPr>
        <w:pStyle w:val="ListParagraph"/>
        <w:numPr>
          <w:ilvl w:val="0"/>
          <w:numId w:val="19"/>
        </w:numPr>
        <w:jc w:val="both"/>
      </w:pPr>
      <w:r w:rsidRPr="00CA6B04">
        <w:rPr>
          <w:b/>
        </w:rPr>
        <w:t>Awan O</w:t>
      </w:r>
      <w:r>
        <w:t>.  Primer on Cervical Spine Trauma, Children’s National Medical Center, Washington D.C., 2014.</w:t>
      </w:r>
    </w:p>
    <w:p w14:paraId="52E952B4" w14:textId="77777777" w:rsidR="00EC21BB" w:rsidRDefault="00F61BBA" w:rsidP="00EC21BB">
      <w:pPr>
        <w:pStyle w:val="ListParagraph"/>
        <w:numPr>
          <w:ilvl w:val="0"/>
          <w:numId w:val="19"/>
        </w:numPr>
        <w:jc w:val="both"/>
      </w:pPr>
      <w:r w:rsidRPr="00F61BBA">
        <w:rPr>
          <w:b/>
        </w:rPr>
        <w:t>Awan O</w:t>
      </w:r>
      <w:r>
        <w:t xml:space="preserve">.  Musculoskeletal and </w:t>
      </w:r>
      <w:r w:rsidR="00EC21BB">
        <w:t>Nuclear Medicine Board Review, Beth Israe</w:t>
      </w:r>
      <w:r>
        <w:t>l Deaconess Medical Center/Harvard Medical School, Boston, MA, 2015.</w:t>
      </w:r>
      <w:r>
        <w:tab/>
      </w:r>
    </w:p>
    <w:p w14:paraId="38372BA9" w14:textId="6965D2FC" w:rsidR="00EC21BB" w:rsidRDefault="00EC21BB" w:rsidP="00EC21BB">
      <w:pPr>
        <w:pStyle w:val="ListParagraph"/>
        <w:numPr>
          <w:ilvl w:val="0"/>
          <w:numId w:val="19"/>
        </w:numPr>
        <w:jc w:val="both"/>
      </w:pPr>
      <w:r>
        <w:rPr>
          <w:b/>
        </w:rPr>
        <w:t xml:space="preserve">Awan </w:t>
      </w:r>
      <w:r w:rsidRPr="00EC21BB">
        <w:rPr>
          <w:b/>
        </w:rPr>
        <w:t>O.</w:t>
      </w:r>
      <w:r>
        <w:rPr>
          <w:b/>
        </w:rPr>
        <w:t xml:space="preserve"> </w:t>
      </w:r>
      <w:r>
        <w:t xml:space="preserve">Value-Based Healthcare for Radiologists, Radiologist.tv </w:t>
      </w:r>
      <w:hyperlink r:id="rId9" w:history="1">
        <w:r w:rsidRPr="00245A79">
          <w:rPr>
            <w:rStyle w:val="Hyperlink"/>
          </w:rPr>
          <w:t>https://www.youtube.com/watch?v=hc-Szp1CSTQ</w:t>
        </w:r>
      </w:hyperlink>
      <w:proofErr w:type="gramStart"/>
      <w:r>
        <w:t xml:space="preserve"> ,</w:t>
      </w:r>
      <w:proofErr w:type="gramEnd"/>
      <w:r>
        <w:t xml:space="preserve"> 2015.</w:t>
      </w:r>
    </w:p>
    <w:p w14:paraId="7B26D4C7" w14:textId="77777777" w:rsidR="00887F21" w:rsidRDefault="00EC21BB" w:rsidP="00887F21">
      <w:pPr>
        <w:pStyle w:val="ListParagraph"/>
        <w:numPr>
          <w:ilvl w:val="0"/>
          <w:numId w:val="19"/>
        </w:numPr>
        <w:jc w:val="both"/>
      </w:pPr>
      <w:r>
        <w:rPr>
          <w:b/>
        </w:rPr>
        <w:t>Awan O</w:t>
      </w:r>
      <w:r>
        <w:t xml:space="preserve">.  Primer on Cervical Trauma, Radiologist.tv, </w:t>
      </w:r>
      <w:hyperlink r:id="rId10" w:history="1">
        <w:r w:rsidRPr="00245A79">
          <w:rPr>
            <w:rStyle w:val="Hyperlink"/>
          </w:rPr>
          <w:t>https://www.youtube.com/watch?v=5oHkqOn5FbA</w:t>
        </w:r>
      </w:hyperlink>
      <w:proofErr w:type="gramStart"/>
      <w:r>
        <w:t xml:space="preserve"> ,</w:t>
      </w:r>
      <w:proofErr w:type="gramEnd"/>
      <w:r>
        <w:t xml:space="preserve"> 2015.</w:t>
      </w:r>
    </w:p>
    <w:p w14:paraId="71CD0C54" w14:textId="77777777" w:rsidR="001A17E1" w:rsidRDefault="00887F21" w:rsidP="001A17E1">
      <w:pPr>
        <w:pStyle w:val="ListParagraph"/>
        <w:numPr>
          <w:ilvl w:val="0"/>
          <w:numId w:val="19"/>
        </w:numPr>
        <w:jc w:val="both"/>
      </w:pPr>
      <w:r w:rsidRPr="00887F21">
        <w:rPr>
          <w:b/>
        </w:rPr>
        <w:t>Awan O</w:t>
      </w:r>
      <w:r>
        <w:t xml:space="preserve">.  Primer for Diagnosing Common </w:t>
      </w:r>
      <w:proofErr w:type="spellStart"/>
      <w:r>
        <w:t>Acetabular</w:t>
      </w:r>
      <w:proofErr w:type="spellEnd"/>
      <w:r>
        <w:t xml:space="preserve"> Fractures, New England Roentgen Ray Society (NERRS), Harvard Medical School, Boston, MA, 2015.</w:t>
      </w:r>
    </w:p>
    <w:p w14:paraId="535A9AE7" w14:textId="77777777" w:rsidR="001A17E1" w:rsidRDefault="001A17E1" w:rsidP="001A17E1">
      <w:pPr>
        <w:pStyle w:val="ListParagraph"/>
        <w:numPr>
          <w:ilvl w:val="0"/>
          <w:numId w:val="19"/>
        </w:numPr>
        <w:jc w:val="both"/>
      </w:pPr>
      <w:r w:rsidRPr="001A17E1">
        <w:rPr>
          <w:b/>
        </w:rPr>
        <w:t>Awan O</w:t>
      </w:r>
      <w:r>
        <w:t>.  Creating, Storing, and Sharing Teaching Files Using RSNA’s MIRC (Hands-On), RSNA, RSNA Annual Meeting, Chicago, IL, 2015.</w:t>
      </w:r>
    </w:p>
    <w:p w14:paraId="1C5A00A2" w14:textId="77777777" w:rsidR="00231004" w:rsidRDefault="001A17E1" w:rsidP="00231004">
      <w:pPr>
        <w:pStyle w:val="ListParagraph"/>
        <w:numPr>
          <w:ilvl w:val="0"/>
          <w:numId w:val="19"/>
        </w:numPr>
        <w:jc w:val="both"/>
      </w:pPr>
      <w:r w:rsidRPr="001A17E1">
        <w:rPr>
          <w:b/>
        </w:rPr>
        <w:t>Awan O</w:t>
      </w:r>
      <w:r>
        <w:t xml:space="preserve">.  Musculoskeletal Radiology Case Conference, </w:t>
      </w:r>
      <w:proofErr w:type="spellStart"/>
      <w:r>
        <w:t>Medstar</w:t>
      </w:r>
      <w:proofErr w:type="spellEnd"/>
      <w:r>
        <w:t xml:space="preserve"> Georgetown University Hospital, Washington D.C., 2016.</w:t>
      </w:r>
    </w:p>
    <w:p w14:paraId="0ADD99E7" w14:textId="77777777" w:rsidR="00231004" w:rsidRDefault="00231004" w:rsidP="00231004">
      <w:pPr>
        <w:pStyle w:val="ListParagraph"/>
        <w:numPr>
          <w:ilvl w:val="0"/>
          <w:numId w:val="19"/>
        </w:numPr>
        <w:jc w:val="both"/>
      </w:pPr>
      <w:r w:rsidRPr="00231004">
        <w:rPr>
          <w:b/>
        </w:rPr>
        <w:t>Awan O</w:t>
      </w:r>
      <w:r>
        <w:t>.  Active Learning- Team Games: Augmenting Resident Education with RSNA Diagnosis Live, Association of University Radiologists (AUR), AUR Annual Meeting Teaching Certificate Program, San Diego, CA, 2016.</w:t>
      </w:r>
    </w:p>
    <w:p w14:paraId="68053BE4" w14:textId="77777777" w:rsidR="00231004" w:rsidRDefault="00231004" w:rsidP="00231004">
      <w:pPr>
        <w:pStyle w:val="ListParagraph"/>
        <w:numPr>
          <w:ilvl w:val="0"/>
          <w:numId w:val="19"/>
        </w:numPr>
        <w:jc w:val="both"/>
      </w:pPr>
      <w:r w:rsidRPr="00231004">
        <w:rPr>
          <w:b/>
        </w:rPr>
        <w:t>Awan O</w:t>
      </w:r>
      <w:r>
        <w:t>.  Musculoskeletal Imaging Board Review, University of Maryland Medical Center, Baltimore, MD, 2016.</w:t>
      </w:r>
    </w:p>
    <w:p w14:paraId="58143D07" w14:textId="77777777" w:rsidR="0023156C" w:rsidRDefault="00231004" w:rsidP="0023156C">
      <w:pPr>
        <w:pStyle w:val="ListParagraph"/>
        <w:numPr>
          <w:ilvl w:val="0"/>
          <w:numId w:val="19"/>
        </w:numPr>
        <w:jc w:val="both"/>
      </w:pPr>
      <w:r w:rsidRPr="00231004">
        <w:rPr>
          <w:b/>
        </w:rPr>
        <w:t>Awan O</w:t>
      </w:r>
      <w:r>
        <w:t>. RSNA Diagnosis Live:  Musculoskeletal Cases- Refresher CME Course, RSNA, RSNA Annual Meeting, Chicago, IL, 2016.</w:t>
      </w:r>
    </w:p>
    <w:p w14:paraId="1051686A" w14:textId="77777777" w:rsidR="004C3785" w:rsidRDefault="0023156C" w:rsidP="004C3785">
      <w:pPr>
        <w:pStyle w:val="ListParagraph"/>
        <w:numPr>
          <w:ilvl w:val="0"/>
          <w:numId w:val="19"/>
        </w:numPr>
        <w:jc w:val="both"/>
      </w:pPr>
      <w:r w:rsidRPr="0023156C">
        <w:rPr>
          <w:b/>
        </w:rPr>
        <w:t>Awan O</w:t>
      </w:r>
      <w:r>
        <w:t xml:space="preserve">.  </w:t>
      </w:r>
      <w:r w:rsidR="00231004">
        <w:t xml:space="preserve"> </w:t>
      </w:r>
      <w:r>
        <w:t>Musculoskeletal Imaging Board Review, University of Maryland Medical Center, Baltimore, MD, 2017.</w:t>
      </w:r>
    </w:p>
    <w:p w14:paraId="57D7BE94" w14:textId="77777777" w:rsidR="00110876" w:rsidRDefault="004C3785" w:rsidP="00110876">
      <w:pPr>
        <w:pStyle w:val="ListParagraph"/>
        <w:numPr>
          <w:ilvl w:val="0"/>
          <w:numId w:val="19"/>
        </w:numPr>
        <w:jc w:val="both"/>
      </w:pPr>
      <w:r w:rsidRPr="004C3785">
        <w:rPr>
          <w:b/>
        </w:rPr>
        <w:t>Awan O</w:t>
      </w:r>
      <w:r>
        <w:t xml:space="preserve">.  Medical Imaging Informatics:  Standards and Terminology, Society of Imaging Informatics in Medicine (SIIM), SIIM Annual Meeting Imaging Informatics Professional (IIP) </w:t>
      </w:r>
      <w:proofErr w:type="spellStart"/>
      <w:r>
        <w:t>Bootcamp</w:t>
      </w:r>
      <w:proofErr w:type="spellEnd"/>
      <w:r>
        <w:t>, Pittsburgh, PA, 2017.</w:t>
      </w:r>
    </w:p>
    <w:p w14:paraId="0EE72D54" w14:textId="77777777" w:rsidR="00046B58" w:rsidRDefault="00110876" w:rsidP="00046B58">
      <w:pPr>
        <w:pStyle w:val="ListParagraph"/>
        <w:numPr>
          <w:ilvl w:val="0"/>
          <w:numId w:val="19"/>
        </w:numPr>
        <w:jc w:val="both"/>
      </w:pPr>
      <w:r w:rsidRPr="00110876">
        <w:rPr>
          <w:b/>
        </w:rPr>
        <w:t>Awan O</w:t>
      </w:r>
      <w:r>
        <w:t>.  RSNA Diagnosis Live:  Musculoskeletal Cases- Refresher CME Course, RSNA, RSNA Annual Meeting, Chicago, IL, 2017.</w:t>
      </w:r>
    </w:p>
    <w:p w14:paraId="05A2A9E8" w14:textId="77777777" w:rsidR="00046B58" w:rsidRDefault="00046B58" w:rsidP="00046B58">
      <w:pPr>
        <w:pStyle w:val="ListParagraph"/>
        <w:numPr>
          <w:ilvl w:val="0"/>
          <w:numId w:val="19"/>
        </w:numPr>
        <w:jc w:val="both"/>
      </w:pPr>
      <w:r w:rsidRPr="00046B58">
        <w:rPr>
          <w:b/>
        </w:rPr>
        <w:t>Awan O</w:t>
      </w:r>
      <w:r>
        <w:t>.  Musculoskeletal Imaging Board Review, University of Maryland Medical Center</w:t>
      </w:r>
      <w:proofErr w:type="gramStart"/>
      <w:r>
        <w:t>,  Baltimore</w:t>
      </w:r>
      <w:proofErr w:type="gramEnd"/>
      <w:r>
        <w:t>, MD, 2018.</w:t>
      </w:r>
    </w:p>
    <w:p w14:paraId="2217B417" w14:textId="77777777" w:rsidR="00BA75F1" w:rsidRDefault="00046B58" w:rsidP="00BA75F1">
      <w:pPr>
        <w:pStyle w:val="ListParagraph"/>
        <w:numPr>
          <w:ilvl w:val="0"/>
          <w:numId w:val="19"/>
        </w:numPr>
        <w:jc w:val="both"/>
      </w:pPr>
      <w:r w:rsidRPr="00046B58">
        <w:rPr>
          <w:b/>
        </w:rPr>
        <w:t>Awan O</w:t>
      </w:r>
      <w:r>
        <w:t>.  Musculoskeletal Imaging Case Review</w:t>
      </w:r>
      <w:r w:rsidR="00186B8E">
        <w:t xml:space="preserve"> for the Radiology Residency ABR Core Exam</w:t>
      </w:r>
      <w:r>
        <w:t>, Association of University Radiologists (AUR), 2018 AUR Annual Meeting, Orlando, FL, 2018.</w:t>
      </w:r>
    </w:p>
    <w:p w14:paraId="28EA7A09" w14:textId="10A98F98" w:rsidR="00BA75F1" w:rsidRDefault="00BA75F1" w:rsidP="00BA75F1">
      <w:pPr>
        <w:pStyle w:val="ListParagraph"/>
        <w:numPr>
          <w:ilvl w:val="0"/>
          <w:numId w:val="19"/>
        </w:numPr>
        <w:jc w:val="both"/>
      </w:pPr>
      <w:r w:rsidRPr="00BA75F1">
        <w:rPr>
          <w:b/>
        </w:rPr>
        <w:t>Awan O</w:t>
      </w:r>
      <w:r>
        <w:t>.  Medical Imaging Informatics:  Standards and Terminology,</w:t>
      </w:r>
    </w:p>
    <w:p w14:paraId="56B8E5AC" w14:textId="77777777" w:rsidR="00BA75F1" w:rsidRDefault="00BA75F1" w:rsidP="00BA75F1">
      <w:pPr>
        <w:ind w:left="720"/>
        <w:jc w:val="both"/>
      </w:pPr>
      <w:proofErr w:type="gramStart"/>
      <w:r>
        <w:t xml:space="preserve">Society of Imaging Informatics in Medicine (SIIM), SIIM Annual Meeting Imaging Informatics Professional (IIP) </w:t>
      </w:r>
      <w:proofErr w:type="spellStart"/>
      <w:r>
        <w:t>Bootcamp</w:t>
      </w:r>
      <w:proofErr w:type="spellEnd"/>
      <w:r>
        <w:t>, Washington D.C., 2018.</w:t>
      </w:r>
      <w:proofErr w:type="gramEnd"/>
    </w:p>
    <w:p w14:paraId="72E63A58" w14:textId="5AB57578" w:rsidR="00BA75F1" w:rsidRDefault="00BA75F1" w:rsidP="00BA75F1">
      <w:pPr>
        <w:pStyle w:val="ListParagraph"/>
        <w:numPr>
          <w:ilvl w:val="0"/>
          <w:numId w:val="19"/>
        </w:numPr>
        <w:jc w:val="both"/>
      </w:pPr>
      <w:r w:rsidRPr="00BA75F1">
        <w:rPr>
          <w:b/>
        </w:rPr>
        <w:t xml:space="preserve">Awan O.  </w:t>
      </w:r>
      <w:r>
        <w:t xml:space="preserve">RSNA Diagnosis Live:  Musculoskeletal Cases- Refresher CME </w:t>
      </w:r>
    </w:p>
    <w:p w14:paraId="22BBC921" w14:textId="03348E42" w:rsidR="00BA75F1" w:rsidRDefault="00BA75F1" w:rsidP="005946FC">
      <w:pPr>
        <w:pStyle w:val="ListParagraph"/>
        <w:jc w:val="both"/>
      </w:pPr>
      <w:proofErr w:type="gramStart"/>
      <w:r>
        <w:t xml:space="preserve">Course, </w:t>
      </w:r>
      <w:r w:rsidR="005946FC">
        <w:t xml:space="preserve">RSNA, </w:t>
      </w:r>
      <w:r w:rsidR="009C5D0A">
        <w:t xml:space="preserve">2018 </w:t>
      </w:r>
      <w:r w:rsidR="005946FC">
        <w:t>RSNA Annual Meeting, Chicago, IL, 2018.</w:t>
      </w:r>
      <w:proofErr w:type="gramEnd"/>
    </w:p>
    <w:p w14:paraId="67DCBAD8" w14:textId="77777777" w:rsidR="00F434C1" w:rsidRPr="00066CF0" w:rsidRDefault="00F434C1" w:rsidP="00F434C1">
      <w:pPr>
        <w:pStyle w:val="ListParagraph"/>
        <w:numPr>
          <w:ilvl w:val="0"/>
          <w:numId w:val="19"/>
        </w:numPr>
        <w:jc w:val="both"/>
      </w:pPr>
      <w:r>
        <w:rPr>
          <w:b/>
        </w:rPr>
        <w:t>Awan O</w:t>
      </w:r>
      <w:r>
        <w:t>.  “What makes a great teacher?”  Association of University Radiologists (AUR), 2019 AUR Annual Meeting, Baltimore, MD, 2019.</w:t>
      </w:r>
    </w:p>
    <w:p w14:paraId="02D5952E" w14:textId="0EEE281C" w:rsidR="00F434C1" w:rsidRDefault="00F434C1" w:rsidP="00F434C1">
      <w:pPr>
        <w:pStyle w:val="ListParagraph"/>
        <w:numPr>
          <w:ilvl w:val="0"/>
          <w:numId w:val="19"/>
        </w:numPr>
        <w:jc w:val="both"/>
      </w:pPr>
      <w:r>
        <w:rPr>
          <w:b/>
        </w:rPr>
        <w:t>Awan O</w:t>
      </w:r>
      <w:r>
        <w:t xml:space="preserve">.  Helpful tips for the Successful Educator, Association of University Radiologists (AUR), 2019 AUR Annual Meeting, </w:t>
      </w:r>
      <w:proofErr w:type="gramStart"/>
      <w:r>
        <w:t>Baltimore</w:t>
      </w:r>
      <w:proofErr w:type="gramEnd"/>
      <w:r>
        <w:t>, MD, 2019.</w:t>
      </w:r>
    </w:p>
    <w:p w14:paraId="6E07DCD1" w14:textId="2D155CDC" w:rsidR="00862DA9" w:rsidRDefault="00862DA9" w:rsidP="00F434C1">
      <w:pPr>
        <w:pStyle w:val="ListParagraph"/>
        <w:numPr>
          <w:ilvl w:val="0"/>
          <w:numId w:val="19"/>
        </w:numPr>
        <w:jc w:val="both"/>
      </w:pPr>
      <w:r>
        <w:rPr>
          <w:b/>
        </w:rPr>
        <w:t>Awan O</w:t>
      </w:r>
      <w:r>
        <w:t>.  Making Learning Fun:  Gaming in Radiology Education, A Report from the Radiology Research Alliance Task Force.  Association of University Radiologists (AUR), 2019 AUR Annual Meeting, Baltimore, MD, 2019.</w:t>
      </w:r>
    </w:p>
    <w:p w14:paraId="6E9347B4" w14:textId="43236E1A" w:rsidR="00066CF0" w:rsidRDefault="00066CF0" w:rsidP="00066CF0">
      <w:pPr>
        <w:pStyle w:val="ListParagraph"/>
        <w:numPr>
          <w:ilvl w:val="0"/>
          <w:numId w:val="19"/>
        </w:numPr>
        <w:jc w:val="both"/>
      </w:pPr>
      <w:r w:rsidRPr="00066CF0">
        <w:rPr>
          <w:b/>
        </w:rPr>
        <w:t>Awan O</w:t>
      </w:r>
      <w:r>
        <w:t>.  2019 Approach to Diagnosis:  A Case-Based Imaging Review Course.  Musculoskeletal Joint Rapid Fire Cases, American Roentgen Ray Society (ARRS), 2019 ARRS Annual Meeting, Honolulu, HI, 2019.</w:t>
      </w:r>
    </w:p>
    <w:p w14:paraId="2FD277BA" w14:textId="77777777" w:rsidR="00BA75F1" w:rsidRDefault="00BA75F1" w:rsidP="00BA75F1">
      <w:pPr>
        <w:ind w:left="720"/>
        <w:jc w:val="both"/>
      </w:pPr>
    </w:p>
    <w:p w14:paraId="53F66D78" w14:textId="77777777" w:rsidR="00BA75F1" w:rsidRDefault="00BA75F1" w:rsidP="00BA75F1">
      <w:pPr>
        <w:ind w:left="720"/>
        <w:jc w:val="both"/>
      </w:pPr>
    </w:p>
    <w:p w14:paraId="23BFE7F5" w14:textId="0FF3D6C9" w:rsidR="006D199B" w:rsidRPr="005946FC" w:rsidRDefault="006D199B" w:rsidP="005946FC">
      <w:pPr>
        <w:jc w:val="both"/>
      </w:pPr>
      <w:r w:rsidRPr="005946FC">
        <w:rPr>
          <w:u w:val="single"/>
        </w:rPr>
        <w:t>International</w:t>
      </w:r>
    </w:p>
    <w:p w14:paraId="14326930" w14:textId="77777777" w:rsidR="006D199B" w:rsidRDefault="006D199B" w:rsidP="006D199B">
      <w:pPr>
        <w:rPr>
          <w:u w:val="single"/>
        </w:rPr>
      </w:pPr>
    </w:p>
    <w:p w14:paraId="2AB97355" w14:textId="7ED334B3" w:rsidR="00D525AE" w:rsidRDefault="00D525AE" w:rsidP="00D525AE">
      <w:pPr>
        <w:pStyle w:val="ListParagraph"/>
        <w:numPr>
          <w:ilvl w:val="0"/>
          <w:numId w:val="19"/>
        </w:numPr>
        <w:jc w:val="both"/>
      </w:pPr>
      <w:r w:rsidRPr="00D525AE">
        <w:rPr>
          <w:b/>
        </w:rPr>
        <w:t>Awan O</w:t>
      </w:r>
      <w:r>
        <w:t>.  Introduction to Musculoskeletal Imaging, Navy Hospital, Guayaquil, Ecuador, 2016.</w:t>
      </w:r>
    </w:p>
    <w:p w14:paraId="4D513AEB" w14:textId="77777777" w:rsidR="00BD4155" w:rsidRDefault="00BD4155" w:rsidP="00BD4155">
      <w:pPr>
        <w:pStyle w:val="ListParagraph"/>
        <w:numPr>
          <w:ilvl w:val="0"/>
          <w:numId w:val="19"/>
        </w:numPr>
        <w:jc w:val="both"/>
      </w:pPr>
      <w:r>
        <w:rPr>
          <w:b/>
        </w:rPr>
        <w:t>Awan O</w:t>
      </w:r>
      <w:r>
        <w:t>.  Musculoskeletal Do Not Miss Cases, Navy Hospital, Guayaquil, Ecuador, 2016.</w:t>
      </w:r>
    </w:p>
    <w:p w14:paraId="47BF8FFE" w14:textId="2B2B3163" w:rsidR="00D525AE" w:rsidRPr="00D525AE" w:rsidRDefault="00BF43B6" w:rsidP="00D525AE">
      <w:pPr>
        <w:pStyle w:val="ListParagraph"/>
        <w:numPr>
          <w:ilvl w:val="0"/>
          <w:numId w:val="19"/>
        </w:numPr>
        <w:jc w:val="both"/>
      </w:pPr>
      <w:r>
        <w:rPr>
          <w:b/>
        </w:rPr>
        <w:t>Awan O</w:t>
      </w:r>
      <w:r>
        <w:t>.  Musculoskeletal Fractures, Navy Hospital, Guayaquil, Ecuador, 2016.</w:t>
      </w:r>
      <w:r w:rsidR="00D525AE">
        <w:tab/>
      </w:r>
    </w:p>
    <w:p w14:paraId="1F3CE753" w14:textId="77777777" w:rsidR="00E04EFE" w:rsidRDefault="00E04EFE" w:rsidP="00E04EFE"/>
    <w:p w14:paraId="7E83228E" w14:textId="77777777" w:rsidR="00E04EFE" w:rsidRPr="008667BC" w:rsidRDefault="00E04EFE" w:rsidP="00E04EFE"/>
    <w:p w14:paraId="77AE17C4" w14:textId="77777777" w:rsidR="00504ED4" w:rsidRDefault="00504ED4" w:rsidP="00504ED4">
      <w:pPr>
        <w:pStyle w:val="ListParagraph"/>
        <w:jc w:val="both"/>
      </w:pPr>
    </w:p>
    <w:p w14:paraId="25528187" w14:textId="77777777" w:rsidR="009E0838" w:rsidRDefault="009E0838" w:rsidP="00C7180F">
      <w:pPr>
        <w:ind w:left="360"/>
        <w:jc w:val="center"/>
        <w:rPr>
          <w:rStyle w:val="src"/>
          <w:b/>
        </w:rPr>
      </w:pPr>
    </w:p>
    <w:p w14:paraId="2BC4F5D9" w14:textId="77777777" w:rsidR="00863028" w:rsidRDefault="00863028" w:rsidP="00863028">
      <w:pPr>
        <w:rPr>
          <w:rStyle w:val="src"/>
          <w:b/>
        </w:rPr>
      </w:pPr>
    </w:p>
    <w:p w14:paraId="38FC5A8A" w14:textId="77777777" w:rsidR="000A794C" w:rsidRDefault="000A794C" w:rsidP="00863028">
      <w:pPr>
        <w:ind w:left="2160" w:firstLine="720"/>
        <w:rPr>
          <w:rStyle w:val="src"/>
          <w:b/>
        </w:rPr>
      </w:pPr>
    </w:p>
    <w:p w14:paraId="442A4390" w14:textId="77777777" w:rsidR="000A794C" w:rsidRDefault="000A794C" w:rsidP="00863028">
      <w:pPr>
        <w:ind w:left="2160" w:firstLine="720"/>
        <w:rPr>
          <w:rStyle w:val="src"/>
          <w:b/>
        </w:rPr>
      </w:pPr>
    </w:p>
    <w:p w14:paraId="246EC694" w14:textId="77777777" w:rsidR="000A794C" w:rsidRDefault="000A794C" w:rsidP="00863028">
      <w:pPr>
        <w:ind w:left="2160" w:firstLine="720"/>
        <w:rPr>
          <w:rStyle w:val="src"/>
          <w:b/>
        </w:rPr>
      </w:pPr>
    </w:p>
    <w:p w14:paraId="48C4D862" w14:textId="77777777" w:rsidR="000A794C" w:rsidRDefault="000A794C" w:rsidP="00863028">
      <w:pPr>
        <w:ind w:left="2160" w:firstLine="720"/>
        <w:rPr>
          <w:rStyle w:val="src"/>
          <w:b/>
        </w:rPr>
      </w:pPr>
    </w:p>
    <w:p w14:paraId="42ADFF6B" w14:textId="77777777" w:rsidR="000A794C" w:rsidRDefault="000A794C" w:rsidP="00863028">
      <w:pPr>
        <w:ind w:left="2160" w:firstLine="720"/>
        <w:rPr>
          <w:rStyle w:val="src"/>
          <w:b/>
        </w:rPr>
      </w:pPr>
    </w:p>
    <w:p w14:paraId="282C8137" w14:textId="77777777" w:rsidR="000A794C" w:rsidRDefault="000A794C" w:rsidP="00863028">
      <w:pPr>
        <w:ind w:left="2160" w:firstLine="720"/>
        <w:rPr>
          <w:rStyle w:val="src"/>
          <w:b/>
        </w:rPr>
      </w:pPr>
    </w:p>
    <w:p w14:paraId="4E65F08C" w14:textId="77777777" w:rsidR="000A794C" w:rsidRDefault="000A794C" w:rsidP="00863028">
      <w:pPr>
        <w:ind w:left="2160" w:firstLine="720"/>
        <w:rPr>
          <w:rStyle w:val="src"/>
          <w:b/>
        </w:rPr>
      </w:pPr>
    </w:p>
    <w:p w14:paraId="37CA1555" w14:textId="77777777" w:rsidR="000A794C" w:rsidRDefault="000A794C" w:rsidP="00863028">
      <w:pPr>
        <w:ind w:left="2160" w:firstLine="720"/>
        <w:rPr>
          <w:rStyle w:val="src"/>
          <w:b/>
        </w:rPr>
      </w:pPr>
    </w:p>
    <w:p w14:paraId="5EA13BFD" w14:textId="77777777" w:rsidR="000A794C" w:rsidRDefault="000A794C" w:rsidP="00863028">
      <w:pPr>
        <w:ind w:left="2160" w:firstLine="720"/>
        <w:rPr>
          <w:rStyle w:val="src"/>
          <w:b/>
        </w:rPr>
      </w:pPr>
    </w:p>
    <w:p w14:paraId="6A873824" w14:textId="77777777" w:rsidR="000A794C" w:rsidRDefault="000A794C" w:rsidP="00863028">
      <w:pPr>
        <w:ind w:left="2160" w:firstLine="720"/>
        <w:rPr>
          <w:rStyle w:val="src"/>
          <w:b/>
        </w:rPr>
      </w:pPr>
    </w:p>
    <w:p w14:paraId="6081B81C" w14:textId="77777777" w:rsidR="000A794C" w:rsidRDefault="000A794C" w:rsidP="00863028">
      <w:pPr>
        <w:ind w:left="2160" w:firstLine="720"/>
        <w:rPr>
          <w:rStyle w:val="src"/>
          <w:b/>
        </w:rPr>
      </w:pPr>
    </w:p>
    <w:p w14:paraId="6B80EDC0" w14:textId="77777777" w:rsidR="000A794C" w:rsidRDefault="000A794C" w:rsidP="00863028">
      <w:pPr>
        <w:ind w:left="2160" w:firstLine="720"/>
        <w:rPr>
          <w:rStyle w:val="src"/>
          <w:b/>
        </w:rPr>
      </w:pPr>
    </w:p>
    <w:p w14:paraId="4C2DC7F3" w14:textId="77777777" w:rsidR="000A794C" w:rsidRDefault="000A794C" w:rsidP="00863028">
      <w:pPr>
        <w:ind w:left="2160" w:firstLine="720"/>
        <w:rPr>
          <w:rStyle w:val="src"/>
          <w:b/>
        </w:rPr>
      </w:pPr>
    </w:p>
    <w:p w14:paraId="135C9005" w14:textId="77777777" w:rsidR="000A794C" w:rsidRDefault="000A794C" w:rsidP="00863028">
      <w:pPr>
        <w:ind w:left="2160" w:firstLine="720"/>
        <w:rPr>
          <w:rStyle w:val="src"/>
          <w:b/>
        </w:rPr>
      </w:pPr>
    </w:p>
    <w:p w14:paraId="610DC204" w14:textId="77777777" w:rsidR="000A794C" w:rsidRDefault="000A794C" w:rsidP="00863028">
      <w:pPr>
        <w:ind w:left="2160" w:firstLine="720"/>
        <w:rPr>
          <w:rStyle w:val="src"/>
          <w:b/>
        </w:rPr>
      </w:pPr>
    </w:p>
    <w:p w14:paraId="67D9081D" w14:textId="77777777" w:rsidR="000A794C" w:rsidRDefault="000A794C" w:rsidP="00863028">
      <w:pPr>
        <w:ind w:left="2160" w:firstLine="720"/>
        <w:rPr>
          <w:rStyle w:val="src"/>
          <w:b/>
        </w:rPr>
      </w:pPr>
    </w:p>
    <w:p w14:paraId="0C19399F" w14:textId="77777777" w:rsidR="000A794C" w:rsidRDefault="000A794C" w:rsidP="00863028">
      <w:pPr>
        <w:ind w:left="2160" w:firstLine="720"/>
        <w:rPr>
          <w:rStyle w:val="src"/>
          <w:b/>
        </w:rPr>
      </w:pPr>
    </w:p>
    <w:p w14:paraId="3EC4509E" w14:textId="77777777" w:rsidR="000A794C" w:rsidRDefault="000A794C" w:rsidP="00863028">
      <w:pPr>
        <w:ind w:left="2160" w:firstLine="720"/>
        <w:rPr>
          <w:rStyle w:val="src"/>
          <w:b/>
        </w:rPr>
      </w:pPr>
    </w:p>
    <w:p w14:paraId="0C559EA9" w14:textId="77777777" w:rsidR="000A794C" w:rsidRDefault="000A794C" w:rsidP="00863028">
      <w:pPr>
        <w:ind w:left="2160" w:firstLine="720"/>
        <w:rPr>
          <w:rStyle w:val="src"/>
          <w:b/>
        </w:rPr>
      </w:pPr>
    </w:p>
    <w:p w14:paraId="4BB46407" w14:textId="77777777" w:rsidR="000A794C" w:rsidRDefault="000A794C" w:rsidP="00863028">
      <w:pPr>
        <w:ind w:left="2160" w:firstLine="720"/>
        <w:rPr>
          <w:rStyle w:val="src"/>
          <w:b/>
        </w:rPr>
      </w:pPr>
    </w:p>
    <w:p w14:paraId="626E47F1" w14:textId="77777777" w:rsidR="000A794C" w:rsidRDefault="000A794C" w:rsidP="00863028">
      <w:pPr>
        <w:ind w:left="2160" w:firstLine="720"/>
        <w:rPr>
          <w:rStyle w:val="src"/>
          <w:b/>
        </w:rPr>
      </w:pPr>
    </w:p>
    <w:p w14:paraId="3BCADBDE" w14:textId="77777777" w:rsidR="000A794C" w:rsidRDefault="000A794C" w:rsidP="00863028">
      <w:pPr>
        <w:ind w:left="2160" w:firstLine="720"/>
        <w:rPr>
          <w:rStyle w:val="src"/>
          <w:b/>
        </w:rPr>
      </w:pPr>
    </w:p>
    <w:p w14:paraId="70619C07" w14:textId="77777777" w:rsidR="000A794C" w:rsidRDefault="000A794C" w:rsidP="00863028">
      <w:pPr>
        <w:ind w:left="2160" w:firstLine="720"/>
        <w:rPr>
          <w:rStyle w:val="src"/>
          <w:b/>
        </w:rPr>
      </w:pPr>
    </w:p>
    <w:p w14:paraId="6BABA436" w14:textId="77777777" w:rsidR="000A794C" w:rsidRDefault="000A794C" w:rsidP="00863028">
      <w:pPr>
        <w:ind w:left="2160" w:firstLine="720"/>
        <w:rPr>
          <w:rStyle w:val="src"/>
          <w:b/>
        </w:rPr>
      </w:pPr>
    </w:p>
    <w:p w14:paraId="32C7AC92" w14:textId="77777777" w:rsidR="000A794C" w:rsidRDefault="000A794C" w:rsidP="00863028">
      <w:pPr>
        <w:ind w:left="2160" w:firstLine="720"/>
        <w:rPr>
          <w:rStyle w:val="src"/>
          <w:b/>
        </w:rPr>
      </w:pPr>
    </w:p>
    <w:p w14:paraId="313427BE" w14:textId="77777777" w:rsidR="000A794C" w:rsidRDefault="000A794C" w:rsidP="00863028">
      <w:pPr>
        <w:ind w:left="2160" w:firstLine="720"/>
        <w:rPr>
          <w:rStyle w:val="src"/>
          <w:b/>
        </w:rPr>
      </w:pPr>
    </w:p>
    <w:p w14:paraId="38E58189" w14:textId="77777777" w:rsidR="000A794C" w:rsidRDefault="000A794C" w:rsidP="00863028">
      <w:pPr>
        <w:ind w:left="2160" w:firstLine="720"/>
        <w:rPr>
          <w:rStyle w:val="src"/>
          <w:b/>
        </w:rPr>
      </w:pPr>
    </w:p>
    <w:p w14:paraId="57A7329E" w14:textId="77777777" w:rsidR="000A794C" w:rsidRDefault="000A794C" w:rsidP="00863028">
      <w:pPr>
        <w:ind w:left="2160" w:firstLine="720"/>
        <w:rPr>
          <w:rStyle w:val="src"/>
          <w:b/>
        </w:rPr>
      </w:pPr>
    </w:p>
    <w:p w14:paraId="444DCD09" w14:textId="77777777" w:rsidR="000A794C" w:rsidRDefault="000A794C" w:rsidP="00863028">
      <w:pPr>
        <w:ind w:left="2160" w:firstLine="720"/>
        <w:rPr>
          <w:rStyle w:val="src"/>
          <w:b/>
        </w:rPr>
      </w:pPr>
    </w:p>
    <w:p w14:paraId="77BFB2D9" w14:textId="77777777" w:rsidR="000A794C" w:rsidRDefault="000A794C" w:rsidP="00863028">
      <w:pPr>
        <w:ind w:left="2160" w:firstLine="720"/>
        <w:rPr>
          <w:rStyle w:val="src"/>
          <w:b/>
        </w:rPr>
      </w:pPr>
    </w:p>
    <w:p w14:paraId="103D3435" w14:textId="77777777" w:rsidR="000A794C" w:rsidRDefault="000A794C" w:rsidP="00863028">
      <w:pPr>
        <w:ind w:left="2160" w:firstLine="720"/>
        <w:rPr>
          <w:rStyle w:val="src"/>
          <w:b/>
        </w:rPr>
      </w:pPr>
    </w:p>
    <w:p w14:paraId="17089505" w14:textId="77777777" w:rsidR="000A794C" w:rsidRDefault="000A794C" w:rsidP="00863028">
      <w:pPr>
        <w:ind w:left="2160" w:firstLine="720"/>
        <w:rPr>
          <w:rStyle w:val="src"/>
          <w:b/>
        </w:rPr>
      </w:pPr>
    </w:p>
    <w:p w14:paraId="3F49AA65" w14:textId="77777777" w:rsidR="000A794C" w:rsidRDefault="000A794C" w:rsidP="00863028">
      <w:pPr>
        <w:ind w:left="2160" w:firstLine="720"/>
        <w:rPr>
          <w:rStyle w:val="src"/>
          <w:b/>
        </w:rPr>
      </w:pPr>
    </w:p>
    <w:p w14:paraId="081ACCC5" w14:textId="77777777" w:rsidR="000A794C" w:rsidRDefault="000A794C" w:rsidP="00863028">
      <w:pPr>
        <w:ind w:left="2160" w:firstLine="720"/>
        <w:rPr>
          <w:rStyle w:val="src"/>
          <w:b/>
        </w:rPr>
      </w:pPr>
    </w:p>
    <w:p w14:paraId="072E6083" w14:textId="77777777" w:rsidR="000A794C" w:rsidRDefault="000A794C" w:rsidP="00863028">
      <w:pPr>
        <w:ind w:left="2160" w:firstLine="720"/>
        <w:rPr>
          <w:rStyle w:val="src"/>
          <w:b/>
        </w:rPr>
      </w:pPr>
    </w:p>
    <w:p w14:paraId="193924E2" w14:textId="77777777" w:rsidR="000A794C" w:rsidRDefault="000A794C" w:rsidP="00863028">
      <w:pPr>
        <w:ind w:left="2160" w:firstLine="720"/>
        <w:rPr>
          <w:rStyle w:val="src"/>
          <w:b/>
        </w:rPr>
      </w:pPr>
    </w:p>
    <w:p w14:paraId="4048BAC8" w14:textId="77777777" w:rsidR="000A794C" w:rsidRDefault="000A794C" w:rsidP="00863028">
      <w:pPr>
        <w:ind w:left="2160" w:firstLine="720"/>
        <w:rPr>
          <w:rStyle w:val="src"/>
          <w:b/>
        </w:rPr>
      </w:pPr>
    </w:p>
    <w:p w14:paraId="41326BD7" w14:textId="77777777" w:rsidR="000A794C" w:rsidRDefault="000A794C" w:rsidP="00863028">
      <w:pPr>
        <w:ind w:left="2160" w:firstLine="720"/>
        <w:rPr>
          <w:rStyle w:val="src"/>
          <w:b/>
        </w:rPr>
      </w:pPr>
    </w:p>
    <w:p w14:paraId="465FE122" w14:textId="77777777" w:rsidR="000A794C" w:rsidRDefault="000A794C" w:rsidP="00863028">
      <w:pPr>
        <w:ind w:left="2160" w:firstLine="720"/>
        <w:rPr>
          <w:rStyle w:val="src"/>
          <w:b/>
        </w:rPr>
      </w:pPr>
    </w:p>
    <w:p w14:paraId="71A3FC39" w14:textId="5710C8C7" w:rsidR="003D79BF" w:rsidRDefault="00C7180F" w:rsidP="00863028">
      <w:pPr>
        <w:ind w:left="2160" w:firstLine="720"/>
        <w:rPr>
          <w:rStyle w:val="src"/>
          <w:b/>
        </w:rPr>
      </w:pPr>
      <w:r>
        <w:rPr>
          <w:rStyle w:val="src"/>
          <w:b/>
        </w:rPr>
        <w:t>Omer Awan MD MPH CIIP</w:t>
      </w:r>
    </w:p>
    <w:p w14:paraId="54C09936" w14:textId="72FD2D88" w:rsidR="00C7180F" w:rsidRDefault="00C7180F" w:rsidP="00C7180F">
      <w:pPr>
        <w:ind w:left="360"/>
        <w:jc w:val="center"/>
        <w:rPr>
          <w:rStyle w:val="src"/>
          <w:b/>
        </w:rPr>
      </w:pPr>
      <w:r>
        <w:rPr>
          <w:rStyle w:val="src"/>
          <w:b/>
        </w:rPr>
        <w:t>Explanation of Time Gaps on CV</w:t>
      </w:r>
    </w:p>
    <w:p w14:paraId="7BC295E3" w14:textId="77777777" w:rsidR="00C7180F" w:rsidRDefault="00C7180F" w:rsidP="00C7180F">
      <w:pPr>
        <w:ind w:left="360"/>
        <w:jc w:val="center"/>
        <w:rPr>
          <w:rStyle w:val="src"/>
          <w:b/>
        </w:rPr>
      </w:pPr>
    </w:p>
    <w:p w14:paraId="75C8B536" w14:textId="0EFE6C0B" w:rsidR="00C7180F" w:rsidRPr="00C7180F" w:rsidRDefault="006C3848" w:rsidP="006C3848">
      <w:pPr>
        <w:ind w:left="2160" w:hanging="1800"/>
        <w:rPr>
          <w:rStyle w:val="src"/>
        </w:rPr>
      </w:pPr>
      <w:r>
        <w:rPr>
          <w:rStyle w:val="src"/>
        </w:rPr>
        <w:t>2003-2004</w:t>
      </w:r>
      <w:r>
        <w:rPr>
          <w:rStyle w:val="src"/>
        </w:rPr>
        <w:tab/>
        <w:t>Pursuing independent religious studies, and not affiliated with any institution</w:t>
      </w:r>
    </w:p>
    <w:p w14:paraId="7913A0E2" w14:textId="010FEF8C" w:rsidR="003D79BF" w:rsidRPr="003D79BF" w:rsidRDefault="003D79BF" w:rsidP="00650904">
      <w:r>
        <w:t xml:space="preserve"> </w:t>
      </w:r>
    </w:p>
    <w:p w14:paraId="5D335CAD" w14:textId="77777777" w:rsidR="004235B4" w:rsidRPr="004235B4" w:rsidRDefault="004235B4" w:rsidP="003B20A6"/>
    <w:p w14:paraId="3B132083" w14:textId="67D30FD0" w:rsidR="003B20A6" w:rsidRPr="00731F1A" w:rsidRDefault="003B20A6" w:rsidP="004C1002"/>
    <w:p w14:paraId="39E66F47" w14:textId="77777777" w:rsidR="00E261EA" w:rsidRPr="00731F1A" w:rsidRDefault="00E261EA" w:rsidP="00E261EA"/>
    <w:p w14:paraId="2171052F" w14:textId="712C6ACA" w:rsidR="00E261EA" w:rsidRPr="007073AA" w:rsidRDefault="00E261EA" w:rsidP="00E261EA">
      <w:r>
        <w:t xml:space="preserve">      </w:t>
      </w:r>
    </w:p>
    <w:p w14:paraId="07E09B8B" w14:textId="77777777" w:rsidR="00E261EA" w:rsidRDefault="00E261EA" w:rsidP="00E261EA">
      <w:pPr>
        <w:rPr>
          <w:b/>
          <w:u w:val="single"/>
        </w:rPr>
      </w:pPr>
    </w:p>
    <w:p w14:paraId="6A9F51CB" w14:textId="10FA4A6A" w:rsidR="00E261EA" w:rsidRDefault="00E261EA" w:rsidP="00E261EA">
      <w:r>
        <w:t xml:space="preserve">      </w:t>
      </w:r>
    </w:p>
    <w:p w14:paraId="0F2420CE" w14:textId="77777777" w:rsidR="00E261EA" w:rsidRDefault="00E261EA" w:rsidP="00E4786D">
      <w:pPr>
        <w:ind w:left="2160" w:hanging="2160"/>
      </w:pPr>
    </w:p>
    <w:p w14:paraId="322132C6" w14:textId="77777777" w:rsidR="00E4786D" w:rsidRPr="004A34A8" w:rsidRDefault="00E4786D" w:rsidP="007709C5"/>
    <w:p w14:paraId="3FBFEA3A" w14:textId="77777777" w:rsidR="008815C2" w:rsidRDefault="008815C2" w:rsidP="008815C2">
      <w:pPr>
        <w:jc w:val="center"/>
      </w:pPr>
    </w:p>
    <w:sectPr w:rsidR="008815C2" w:rsidSect="009E143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08BD" w14:textId="77777777" w:rsidR="009C5D0A" w:rsidRDefault="009C5D0A" w:rsidP="00CB18F5">
      <w:r>
        <w:separator/>
      </w:r>
    </w:p>
  </w:endnote>
  <w:endnote w:type="continuationSeparator" w:id="0">
    <w:p w14:paraId="3E5C8663" w14:textId="77777777" w:rsidR="009C5D0A" w:rsidRDefault="009C5D0A" w:rsidP="00C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63A48" w14:textId="0ABD9243" w:rsidR="009C5D0A" w:rsidRDefault="009C5D0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7421" w14:textId="77777777" w:rsidR="009C5D0A" w:rsidRDefault="009C5D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FEC7" w14:textId="77777777" w:rsidR="009C5D0A" w:rsidRDefault="009C5D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9A19" w14:textId="77777777" w:rsidR="009C5D0A" w:rsidRDefault="009C5D0A" w:rsidP="00CB18F5">
      <w:r>
        <w:separator/>
      </w:r>
    </w:p>
  </w:footnote>
  <w:footnote w:type="continuationSeparator" w:id="0">
    <w:p w14:paraId="0E1C0193" w14:textId="77777777" w:rsidR="009C5D0A" w:rsidRDefault="009C5D0A" w:rsidP="00CB18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C46B" w14:textId="77777777" w:rsidR="009C5D0A" w:rsidRDefault="009C5D0A" w:rsidP="00C221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ADD">
      <w:rPr>
        <w:rStyle w:val="PageNumber"/>
        <w:noProof/>
      </w:rPr>
      <w:t>16</w:t>
    </w:r>
    <w:r>
      <w:rPr>
        <w:rStyle w:val="PageNumber"/>
      </w:rPr>
      <w:fldChar w:fldCharType="end"/>
    </w:r>
  </w:p>
  <w:p w14:paraId="006E3157" w14:textId="524FC2A4" w:rsidR="009C5D0A" w:rsidRDefault="009C5D0A" w:rsidP="009E143A">
    <w:pPr>
      <w:pStyle w:val="Header"/>
      <w:ind w:right="360"/>
      <w:jc w:val="right"/>
    </w:pPr>
    <w:r>
      <w:t>Omer Awan M.D.,</w:t>
    </w:r>
  </w:p>
  <w:p w14:paraId="300DE093" w14:textId="77777777" w:rsidR="009C5D0A" w:rsidRDefault="009C5D0A" w:rsidP="009E143A">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9C83" w14:textId="2B10CD5A" w:rsidR="009C5D0A" w:rsidRDefault="009C5D0A" w:rsidP="00C2212B">
    <w:pPr>
      <w:pStyle w:val="Header"/>
      <w:framePr w:wrap="around" w:vAnchor="text" w:hAnchor="margin" w:xAlign="right" w:y="1"/>
      <w:rPr>
        <w:rStyle w:val="PageNumber"/>
      </w:rPr>
    </w:pPr>
    <w:r>
      <w:rPr>
        <w:rStyle w:val="PageNumber"/>
      </w:rPr>
      <w:t>Omer Awan M.D.</w:t>
    </w:r>
    <w:proofErr w:type="gramStart"/>
    <w:r>
      <w:rPr>
        <w:rStyle w:val="PageNumber"/>
      </w:rPr>
      <w:t xml:space="preserve">,   </w:t>
    </w:r>
    <w:proofErr w:type="gramEnd"/>
    <w:r>
      <w:rPr>
        <w:rStyle w:val="PageNumber"/>
      </w:rPr>
      <w:fldChar w:fldCharType="begin"/>
    </w:r>
    <w:r>
      <w:rPr>
        <w:rStyle w:val="PageNumber"/>
      </w:rPr>
      <w:instrText xml:space="preserve">PAGE  </w:instrText>
    </w:r>
    <w:r>
      <w:rPr>
        <w:rStyle w:val="PageNumber"/>
      </w:rPr>
      <w:fldChar w:fldCharType="separate"/>
    </w:r>
    <w:r w:rsidR="007D1ADD">
      <w:rPr>
        <w:rStyle w:val="PageNumber"/>
        <w:noProof/>
      </w:rPr>
      <w:t>15</w:t>
    </w:r>
    <w:r>
      <w:rPr>
        <w:rStyle w:val="PageNumber"/>
      </w:rPr>
      <w:fldChar w:fldCharType="end"/>
    </w:r>
  </w:p>
  <w:p w14:paraId="05D2B1AD" w14:textId="77777777" w:rsidR="009C5D0A" w:rsidRDefault="009C5D0A" w:rsidP="009E143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32CB" w14:textId="77777777" w:rsidR="009C5D0A" w:rsidRDefault="009C5D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1BA"/>
    <w:multiLevelType w:val="hybridMultilevel"/>
    <w:tmpl w:val="E59E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10EF"/>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571E"/>
    <w:multiLevelType w:val="hybridMultilevel"/>
    <w:tmpl w:val="0670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0502"/>
    <w:multiLevelType w:val="hybridMultilevel"/>
    <w:tmpl w:val="2654BD30"/>
    <w:lvl w:ilvl="0" w:tplc="21D0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13991"/>
    <w:multiLevelType w:val="hybridMultilevel"/>
    <w:tmpl w:val="DED4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56B"/>
    <w:multiLevelType w:val="hybridMultilevel"/>
    <w:tmpl w:val="279CCF64"/>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C12DE"/>
    <w:multiLevelType w:val="hybridMultilevel"/>
    <w:tmpl w:val="7D5A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A6DB8"/>
    <w:multiLevelType w:val="hybridMultilevel"/>
    <w:tmpl w:val="11D4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F34A5"/>
    <w:multiLevelType w:val="hybridMultilevel"/>
    <w:tmpl w:val="B9882272"/>
    <w:lvl w:ilvl="0" w:tplc="C082E9F4">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0769B"/>
    <w:multiLevelType w:val="hybridMultilevel"/>
    <w:tmpl w:val="11D4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67F64"/>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D6B70"/>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34C1D"/>
    <w:multiLevelType w:val="hybridMultilevel"/>
    <w:tmpl w:val="C1B240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84791C"/>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924C7"/>
    <w:multiLevelType w:val="hybridMultilevel"/>
    <w:tmpl w:val="869C90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2051"/>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4601B"/>
    <w:multiLevelType w:val="hybridMultilevel"/>
    <w:tmpl w:val="78222EF4"/>
    <w:lvl w:ilvl="0" w:tplc="B33E063A">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A0479"/>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B6FEC"/>
    <w:multiLevelType w:val="hybridMultilevel"/>
    <w:tmpl w:val="F49E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7367E"/>
    <w:multiLevelType w:val="hybridMultilevel"/>
    <w:tmpl w:val="C4E4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D06E5"/>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F0A23"/>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1578D"/>
    <w:multiLevelType w:val="hybridMultilevel"/>
    <w:tmpl w:val="309ACBDC"/>
    <w:lvl w:ilvl="0" w:tplc="55D43824">
      <w:start w:val="3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46165"/>
    <w:multiLevelType w:val="hybridMultilevel"/>
    <w:tmpl w:val="11D4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D346A"/>
    <w:multiLevelType w:val="hybridMultilevel"/>
    <w:tmpl w:val="E25C938A"/>
    <w:lvl w:ilvl="0" w:tplc="8486937C">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44AC9"/>
    <w:multiLevelType w:val="hybridMultilevel"/>
    <w:tmpl w:val="8A1CBDBC"/>
    <w:lvl w:ilvl="0" w:tplc="27540BFE">
      <w:start w:val="1"/>
      <w:numFmt w:val="decimal"/>
      <w:lvlText w:val="%1."/>
      <w:lvlJc w:val="left"/>
      <w:pPr>
        <w:ind w:left="680" w:hanging="360"/>
      </w:pPr>
      <w:rPr>
        <w:rFonts w:asciiTheme="minorHAnsi" w:hAnsiTheme="minorHAnsi" w:hint="default"/>
        <w:color w:val="auto"/>
        <w:sz w:val="24"/>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6A300F06"/>
    <w:multiLevelType w:val="hybridMultilevel"/>
    <w:tmpl w:val="FF94805A"/>
    <w:lvl w:ilvl="0" w:tplc="DA6846EA">
      <w:start w:val="3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1717F"/>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140CE"/>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77ACE"/>
    <w:multiLevelType w:val="hybridMultilevel"/>
    <w:tmpl w:val="A5E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A4DA3"/>
    <w:multiLevelType w:val="hybridMultilevel"/>
    <w:tmpl w:val="F41C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F81"/>
    <w:multiLevelType w:val="hybridMultilevel"/>
    <w:tmpl w:val="99CC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3"/>
  </w:num>
  <w:num w:numId="4">
    <w:abstractNumId w:val="9"/>
  </w:num>
  <w:num w:numId="5">
    <w:abstractNumId w:val="31"/>
  </w:num>
  <w:num w:numId="6">
    <w:abstractNumId w:val="3"/>
  </w:num>
  <w:num w:numId="7">
    <w:abstractNumId w:val="25"/>
  </w:num>
  <w:num w:numId="8">
    <w:abstractNumId w:val="4"/>
  </w:num>
  <w:num w:numId="9">
    <w:abstractNumId w:val="2"/>
  </w:num>
  <w:num w:numId="10">
    <w:abstractNumId w:val="30"/>
  </w:num>
  <w:num w:numId="11">
    <w:abstractNumId w:val="6"/>
  </w:num>
  <w:num w:numId="12">
    <w:abstractNumId w:val="0"/>
  </w:num>
  <w:num w:numId="13">
    <w:abstractNumId w:val="16"/>
  </w:num>
  <w:num w:numId="14">
    <w:abstractNumId w:val="5"/>
  </w:num>
  <w:num w:numId="15">
    <w:abstractNumId w:val="8"/>
  </w:num>
  <w:num w:numId="16">
    <w:abstractNumId w:val="14"/>
  </w:num>
  <w:num w:numId="17">
    <w:abstractNumId w:val="19"/>
  </w:num>
  <w:num w:numId="18">
    <w:abstractNumId w:val="18"/>
  </w:num>
  <w:num w:numId="19">
    <w:abstractNumId w:val="1"/>
  </w:num>
  <w:num w:numId="20">
    <w:abstractNumId w:val="20"/>
  </w:num>
  <w:num w:numId="21">
    <w:abstractNumId w:val="10"/>
  </w:num>
  <w:num w:numId="22">
    <w:abstractNumId w:val="11"/>
  </w:num>
  <w:num w:numId="23">
    <w:abstractNumId w:val="15"/>
  </w:num>
  <w:num w:numId="24">
    <w:abstractNumId w:val="29"/>
  </w:num>
  <w:num w:numId="25">
    <w:abstractNumId w:val="17"/>
  </w:num>
  <w:num w:numId="26">
    <w:abstractNumId w:val="27"/>
  </w:num>
  <w:num w:numId="27">
    <w:abstractNumId w:val="28"/>
  </w:num>
  <w:num w:numId="28">
    <w:abstractNumId w:val="13"/>
  </w:num>
  <w:num w:numId="29">
    <w:abstractNumId w:val="21"/>
  </w:num>
  <w:num w:numId="30">
    <w:abstractNumId w:val="24"/>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F5"/>
    <w:rsid w:val="00023CBF"/>
    <w:rsid w:val="0002500E"/>
    <w:rsid w:val="00030A65"/>
    <w:rsid w:val="00044228"/>
    <w:rsid w:val="00046B58"/>
    <w:rsid w:val="00047A0A"/>
    <w:rsid w:val="0005158C"/>
    <w:rsid w:val="00066CF0"/>
    <w:rsid w:val="00074037"/>
    <w:rsid w:val="00081527"/>
    <w:rsid w:val="0009519A"/>
    <w:rsid w:val="000A794C"/>
    <w:rsid w:val="000D0BD3"/>
    <w:rsid w:val="000E3B66"/>
    <w:rsid w:val="001000C2"/>
    <w:rsid w:val="00110876"/>
    <w:rsid w:val="00125EA7"/>
    <w:rsid w:val="00127A58"/>
    <w:rsid w:val="001372BE"/>
    <w:rsid w:val="00142CC2"/>
    <w:rsid w:val="0014483C"/>
    <w:rsid w:val="0015518F"/>
    <w:rsid w:val="00176701"/>
    <w:rsid w:val="0018300C"/>
    <w:rsid w:val="00186B8E"/>
    <w:rsid w:val="0019409F"/>
    <w:rsid w:val="001A17E1"/>
    <w:rsid w:val="001A67E7"/>
    <w:rsid w:val="001B7251"/>
    <w:rsid w:val="001B795D"/>
    <w:rsid w:val="001C353F"/>
    <w:rsid w:val="001F017E"/>
    <w:rsid w:val="00231004"/>
    <w:rsid w:val="0023156C"/>
    <w:rsid w:val="0024282A"/>
    <w:rsid w:val="00272272"/>
    <w:rsid w:val="00277341"/>
    <w:rsid w:val="00286D84"/>
    <w:rsid w:val="002B4F98"/>
    <w:rsid w:val="002B7BD2"/>
    <w:rsid w:val="002D09FD"/>
    <w:rsid w:val="002E5AA8"/>
    <w:rsid w:val="00307547"/>
    <w:rsid w:val="00310EB7"/>
    <w:rsid w:val="00333959"/>
    <w:rsid w:val="00363CE5"/>
    <w:rsid w:val="0037044B"/>
    <w:rsid w:val="00391853"/>
    <w:rsid w:val="003B079E"/>
    <w:rsid w:val="003B20A6"/>
    <w:rsid w:val="003B44E2"/>
    <w:rsid w:val="003D00CE"/>
    <w:rsid w:val="003D20D8"/>
    <w:rsid w:val="003D7486"/>
    <w:rsid w:val="003D79BF"/>
    <w:rsid w:val="003E0313"/>
    <w:rsid w:val="003F1AED"/>
    <w:rsid w:val="003F48E6"/>
    <w:rsid w:val="003F4BF6"/>
    <w:rsid w:val="00402105"/>
    <w:rsid w:val="00415286"/>
    <w:rsid w:val="004235B4"/>
    <w:rsid w:val="004238F4"/>
    <w:rsid w:val="0043564B"/>
    <w:rsid w:val="004360FE"/>
    <w:rsid w:val="0048493E"/>
    <w:rsid w:val="004A125A"/>
    <w:rsid w:val="004A34A8"/>
    <w:rsid w:val="004B6938"/>
    <w:rsid w:val="004C1002"/>
    <w:rsid w:val="004C3395"/>
    <w:rsid w:val="004C3785"/>
    <w:rsid w:val="004D6BD4"/>
    <w:rsid w:val="004E1B4F"/>
    <w:rsid w:val="004E382B"/>
    <w:rsid w:val="004F0966"/>
    <w:rsid w:val="00503D4F"/>
    <w:rsid w:val="00504ED4"/>
    <w:rsid w:val="00532CEB"/>
    <w:rsid w:val="005335E2"/>
    <w:rsid w:val="00544CD5"/>
    <w:rsid w:val="00557D07"/>
    <w:rsid w:val="00563F68"/>
    <w:rsid w:val="00591C8C"/>
    <w:rsid w:val="005946FC"/>
    <w:rsid w:val="005A23F8"/>
    <w:rsid w:val="005C38B5"/>
    <w:rsid w:val="005D5455"/>
    <w:rsid w:val="005D7CEE"/>
    <w:rsid w:val="0061593D"/>
    <w:rsid w:val="00650904"/>
    <w:rsid w:val="0067240C"/>
    <w:rsid w:val="00682B44"/>
    <w:rsid w:val="00682DCD"/>
    <w:rsid w:val="00690EAE"/>
    <w:rsid w:val="006C0AC2"/>
    <w:rsid w:val="006C3848"/>
    <w:rsid w:val="006C52BF"/>
    <w:rsid w:val="006D199B"/>
    <w:rsid w:val="006D22EE"/>
    <w:rsid w:val="006F63EF"/>
    <w:rsid w:val="00725C77"/>
    <w:rsid w:val="007345CE"/>
    <w:rsid w:val="0074603C"/>
    <w:rsid w:val="00762447"/>
    <w:rsid w:val="00767871"/>
    <w:rsid w:val="007709C5"/>
    <w:rsid w:val="007A27D7"/>
    <w:rsid w:val="007D1ADD"/>
    <w:rsid w:val="007E3754"/>
    <w:rsid w:val="007E6733"/>
    <w:rsid w:val="007E6F16"/>
    <w:rsid w:val="00807B5D"/>
    <w:rsid w:val="008137AC"/>
    <w:rsid w:val="00832A1E"/>
    <w:rsid w:val="00832E75"/>
    <w:rsid w:val="00835A2F"/>
    <w:rsid w:val="008435B5"/>
    <w:rsid w:val="00853D79"/>
    <w:rsid w:val="00860DB0"/>
    <w:rsid w:val="00862DA9"/>
    <w:rsid w:val="00863028"/>
    <w:rsid w:val="008630FB"/>
    <w:rsid w:val="00876731"/>
    <w:rsid w:val="008815C2"/>
    <w:rsid w:val="00887F21"/>
    <w:rsid w:val="008957FB"/>
    <w:rsid w:val="008B3690"/>
    <w:rsid w:val="008B526A"/>
    <w:rsid w:val="008C42F9"/>
    <w:rsid w:val="008C5C98"/>
    <w:rsid w:val="008C5F37"/>
    <w:rsid w:val="008D08C0"/>
    <w:rsid w:val="008D29F7"/>
    <w:rsid w:val="008E3544"/>
    <w:rsid w:val="009012AD"/>
    <w:rsid w:val="009029B8"/>
    <w:rsid w:val="0090681F"/>
    <w:rsid w:val="00913ECE"/>
    <w:rsid w:val="0091717F"/>
    <w:rsid w:val="00965FF8"/>
    <w:rsid w:val="00972BB5"/>
    <w:rsid w:val="00975C74"/>
    <w:rsid w:val="00983A8A"/>
    <w:rsid w:val="009A2A9A"/>
    <w:rsid w:val="009B01EC"/>
    <w:rsid w:val="009B1929"/>
    <w:rsid w:val="009B28AA"/>
    <w:rsid w:val="009C5D0A"/>
    <w:rsid w:val="009D487D"/>
    <w:rsid w:val="009E0838"/>
    <w:rsid w:val="009E143A"/>
    <w:rsid w:val="009F1AB5"/>
    <w:rsid w:val="009F1D75"/>
    <w:rsid w:val="00A03F22"/>
    <w:rsid w:val="00A232F8"/>
    <w:rsid w:val="00A357B7"/>
    <w:rsid w:val="00A441AF"/>
    <w:rsid w:val="00A67F7F"/>
    <w:rsid w:val="00A7189E"/>
    <w:rsid w:val="00A82BAF"/>
    <w:rsid w:val="00AB0223"/>
    <w:rsid w:val="00AC7471"/>
    <w:rsid w:val="00AD4F23"/>
    <w:rsid w:val="00B11B91"/>
    <w:rsid w:val="00B2785D"/>
    <w:rsid w:val="00B466AC"/>
    <w:rsid w:val="00B532C5"/>
    <w:rsid w:val="00B71923"/>
    <w:rsid w:val="00B761A8"/>
    <w:rsid w:val="00B82750"/>
    <w:rsid w:val="00BA75F1"/>
    <w:rsid w:val="00BC32D8"/>
    <w:rsid w:val="00BC41EC"/>
    <w:rsid w:val="00BD4155"/>
    <w:rsid w:val="00BD7E7B"/>
    <w:rsid w:val="00BF43B6"/>
    <w:rsid w:val="00BF66DF"/>
    <w:rsid w:val="00C01472"/>
    <w:rsid w:val="00C12FD0"/>
    <w:rsid w:val="00C209CA"/>
    <w:rsid w:val="00C21483"/>
    <w:rsid w:val="00C2212B"/>
    <w:rsid w:val="00C26D3F"/>
    <w:rsid w:val="00C419C1"/>
    <w:rsid w:val="00C57CA8"/>
    <w:rsid w:val="00C7180F"/>
    <w:rsid w:val="00C906CA"/>
    <w:rsid w:val="00C97996"/>
    <w:rsid w:val="00CA6B04"/>
    <w:rsid w:val="00CB18F5"/>
    <w:rsid w:val="00CC0A4D"/>
    <w:rsid w:val="00CD1DAA"/>
    <w:rsid w:val="00CD4AA7"/>
    <w:rsid w:val="00CD4D4C"/>
    <w:rsid w:val="00CD5769"/>
    <w:rsid w:val="00CE2F38"/>
    <w:rsid w:val="00CF40A3"/>
    <w:rsid w:val="00CF5C5D"/>
    <w:rsid w:val="00D10045"/>
    <w:rsid w:val="00D33516"/>
    <w:rsid w:val="00D525AE"/>
    <w:rsid w:val="00D60BDF"/>
    <w:rsid w:val="00D764B0"/>
    <w:rsid w:val="00DA5C74"/>
    <w:rsid w:val="00DB45C5"/>
    <w:rsid w:val="00DC771A"/>
    <w:rsid w:val="00DD5DC5"/>
    <w:rsid w:val="00DF317D"/>
    <w:rsid w:val="00E04EFE"/>
    <w:rsid w:val="00E0640A"/>
    <w:rsid w:val="00E065C2"/>
    <w:rsid w:val="00E14279"/>
    <w:rsid w:val="00E17ED4"/>
    <w:rsid w:val="00E261EA"/>
    <w:rsid w:val="00E40CD4"/>
    <w:rsid w:val="00E4786D"/>
    <w:rsid w:val="00E6409C"/>
    <w:rsid w:val="00E7072C"/>
    <w:rsid w:val="00E84B70"/>
    <w:rsid w:val="00E9709B"/>
    <w:rsid w:val="00EA47C0"/>
    <w:rsid w:val="00EB1B8F"/>
    <w:rsid w:val="00EC21BB"/>
    <w:rsid w:val="00ED5642"/>
    <w:rsid w:val="00EE6864"/>
    <w:rsid w:val="00F03983"/>
    <w:rsid w:val="00F30469"/>
    <w:rsid w:val="00F434C1"/>
    <w:rsid w:val="00F5064A"/>
    <w:rsid w:val="00F51D27"/>
    <w:rsid w:val="00F52E00"/>
    <w:rsid w:val="00F61BBA"/>
    <w:rsid w:val="00F941EB"/>
    <w:rsid w:val="00FB7DA9"/>
    <w:rsid w:val="00FC67B3"/>
    <w:rsid w:val="00FD2EE9"/>
    <w:rsid w:val="00FD784D"/>
    <w:rsid w:val="00FD7D5B"/>
    <w:rsid w:val="00FE0393"/>
    <w:rsid w:val="00FF1996"/>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86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F5"/>
    <w:pPr>
      <w:tabs>
        <w:tab w:val="center" w:pos="4320"/>
        <w:tab w:val="right" w:pos="8640"/>
      </w:tabs>
    </w:pPr>
  </w:style>
  <w:style w:type="character" w:customStyle="1" w:styleId="HeaderChar">
    <w:name w:val="Header Char"/>
    <w:basedOn w:val="DefaultParagraphFont"/>
    <w:link w:val="Header"/>
    <w:uiPriority w:val="99"/>
    <w:rsid w:val="00CB18F5"/>
  </w:style>
  <w:style w:type="paragraph" w:styleId="Footer">
    <w:name w:val="footer"/>
    <w:basedOn w:val="Normal"/>
    <w:link w:val="FooterChar"/>
    <w:uiPriority w:val="99"/>
    <w:unhideWhenUsed/>
    <w:rsid w:val="00CB18F5"/>
    <w:pPr>
      <w:tabs>
        <w:tab w:val="center" w:pos="4320"/>
        <w:tab w:val="right" w:pos="8640"/>
      </w:tabs>
    </w:pPr>
  </w:style>
  <w:style w:type="character" w:customStyle="1" w:styleId="FooterChar">
    <w:name w:val="Footer Char"/>
    <w:basedOn w:val="DefaultParagraphFont"/>
    <w:link w:val="Footer"/>
    <w:uiPriority w:val="99"/>
    <w:rsid w:val="00CB18F5"/>
  </w:style>
  <w:style w:type="table" w:styleId="LightShading-Accent1">
    <w:name w:val="Light Shading Accent 1"/>
    <w:basedOn w:val="TableNormal"/>
    <w:uiPriority w:val="60"/>
    <w:rsid w:val="00CB18F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09FD"/>
    <w:rPr>
      <w:color w:val="0000FF" w:themeColor="hyperlink"/>
      <w:u w:val="single"/>
    </w:rPr>
  </w:style>
  <w:style w:type="paragraph" w:styleId="ListParagraph">
    <w:name w:val="List Paragraph"/>
    <w:basedOn w:val="Normal"/>
    <w:uiPriority w:val="34"/>
    <w:qFormat/>
    <w:rsid w:val="00650904"/>
    <w:pPr>
      <w:ind w:left="720"/>
      <w:contextualSpacing/>
    </w:pPr>
  </w:style>
  <w:style w:type="character" w:customStyle="1" w:styleId="src">
    <w:name w:val="src"/>
    <w:basedOn w:val="DefaultParagraphFont"/>
    <w:rsid w:val="00650904"/>
  </w:style>
  <w:style w:type="character" w:customStyle="1" w:styleId="jrnl">
    <w:name w:val="jrnl"/>
    <w:basedOn w:val="DefaultParagraphFont"/>
    <w:rsid w:val="00650904"/>
  </w:style>
  <w:style w:type="paragraph" w:styleId="BalloonText">
    <w:name w:val="Balloon Text"/>
    <w:basedOn w:val="Normal"/>
    <w:link w:val="BalloonTextChar"/>
    <w:semiHidden/>
    <w:rsid w:val="00650904"/>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0904"/>
    <w:rPr>
      <w:rFonts w:ascii="Tahoma" w:eastAsia="Times New Roman" w:hAnsi="Tahoma" w:cs="Tahoma"/>
      <w:sz w:val="16"/>
      <w:szCs w:val="16"/>
    </w:rPr>
  </w:style>
  <w:style w:type="character" w:styleId="PageNumber">
    <w:name w:val="page number"/>
    <w:basedOn w:val="DefaultParagraphFont"/>
    <w:uiPriority w:val="99"/>
    <w:semiHidden/>
    <w:unhideWhenUsed/>
    <w:rsid w:val="009E1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F5"/>
    <w:pPr>
      <w:tabs>
        <w:tab w:val="center" w:pos="4320"/>
        <w:tab w:val="right" w:pos="8640"/>
      </w:tabs>
    </w:pPr>
  </w:style>
  <w:style w:type="character" w:customStyle="1" w:styleId="HeaderChar">
    <w:name w:val="Header Char"/>
    <w:basedOn w:val="DefaultParagraphFont"/>
    <w:link w:val="Header"/>
    <w:uiPriority w:val="99"/>
    <w:rsid w:val="00CB18F5"/>
  </w:style>
  <w:style w:type="paragraph" w:styleId="Footer">
    <w:name w:val="footer"/>
    <w:basedOn w:val="Normal"/>
    <w:link w:val="FooterChar"/>
    <w:uiPriority w:val="99"/>
    <w:unhideWhenUsed/>
    <w:rsid w:val="00CB18F5"/>
    <w:pPr>
      <w:tabs>
        <w:tab w:val="center" w:pos="4320"/>
        <w:tab w:val="right" w:pos="8640"/>
      </w:tabs>
    </w:pPr>
  </w:style>
  <w:style w:type="character" w:customStyle="1" w:styleId="FooterChar">
    <w:name w:val="Footer Char"/>
    <w:basedOn w:val="DefaultParagraphFont"/>
    <w:link w:val="Footer"/>
    <w:uiPriority w:val="99"/>
    <w:rsid w:val="00CB18F5"/>
  </w:style>
  <w:style w:type="table" w:styleId="LightShading-Accent1">
    <w:name w:val="Light Shading Accent 1"/>
    <w:basedOn w:val="TableNormal"/>
    <w:uiPriority w:val="60"/>
    <w:rsid w:val="00CB18F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09FD"/>
    <w:rPr>
      <w:color w:val="0000FF" w:themeColor="hyperlink"/>
      <w:u w:val="single"/>
    </w:rPr>
  </w:style>
  <w:style w:type="paragraph" w:styleId="ListParagraph">
    <w:name w:val="List Paragraph"/>
    <w:basedOn w:val="Normal"/>
    <w:uiPriority w:val="34"/>
    <w:qFormat/>
    <w:rsid w:val="00650904"/>
    <w:pPr>
      <w:ind w:left="720"/>
      <w:contextualSpacing/>
    </w:pPr>
  </w:style>
  <w:style w:type="character" w:customStyle="1" w:styleId="src">
    <w:name w:val="src"/>
    <w:basedOn w:val="DefaultParagraphFont"/>
    <w:rsid w:val="00650904"/>
  </w:style>
  <w:style w:type="character" w:customStyle="1" w:styleId="jrnl">
    <w:name w:val="jrnl"/>
    <w:basedOn w:val="DefaultParagraphFont"/>
    <w:rsid w:val="00650904"/>
  </w:style>
  <w:style w:type="paragraph" w:styleId="BalloonText">
    <w:name w:val="Balloon Text"/>
    <w:basedOn w:val="Normal"/>
    <w:link w:val="BalloonTextChar"/>
    <w:semiHidden/>
    <w:rsid w:val="00650904"/>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0904"/>
    <w:rPr>
      <w:rFonts w:ascii="Tahoma" w:eastAsia="Times New Roman" w:hAnsi="Tahoma" w:cs="Tahoma"/>
      <w:sz w:val="16"/>
      <w:szCs w:val="16"/>
    </w:rPr>
  </w:style>
  <w:style w:type="character" w:styleId="PageNumber">
    <w:name w:val="page number"/>
    <w:basedOn w:val="DefaultParagraphFont"/>
    <w:uiPriority w:val="99"/>
    <w:semiHidden/>
    <w:unhideWhenUsed/>
    <w:rsid w:val="009E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hc-Szp1CSTQ" TargetMode="External"/><Relationship Id="rId10" Type="http://schemas.openxmlformats.org/officeDocument/2006/relationships/hyperlink" Target="https://www.youtube.com/watch?v=5oHkqOn5F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91D2-7422-CF47-A5FF-6EC3611C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5694</Words>
  <Characters>32458</Characters>
  <Application>Microsoft Macintosh Word</Application>
  <DocSecurity>0</DocSecurity>
  <Lines>270</Lines>
  <Paragraphs>76</Paragraphs>
  <ScaleCrop>false</ScaleCrop>
  <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wan</dc:creator>
  <cp:keywords/>
  <dc:description/>
  <cp:lastModifiedBy>Omer Awan</cp:lastModifiedBy>
  <cp:revision>159</cp:revision>
  <dcterms:created xsi:type="dcterms:W3CDTF">2018-06-06T21:32:00Z</dcterms:created>
  <dcterms:modified xsi:type="dcterms:W3CDTF">2018-11-26T04:02:00Z</dcterms:modified>
</cp:coreProperties>
</file>